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D21A2DD" w14:textId="77777777" w:rsidR="002A00E5" w:rsidRPr="00A447B9" w:rsidRDefault="002A00E5">
      <w:pPr>
        <w:rPr>
          <w:lang w:val="en-GB"/>
        </w:rPr>
      </w:pPr>
      <w:r w:rsidRPr="00A447B9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CFE858E" wp14:editId="0B566F0F">
                <wp:simplePos x="0" y="0"/>
                <wp:positionH relativeFrom="column">
                  <wp:posOffset>-411480</wp:posOffset>
                </wp:positionH>
                <wp:positionV relativeFrom="paragraph">
                  <wp:posOffset>256540</wp:posOffset>
                </wp:positionV>
                <wp:extent cx="5943600" cy="259080"/>
                <wp:effectExtent l="0" t="0" r="19050" b="762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59080"/>
                          <a:chOff x="0" y="0"/>
                          <a:chExt cx="5943600" cy="259080"/>
                        </a:xfrm>
                      </wpg:grpSpPr>
                      <wps:wsp>
                        <wps:cNvPr id="4" name="Straight Connector 4"/>
                        <wps:cNvCnPr/>
                        <wps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0" y="0"/>
                            <a:ext cx="251460" cy="25908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9055BBF" w14:textId="77777777" w:rsidR="002A00E5" w:rsidRPr="00BE09EC" w:rsidRDefault="002A00E5" w:rsidP="002A00E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BE09EC">
                                <w:rPr>
                                  <w:rFonts w:ascii="Arial" w:hAnsi="Arial" w:cs="Arial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85CE7A2" id="Group 6" o:spid="_x0000_s1026" style="position:absolute;margin-left:-32.4pt;margin-top:20.2pt;width:468pt;height:20.4pt;z-index:251660288;mso-width-relative:margin" coordsize="59436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">
                <v:line id="Straight Connector 4" o:spid="_x0000_s1027" style="position:absolute;visibility:visible;mso-wrap-style:square" from="0,0" to="5943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" strokecolor="#c00000" strokeweight="1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width:2514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" fillcolor="#c00000" stroked="f" strokeweight=".5pt">
                  <v:textbox>
                    <w:txbxContent>
                      <w:p w:rsidR="002A00E5" w:rsidRPr="00BE09EC" w:rsidRDefault="002A00E5" w:rsidP="002A00E5">
                        <w:pPr>
                          <w:rPr>
                            <w:rFonts w:ascii="Arial" w:hAnsi="Arial" w:cs="Arial"/>
                          </w:rPr>
                        </w:pPr>
                        <w:r w:rsidRPr="00BE09EC"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447B9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EF3718" wp14:editId="2D214061">
                <wp:simplePos x="0" y="0"/>
                <wp:positionH relativeFrom="column">
                  <wp:posOffset>-891540</wp:posOffset>
                </wp:positionH>
                <wp:positionV relativeFrom="paragraph">
                  <wp:posOffset>-887095</wp:posOffset>
                </wp:positionV>
                <wp:extent cx="7741920" cy="866775"/>
                <wp:effectExtent l="0" t="0" r="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1920" cy="8667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CBAA9B1" id="Rectangle 7" o:spid="_x0000_s1026" style="position:absolute;margin-left:-70.2pt;margin-top:-69.85pt;width:609.6pt;height:68.2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" fillcolor="#c00000" stroked="f" strokeweight="1pt"/>
            </w:pict>
          </mc:Fallback>
        </mc:AlternateContent>
      </w:r>
      <w:r w:rsidRPr="00A447B9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FAF869A" wp14:editId="3BCBB915">
                <wp:simplePos x="0" y="0"/>
                <wp:positionH relativeFrom="column">
                  <wp:posOffset>757555</wp:posOffset>
                </wp:positionH>
                <wp:positionV relativeFrom="paragraph">
                  <wp:posOffset>-735965</wp:posOffset>
                </wp:positionV>
                <wp:extent cx="5791200" cy="548640"/>
                <wp:effectExtent l="0" t="0" r="0" b="381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548640"/>
                          <a:chOff x="0" y="0"/>
                          <a:chExt cx="5791200" cy="548640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784860" cy="548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96672D" w14:textId="77777777" w:rsidR="002A00E5" w:rsidRPr="00CB3770" w:rsidRDefault="002A00E5" w:rsidP="002A00E5">
                              <w:pPr>
                                <w:rPr>
                                  <w:rFonts w:ascii="Arial" w:hAnsi="Arial" w:cs="Arial"/>
                                  <w:b/>
                                  <w:color w:val="C00000"/>
                                  <w:sz w:val="56"/>
                                  <w:szCs w:val="56"/>
                                  <w14:textFill>
                                    <w14:gradFill>
                                      <w14:gsLst>
                                        <w14:gs w14:pos="0">
                                          <w14:srgbClr w14:val="C00000">
                                            <w14:tint w14:val="66000"/>
                                            <w14:satMod w14:val="160000"/>
                                          </w14:srgbClr>
                                        </w14:gs>
                                        <w14:gs w14:pos="50000">
                                          <w14:srgbClr w14:val="C00000">
                                            <w14:tint w14:val="44500"/>
                                            <w14:satMod w14:val="160000"/>
                                          </w14:srgbClr>
                                        </w14:gs>
                                        <w14:gs w14:pos="100000">
                                          <w14:srgbClr w14:val="C00000">
                                            <w14:tint w14:val="23500"/>
                                            <w14:satMod w14:val="160000"/>
                                          </w14:srgbClr>
                                        </w14:gs>
                                      </w14:gsLst>
                                      <w14:path w14:path="circle">
                                        <w14:fillToRect w14:l="50000" w14:t="50000" w14:r="50000" w14:b="50000"/>
                                      </w14:path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C00000"/>
                                  <w:sz w:val="56"/>
                                  <w:szCs w:val="56"/>
                                  <w14:textFill>
                                    <w14:gradFill>
                                      <w14:gsLst>
                                        <w14:gs w14:pos="0">
                                          <w14:srgbClr w14:val="C00000">
                                            <w14:tint w14:val="66000"/>
                                            <w14:satMod w14:val="160000"/>
                                          </w14:srgbClr>
                                        </w14:gs>
                                        <w14:gs w14:pos="50000">
                                          <w14:srgbClr w14:val="C00000">
                                            <w14:tint w14:val="44500"/>
                                            <w14:satMod w14:val="160000"/>
                                          </w14:srgbClr>
                                        </w14:gs>
                                        <w14:gs w14:pos="100000">
                                          <w14:srgbClr w14:val="C00000">
                                            <w14:tint w14:val="23500"/>
                                            <w14:satMod w14:val="160000"/>
                                          </w14:srgbClr>
                                        </w14:gs>
                                      </w14:gsLst>
                                      <w14:path w14:path="circle">
                                        <w14:fillToRect w14:l="50000" w14:t="50000" w14:r="50000" w14:b="50000"/>
                                      </w14:path>
                                    </w14:gradFill>
                                  </w14:textFill>
                                </w:rPr>
                                <w:t>1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586740" y="0"/>
                            <a:ext cx="5204460" cy="548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765C7F" w14:textId="77777777" w:rsidR="002A00E5" w:rsidRPr="00845834" w:rsidRDefault="002A00E5" w:rsidP="002A00E5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56"/>
                                  <w:szCs w:val="56"/>
                                </w:rPr>
                                <w:t>CHECK BEFORE YOU 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B4448A8" id="Group 10" o:spid="_x0000_s1029" style="position:absolute;margin-left:59.65pt;margin-top:-57.95pt;width:456pt;height:43.2pt;z-index:251658240" coordsize="57912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">
                <v:shape id="Text Box 8" o:spid="_x0000_s1030" type="#_x0000_t202" style="position:absolute;width:7848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2A00E5" w:rsidRPr="00CB3770" w:rsidRDefault="002A00E5" w:rsidP="002A00E5">
                        <w:pPr>
                          <w:rPr>
                            <w:rFonts w:ascii="Arial" w:hAnsi="Arial" w:cs="Arial"/>
                            <w:b/>
                            <w:color w:val="C00000"/>
                            <w:sz w:val="56"/>
                            <w:szCs w:val="56"/>
                            <w14:textFill>
                              <w14:gradFill>
                                <w14:gsLst>
                                  <w14:gs w14:pos="0">
                                    <w14:srgbClr w14:val="C00000">
                                      <w14:tint w14:val="66000"/>
                                      <w14:satMod w14:val="160000"/>
                                    </w14:srgbClr>
                                  </w14:gs>
                                  <w14:gs w14:pos="50000">
                                    <w14:srgbClr w14:val="C00000">
                                      <w14:tint w14:val="44500"/>
                                      <w14:satMod w14:val="160000"/>
                                    </w14:srgbClr>
                                  </w14:gs>
                                  <w14:gs w14:pos="100000">
                                    <w14:srgbClr w14:val="C00000">
                                      <w14:tint w14:val="23500"/>
                                      <w14:satMod w14:val="160000"/>
                                    </w14:srgbClr>
                                  </w14:gs>
                                </w14:gsLst>
                                <w14:path w14:path="circle">
                                  <w14:fillToRect w14:l="50000" w14:t="50000" w14:r="50000" w14:b="50000"/>
                                </w14:path>
                              </w14:gradFill>
                            </w14:textFill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C00000"/>
                            <w:sz w:val="56"/>
                            <w:szCs w:val="56"/>
                            <w14:textFill>
                              <w14:gradFill>
                                <w14:gsLst>
                                  <w14:gs w14:pos="0">
                                    <w14:srgbClr w14:val="C00000">
                                      <w14:tint w14:val="66000"/>
                                      <w14:satMod w14:val="160000"/>
                                    </w14:srgbClr>
                                  </w14:gs>
                                  <w14:gs w14:pos="50000">
                                    <w14:srgbClr w14:val="C00000">
                                      <w14:tint w14:val="44500"/>
                                      <w14:satMod w14:val="160000"/>
                                    </w14:srgbClr>
                                  </w14:gs>
                                  <w14:gs w14:pos="100000">
                                    <w14:srgbClr w14:val="C00000">
                                      <w14:tint w14:val="23500"/>
                                      <w14:satMod w14:val="160000"/>
                                    </w14:srgbClr>
                                  </w14:gs>
                                </w14:gsLst>
                                <w14:path w14:path="circle">
                                  <w14:fillToRect w14:l="50000" w14:t="50000" w14:r="50000" w14:b="50000"/>
                                </w14:path>
                              </w14:gradFill>
                            </w14:textFill>
                          </w:rPr>
                          <w:t>1A</w:t>
                        </w:r>
                      </w:p>
                    </w:txbxContent>
                  </v:textbox>
                </v:shape>
                <v:shape id="Text Box 9" o:spid="_x0000_s1031" type="#_x0000_t202" style="position:absolute;left:5867;width:52045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2A00E5" w:rsidRPr="00845834" w:rsidRDefault="002A00E5" w:rsidP="002A00E5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56"/>
                            <w:szCs w:val="56"/>
                          </w:rPr>
                          <w:t>CHECK BEFORE YOU G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E71DC77" w14:textId="77777777" w:rsidR="002A00E5" w:rsidRPr="00A447B9" w:rsidRDefault="008034CC" w:rsidP="002A00E5">
      <w:pPr>
        <w:ind w:left="-426"/>
        <w:rPr>
          <w:rFonts w:ascii="Arial" w:hAnsi="Arial" w:cs="Arial"/>
          <w:b/>
          <w:sz w:val="24"/>
          <w:szCs w:val="24"/>
          <w:lang w:val="en-GB"/>
        </w:rPr>
      </w:pPr>
      <w:r w:rsidRPr="00A447B9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hr-HR"/>
        </w:rPr>
        <w:drawing>
          <wp:anchor distT="0" distB="0" distL="114300" distR="114300" simplePos="0" relativeHeight="251722752" behindDoc="1" locked="0" layoutInCell="1" allowOverlap="1" wp14:anchorId="11882D47" wp14:editId="303DBDAF">
            <wp:simplePos x="0" y="0"/>
            <wp:positionH relativeFrom="column">
              <wp:posOffset>-160020</wp:posOffset>
            </wp:positionH>
            <wp:positionV relativeFrom="paragraph">
              <wp:posOffset>243205</wp:posOffset>
            </wp:positionV>
            <wp:extent cx="165735" cy="161290"/>
            <wp:effectExtent l="0" t="0" r="5715" b="0"/>
            <wp:wrapNone/>
            <wp:docPr id="488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612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A447B9">
        <w:rPr>
          <w:rFonts w:ascii="Arial" w:hAnsi="Arial" w:cs="Arial"/>
          <w:b/>
          <w:sz w:val="24"/>
          <w:szCs w:val="24"/>
          <w:lang w:val="en-GB"/>
        </w:rPr>
        <w:t xml:space="preserve">    </w:t>
      </w:r>
      <w:r w:rsidR="002A00E5" w:rsidRPr="00A447B9">
        <w:rPr>
          <w:rFonts w:ascii="Arial" w:hAnsi="Arial" w:cs="Arial"/>
          <w:b/>
          <w:sz w:val="24"/>
          <w:szCs w:val="24"/>
          <w:lang w:val="en-GB"/>
        </w:rPr>
        <w:t>a) Read the sentences.</w:t>
      </w:r>
      <w:r w:rsidRPr="00A447B9">
        <w:rPr>
          <w:rFonts w:ascii="Arial" w:eastAsia="Times New Roman" w:hAnsi="Arial" w:cs="Arial"/>
          <w:b/>
          <w:noProof/>
          <w:color w:val="000000"/>
          <w:sz w:val="24"/>
          <w:szCs w:val="24"/>
          <w:lang w:val="en-GB" w:eastAsia="hr-HR"/>
        </w:rPr>
        <w:t xml:space="preserve"> </w:t>
      </w:r>
    </w:p>
    <w:p w14:paraId="01239574" w14:textId="77777777" w:rsidR="002A00E5" w:rsidRPr="00A447B9" w:rsidRDefault="008034CC" w:rsidP="002A00E5">
      <w:pPr>
        <w:rPr>
          <w:rFonts w:ascii="Arial" w:hAnsi="Arial" w:cs="Arial"/>
          <w:sz w:val="24"/>
          <w:szCs w:val="24"/>
          <w:lang w:val="en-GB"/>
        </w:rPr>
      </w:pPr>
      <w:r w:rsidRPr="00A447B9">
        <w:rPr>
          <w:rFonts w:ascii="Arial" w:hAnsi="Arial" w:cs="Arial"/>
          <w:sz w:val="24"/>
          <w:szCs w:val="24"/>
          <w:lang w:val="en-GB"/>
        </w:rPr>
        <w:t xml:space="preserve">  </w:t>
      </w:r>
      <w:r w:rsidR="002A00E5" w:rsidRPr="00A447B9">
        <w:rPr>
          <w:rFonts w:ascii="Arial" w:hAnsi="Arial" w:cs="Arial"/>
          <w:sz w:val="24"/>
          <w:szCs w:val="24"/>
          <w:lang w:val="en-GB"/>
        </w:rPr>
        <w:t>Pročitaj rečenice.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A00E5" w:rsidRPr="00A447B9" w14:paraId="0DA2D9EF" w14:textId="77777777" w:rsidTr="002A00E5">
        <w:tc>
          <w:tcPr>
            <w:tcW w:w="9062" w:type="dxa"/>
          </w:tcPr>
          <w:p w14:paraId="4D293CE9" w14:textId="77777777" w:rsidR="002A00E5" w:rsidRPr="00A447B9" w:rsidRDefault="002A00E5" w:rsidP="002A00E5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 xml:space="preserve">Some people like </w:t>
            </w:r>
            <w:r w:rsidRPr="00A447B9">
              <w:rPr>
                <w:rFonts w:ascii="Arial" w:hAnsi="Arial" w:cs="Arial"/>
                <w:b/>
                <w:sz w:val="28"/>
                <w:szCs w:val="28"/>
                <w:lang w:val="en-GB"/>
              </w:rPr>
              <w:t>travelling</w:t>
            </w: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>.</w:t>
            </w:r>
          </w:p>
          <w:p w14:paraId="42129235" w14:textId="77777777" w:rsidR="002A00E5" w:rsidRPr="00A447B9" w:rsidRDefault="002A00E5" w:rsidP="002A00E5">
            <w:pPr>
              <w:rPr>
                <w:rFonts w:ascii="Arial" w:eastAsia="Calibri" w:hAnsi="Arial" w:cs="Arial"/>
                <w:color w:val="0070C0"/>
                <w:sz w:val="28"/>
                <w:szCs w:val="28"/>
                <w:lang w:val="en-GB"/>
              </w:rPr>
            </w:pPr>
            <w:r w:rsidRPr="00A447B9">
              <w:rPr>
                <w:rFonts w:ascii="Arial" w:eastAsia="Calibri" w:hAnsi="Arial" w:cs="Arial"/>
                <w:color w:val="0070C0"/>
                <w:sz w:val="28"/>
                <w:szCs w:val="28"/>
                <w:lang w:val="en-GB"/>
              </w:rPr>
              <w:t xml:space="preserve">Neki ljudi vole </w:t>
            </w:r>
            <w:r w:rsidRPr="00A447B9">
              <w:rPr>
                <w:rFonts w:ascii="Arial" w:eastAsia="Calibri" w:hAnsi="Arial" w:cs="Arial"/>
                <w:b/>
                <w:color w:val="0070C0"/>
                <w:sz w:val="28"/>
                <w:szCs w:val="28"/>
                <w:lang w:val="en-GB"/>
              </w:rPr>
              <w:t>putovanje</w:t>
            </w:r>
            <w:r w:rsidRPr="00A447B9">
              <w:rPr>
                <w:rFonts w:ascii="Arial" w:eastAsia="Calibri" w:hAnsi="Arial" w:cs="Arial"/>
                <w:color w:val="0070C0"/>
                <w:sz w:val="28"/>
                <w:szCs w:val="28"/>
                <w:lang w:val="en-GB"/>
              </w:rPr>
              <w:t>.</w:t>
            </w:r>
          </w:p>
          <w:p w14:paraId="5D7FDF35" w14:textId="77777777" w:rsidR="002A00E5" w:rsidRPr="00A447B9" w:rsidRDefault="002A00E5">
            <w:pPr>
              <w:rPr>
                <w:lang w:val="en-GB"/>
              </w:rPr>
            </w:pPr>
          </w:p>
        </w:tc>
      </w:tr>
      <w:tr w:rsidR="002A00E5" w:rsidRPr="00A447B9" w14:paraId="696F2497" w14:textId="77777777" w:rsidTr="002A00E5">
        <w:tc>
          <w:tcPr>
            <w:tcW w:w="9062" w:type="dxa"/>
          </w:tcPr>
          <w:p w14:paraId="3B8F6BF5" w14:textId="77777777" w:rsidR="002A00E5" w:rsidRPr="00A447B9" w:rsidRDefault="002A00E5" w:rsidP="002A00E5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 xml:space="preserve">They make plans before </w:t>
            </w:r>
            <w:r w:rsidRPr="00A447B9">
              <w:rPr>
                <w:rFonts w:ascii="Arial" w:hAnsi="Arial" w:cs="Arial"/>
                <w:b/>
                <w:sz w:val="28"/>
                <w:szCs w:val="28"/>
                <w:lang w:val="en-GB"/>
              </w:rPr>
              <w:t>departure</w:t>
            </w: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>.</w:t>
            </w:r>
          </w:p>
          <w:p w14:paraId="082D7072" w14:textId="77777777" w:rsidR="002A00E5" w:rsidRPr="00A447B9" w:rsidRDefault="002A00E5" w:rsidP="002A00E5">
            <w:pPr>
              <w:rPr>
                <w:rFonts w:ascii="Arial" w:eastAsia="Calibri" w:hAnsi="Arial" w:cs="Arial"/>
                <w:color w:val="0070C0"/>
                <w:sz w:val="28"/>
                <w:szCs w:val="28"/>
                <w:lang w:val="en-GB"/>
              </w:rPr>
            </w:pPr>
            <w:r w:rsidRPr="00A447B9">
              <w:rPr>
                <w:rFonts w:ascii="Arial" w:eastAsia="Calibri" w:hAnsi="Arial" w:cs="Arial"/>
                <w:color w:val="0070C0"/>
                <w:sz w:val="28"/>
                <w:szCs w:val="28"/>
                <w:lang w:val="en-GB"/>
              </w:rPr>
              <w:t xml:space="preserve">Oni rade </w:t>
            </w:r>
            <w:r w:rsidRPr="00A447B9">
              <w:rPr>
                <w:rFonts w:ascii="Arial" w:hAnsi="Arial" w:cs="Arial"/>
                <w:color w:val="0070C0"/>
                <w:sz w:val="28"/>
                <w:szCs w:val="28"/>
                <w:lang w:val="en-GB"/>
              </w:rPr>
              <w:t>planove</w:t>
            </w:r>
            <w:r w:rsidRPr="00A447B9">
              <w:rPr>
                <w:rFonts w:ascii="Arial" w:eastAsia="Calibri" w:hAnsi="Arial" w:cs="Arial"/>
                <w:color w:val="0070C0"/>
                <w:sz w:val="28"/>
                <w:szCs w:val="28"/>
                <w:lang w:val="en-GB"/>
              </w:rPr>
              <w:t xml:space="preserve"> prije </w:t>
            </w:r>
            <w:r w:rsidRPr="00A447B9">
              <w:rPr>
                <w:rFonts w:ascii="Arial" w:eastAsia="Calibri" w:hAnsi="Arial" w:cs="Arial"/>
                <w:b/>
                <w:color w:val="0070C0"/>
                <w:sz w:val="28"/>
                <w:szCs w:val="28"/>
                <w:lang w:val="en-GB"/>
              </w:rPr>
              <w:t>polaska</w:t>
            </w:r>
            <w:r w:rsidRPr="00A447B9">
              <w:rPr>
                <w:rFonts w:ascii="Arial" w:eastAsia="Calibri" w:hAnsi="Arial" w:cs="Arial"/>
                <w:color w:val="0070C0"/>
                <w:sz w:val="28"/>
                <w:szCs w:val="28"/>
                <w:lang w:val="en-GB"/>
              </w:rPr>
              <w:t>.</w:t>
            </w:r>
          </w:p>
          <w:p w14:paraId="523F821B" w14:textId="77777777" w:rsidR="002A00E5" w:rsidRPr="00A447B9" w:rsidRDefault="002A00E5">
            <w:pPr>
              <w:rPr>
                <w:lang w:val="en-GB"/>
              </w:rPr>
            </w:pPr>
          </w:p>
        </w:tc>
      </w:tr>
      <w:tr w:rsidR="002A00E5" w:rsidRPr="00A447B9" w14:paraId="770075B9" w14:textId="77777777" w:rsidTr="002A00E5">
        <w:tc>
          <w:tcPr>
            <w:tcW w:w="9062" w:type="dxa"/>
          </w:tcPr>
          <w:p w14:paraId="67DBAC70" w14:textId="77777777" w:rsidR="002A00E5" w:rsidRPr="00A447B9" w:rsidRDefault="002A00E5" w:rsidP="002A00E5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 xml:space="preserve">After </w:t>
            </w:r>
            <w:r w:rsidRPr="00A447B9">
              <w:rPr>
                <w:rFonts w:ascii="Arial" w:hAnsi="Arial" w:cs="Arial"/>
                <w:b/>
                <w:sz w:val="28"/>
                <w:szCs w:val="28"/>
                <w:lang w:val="en-GB"/>
              </w:rPr>
              <w:t>arrival</w:t>
            </w: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>, they enjoy their trip.</w:t>
            </w:r>
          </w:p>
          <w:p w14:paraId="717340FE" w14:textId="77777777" w:rsidR="002A00E5" w:rsidRPr="00A447B9" w:rsidRDefault="002A00E5" w:rsidP="002A00E5">
            <w:pPr>
              <w:rPr>
                <w:rFonts w:ascii="Arial" w:eastAsia="Calibri" w:hAnsi="Arial" w:cs="Arial"/>
                <w:color w:val="0070C0"/>
                <w:sz w:val="28"/>
                <w:szCs w:val="28"/>
                <w:lang w:val="en-GB"/>
              </w:rPr>
            </w:pPr>
            <w:r w:rsidRPr="00A447B9">
              <w:rPr>
                <w:rFonts w:ascii="Arial" w:eastAsia="Calibri" w:hAnsi="Arial" w:cs="Arial"/>
                <w:color w:val="0070C0"/>
                <w:sz w:val="28"/>
                <w:szCs w:val="28"/>
                <w:lang w:val="en-GB"/>
              </w:rPr>
              <w:t xml:space="preserve">Nakon </w:t>
            </w:r>
            <w:r w:rsidRPr="00A447B9">
              <w:rPr>
                <w:rFonts w:ascii="Arial" w:eastAsia="Calibri" w:hAnsi="Arial" w:cs="Arial"/>
                <w:b/>
                <w:color w:val="0070C0"/>
                <w:sz w:val="28"/>
                <w:szCs w:val="28"/>
                <w:lang w:val="en-GB"/>
              </w:rPr>
              <w:t>dolaska</w:t>
            </w:r>
            <w:r w:rsidRPr="00A447B9">
              <w:rPr>
                <w:rFonts w:ascii="Arial" w:eastAsia="Calibri" w:hAnsi="Arial" w:cs="Arial"/>
                <w:color w:val="0070C0"/>
                <w:sz w:val="28"/>
                <w:szCs w:val="28"/>
                <w:lang w:val="en-GB"/>
              </w:rPr>
              <w:t>, oni uživaju u izletu.</w:t>
            </w:r>
          </w:p>
          <w:p w14:paraId="6D913739" w14:textId="77777777" w:rsidR="002A00E5" w:rsidRPr="00A447B9" w:rsidRDefault="002A00E5">
            <w:pPr>
              <w:rPr>
                <w:lang w:val="en-GB"/>
              </w:rPr>
            </w:pPr>
          </w:p>
        </w:tc>
      </w:tr>
    </w:tbl>
    <w:p w14:paraId="67B12953" w14:textId="77777777" w:rsidR="002A00E5" w:rsidRPr="00A447B9" w:rsidRDefault="002A00E5" w:rsidP="002A00E5">
      <w:pPr>
        <w:rPr>
          <w:rFonts w:ascii="Arial" w:hAnsi="Arial" w:cs="Arial"/>
          <w:b/>
          <w:sz w:val="24"/>
          <w:szCs w:val="24"/>
          <w:lang w:val="en-GB"/>
        </w:rPr>
      </w:pPr>
    </w:p>
    <w:p w14:paraId="128B3D61" w14:textId="77777777" w:rsidR="002A00E5" w:rsidRPr="00A447B9" w:rsidRDefault="002C4AA8" w:rsidP="002A00E5">
      <w:pPr>
        <w:rPr>
          <w:rFonts w:ascii="Arial" w:hAnsi="Arial" w:cs="Arial"/>
          <w:b/>
          <w:sz w:val="24"/>
          <w:szCs w:val="24"/>
          <w:lang w:val="en-GB"/>
        </w:rPr>
      </w:pPr>
      <w:r w:rsidRPr="00A447B9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52448" behindDoc="1" locked="0" layoutInCell="1" allowOverlap="1" wp14:anchorId="4BA2A197" wp14:editId="391DEE7B">
                <wp:simplePos x="0" y="0"/>
                <wp:positionH relativeFrom="page">
                  <wp:posOffset>854075</wp:posOffset>
                </wp:positionH>
                <wp:positionV relativeFrom="page">
                  <wp:posOffset>4055745</wp:posOffset>
                </wp:positionV>
                <wp:extent cx="248920" cy="201930"/>
                <wp:effectExtent l="0" t="0" r="0" b="7620"/>
                <wp:wrapNone/>
                <wp:docPr id="455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201930"/>
                          <a:chOff x="966" y="9237"/>
                          <a:chExt cx="392" cy="318"/>
                        </a:xfrm>
                      </wpg:grpSpPr>
                      <pic:pic xmlns:pic="http://schemas.openxmlformats.org/drawingml/2006/picture">
                        <pic:nvPicPr>
                          <pic:cNvPr id="456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" y="9236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9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" y="9301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21507F8" id="Group 421" o:spid="_x0000_s1026" style="position:absolute;margin-left:67.25pt;margin-top:319.35pt;width:19.6pt;height:15.9pt;z-index:-251564032;mso-position-horizontal-relative:page;mso-position-vertical-relative:page" coordorigin="966,9237" coordsize="392,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3" o:spid="_x0000_s1027" type="#_x0000_t75" style="position:absolute;left:965;top:9236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">
                  <v:imagedata r:id="rId8" o:title=""/>
                </v:shape>
                <v:shape id="Picture 422" o:spid="_x0000_s1028" type="#_x0000_t75" style="position:absolute;left:1097;top:9301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">
                  <v:imagedata r:id="rId8" o:title=""/>
                </v:shape>
                <w10:wrap anchorx="page" anchory="page"/>
              </v:group>
            </w:pict>
          </mc:Fallback>
        </mc:AlternateContent>
      </w:r>
      <w:r w:rsidR="002A00E5" w:rsidRPr="00A447B9">
        <w:rPr>
          <w:rFonts w:ascii="Arial" w:hAnsi="Arial" w:cs="Arial"/>
          <w:b/>
          <w:sz w:val="24"/>
          <w:szCs w:val="24"/>
          <w:lang w:val="en-GB"/>
        </w:rPr>
        <w:t xml:space="preserve"> b)Translate the words into Croatian.</w:t>
      </w:r>
    </w:p>
    <w:p w14:paraId="324B05D4" w14:textId="41E54E8C" w:rsidR="00A447B9" w:rsidRPr="00A447B9" w:rsidRDefault="002A00E5" w:rsidP="00A447B9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A447B9">
        <w:rPr>
          <w:rFonts w:ascii="Arial" w:hAnsi="Arial" w:cs="Arial"/>
          <w:sz w:val="24"/>
          <w:szCs w:val="24"/>
          <w:lang w:val="en-GB"/>
        </w:rPr>
        <w:t xml:space="preserve">     Prevedi riječi na hrvatski jezik.</w:t>
      </w:r>
    </w:p>
    <w:p w14:paraId="611F634F" w14:textId="32722D1F" w:rsidR="002A00E5" w:rsidRPr="00A447B9" w:rsidRDefault="00A447B9" w:rsidP="00A447B9">
      <w:pPr>
        <w:spacing w:line="360" w:lineRule="auto"/>
        <w:rPr>
          <w:rFonts w:ascii="Arial" w:hAnsi="Arial" w:cs="Arial"/>
          <w:sz w:val="28"/>
          <w:szCs w:val="28"/>
          <w:lang w:val="en-GB"/>
        </w:rPr>
      </w:pPr>
      <w:r w:rsidRPr="00A447B9">
        <w:rPr>
          <w:rFonts w:ascii="Arial" w:hAnsi="Arial" w:cs="Arial"/>
          <w:sz w:val="28"/>
          <w:szCs w:val="28"/>
          <w:lang w:val="en-GB"/>
        </w:rPr>
        <w:t xml:space="preserve">1 </w:t>
      </w:r>
      <w:r w:rsidR="002A00E5" w:rsidRPr="00A447B9">
        <w:rPr>
          <w:rFonts w:ascii="Arial" w:hAnsi="Arial" w:cs="Arial"/>
          <w:sz w:val="28"/>
          <w:szCs w:val="28"/>
          <w:lang w:val="en-GB"/>
        </w:rPr>
        <w:t>travelling        ____________________________</w:t>
      </w:r>
    </w:p>
    <w:p w14:paraId="0C31BD80" w14:textId="032725FF" w:rsidR="002A00E5" w:rsidRPr="00A447B9" w:rsidRDefault="00A447B9" w:rsidP="00A447B9">
      <w:pPr>
        <w:spacing w:line="360" w:lineRule="auto"/>
        <w:rPr>
          <w:rFonts w:ascii="Arial" w:hAnsi="Arial" w:cs="Arial"/>
          <w:sz w:val="28"/>
          <w:szCs w:val="28"/>
          <w:lang w:val="en-GB"/>
        </w:rPr>
      </w:pPr>
      <w:r w:rsidRPr="00A447B9">
        <w:rPr>
          <w:rFonts w:ascii="Arial" w:hAnsi="Arial" w:cs="Arial"/>
          <w:sz w:val="28"/>
          <w:szCs w:val="28"/>
          <w:lang w:val="en-GB"/>
        </w:rPr>
        <w:t xml:space="preserve">2 </w:t>
      </w:r>
      <w:r w:rsidR="002A00E5" w:rsidRPr="00A447B9">
        <w:rPr>
          <w:rFonts w:ascii="Arial" w:hAnsi="Arial" w:cs="Arial"/>
          <w:sz w:val="28"/>
          <w:szCs w:val="28"/>
          <w:lang w:val="en-GB"/>
        </w:rPr>
        <w:t>departure       ____________________________</w:t>
      </w:r>
    </w:p>
    <w:p w14:paraId="6B3F7BEA" w14:textId="044E10C0" w:rsidR="002A00E5" w:rsidRPr="00A447B9" w:rsidRDefault="00A447B9" w:rsidP="00A447B9">
      <w:pPr>
        <w:spacing w:line="360" w:lineRule="auto"/>
        <w:rPr>
          <w:lang w:val="en-GB"/>
        </w:rPr>
      </w:pPr>
      <w:r w:rsidRPr="00A447B9">
        <w:rPr>
          <w:rFonts w:ascii="Arial" w:hAnsi="Arial" w:cs="Arial"/>
          <w:sz w:val="28"/>
          <w:szCs w:val="28"/>
          <w:lang w:val="en-GB"/>
        </w:rPr>
        <w:t xml:space="preserve">3 </w:t>
      </w:r>
      <w:r w:rsidR="002A00E5" w:rsidRPr="00A447B9">
        <w:rPr>
          <w:rFonts w:ascii="Arial" w:hAnsi="Arial" w:cs="Arial"/>
          <w:sz w:val="28"/>
          <w:szCs w:val="28"/>
          <w:lang w:val="en-GB"/>
        </w:rPr>
        <w:t>arrival             ____________________________</w:t>
      </w:r>
    </w:p>
    <w:p w14:paraId="7D81A47C" w14:textId="77777777" w:rsidR="002A00E5" w:rsidRPr="00A447B9" w:rsidRDefault="00915C23">
      <w:pPr>
        <w:rPr>
          <w:lang w:val="en-GB"/>
        </w:rPr>
      </w:pPr>
      <w:r w:rsidRPr="00A447B9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C52A93E" wp14:editId="1A339115">
                <wp:simplePos x="0" y="0"/>
                <wp:positionH relativeFrom="column">
                  <wp:posOffset>-320040</wp:posOffset>
                </wp:positionH>
                <wp:positionV relativeFrom="paragraph">
                  <wp:posOffset>271780</wp:posOffset>
                </wp:positionV>
                <wp:extent cx="5943600" cy="259080"/>
                <wp:effectExtent l="0" t="0" r="19050" b="762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59080"/>
                          <a:chOff x="0" y="0"/>
                          <a:chExt cx="5943600" cy="259080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0" y="0"/>
                            <a:ext cx="251460" cy="25908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F8389F9" w14:textId="77777777" w:rsidR="00915C23" w:rsidRPr="00BE09EC" w:rsidRDefault="00915C23" w:rsidP="00915C2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63B32F6" id="Group 1" o:spid="_x0000_s1032" style="position:absolute;margin-left:-25.2pt;margin-top:21.4pt;width:468pt;height:20.4pt;z-index:251662336;mso-width-relative:margin" coordsize="59436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">
                <v:line id="Straight Connector 2" o:spid="_x0000_s1033" style="position:absolute;visibility:visible;mso-wrap-style:square" from="0,0" to="5943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" strokecolor="#c00000" strokeweight="1pt">
                  <v:stroke joinstyle="miter"/>
                </v:line>
                <v:shape id="Text Box 3" o:spid="_x0000_s1034" type="#_x0000_t202" style="position:absolute;width:2514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" fillcolor="#c00000" stroked="f" strokeweight=".5pt">
                  <v:textbox>
                    <w:txbxContent>
                      <w:p w:rsidR="00915C23" w:rsidRPr="00BE09EC" w:rsidRDefault="00915C23" w:rsidP="00915C2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901936" w14:textId="77777777" w:rsidR="00915C23" w:rsidRPr="00A447B9" w:rsidRDefault="008034CC" w:rsidP="00915C23">
      <w:pPr>
        <w:rPr>
          <w:rFonts w:ascii="Arial" w:hAnsi="Arial" w:cs="Arial"/>
          <w:b/>
          <w:sz w:val="24"/>
          <w:szCs w:val="24"/>
          <w:lang w:val="en-GB"/>
        </w:rPr>
      </w:pPr>
      <w:r w:rsidRPr="00A447B9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hr-HR"/>
        </w:rPr>
        <w:drawing>
          <wp:anchor distT="0" distB="0" distL="114300" distR="114300" simplePos="0" relativeHeight="251724800" behindDoc="1" locked="0" layoutInCell="1" allowOverlap="1" wp14:anchorId="47519923" wp14:editId="206CAAA2">
            <wp:simplePos x="0" y="0"/>
            <wp:positionH relativeFrom="column">
              <wp:posOffset>-30480</wp:posOffset>
            </wp:positionH>
            <wp:positionV relativeFrom="paragraph">
              <wp:posOffset>290195</wp:posOffset>
            </wp:positionV>
            <wp:extent cx="165735" cy="161290"/>
            <wp:effectExtent l="0" t="0" r="5715" b="0"/>
            <wp:wrapNone/>
            <wp:docPr id="21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612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915C23" w:rsidRPr="00A447B9">
        <w:rPr>
          <w:rFonts w:ascii="Arial" w:hAnsi="Arial" w:cs="Arial"/>
          <w:b/>
          <w:sz w:val="24"/>
          <w:szCs w:val="24"/>
          <w:lang w:val="en-GB"/>
        </w:rPr>
        <w:t xml:space="preserve">a) Match:  </w:t>
      </w:r>
    </w:p>
    <w:p w14:paraId="402429AC" w14:textId="77777777" w:rsidR="00915C23" w:rsidRPr="00A447B9" w:rsidRDefault="008034CC" w:rsidP="00915C23">
      <w:pPr>
        <w:rPr>
          <w:rFonts w:ascii="Arial" w:hAnsi="Arial" w:cs="Arial"/>
          <w:sz w:val="24"/>
          <w:szCs w:val="24"/>
          <w:lang w:val="en-GB"/>
        </w:rPr>
      </w:pPr>
      <w:r w:rsidRPr="00A447B9">
        <w:rPr>
          <w:rFonts w:ascii="Arial" w:hAnsi="Arial" w:cs="Arial"/>
          <w:sz w:val="24"/>
          <w:szCs w:val="24"/>
          <w:lang w:val="en-GB"/>
        </w:rPr>
        <w:t xml:space="preserve">   </w:t>
      </w:r>
      <w:r w:rsidR="00915C23" w:rsidRPr="00A447B9">
        <w:rPr>
          <w:rFonts w:ascii="Arial" w:hAnsi="Arial" w:cs="Arial"/>
          <w:sz w:val="24"/>
          <w:szCs w:val="24"/>
          <w:lang w:val="en-GB"/>
        </w:rPr>
        <w:t xml:space="preserve"> Poveži:</w:t>
      </w:r>
      <w:r w:rsidR="00915C23" w:rsidRPr="00A447B9">
        <w:rPr>
          <w:noProof/>
          <w:lang w:val="en-GB" w:eastAsia="hr-HR"/>
        </w:rPr>
        <w:t xml:space="preserve"> </w:t>
      </w:r>
    </w:p>
    <w:p w14:paraId="465F8B78" w14:textId="2047B95C" w:rsidR="00915C23" w:rsidRPr="00A447B9" w:rsidRDefault="00915C23" w:rsidP="00915C23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851"/>
        <w:gridCol w:w="3118"/>
      </w:tblGrid>
      <w:tr w:rsidR="00915C23" w:rsidRPr="00A447B9" w14:paraId="3E5988B8" w14:textId="77777777" w:rsidTr="00915C23">
        <w:tc>
          <w:tcPr>
            <w:tcW w:w="3964" w:type="dxa"/>
          </w:tcPr>
          <w:p w14:paraId="5A764838" w14:textId="056C4353" w:rsidR="00915C23" w:rsidRPr="00A447B9" w:rsidRDefault="00915C23" w:rsidP="00915C23">
            <w:pPr>
              <w:spacing w:line="48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val="en-GB"/>
              </w:rPr>
            </w:pPr>
            <w:r w:rsidRPr="00A447B9">
              <w:rPr>
                <w:rFonts w:ascii="Arial" w:eastAsia="Times New Roman" w:hAnsi="Arial" w:cs="Arial"/>
                <w:sz w:val="28"/>
                <w:szCs w:val="28"/>
                <w:lang w:val="en-GB" w:eastAsia="hr-HR"/>
              </w:rPr>
              <w:t>1</w:t>
            </w:r>
            <w:r w:rsidRPr="00A447B9">
              <w:rPr>
                <w:rFonts w:ascii="Arial" w:eastAsia="Times New Roman" w:hAnsi="Arial" w:cs="Arial"/>
                <w:color w:val="FF0000"/>
                <w:sz w:val="28"/>
                <w:szCs w:val="28"/>
                <w:lang w:val="en-GB" w:eastAsia="hr-HR"/>
              </w:rPr>
              <w:t xml:space="preserve"> transport </w:t>
            </w:r>
          </w:p>
        </w:tc>
        <w:tc>
          <w:tcPr>
            <w:tcW w:w="851" w:type="dxa"/>
          </w:tcPr>
          <w:p w14:paraId="06BD6D14" w14:textId="77777777" w:rsidR="00915C23" w:rsidRPr="00A447B9" w:rsidRDefault="00915C23" w:rsidP="00915C23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447B9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DAD74E" wp14:editId="7D8285A0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-45720</wp:posOffset>
                      </wp:positionV>
                      <wp:extent cx="330200" cy="312420"/>
                      <wp:effectExtent l="0" t="0" r="12700" b="11430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1242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51242B30" id="Rounded Rectangle 26" o:spid="_x0000_s1026" style="position:absolute;margin-left:10.35pt;margin-top:-3.6pt;width:26pt;height:24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" filled="f" strokecolor="#a5a5a5 [2092]" strokeweight="1pt">
                      <v:stroke joinstyle="miter"/>
                    </v:roundrect>
                  </w:pict>
                </mc:Fallback>
              </mc:AlternateContent>
            </w:r>
            <w:r w:rsidRPr="00A447B9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4D5778" wp14:editId="19215250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72110</wp:posOffset>
                      </wp:positionV>
                      <wp:extent cx="330200" cy="312420"/>
                      <wp:effectExtent l="0" t="0" r="12700" b="1143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1242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17047AB1" id="Rounded Rectangle 11" o:spid="_x0000_s1026" style="position:absolute;margin-left:10.35pt;margin-top:29.3pt;width:26pt;height:24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" filled="f" strokecolor="#a5a5a5 [2092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118" w:type="dxa"/>
          </w:tcPr>
          <w:p w14:paraId="2C0E5EDA" w14:textId="77777777" w:rsidR="00915C23" w:rsidRPr="00A447B9" w:rsidRDefault="00915C23" w:rsidP="00915C23">
            <w:pPr>
              <w:spacing w:line="48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Pr="00A447B9">
              <w:rPr>
                <w:rFonts w:ascii="Arial" w:eastAsia="Times New Roman" w:hAnsi="Arial" w:cs="Arial"/>
                <w:sz w:val="28"/>
                <w:szCs w:val="28"/>
                <w:lang w:val="en-GB" w:eastAsia="hr-HR"/>
              </w:rPr>
              <w:t>smještaj</w:t>
            </w:r>
          </w:p>
        </w:tc>
      </w:tr>
      <w:tr w:rsidR="00915C23" w:rsidRPr="00A447B9" w14:paraId="7D384131" w14:textId="77777777" w:rsidTr="00915C23">
        <w:tc>
          <w:tcPr>
            <w:tcW w:w="3964" w:type="dxa"/>
          </w:tcPr>
          <w:p w14:paraId="0BDEC52D" w14:textId="77777777" w:rsidR="00915C23" w:rsidRPr="00A447B9" w:rsidRDefault="00915C23" w:rsidP="00915C23">
            <w:pPr>
              <w:spacing w:line="480" w:lineRule="auto"/>
              <w:rPr>
                <w:rFonts w:ascii="Arial" w:eastAsia="Times New Roman" w:hAnsi="Arial" w:cs="Arial"/>
                <w:color w:val="ED7D31" w:themeColor="accent2"/>
                <w:sz w:val="28"/>
                <w:szCs w:val="28"/>
                <w:lang w:val="en-GB"/>
              </w:rPr>
            </w:pPr>
            <w:r w:rsidRPr="00A447B9">
              <w:rPr>
                <w:rFonts w:ascii="Arial" w:eastAsia="Times New Roman" w:hAnsi="Arial" w:cs="Arial"/>
                <w:sz w:val="28"/>
                <w:szCs w:val="28"/>
                <w:lang w:val="en-GB" w:eastAsia="hr-HR"/>
              </w:rPr>
              <w:t xml:space="preserve">2 </w:t>
            </w:r>
            <w:r w:rsidRPr="00A447B9">
              <w:rPr>
                <w:rFonts w:ascii="Arial" w:eastAsia="Times New Roman" w:hAnsi="Arial" w:cs="Arial"/>
                <w:color w:val="4472C4" w:themeColor="accent5"/>
                <w:sz w:val="28"/>
                <w:szCs w:val="28"/>
                <w:lang w:val="en-GB" w:eastAsia="hr-HR"/>
              </w:rPr>
              <w:t>shopping</w:t>
            </w:r>
            <w:r w:rsidRPr="00A447B9"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851" w:type="dxa"/>
          </w:tcPr>
          <w:p w14:paraId="7C3F0A03" w14:textId="0D3AA3CE" w:rsidR="00915C23" w:rsidRPr="00A447B9" w:rsidRDefault="00915C23" w:rsidP="00915C23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447B9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E5F97FD" wp14:editId="3D94E13E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61950</wp:posOffset>
                      </wp:positionV>
                      <wp:extent cx="330200" cy="312420"/>
                      <wp:effectExtent l="0" t="0" r="12700" b="11430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1242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6A9BC84C" id="Rounded Rectangle 12" o:spid="_x0000_s1026" style="position:absolute;margin-left:10.35pt;margin-top:28.5pt;width:26pt;height:24.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" filled="f" strokecolor="#a5a5a5 [2092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118" w:type="dxa"/>
          </w:tcPr>
          <w:p w14:paraId="19701DE9" w14:textId="77777777" w:rsidR="00915C23" w:rsidRPr="00A447B9" w:rsidRDefault="00915C23" w:rsidP="00915C23">
            <w:pPr>
              <w:spacing w:line="480" w:lineRule="auto"/>
              <w:rPr>
                <w:rFonts w:ascii="Arial" w:eastAsia="Times New Roman" w:hAnsi="Arial" w:cs="Arial"/>
                <w:color w:val="ED7D31" w:themeColor="accent2"/>
                <w:sz w:val="28"/>
                <w:szCs w:val="28"/>
                <w:lang w:val="en-GB"/>
              </w:rPr>
            </w:pPr>
            <w:r w:rsidRPr="00A447B9">
              <w:rPr>
                <w:i/>
                <w:iCs/>
                <w:color w:val="FF0000"/>
                <w:lang w:val="en-GB"/>
              </w:rPr>
              <w:t xml:space="preserve"> </w:t>
            </w:r>
            <w:r w:rsidRPr="00A447B9">
              <w:rPr>
                <w:rFonts w:ascii="Arial" w:eastAsia="Times New Roman" w:hAnsi="Arial" w:cs="Arial"/>
                <w:color w:val="7030A0"/>
                <w:sz w:val="28"/>
                <w:szCs w:val="28"/>
                <w:lang w:val="en-GB" w:eastAsia="hr-HR"/>
              </w:rPr>
              <w:t>vremenska prognoza</w:t>
            </w:r>
          </w:p>
        </w:tc>
      </w:tr>
      <w:tr w:rsidR="00915C23" w:rsidRPr="00A447B9" w14:paraId="2D7E3012" w14:textId="77777777" w:rsidTr="00915C23">
        <w:tc>
          <w:tcPr>
            <w:tcW w:w="3964" w:type="dxa"/>
          </w:tcPr>
          <w:p w14:paraId="7229F4ED" w14:textId="77777777" w:rsidR="00915C23" w:rsidRPr="00A447B9" w:rsidRDefault="00915C23" w:rsidP="00915C23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447B9">
              <w:rPr>
                <w:rFonts w:ascii="Arial" w:eastAsia="Times New Roman" w:hAnsi="Arial" w:cs="Arial"/>
                <w:sz w:val="28"/>
                <w:szCs w:val="28"/>
                <w:lang w:val="en-GB" w:eastAsia="hr-HR"/>
              </w:rPr>
              <w:t xml:space="preserve">3 </w:t>
            </w:r>
            <w:r w:rsidRPr="00A447B9">
              <w:rPr>
                <w:rFonts w:ascii="Arial" w:hAnsi="Arial" w:cs="Arial"/>
                <w:color w:val="ED7D31" w:themeColor="accent2"/>
                <w:sz w:val="28"/>
                <w:szCs w:val="28"/>
                <w:lang w:val="en-GB"/>
              </w:rPr>
              <w:t xml:space="preserve">walk </w:t>
            </w:r>
          </w:p>
        </w:tc>
        <w:tc>
          <w:tcPr>
            <w:tcW w:w="851" w:type="dxa"/>
          </w:tcPr>
          <w:p w14:paraId="4EA61950" w14:textId="095946D9" w:rsidR="00915C23" w:rsidRPr="00A447B9" w:rsidRDefault="00915C23" w:rsidP="00915C23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118" w:type="dxa"/>
          </w:tcPr>
          <w:p w14:paraId="5525FD95" w14:textId="77777777" w:rsidR="00915C23" w:rsidRPr="00A447B9" w:rsidRDefault="00915C23" w:rsidP="00915C23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447B9">
              <w:rPr>
                <w:rFonts w:ascii="Arial" w:eastAsia="Times New Roman" w:hAnsi="Arial" w:cs="Arial"/>
                <w:color w:val="4472C4" w:themeColor="accent5"/>
                <w:sz w:val="28"/>
                <w:szCs w:val="28"/>
                <w:lang w:val="en-GB" w:eastAsia="hr-HR"/>
              </w:rPr>
              <w:t>kupovina</w:t>
            </w:r>
          </w:p>
        </w:tc>
      </w:tr>
      <w:tr w:rsidR="00915C23" w:rsidRPr="00A447B9" w14:paraId="46FCABDB" w14:textId="77777777" w:rsidTr="00915C23">
        <w:tc>
          <w:tcPr>
            <w:tcW w:w="3964" w:type="dxa"/>
          </w:tcPr>
          <w:p w14:paraId="5D06EE71" w14:textId="77777777" w:rsidR="00915C23" w:rsidRPr="00A447B9" w:rsidRDefault="00915C23" w:rsidP="00915C23">
            <w:pPr>
              <w:spacing w:line="480" w:lineRule="auto"/>
              <w:rPr>
                <w:rFonts w:ascii="Arial" w:eastAsia="Times New Roman" w:hAnsi="Arial" w:cs="Arial"/>
                <w:color w:val="00B050"/>
                <w:sz w:val="28"/>
                <w:szCs w:val="28"/>
                <w:lang w:val="en-GB"/>
              </w:rPr>
            </w:pPr>
            <w:r w:rsidRPr="00A447B9">
              <w:rPr>
                <w:rFonts w:ascii="Arial" w:eastAsia="Times New Roman" w:hAnsi="Arial" w:cs="Arial"/>
                <w:sz w:val="28"/>
                <w:szCs w:val="28"/>
                <w:lang w:val="en-GB" w:eastAsia="hr-HR"/>
              </w:rPr>
              <w:t xml:space="preserve">4 </w:t>
            </w:r>
            <w:r w:rsidRPr="00A447B9">
              <w:rPr>
                <w:rFonts w:ascii="Arial" w:eastAsia="Times New Roman" w:hAnsi="Arial" w:cs="Arial"/>
                <w:color w:val="70AD47" w:themeColor="accent6"/>
                <w:sz w:val="28"/>
                <w:szCs w:val="28"/>
                <w:lang w:val="en-GB" w:eastAsia="hr-HR"/>
              </w:rPr>
              <w:t>local food and drinks</w:t>
            </w:r>
            <w:r w:rsidRPr="00A447B9">
              <w:rPr>
                <w:rFonts w:ascii="Arial" w:hAnsi="Arial" w:cs="Arial"/>
                <w:color w:val="70AD47" w:themeColor="accent6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851" w:type="dxa"/>
          </w:tcPr>
          <w:p w14:paraId="6DF63EF6" w14:textId="37630008" w:rsidR="00915C23" w:rsidRPr="00A447B9" w:rsidRDefault="00915C23" w:rsidP="00915C23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447B9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5523442" wp14:editId="16AD453F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-43180</wp:posOffset>
                      </wp:positionV>
                      <wp:extent cx="330200" cy="312420"/>
                      <wp:effectExtent l="0" t="0" r="12700" b="11430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1242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02713DFF" id="Rounded Rectangle 13" o:spid="_x0000_s1026" style="position:absolute;margin-left:10.35pt;margin-top:-3.4pt;width:26pt;height:24.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" filled="f" strokecolor="#a5a5a5 [2092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118" w:type="dxa"/>
          </w:tcPr>
          <w:p w14:paraId="1ADA6260" w14:textId="77777777" w:rsidR="00915C23" w:rsidRPr="00A447B9" w:rsidRDefault="00915C23" w:rsidP="00915C23">
            <w:pPr>
              <w:spacing w:line="480" w:lineRule="auto"/>
              <w:rPr>
                <w:rFonts w:ascii="Arial" w:eastAsia="Times New Roman" w:hAnsi="Arial" w:cs="Arial"/>
                <w:color w:val="00B050"/>
                <w:sz w:val="28"/>
                <w:szCs w:val="28"/>
                <w:lang w:val="en-GB"/>
              </w:rPr>
            </w:pPr>
            <w:r w:rsidRPr="00A447B9">
              <w:rPr>
                <w:rFonts w:ascii="Arial" w:eastAsia="Times New Roman" w:hAnsi="Arial" w:cs="Arial"/>
                <w:color w:val="FFC000"/>
                <w:sz w:val="28"/>
                <w:szCs w:val="28"/>
                <w:lang w:val="en-GB" w:eastAsia="hr-HR"/>
              </w:rPr>
              <w:t>muzeji i galerije</w:t>
            </w:r>
          </w:p>
        </w:tc>
      </w:tr>
      <w:tr w:rsidR="00915C23" w:rsidRPr="00A447B9" w14:paraId="5A220409" w14:textId="77777777" w:rsidTr="00915C23">
        <w:tc>
          <w:tcPr>
            <w:tcW w:w="3964" w:type="dxa"/>
          </w:tcPr>
          <w:p w14:paraId="6659C620" w14:textId="77777777" w:rsidR="00915C23" w:rsidRPr="00A447B9" w:rsidRDefault="00915C23" w:rsidP="00915C23">
            <w:pPr>
              <w:spacing w:line="480" w:lineRule="auto"/>
              <w:rPr>
                <w:rFonts w:ascii="Arial" w:eastAsia="Times New Roman" w:hAnsi="Arial" w:cs="Arial"/>
                <w:color w:val="7030A0"/>
                <w:sz w:val="28"/>
                <w:szCs w:val="28"/>
                <w:lang w:val="en-GB"/>
              </w:rPr>
            </w:pPr>
            <w:r w:rsidRPr="00A447B9">
              <w:rPr>
                <w:rFonts w:ascii="Arial" w:eastAsia="Times New Roman" w:hAnsi="Arial" w:cs="Arial"/>
                <w:sz w:val="28"/>
                <w:szCs w:val="28"/>
                <w:lang w:val="en-GB" w:eastAsia="hr-HR"/>
              </w:rPr>
              <w:t>5 place to stay</w:t>
            </w:r>
          </w:p>
        </w:tc>
        <w:tc>
          <w:tcPr>
            <w:tcW w:w="851" w:type="dxa"/>
          </w:tcPr>
          <w:p w14:paraId="1D12A41A" w14:textId="7A9EB351" w:rsidR="00915C23" w:rsidRPr="00A447B9" w:rsidRDefault="00D25907" w:rsidP="00915C23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447B9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867C092" wp14:editId="4169CCFD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-37465</wp:posOffset>
                      </wp:positionV>
                      <wp:extent cx="229235" cy="343535"/>
                      <wp:effectExtent l="0" t="0" r="0" b="0"/>
                      <wp:wrapNone/>
                      <wp:docPr id="460" name="Tekstni okvir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235" cy="3435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DF1E92" w14:textId="1420F2A7" w:rsidR="00D25907" w:rsidRPr="00D25907" w:rsidRDefault="00D25907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D25907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7867C0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460" o:spid="_x0000_s1035" type="#_x0000_t202" style="position:absolute;margin-left:10.55pt;margin-top:-2.95pt;width:18.05pt;height:27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" filled="f" stroked="f" strokeweight=".5pt">
                      <v:textbox>
                        <w:txbxContent>
                          <w:p w14:paraId="41DF1E92" w14:textId="1420F2A7" w:rsidR="00D25907" w:rsidRPr="00D25907" w:rsidRDefault="00D2590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2590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5C23" w:rsidRPr="00A447B9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9BF7F61" wp14:editId="628674FE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-46990</wp:posOffset>
                      </wp:positionV>
                      <wp:extent cx="330200" cy="312420"/>
                      <wp:effectExtent l="0" t="0" r="12700" b="11430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1242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204AAAAB" id="Rounded Rectangle 14" o:spid="_x0000_s1026" style="position:absolute;margin-left:10.35pt;margin-top:-3.7pt;width:26pt;height:24.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" filled="f" strokecolor="#a5a5a5 [2092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118" w:type="dxa"/>
          </w:tcPr>
          <w:p w14:paraId="6F2E3130" w14:textId="77777777" w:rsidR="00915C23" w:rsidRPr="00A447B9" w:rsidRDefault="00915C23" w:rsidP="00915C23">
            <w:pPr>
              <w:spacing w:line="480" w:lineRule="auto"/>
              <w:rPr>
                <w:rFonts w:ascii="Arial" w:eastAsia="Times New Roman" w:hAnsi="Arial" w:cs="Arial"/>
                <w:color w:val="7030A0"/>
                <w:sz w:val="28"/>
                <w:szCs w:val="28"/>
                <w:lang w:val="en-GB"/>
              </w:rPr>
            </w:pPr>
            <w:r w:rsidRPr="00A447B9">
              <w:rPr>
                <w:rFonts w:ascii="Arial" w:eastAsia="Times New Roman" w:hAnsi="Arial" w:cs="Arial"/>
                <w:color w:val="FF0000"/>
                <w:sz w:val="28"/>
                <w:szCs w:val="28"/>
                <w:lang w:val="en-GB" w:eastAsia="hr-HR"/>
              </w:rPr>
              <w:t>prijevoz</w:t>
            </w:r>
          </w:p>
        </w:tc>
      </w:tr>
      <w:tr w:rsidR="00915C23" w:rsidRPr="00A447B9" w14:paraId="4A92115C" w14:textId="77777777" w:rsidTr="00915C23">
        <w:tc>
          <w:tcPr>
            <w:tcW w:w="3964" w:type="dxa"/>
          </w:tcPr>
          <w:p w14:paraId="6601A203" w14:textId="77777777" w:rsidR="00915C23" w:rsidRPr="00A447B9" w:rsidRDefault="00915C23" w:rsidP="00915C23">
            <w:pPr>
              <w:spacing w:line="480" w:lineRule="auto"/>
              <w:rPr>
                <w:rFonts w:ascii="Arial" w:eastAsia="Times New Roman" w:hAnsi="Arial" w:cs="Arial"/>
                <w:color w:val="FFC000"/>
                <w:sz w:val="28"/>
                <w:szCs w:val="28"/>
                <w:lang w:val="en-GB"/>
              </w:rPr>
            </w:pPr>
            <w:r w:rsidRPr="00A447B9">
              <w:rPr>
                <w:rFonts w:ascii="Arial" w:eastAsia="Times New Roman" w:hAnsi="Arial" w:cs="Arial"/>
                <w:sz w:val="28"/>
                <w:szCs w:val="28"/>
                <w:lang w:val="en-GB" w:eastAsia="hr-HR"/>
              </w:rPr>
              <w:t xml:space="preserve">6 </w:t>
            </w:r>
            <w:r w:rsidRPr="00A447B9">
              <w:rPr>
                <w:rFonts w:ascii="Arial" w:eastAsia="Times New Roman" w:hAnsi="Arial" w:cs="Arial"/>
                <w:color w:val="FFC000"/>
                <w:sz w:val="28"/>
                <w:szCs w:val="28"/>
                <w:lang w:val="en-GB" w:eastAsia="hr-HR"/>
              </w:rPr>
              <w:t>museums and galleries</w:t>
            </w:r>
          </w:p>
        </w:tc>
        <w:tc>
          <w:tcPr>
            <w:tcW w:w="851" w:type="dxa"/>
          </w:tcPr>
          <w:p w14:paraId="67B137A3" w14:textId="77777777" w:rsidR="00915C23" w:rsidRPr="00A447B9" w:rsidRDefault="00915C23" w:rsidP="00915C23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447B9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B431C6C" wp14:editId="38A64782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77190</wp:posOffset>
                      </wp:positionV>
                      <wp:extent cx="330200" cy="312420"/>
                      <wp:effectExtent l="0" t="0" r="12700" b="11430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1242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46C5FC31" id="Rounded Rectangle 16" o:spid="_x0000_s1026" style="position:absolute;margin-left:10.35pt;margin-top:29.7pt;width:26pt;height:24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" filled="f" strokecolor="#a5a5a5 [2092]" strokeweight="1pt">
                      <v:stroke joinstyle="miter"/>
                    </v:roundrect>
                  </w:pict>
                </mc:Fallback>
              </mc:AlternateContent>
            </w:r>
            <w:r w:rsidRPr="00A447B9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E120BC2" wp14:editId="755A00E4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-58420</wp:posOffset>
                      </wp:positionV>
                      <wp:extent cx="330200" cy="312420"/>
                      <wp:effectExtent l="0" t="0" r="12700" b="11430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1242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46916EA0" id="Rounded Rectangle 15" o:spid="_x0000_s1026" style="position:absolute;margin-left:10.35pt;margin-top:-4.6pt;width:26pt;height:24.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" filled="f" strokecolor="#a5a5a5 [2092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118" w:type="dxa"/>
          </w:tcPr>
          <w:p w14:paraId="14B04D4C" w14:textId="77777777" w:rsidR="00915C23" w:rsidRPr="00A447B9" w:rsidRDefault="00915C23" w:rsidP="00915C23">
            <w:pPr>
              <w:spacing w:line="480" w:lineRule="auto"/>
              <w:rPr>
                <w:rFonts w:ascii="Arial" w:eastAsia="Times New Roman" w:hAnsi="Arial" w:cs="Arial"/>
                <w:color w:val="FFC000"/>
                <w:sz w:val="28"/>
                <w:szCs w:val="28"/>
                <w:lang w:val="en-GB"/>
              </w:rPr>
            </w:pPr>
            <w:r w:rsidRPr="00A447B9">
              <w:rPr>
                <w:rFonts w:ascii="Arial" w:eastAsia="Times New Roman" w:hAnsi="Arial" w:cs="Arial"/>
                <w:color w:val="70AD47" w:themeColor="accent6"/>
                <w:sz w:val="28"/>
                <w:szCs w:val="28"/>
                <w:lang w:val="en-GB" w:eastAsia="hr-HR"/>
              </w:rPr>
              <w:t>lokalna hrana i piće</w:t>
            </w:r>
          </w:p>
        </w:tc>
      </w:tr>
      <w:tr w:rsidR="00915C23" w:rsidRPr="00A447B9" w14:paraId="547A9801" w14:textId="77777777" w:rsidTr="00915C23">
        <w:tc>
          <w:tcPr>
            <w:tcW w:w="3964" w:type="dxa"/>
          </w:tcPr>
          <w:p w14:paraId="60B0CB77" w14:textId="77777777" w:rsidR="00915C23" w:rsidRPr="00A447B9" w:rsidRDefault="00915C23" w:rsidP="00915C23">
            <w:pPr>
              <w:spacing w:line="480" w:lineRule="auto"/>
              <w:rPr>
                <w:rFonts w:ascii="Arial" w:eastAsia="Times New Roman" w:hAnsi="Arial" w:cs="Arial"/>
                <w:color w:val="0070C0"/>
                <w:sz w:val="28"/>
                <w:szCs w:val="28"/>
                <w:lang w:val="en-GB"/>
              </w:rPr>
            </w:pPr>
            <w:r w:rsidRPr="00A447B9">
              <w:rPr>
                <w:rFonts w:ascii="Arial" w:eastAsia="Times New Roman" w:hAnsi="Arial" w:cs="Arial"/>
                <w:sz w:val="28"/>
                <w:szCs w:val="28"/>
                <w:lang w:val="en-GB" w:eastAsia="hr-HR"/>
              </w:rPr>
              <w:t xml:space="preserve">7 </w:t>
            </w:r>
            <w:r w:rsidRPr="00A447B9">
              <w:rPr>
                <w:rFonts w:ascii="Arial" w:eastAsia="Times New Roman" w:hAnsi="Arial" w:cs="Arial"/>
                <w:color w:val="7030A0"/>
                <w:sz w:val="28"/>
                <w:szCs w:val="28"/>
                <w:lang w:val="en-GB" w:eastAsia="hr-HR"/>
              </w:rPr>
              <w:t>weather forecast</w:t>
            </w:r>
          </w:p>
        </w:tc>
        <w:tc>
          <w:tcPr>
            <w:tcW w:w="851" w:type="dxa"/>
          </w:tcPr>
          <w:p w14:paraId="797A7449" w14:textId="77777777" w:rsidR="00915C23" w:rsidRPr="00A447B9" w:rsidRDefault="00915C23" w:rsidP="00915C23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118" w:type="dxa"/>
          </w:tcPr>
          <w:p w14:paraId="69CC0F7A" w14:textId="77777777" w:rsidR="00915C23" w:rsidRPr="00A447B9" w:rsidRDefault="00915C23" w:rsidP="00915C23">
            <w:pPr>
              <w:spacing w:line="480" w:lineRule="auto"/>
              <w:rPr>
                <w:rFonts w:ascii="Arial" w:eastAsia="Times New Roman" w:hAnsi="Arial" w:cs="Arial"/>
                <w:color w:val="0070C0"/>
                <w:sz w:val="28"/>
                <w:szCs w:val="28"/>
                <w:lang w:val="en-GB"/>
              </w:rPr>
            </w:pPr>
            <w:r w:rsidRPr="00A447B9">
              <w:rPr>
                <w:i/>
                <w:iCs/>
                <w:color w:val="FF0000"/>
                <w:lang w:val="en-GB"/>
              </w:rPr>
              <w:t xml:space="preserve"> </w:t>
            </w:r>
            <w:r w:rsidRPr="00A447B9">
              <w:rPr>
                <w:rFonts w:ascii="Arial" w:hAnsi="Arial" w:cs="Arial"/>
                <w:color w:val="ED7D31" w:themeColor="accent2"/>
                <w:sz w:val="28"/>
                <w:szCs w:val="28"/>
                <w:lang w:val="en-GB"/>
              </w:rPr>
              <w:t>šetnja</w:t>
            </w:r>
          </w:p>
        </w:tc>
      </w:tr>
    </w:tbl>
    <w:p w14:paraId="7E2652A6" w14:textId="77777777" w:rsidR="00915C23" w:rsidRPr="00A447B9" w:rsidRDefault="00915C23" w:rsidP="00915C23">
      <w:pPr>
        <w:rPr>
          <w:rFonts w:ascii="Arial" w:hAnsi="Arial" w:cs="Arial"/>
          <w:sz w:val="24"/>
          <w:szCs w:val="24"/>
          <w:lang w:val="en-GB"/>
        </w:rPr>
      </w:pPr>
    </w:p>
    <w:p w14:paraId="1B39152F" w14:textId="77777777" w:rsidR="00915C23" w:rsidRPr="00A447B9" w:rsidRDefault="008034CC" w:rsidP="00915C23">
      <w:pPr>
        <w:rPr>
          <w:rFonts w:ascii="Arial" w:hAnsi="Arial" w:cs="Arial"/>
          <w:b/>
          <w:sz w:val="24"/>
          <w:szCs w:val="24"/>
          <w:lang w:val="en-GB"/>
        </w:rPr>
      </w:pPr>
      <w:r w:rsidRPr="00A447B9">
        <w:rPr>
          <w:noProof/>
          <w:lang w:eastAsia="hr-HR"/>
        </w:rPr>
        <w:lastRenderedPageBreak/>
        <mc:AlternateContent>
          <mc:Choice Requires="wpg">
            <w:drawing>
              <wp:anchor distT="0" distB="0" distL="114300" distR="114300" simplePos="0" relativeHeight="251728896" behindDoc="1" locked="0" layoutInCell="1" allowOverlap="1" wp14:anchorId="18E12EDB" wp14:editId="11CF3D23">
                <wp:simplePos x="0" y="0"/>
                <wp:positionH relativeFrom="page">
                  <wp:posOffset>861695</wp:posOffset>
                </wp:positionH>
                <wp:positionV relativeFrom="page">
                  <wp:posOffset>1144270</wp:posOffset>
                </wp:positionV>
                <wp:extent cx="248920" cy="201930"/>
                <wp:effectExtent l="0" t="0" r="0" b="7620"/>
                <wp:wrapNone/>
                <wp:docPr id="23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201930"/>
                          <a:chOff x="966" y="9237"/>
                          <a:chExt cx="392" cy="318"/>
                        </a:xfrm>
                      </wpg:grpSpPr>
                      <pic:pic xmlns:pic="http://schemas.openxmlformats.org/drawingml/2006/picture">
                        <pic:nvPicPr>
                          <pic:cNvPr id="24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" y="9236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" y="9301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D502AE8" id="Group 421" o:spid="_x0000_s1026" style="position:absolute;margin-left:67.85pt;margin-top:90.1pt;width:19.6pt;height:15.9pt;z-index:-251587584;mso-position-horizontal-relative:page;mso-position-vertical-relative:page" coordorigin="966,9237" coordsize="392,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">
                <v:shape id="Picture 423" o:spid="_x0000_s1027" type="#_x0000_t75" style="position:absolute;left:965;top:9236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">
                  <v:imagedata r:id="rId8" o:title=""/>
                </v:shape>
                <v:shape id="Picture 422" o:spid="_x0000_s1028" type="#_x0000_t75" style="position:absolute;left:1097;top:9301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">
                  <v:imagedata r:id="rId8" o:title=""/>
                </v:shape>
                <w10:wrap anchorx="page" anchory="page"/>
              </v:group>
            </w:pict>
          </mc:Fallback>
        </mc:AlternateContent>
      </w:r>
      <w:r w:rsidRPr="00A447B9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915C23" w:rsidRPr="00A447B9">
        <w:rPr>
          <w:rFonts w:ascii="Arial" w:hAnsi="Arial" w:cs="Arial"/>
          <w:b/>
          <w:sz w:val="24"/>
          <w:szCs w:val="24"/>
          <w:lang w:val="en-GB"/>
        </w:rPr>
        <w:t>b) Complete the phrases. Exercise 2 a) can help you.</w:t>
      </w:r>
    </w:p>
    <w:p w14:paraId="77EE6C0F" w14:textId="77777777" w:rsidR="00915C23" w:rsidRPr="00A447B9" w:rsidRDefault="008034CC" w:rsidP="00915C23">
      <w:pPr>
        <w:rPr>
          <w:rFonts w:ascii="Arial" w:hAnsi="Arial" w:cs="Arial"/>
          <w:sz w:val="24"/>
          <w:szCs w:val="24"/>
          <w:lang w:val="en-GB"/>
        </w:rPr>
      </w:pPr>
      <w:r w:rsidRPr="00A447B9">
        <w:rPr>
          <w:rFonts w:ascii="Arial" w:hAnsi="Arial" w:cs="Arial"/>
          <w:sz w:val="24"/>
          <w:szCs w:val="24"/>
          <w:lang w:val="en-GB"/>
        </w:rPr>
        <w:t xml:space="preserve">      </w:t>
      </w:r>
      <w:r w:rsidR="00915C23" w:rsidRPr="00A447B9">
        <w:rPr>
          <w:rFonts w:ascii="Arial" w:hAnsi="Arial" w:cs="Arial"/>
          <w:sz w:val="24"/>
          <w:szCs w:val="24"/>
          <w:lang w:val="en-GB"/>
        </w:rPr>
        <w:t>Dopuni izraze. Zadak 2. a) ti može pomoći.</w:t>
      </w:r>
    </w:p>
    <w:p w14:paraId="10B4804D" w14:textId="77777777" w:rsidR="002A00E5" w:rsidRPr="00A447B9" w:rsidRDefault="002A00E5">
      <w:pPr>
        <w:rPr>
          <w:lang w:val="en-GB"/>
        </w:rPr>
      </w:pPr>
    </w:p>
    <w:p w14:paraId="77AABF65" w14:textId="4BBCED57" w:rsidR="00915C23" w:rsidRPr="00A447B9" w:rsidRDefault="003F4004" w:rsidP="00915C23">
      <w:pPr>
        <w:rPr>
          <w:rFonts w:ascii="Arial" w:hAnsi="Arial" w:cs="Arial"/>
          <w:sz w:val="28"/>
          <w:szCs w:val="28"/>
          <w:lang w:val="en-GB"/>
        </w:rPr>
      </w:pPr>
      <w:r w:rsidRPr="00A447B9">
        <w:rPr>
          <w:rFonts w:ascii="Arial" w:hAnsi="Arial" w:cs="Arial"/>
          <w:sz w:val="28"/>
          <w:szCs w:val="28"/>
          <w:lang w:val="en-GB"/>
        </w:rPr>
        <w:t xml:space="preserve">1 </w:t>
      </w:r>
      <w:r w:rsidR="00915C23" w:rsidRPr="00A447B9">
        <w:rPr>
          <w:rFonts w:ascii="Arial" w:hAnsi="Arial" w:cs="Arial"/>
          <w:sz w:val="28"/>
          <w:szCs w:val="28"/>
          <w:lang w:val="en-GB"/>
        </w:rPr>
        <w:t xml:space="preserve">plan ________________________  </w:t>
      </w:r>
      <w:r w:rsidRPr="00A447B9">
        <w:rPr>
          <w:rFonts w:ascii="Arial" w:hAnsi="Arial" w:cs="Arial"/>
          <w:sz w:val="28"/>
          <w:szCs w:val="28"/>
          <w:lang w:val="en-GB"/>
        </w:rPr>
        <w:t xml:space="preserve">  </w:t>
      </w:r>
      <w:r w:rsidRPr="00A447B9">
        <w:rPr>
          <w:rFonts w:ascii="Arial" w:hAnsi="Arial" w:cs="Arial"/>
          <w:sz w:val="28"/>
          <w:szCs w:val="28"/>
          <w:lang w:val="en-GB"/>
        </w:rPr>
        <w:tab/>
      </w:r>
      <w:r w:rsidR="00915C23" w:rsidRPr="00A447B9">
        <w:rPr>
          <w:rFonts w:ascii="Arial" w:hAnsi="Arial" w:cs="Arial"/>
          <w:sz w:val="28"/>
          <w:szCs w:val="28"/>
          <w:lang w:val="en-GB"/>
        </w:rPr>
        <w:t xml:space="preserve">planirati </w:t>
      </w:r>
      <w:r w:rsidR="00915C23" w:rsidRPr="00A447B9">
        <w:rPr>
          <w:rFonts w:ascii="Arial" w:hAnsi="Arial" w:cs="Arial"/>
          <w:b/>
          <w:sz w:val="28"/>
          <w:szCs w:val="28"/>
          <w:lang w:val="en-GB"/>
        </w:rPr>
        <w:t>prijevoz</w:t>
      </w:r>
    </w:p>
    <w:p w14:paraId="6C7D7316" w14:textId="725707B3" w:rsidR="00915C23" w:rsidRPr="00A447B9" w:rsidRDefault="003F4004" w:rsidP="00915C23">
      <w:pPr>
        <w:rPr>
          <w:rFonts w:ascii="Arial" w:hAnsi="Arial" w:cs="Arial"/>
          <w:b/>
          <w:sz w:val="28"/>
          <w:szCs w:val="28"/>
          <w:lang w:val="en-GB"/>
        </w:rPr>
      </w:pPr>
      <w:r w:rsidRPr="00A447B9">
        <w:rPr>
          <w:rFonts w:ascii="Arial" w:hAnsi="Arial" w:cs="Arial"/>
          <w:sz w:val="28"/>
          <w:szCs w:val="28"/>
          <w:lang w:val="en-GB"/>
        </w:rPr>
        <w:t xml:space="preserve">2 </w:t>
      </w:r>
      <w:r w:rsidR="00915C23" w:rsidRPr="00A447B9">
        <w:rPr>
          <w:rFonts w:ascii="Arial" w:hAnsi="Arial" w:cs="Arial"/>
          <w:sz w:val="28"/>
          <w:szCs w:val="28"/>
          <w:lang w:val="en-GB"/>
        </w:rPr>
        <w:t xml:space="preserve">check the ____________________  </w:t>
      </w:r>
      <w:r w:rsidRPr="00A447B9">
        <w:rPr>
          <w:rFonts w:ascii="Arial" w:hAnsi="Arial" w:cs="Arial"/>
          <w:sz w:val="28"/>
          <w:szCs w:val="28"/>
          <w:lang w:val="en-GB"/>
        </w:rPr>
        <w:tab/>
      </w:r>
      <w:r w:rsidR="00915C23" w:rsidRPr="00A447B9">
        <w:rPr>
          <w:rFonts w:ascii="Arial" w:hAnsi="Arial" w:cs="Arial"/>
          <w:sz w:val="28"/>
          <w:szCs w:val="28"/>
          <w:lang w:val="en-GB"/>
        </w:rPr>
        <w:t xml:space="preserve">provjeriti </w:t>
      </w:r>
      <w:r w:rsidR="00915C23" w:rsidRPr="00A447B9">
        <w:rPr>
          <w:rFonts w:ascii="Arial" w:hAnsi="Arial" w:cs="Arial"/>
          <w:b/>
          <w:sz w:val="28"/>
          <w:szCs w:val="28"/>
          <w:lang w:val="en-GB"/>
        </w:rPr>
        <w:t>vremensku prognozu</w:t>
      </w:r>
    </w:p>
    <w:p w14:paraId="23B4F453" w14:textId="0FCF5C0F" w:rsidR="00915C23" w:rsidRPr="00A447B9" w:rsidRDefault="003F4004" w:rsidP="00915C23">
      <w:pPr>
        <w:rPr>
          <w:rFonts w:ascii="Arial" w:hAnsi="Arial" w:cs="Arial"/>
          <w:sz w:val="28"/>
          <w:szCs w:val="28"/>
          <w:lang w:val="en-GB"/>
        </w:rPr>
      </w:pPr>
      <w:r w:rsidRPr="00A447B9">
        <w:rPr>
          <w:rFonts w:ascii="Arial" w:hAnsi="Arial" w:cs="Arial"/>
          <w:sz w:val="28"/>
          <w:szCs w:val="28"/>
          <w:lang w:val="en-GB"/>
        </w:rPr>
        <w:t xml:space="preserve">3 </w:t>
      </w:r>
      <w:r w:rsidR="00915C23" w:rsidRPr="00A447B9">
        <w:rPr>
          <w:rFonts w:ascii="Arial" w:hAnsi="Arial" w:cs="Arial"/>
          <w:sz w:val="28"/>
          <w:szCs w:val="28"/>
          <w:lang w:val="en-GB"/>
        </w:rPr>
        <w:t xml:space="preserve">book the _____________________  </w:t>
      </w:r>
      <w:r w:rsidRPr="00A447B9">
        <w:rPr>
          <w:rFonts w:ascii="Arial" w:hAnsi="Arial" w:cs="Arial"/>
          <w:sz w:val="28"/>
          <w:szCs w:val="28"/>
          <w:lang w:val="en-GB"/>
        </w:rPr>
        <w:tab/>
      </w:r>
      <w:r w:rsidR="00915C23" w:rsidRPr="00A447B9">
        <w:rPr>
          <w:rFonts w:ascii="Arial" w:hAnsi="Arial" w:cs="Arial"/>
          <w:sz w:val="28"/>
          <w:szCs w:val="28"/>
          <w:lang w:val="en-GB"/>
        </w:rPr>
        <w:t xml:space="preserve">rezervirati </w:t>
      </w:r>
      <w:r w:rsidR="00915C23" w:rsidRPr="00A447B9">
        <w:rPr>
          <w:rFonts w:ascii="Arial" w:hAnsi="Arial" w:cs="Arial"/>
          <w:b/>
          <w:sz w:val="28"/>
          <w:szCs w:val="28"/>
          <w:lang w:val="en-GB"/>
        </w:rPr>
        <w:t>smještaj</w:t>
      </w:r>
    </w:p>
    <w:p w14:paraId="700DEC31" w14:textId="210B7302" w:rsidR="00915C23" w:rsidRPr="00A447B9" w:rsidRDefault="003F4004" w:rsidP="00915C23">
      <w:pPr>
        <w:rPr>
          <w:rFonts w:ascii="Arial" w:hAnsi="Arial" w:cs="Arial"/>
          <w:sz w:val="28"/>
          <w:szCs w:val="28"/>
          <w:lang w:val="en-GB"/>
        </w:rPr>
      </w:pPr>
      <w:r w:rsidRPr="00A447B9">
        <w:rPr>
          <w:rFonts w:ascii="Arial" w:hAnsi="Arial" w:cs="Arial"/>
          <w:sz w:val="28"/>
          <w:szCs w:val="28"/>
          <w:lang w:val="en-GB"/>
        </w:rPr>
        <w:t xml:space="preserve">4 </w:t>
      </w:r>
      <w:r w:rsidR="00915C23" w:rsidRPr="00A447B9">
        <w:rPr>
          <w:rFonts w:ascii="Arial" w:hAnsi="Arial" w:cs="Arial"/>
          <w:sz w:val="28"/>
          <w:szCs w:val="28"/>
          <w:lang w:val="en-GB"/>
        </w:rPr>
        <w:t xml:space="preserve">visit _________________________  </w:t>
      </w:r>
      <w:r w:rsidRPr="00A447B9">
        <w:rPr>
          <w:rFonts w:ascii="Arial" w:hAnsi="Arial" w:cs="Arial"/>
          <w:sz w:val="28"/>
          <w:szCs w:val="28"/>
          <w:lang w:val="en-GB"/>
        </w:rPr>
        <w:tab/>
      </w:r>
      <w:r w:rsidR="00915C23" w:rsidRPr="00A447B9">
        <w:rPr>
          <w:rFonts w:ascii="Arial" w:hAnsi="Arial" w:cs="Arial"/>
          <w:sz w:val="28"/>
          <w:szCs w:val="28"/>
          <w:lang w:val="en-GB"/>
        </w:rPr>
        <w:t xml:space="preserve">posjetiti </w:t>
      </w:r>
      <w:r w:rsidR="00915C23" w:rsidRPr="00A447B9">
        <w:rPr>
          <w:rFonts w:ascii="Arial" w:hAnsi="Arial" w:cs="Arial"/>
          <w:b/>
          <w:sz w:val="28"/>
          <w:szCs w:val="28"/>
          <w:lang w:val="en-GB"/>
        </w:rPr>
        <w:t>muzeje i galerije</w:t>
      </w:r>
    </w:p>
    <w:p w14:paraId="612AFE0C" w14:textId="4F47D91C" w:rsidR="00915C23" w:rsidRPr="00A447B9" w:rsidRDefault="003F4004" w:rsidP="00915C23">
      <w:pPr>
        <w:rPr>
          <w:rFonts w:ascii="Arial" w:hAnsi="Arial" w:cs="Arial"/>
          <w:sz w:val="28"/>
          <w:szCs w:val="28"/>
          <w:lang w:val="en-GB"/>
        </w:rPr>
      </w:pPr>
      <w:r w:rsidRPr="00A447B9">
        <w:rPr>
          <w:rFonts w:ascii="Arial" w:hAnsi="Arial" w:cs="Arial"/>
          <w:sz w:val="28"/>
          <w:szCs w:val="28"/>
          <w:lang w:val="en-GB"/>
        </w:rPr>
        <w:t xml:space="preserve">5 </w:t>
      </w:r>
      <w:r w:rsidR="00915C23" w:rsidRPr="00A447B9">
        <w:rPr>
          <w:rFonts w:ascii="Arial" w:hAnsi="Arial" w:cs="Arial"/>
          <w:sz w:val="28"/>
          <w:szCs w:val="28"/>
          <w:lang w:val="en-GB"/>
        </w:rPr>
        <w:t xml:space="preserve">go for a ______________________ </w:t>
      </w:r>
      <w:r w:rsidRPr="00A447B9">
        <w:rPr>
          <w:rFonts w:ascii="Arial" w:hAnsi="Arial" w:cs="Arial"/>
          <w:sz w:val="28"/>
          <w:szCs w:val="28"/>
          <w:lang w:val="en-GB"/>
        </w:rPr>
        <w:tab/>
      </w:r>
      <w:r w:rsidR="00915C23" w:rsidRPr="00A447B9">
        <w:rPr>
          <w:rFonts w:ascii="Arial" w:hAnsi="Arial" w:cs="Arial"/>
          <w:sz w:val="28"/>
          <w:szCs w:val="28"/>
          <w:lang w:val="en-GB"/>
        </w:rPr>
        <w:t xml:space="preserve">ići u </w:t>
      </w:r>
      <w:r w:rsidR="00915C23" w:rsidRPr="00A447B9">
        <w:rPr>
          <w:rFonts w:ascii="Arial" w:hAnsi="Arial" w:cs="Arial"/>
          <w:b/>
          <w:sz w:val="28"/>
          <w:szCs w:val="28"/>
          <w:lang w:val="en-GB"/>
        </w:rPr>
        <w:t>šetnju</w:t>
      </w:r>
    </w:p>
    <w:p w14:paraId="49610214" w14:textId="1260E8A8" w:rsidR="00915C23" w:rsidRPr="00A447B9" w:rsidRDefault="003F4004" w:rsidP="00915C23">
      <w:pPr>
        <w:rPr>
          <w:rFonts w:ascii="Arial" w:hAnsi="Arial" w:cs="Arial"/>
          <w:sz w:val="28"/>
          <w:szCs w:val="28"/>
          <w:lang w:val="en-GB"/>
        </w:rPr>
      </w:pPr>
      <w:r w:rsidRPr="00A447B9">
        <w:rPr>
          <w:rFonts w:ascii="Arial" w:hAnsi="Arial" w:cs="Arial"/>
          <w:sz w:val="28"/>
          <w:szCs w:val="28"/>
          <w:lang w:val="en-GB"/>
        </w:rPr>
        <w:t xml:space="preserve">6 </w:t>
      </w:r>
      <w:r w:rsidR="00915C23" w:rsidRPr="00A447B9">
        <w:rPr>
          <w:rFonts w:ascii="Arial" w:hAnsi="Arial" w:cs="Arial"/>
          <w:sz w:val="28"/>
          <w:szCs w:val="28"/>
          <w:lang w:val="en-GB"/>
        </w:rPr>
        <w:t xml:space="preserve">try __________________________  </w:t>
      </w:r>
      <w:r w:rsidRPr="00A447B9">
        <w:rPr>
          <w:rFonts w:ascii="Arial" w:hAnsi="Arial" w:cs="Arial"/>
          <w:sz w:val="28"/>
          <w:szCs w:val="28"/>
          <w:lang w:val="en-GB"/>
        </w:rPr>
        <w:tab/>
      </w:r>
      <w:r w:rsidR="00915C23" w:rsidRPr="00A447B9">
        <w:rPr>
          <w:rFonts w:ascii="Arial" w:hAnsi="Arial" w:cs="Arial"/>
          <w:sz w:val="28"/>
          <w:szCs w:val="28"/>
          <w:lang w:val="en-GB"/>
        </w:rPr>
        <w:t xml:space="preserve">kušati </w:t>
      </w:r>
      <w:r w:rsidR="00915C23" w:rsidRPr="00A447B9">
        <w:rPr>
          <w:rFonts w:ascii="Arial" w:hAnsi="Arial" w:cs="Arial"/>
          <w:b/>
          <w:sz w:val="28"/>
          <w:szCs w:val="28"/>
          <w:lang w:val="en-GB"/>
        </w:rPr>
        <w:t>lokalnu hranu i piće</w:t>
      </w:r>
    </w:p>
    <w:p w14:paraId="29998C70" w14:textId="2ACA3492" w:rsidR="00915C23" w:rsidRPr="00A447B9" w:rsidRDefault="003F4004" w:rsidP="00915C23">
      <w:pPr>
        <w:rPr>
          <w:rFonts w:ascii="Arial" w:hAnsi="Arial" w:cs="Arial"/>
          <w:sz w:val="28"/>
          <w:szCs w:val="28"/>
          <w:lang w:val="en-GB"/>
        </w:rPr>
      </w:pPr>
      <w:r w:rsidRPr="00A447B9">
        <w:rPr>
          <w:rFonts w:ascii="Arial" w:hAnsi="Arial" w:cs="Arial"/>
          <w:sz w:val="28"/>
          <w:szCs w:val="28"/>
          <w:lang w:val="en-GB"/>
        </w:rPr>
        <w:t xml:space="preserve">7 </w:t>
      </w:r>
      <w:r w:rsidR="00915C23" w:rsidRPr="00A447B9">
        <w:rPr>
          <w:rFonts w:ascii="Arial" w:hAnsi="Arial" w:cs="Arial"/>
          <w:sz w:val="28"/>
          <w:szCs w:val="28"/>
          <w:lang w:val="en-GB"/>
        </w:rPr>
        <w:t xml:space="preserve">go __________________________  </w:t>
      </w:r>
      <w:r w:rsidRPr="00A447B9">
        <w:rPr>
          <w:rFonts w:ascii="Arial" w:hAnsi="Arial" w:cs="Arial"/>
          <w:sz w:val="28"/>
          <w:szCs w:val="28"/>
          <w:lang w:val="en-GB"/>
        </w:rPr>
        <w:tab/>
      </w:r>
      <w:r w:rsidR="00915C23" w:rsidRPr="00A447B9">
        <w:rPr>
          <w:rFonts w:ascii="Arial" w:hAnsi="Arial" w:cs="Arial"/>
          <w:sz w:val="28"/>
          <w:szCs w:val="28"/>
          <w:lang w:val="en-GB"/>
        </w:rPr>
        <w:t xml:space="preserve">ići u </w:t>
      </w:r>
      <w:r w:rsidR="00915C23" w:rsidRPr="00A447B9">
        <w:rPr>
          <w:rFonts w:ascii="Arial" w:hAnsi="Arial" w:cs="Arial"/>
          <w:b/>
          <w:sz w:val="28"/>
          <w:szCs w:val="28"/>
          <w:lang w:val="en-GB"/>
        </w:rPr>
        <w:t>kupovinu</w:t>
      </w:r>
    </w:p>
    <w:p w14:paraId="02AD6FFF" w14:textId="77777777" w:rsidR="00915C23" w:rsidRPr="00A447B9" w:rsidRDefault="00915C23">
      <w:pPr>
        <w:rPr>
          <w:lang w:val="en-GB"/>
        </w:rPr>
      </w:pPr>
    </w:p>
    <w:p w14:paraId="52AE2BCE" w14:textId="77777777" w:rsidR="00FD71BA" w:rsidRPr="00A447B9" w:rsidRDefault="008034CC" w:rsidP="00915C23">
      <w:pPr>
        <w:rPr>
          <w:rFonts w:ascii="Arial" w:hAnsi="Arial" w:cs="Arial"/>
          <w:b/>
          <w:sz w:val="24"/>
          <w:szCs w:val="24"/>
          <w:lang w:val="en-GB"/>
        </w:rPr>
      </w:pPr>
      <w:r w:rsidRPr="00A447B9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45280" behindDoc="1" locked="0" layoutInCell="1" allowOverlap="1" wp14:anchorId="56691652" wp14:editId="188A20E2">
                <wp:simplePos x="0" y="0"/>
                <wp:positionH relativeFrom="page">
                  <wp:posOffset>861695</wp:posOffset>
                </wp:positionH>
                <wp:positionV relativeFrom="page">
                  <wp:posOffset>4499610</wp:posOffset>
                </wp:positionV>
                <wp:extent cx="248920" cy="250190"/>
                <wp:effectExtent l="0" t="0" r="0" b="0"/>
                <wp:wrapNone/>
                <wp:docPr id="451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250190"/>
                          <a:chOff x="964" y="7243"/>
                          <a:chExt cx="392" cy="394"/>
                        </a:xfrm>
                      </wpg:grpSpPr>
                      <pic:pic xmlns:pic="http://schemas.openxmlformats.org/drawingml/2006/picture">
                        <pic:nvPicPr>
                          <pic:cNvPr id="452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2" y="7243"/>
                            <a:ext cx="254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3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" y="7305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4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" y="7386"/>
                            <a:ext cx="261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7292AF4" id="Group 341" o:spid="_x0000_s1026" style="position:absolute;margin-left:67.85pt;margin-top:354.3pt;width:19.6pt;height:19.7pt;z-index:-251571200;mso-position-horizontal-relative:page;mso-position-vertical-relative:page" coordorigin="964,7243" coordsize="392,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">
                <v:shape id="Picture 344" o:spid="_x0000_s1027" type="#_x0000_t75" style="position:absolute;left:1102;top:7243;width:254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">
                  <v:imagedata r:id="rId11" o:title=""/>
                </v:shape>
                <v:shape id="Picture 343" o:spid="_x0000_s1028" type="#_x0000_t75" style="position:absolute;left:963;top:7305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">
                  <v:imagedata r:id="rId12" o:title=""/>
                </v:shape>
                <v:shape id="Picture 29" o:spid="_x0000_s1029" type="#_x0000_t75" style="position:absolute;left:1089;top:7386;width:261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">
                  <v:imagedata r:id="rId12" o:title=""/>
                </v:shape>
                <w10:wrap anchorx="page" anchory="page"/>
              </v:group>
            </w:pict>
          </mc:Fallback>
        </mc:AlternateContent>
      </w:r>
      <w:r w:rsidR="00915C23" w:rsidRPr="00A447B9">
        <w:rPr>
          <w:rFonts w:ascii="Arial" w:hAnsi="Arial" w:cs="Arial"/>
          <w:b/>
          <w:sz w:val="24"/>
          <w:szCs w:val="24"/>
          <w:lang w:val="en-GB"/>
        </w:rPr>
        <w:t xml:space="preserve">c)  What do people do </w:t>
      </w:r>
      <w:r w:rsidR="00915C23" w:rsidRPr="00A447B9">
        <w:rPr>
          <w:rFonts w:ascii="Arial" w:hAnsi="Arial" w:cs="Arial"/>
          <w:b/>
          <w:color w:val="FF0000"/>
          <w:sz w:val="24"/>
          <w:szCs w:val="24"/>
          <w:lang w:val="en-GB"/>
        </w:rPr>
        <w:t>before departure</w:t>
      </w:r>
      <w:r w:rsidR="00915C23" w:rsidRPr="00A447B9">
        <w:rPr>
          <w:rFonts w:ascii="Arial" w:hAnsi="Arial" w:cs="Arial"/>
          <w:b/>
          <w:sz w:val="24"/>
          <w:szCs w:val="24"/>
          <w:lang w:val="en-GB"/>
        </w:rPr>
        <w:t xml:space="preserve">? What do they do </w:t>
      </w:r>
      <w:r w:rsidR="00915C23" w:rsidRPr="00A447B9">
        <w:rPr>
          <w:rFonts w:ascii="Arial" w:hAnsi="Arial" w:cs="Arial"/>
          <w:b/>
          <w:color w:val="385623" w:themeColor="accent6" w:themeShade="80"/>
          <w:sz w:val="24"/>
          <w:szCs w:val="24"/>
          <w:lang w:val="en-GB"/>
        </w:rPr>
        <w:t>after arrival</w:t>
      </w:r>
      <w:r w:rsidR="00915C23" w:rsidRPr="00A447B9">
        <w:rPr>
          <w:rFonts w:ascii="Arial" w:hAnsi="Arial" w:cs="Arial"/>
          <w:b/>
          <w:sz w:val="24"/>
          <w:szCs w:val="24"/>
          <w:lang w:val="en-GB"/>
        </w:rPr>
        <w:t xml:space="preserve">? Use the </w:t>
      </w:r>
      <w:r w:rsidR="00FD71BA" w:rsidRPr="00A447B9">
        <w:rPr>
          <w:rFonts w:ascii="Arial" w:hAnsi="Arial" w:cs="Arial"/>
          <w:b/>
          <w:sz w:val="24"/>
          <w:szCs w:val="24"/>
          <w:lang w:val="en-GB"/>
        </w:rPr>
        <w:t xml:space="preserve">      </w:t>
      </w:r>
    </w:p>
    <w:p w14:paraId="7ED35115" w14:textId="1213213E" w:rsidR="00915C23" w:rsidRPr="00A447B9" w:rsidRDefault="00FD71BA" w:rsidP="00915C23">
      <w:pPr>
        <w:rPr>
          <w:rFonts w:ascii="Arial" w:hAnsi="Arial" w:cs="Arial"/>
          <w:b/>
          <w:sz w:val="24"/>
          <w:szCs w:val="24"/>
          <w:lang w:val="en-GB"/>
        </w:rPr>
      </w:pPr>
      <w:r w:rsidRPr="00A447B9">
        <w:rPr>
          <w:rFonts w:ascii="Arial" w:hAnsi="Arial" w:cs="Arial"/>
          <w:b/>
          <w:sz w:val="24"/>
          <w:szCs w:val="24"/>
          <w:lang w:val="en-GB"/>
        </w:rPr>
        <w:t xml:space="preserve">     </w:t>
      </w:r>
      <w:r w:rsidR="00915C23" w:rsidRPr="00A447B9">
        <w:rPr>
          <w:rFonts w:ascii="Arial" w:hAnsi="Arial" w:cs="Arial"/>
          <w:b/>
          <w:sz w:val="24"/>
          <w:szCs w:val="24"/>
          <w:lang w:val="en-GB"/>
        </w:rPr>
        <w:t xml:space="preserve">phrases from </w:t>
      </w:r>
      <w:r w:rsidR="003F4004" w:rsidRPr="00A447B9">
        <w:rPr>
          <w:rFonts w:ascii="Arial" w:hAnsi="Arial" w:cs="Arial"/>
          <w:b/>
          <w:sz w:val="24"/>
          <w:szCs w:val="24"/>
          <w:lang w:val="en-GB"/>
        </w:rPr>
        <w:t>E</w:t>
      </w:r>
      <w:r w:rsidR="00915C23" w:rsidRPr="00A447B9">
        <w:rPr>
          <w:rFonts w:ascii="Arial" w:hAnsi="Arial" w:cs="Arial"/>
          <w:b/>
          <w:sz w:val="24"/>
          <w:szCs w:val="24"/>
          <w:lang w:val="en-GB"/>
        </w:rPr>
        <w:t>xercise 2 b).</w:t>
      </w:r>
    </w:p>
    <w:p w14:paraId="0BDA7BE8" w14:textId="2EED4495" w:rsidR="00915C23" w:rsidRPr="00A447B9" w:rsidRDefault="00915C23" w:rsidP="00915C23">
      <w:pPr>
        <w:rPr>
          <w:rFonts w:ascii="Arial" w:hAnsi="Arial" w:cs="Arial"/>
          <w:sz w:val="24"/>
          <w:szCs w:val="24"/>
          <w:lang w:val="en-GB"/>
        </w:rPr>
      </w:pPr>
      <w:r w:rsidRPr="00A447B9">
        <w:rPr>
          <w:rFonts w:ascii="Arial" w:hAnsi="Arial" w:cs="Arial"/>
          <w:sz w:val="24"/>
          <w:szCs w:val="24"/>
          <w:lang w:val="en-GB"/>
        </w:rPr>
        <w:t xml:space="preserve">     Što ljudi rade </w:t>
      </w:r>
      <w:r w:rsidRPr="00A447B9">
        <w:rPr>
          <w:rFonts w:ascii="Arial" w:hAnsi="Arial" w:cs="Arial"/>
          <w:color w:val="FF0000"/>
          <w:sz w:val="24"/>
          <w:szCs w:val="24"/>
          <w:lang w:val="en-GB"/>
        </w:rPr>
        <w:t>prije polaska</w:t>
      </w:r>
      <w:r w:rsidRPr="00A447B9">
        <w:rPr>
          <w:rFonts w:ascii="Arial" w:hAnsi="Arial" w:cs="Arial"/>
          <w:sz w:val="24"/>
          <w:szCs w:val="24"/>
          <w:lang w:val="en-GB"/>
        </w:rPr>
        <w:t xml:space="preserve">? Što rade </w:t>
      </w:r>
      <w:r w:rsidRPr="00A447B9">
        <w:rPr>
          <w:rFonts w:ascii="Arial" w:hAnsi="Arial" w:cs="Arial"/>
          <w:color w:val="385623" w:themeColor="accent6" w:themeShade="80"/>
          <w:sz w:val="24"/>
          <w:szCs w:val="24"/>
          <w:lang w:val="en-GB"/>
        </w:rPr>
        <w:t>nakon dolaska</w:t>
      </w:r>
      <w:r w:rsidRPr="00A447B9">
        <w:rPr>
          <w:rFonts w:ascii="Arial" w:hAnsi="Arial" w:cs="Arial"/>
          <w:sz w:val="24"/>
          <w:szCs w:val="24"/>
          <w:lang w:val="en-GB"/>
        </w:rPr>
        <w:t>? Koristi izraze iz zadatka 2</w:t>
      </w:r>
      <w:r w:rsidR="00FA3CA4" w:rsidRPr="00A447B9">
        <w:rPr>
          <w:rFonts w:ascii="Arial" w:hAnsi="Arial" w:cs="Arial"/>
          <w:sz w:val="24"/>
          <w:szCs w:val="24"/>
          <w:lang w:val="en-GB"/>
        </w:rPr>
        <w:t>.</w:t>
      </w:r>
      <w:r w:rsidRPr="00A447B9">
        <w:rPr>
          <w:rFonts w:ascii="Arial" w:hAnsi="Arial" w:cs="Arial"/>
          <w:sz w:val="24"/>
          <w:szCs w:val="24"/>
          <w:lang w:val="en-GB"/>
        </w:rPr>
        <w:t xml:space="preserve"> b).</w:t>
      </w:r>
    </w:p>
    <w:p w14:paraId="57D02EB3" w14:textId="77777777" w:rsidR="00915C23" w:rsidRPr="00A447B9" w:rsidRDefault="00915C23">
      <w:pPr>
        <w:rPr>
          <w:lang w:val="en-GB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FD71BA" w:rsidRPr="00A447B9" w14:paraId="38B52E32" w14:textId="77777777" w:rsidTr="00FD71BA">
        <w:tc>
          <w:tcPr>
            <w:tcW w:w="5027" w:type="dxa"/>
          </w:tcPr>
          <w:p w14:paraId="689C6470" w14:textId="77777777" w:rsidR="00FD71BA" w:rsidRPr="00A447B9" w:rsidRDefault="00FD71BA" w:rsidP="00FD71BA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color w:val="FF0000"/>
                <w:sz w:val="28"/>
                <w:szCs w:val="28"/>
                <w:lang w:val="en-GB"/>
              </w:rPr>
              <w:t>Before departure</w:t>
            </w:r>
          </w:p>
          <w:p w14:paraId="52C60D9B" w14:textId="77777777" w:rsidR="00FD71BA" w:rsidRPr="00A447B9" w:rsidRDefault="00FD71BA" w:rsidP="00FD71BA">
            <w:pPr>
              <w:jc w:val="center"/>
              <w:rPr>
                <w:lang w:val="en-GB"/>
              </w:rPr>
            </w:pPr>
          </w:p>
        </w:tc>
        <w:tc>
          <w:tcPr>
            <w:tcW w:w="5028" w:type="dxa"/>
          </w:tcPr>
          <w:p w14:paraId="1304C2E3" w14:textId="77777777" w:rsidR="00FD71BA" w:rsidRPr="00A447B9" w:rsidRDefault="00FD71BA" w:rsidP="00FD71BA">
            <w:pPr>
              <w:jc w:val="center"/>
              <w:rPr>
                <w:lang w:val="en-GB"/>
              </w:rPr>
            </w:pPr>
            <w:r w:rsidRPr="00A447B9">
              <w:rPr>
                <w:rFonts w:ascii="Arial" w:hAnsi="Arial" w:cs="Arial"/>
                <w:color w:val="385623" w:themeColor="accent6" w:themeShade="80"/>
                <w:sz w:val="28"/>
                <w:szCs w:val="28"/>
                <w:lang w:val="en-GB"/>
              </w:rPr>
              <w:t>After arrival</w:t>
            </w:r>
          </w:p>
        </w:tc>
      </w:tr>
      <w:tr w:rsidR="00FD71BA" w:rsidRPr="00A447B9" w14:paraId="24B24979" w14:textId="77777777" w:rsidTr="00FD71BA">
        <w:tc>
          <w:tcPr>
            <w:tcW w:w="5027" w:type="dxa"/>
          </w:tcPr>
          <w:p w14:paraId="19BA02B1" w14:textId="77777777" w:rsidR="00FD71BA" w:rsidRPr="00A447B9" w:rsidRDefault="00FD71BA" w:rsidP="00FD71BA">
            <w:pPr>
              <w:spacing w:line="480" w:lineRule="auto"/>
              <w:rPr>
                <w:lang w:val="en-GB"/>
              </w:rPr>
            </w:pPr>
            <w:r w:rsidRPr="00A447B9">
              <w:rPr>
                <w:lang w:val="en-GB"/>
              </w:rPr>
              <w:t>__________________________________________</w:t>
            </w:r>
          </w:p>
          <w:p w14:paraId="10060191" w14:textId="77777777" w:rsidR="00FD71BA" w:rsidRPr="00A447B9" w:rsidRDefault="00FD71BA" w:rsidP="00FD71BA">
            <w:pPr>
              <w:spacing w:line="480" w:lineRule="auto"/>
              <w:rPr>
                <w:lang w:val="en-GB"/>
              </w:rPr>
            </w:pPr>
            <w:r w:rsidRPr="00A447B9">
              <w:rPr>
                <w:lang w:val="en-GB"/>
              </w:rPr>
              <w:t>__________________________________________</w:t>
            </w:r>
          </w:p>
          <w:p w14:paraId="5176D32B" w14:textId="77777777" w:rsidR="00FD71BA" w:rsidRPr="00A447B9" w:rsidRDefault="00FD71BA" w:rsidP="00FD71BA">
            <w:pPr>
              <w:spacing w:line="480" w:lineRule="auto"/>
              <w:rPr>
                <w:lang w:val="en-GB"/>
              </w:rPr>
            </w:pPr>
            <w:r w:rsidRPr="00A447B9">
              <w:rPr>
                <w:lang w:val="en-GB"/>
              </w:rPr>
              <w:t>__________________________________________</w:t>
            </w:r>
          </w:p>
          <w:p w14:paraId="568FFB00" w14:textId="77777777" w:rsidR="00FD71BA" w:rsidRPr="00A447B9" w:rsidRDefault="00FD71BA" w:rsidP="00FD71BA">
            <w:pPr>
              <w:rPr>
                <w:lang w:val="en-GB"/>
              </w:rPr>
            </w:pPr>
            <w:r w:rsidRPr="00A447B9">
              <w:rPr>
                <w:lang w:val="en-GB"/>
              </w:rPr>
              <w:t>__________________________________________</w:t>
            </w:r>
          </w:p>
        </w:tc>
        <w:tc>
          <w:tcPr>
            <w:tcW w:w="5028" w:type="dxa"/>
          </w:tcPr>
          <w:p w14:paraId="6C9D1BCB" w14:textId="77777777" w:rsidR="00FD71BA" w:rsidRPr="00A447B9" w:rsidRDefault="00FD71BA" w:rsidP="00FD71BA">
            <w:pPr>
              <w:spacing w:line="480" w:lineRule="auto"/>
              <w:rPr>
                <w:lang w:val="en-GB"/>
              </w:rPr>
            </w:pPr>
            <w:r w:rsidRPr="00A447B9">
              <w:rPr>
                <w:lang w:val="en-GB"/>
              </w:rPr>
              <w:t>__________________________________________</w:t>
            </w:r>
          </w:p>
          <w:p w14:paraId="6240310E" w14:textId="77777777" w:rsidR="00FD71BA" w:rsidRPr="00A447B9" w:rsidRDefault="00FD71BA" w:rsidP="00FD71BA">
            <w:pPr>
              <w:spacing w:line="480" w:lineRule="auto"/>
              <w:rPr>
                <w:lang w:val="en-GB"/>
              </w:rPr>
            </w:pPr>
            <w:r w:rsidRPr="00A447B9">
              <w:rPr>
                <w:lang w:val="en-GB"/>
              </w:rPr>
              <w:t>__________________________________________</w:t>
            </w:r>
          </w:p>
          <w:p w14:paraId="53A6DF18" w14:textId="77777777" w:rsidR="00FD71BA" w:rsidRPr="00A447B9" w:rsidRDefault="00FD71BA" w:rsidP="00FD71BA">
            <w:pPr>
              <w:spacing w:line="480" w:lineRule="auto"/>
              <w:rPr>
                <w:lang w:val="en-GB"/>
              </w:rPr>
            </w:pPr>
            <w:r w:rsidRPr="00A447B9">
              <w:rPr>
                <w:lang w:val="en-GB"/>
              </w:rPr>
              <w:t>__________________________________________</w:t>
            </w:r>
          </w:p>
          <w:p w14:paraId="43C982F8" w14:textId="77777777" w:rsidR="00FD71BA" w:rsidRPr="00A447B9" w:rsidRDefault="00FD71BA" w:rsidP="00FD71BA">
            <w:pPr>
              <w:spacing w:line="480" w:lineRule="auto"/>
              <w:rPr>
                <w:lang w:val="en-GB"/>
              </w:rPr>
            </w:pPr>
            <w:r w:rsidRPr="00A447B9">
              <w:rPr>
                <w:lang w:val="en-GB"/>
              </w:rPr>
              <w:t>__________________________________________</w:t>
            </w:r>
          </w:p>
        </w:tc>
      </w:tr>
    </w:tbl>
    <w:p w14:paraId="66B97794" w14:textId="77777777" w:rsidR="00FD71BA" w:rsidRPr="00A447B9" w:rsidRDefault="00FD71BA">
      <w:pPr>
        <w:rPr>
          <w:lang w:val="en-GB"/>
        </w:rPr>
      </w:pPr>
    </w:p>
    <w:p w14:paraId="742D53AF" w14:textId="77777777" w:rsidR="00FD71BA" w:rsidRPr="00A447B9" w:rsidRDefault="00F93B17" w:rsidP="00FD71BA">
      <w:pPr>
        <w:rPr>
          <w:rFonts w:ascii="Arial" w:hAnsi="Arial" w:cs="Arial"/>
          <w:b/>
          <w:sz w:val="24"/>
          <w:szCs w:val="24"/>
          <w:lang w:val="en-GB"/>
        </w:rPr>
      </w:pPr>
      <w:r w:rsidRPr="00A447B9">
        <w:rPr>
          <w:rFonts w:ascii="Arial" w:hAnsi="Arial" w:cs="Arial"/>
          <w:b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747328" behindDoc="1" locked="0" layoutInCell="1" allowOverlap="1" wp14:anchorId="061C3075" wp14:editId="027BAE62">
                <wp:simplePos x="0" y="0"/>
                <wp:positionH relativeFrom="column">
                  <wp:posOffset>-68580</wp:posOffset>
                </wp:positionH>
                <wp:positionV relativeFrom="paragraph">
                  <wp:posOffset>183515</wp:posOffset>
                </wp:positionV>
                <wp:extent cx="271780" cy="323850"/>
                <wp:effectExtent l="0" t="0" r="0" b="0"/>
                <wp:wrapNone/>
                <wp:docPr id="509" name="Group 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780" cy="323850"/>
                          <a:chOff x="0" y="0"/>
                          <a:chExt cx="271780" cy="323850"/>
                        </a:xfrm>
                      </wpg:grpSpPr>
                      <wpg:grpSp>
                        <wpg:cNvPr id="510" name="Group 261"/>
                        <wpg:cNvGrpSpPr>
                          <a:grpSpLocks/>
                        </wpg:cNvGrpSpPr>
                        <wpg:grpSpPr bwMode="auto">
                          <a:xfrm>
                            <a:off x="22860" y="0"/>
                            <a:ext cx="248920" cy="201930"/>
                            <a:chOff x="966" y="821"/>
                            <a:chExt cx="392" cy="318"/>
                          </a:xfrm>
                        </wpg:grpSpPr>
                        <pic:pic xmlns:pic="http://schemas.openxmlformats.org/drawingml/2006/picture">
                          <pic:nvPicPr>
                            <pic:cNvPr id="511" name="Picture 2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5" y="821"/>
                              <a:ext cx="261" cy="2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8" name="Picture 2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97" y="885"/>
                              <a:ext cx="261" cy="2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9" name="Group 261"/>
                        <wpg:cNvGrpSpPr>
                          <a:grpSpLocks/>
                        </wpg:cNvGrpSpPr>
                        <wpg:grpSpPr bwMode="auto">
                          <a:xfrm>
                            <a:off x="0" y="121920"/>
                            <a:ext cx="248920" cy="201930"/>
                            <a:chOff x="966" y="821"/>
                            <a:chExt cx="392" cy="318"/>
                          </a:xfrm>
                        </wpg:grpSpPr>
                        <pic:pic xmlns:pic="http://schemas.openxmlformats.org/drawingml/2006/picture">
                          <pic:nvPicPr>
                            <pic:cNvPr id="130" name="Picture 2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5" y="821"/>
                              <a:ext cx="261" cy="2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1" name="Picture 2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97" y="885"/>
                              <a:ext cx="261" cy="2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D51EA2E" id="Group 509" o:spid="_x0000_s1026" style="position:absolute;margin-left:-5.4pt;margin-top:14.45pt;width:21.4pt;height:25.5pt;z-index:-251569152" coordsize="271780,323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">
                <v:group id="Group 261" o:spid="_x0000_s1027" style="position:absolute;left:22860;width:248920;height:201930" coordorigin="966,821" coordsize="392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<v:shape id="Picture 263" o:spid="_x0000_s1028" type="#_x0000_t75" style="position:absolute;left:965;top:821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">
                    <v:imagedata r:id="rId8" o:title=""/>
                  </v:shape>
                  <v:shape id="Picture 262" o:spid="_x0000_s1029" type="#_x0000_t75" style="position:absolute;left:1097;top:885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">
                    <v:imagedata r:id="rId8" o:title=""/>
                  </v:shape>
                </v:group>
                <v:group id="Group 261" o:spid="_x0000_s1030" style="position:absolute;top:121920;width:248920;height:201930" coordorigin="966,821" coordsize="392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Picture 263" o:spid="_x0000_s1031" type="#_x0000_t75" style="position:absolute;left:965;top:821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">
                    <v:imagedata r:id="rId8" o:title=""/>
                  </v:shape>
                  <v:shape id="Picture 262" o:spid="_x0000_s1032" type="#_x0000_t75" style="position:absolute;left:1097;top:885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">
                    <v:imagedata r:id="rId8" o:title=""/>
                  </v:shape>
                </v:group>
              </v:group>
            </w:pict>
          </mc:Fallback>
        </mc:AlternateContent>
      </w:r>
      <w:r w:rsidR="00FD71BA" w:rsidRPr="00A447B9">
        <w:rPr>
          <w:rFonts w:ascii="Arial" w:hAnsi="Arial" w:cs="Arial"/>
          <w:b/>
          <w:sz w:val="24"/>
          <w:szCs w:val="24"/>
          <w:lang w:val="en-GB"/>
        </w:rPr>
        <w:t>d) Report to your teacher:</w:t>
      </w:r>
    </w:p>
    <w:p w14:paraId="09F0687F" w14:textId="77777777" w:rsidR="00FD71BA" w:rsidRPr="00A447B9" w:rsidRDefault="00F93B17" w:rsidP="00FD71BA">
      <w:pPr>
        <w:rPr>
          <w:rFonts w:ascii="Arial" w:hAnsi="Arial" w:cs="Arial"/>
          <w:sz w:val="24"/>
          <w:szCs w:val="24"/>
          <w:lang w:val="en-GB"/>
        </w:rPr>
      </w:pPr>
      <w:r w:rsidRPr="00A447B9">
        <w:rPr>
          <w:rFonts w:ascii="Arial" w:hAnsi="Arial" w:cs="Arial"/>
          <w:sz w:val="24"/>
          <w:szCs w:val="24"/>
          <w:lang w:val="en-GB"/>
        </w:rPr>
        <w:t xml:space="preserve">     </w:t>
      </w:r>
      <w:r w:rsidR="00FD71BA" w:rsidRPr="00A447B9">
        <w:rPr>
          <w:rFonts w:ascii="Arial" w:hAnsi="Arial" w:cs="Arial"/>
          <w:sz w:val="24"/>
          <w:szCs w:val="24"/>
          <w:lang w:val="en-GB"/>
        </w:rPr>
        <w:t>Kaži učiteljici:</w:t>
      </w:r>
    </w:p>
    <w:p w14:paraId="66E596CB" w14:textId="77777777" w:rsidR="00FD71BA" w:rsidRPr="00A447B9" w:rsidRDefault="00FD71BA" w:rsidP="00FD71BA">
      <w:pPr>
        <w:rPr>
          <w:rFonts w:ascii="Arial" w:hAnsi="Arial" w:cs="Arial"/>
          <w:sz w:val="24"/>
          <w:szCs w:val="24"/>
          <w:lang w:val="en-GB"/>
        </w:rPr>
      </w:pPr>
    </w:p>
    <w:p w14:paraId="10D6CE9A" w14:textId="4BA11096" w:rsidR="00FD71BA" w:rsidRPr="00A447B9" w:rsidRDefault="00FD71BA" w:rsidP="00FD71BA">
      <w:pPr>
        <w:rPr>
          <w:rFonts w:ascii="Arial" w:hAnsi="Arial" w:cs="Arial"/>
          <w:sz w:val="28"/>
          <w:szCs w:val="28"/>
          <w:lang w:val="en-GB"/>
        </w:rPr>
      </w:pPr>
      <w:r w:rsidRPr="00A447B9">
        <w:rPr>
          <w:rFonts w:ascii="Arial" w:hAnsi="Arial" w:cs="Arial"/>
          <w:sz w:val="28"/>
          <w:szCs w:val="28"/>
          <w:lang w:val="en-GB"/>
        </w:rPr>
        <w:t>Before departure people…</w:t>
      </w:r>
    </w:p>
    <w:p w14:paraId="1BC0B028" w14:textId="7D062B12" w:rsidR="00FD71BA" w:rsidRPr="00A447B9" w:rsidRDefault="00FD71BA" w:rsidP="00FD71BA">
      <w:pPr>
        <w:rPr>
          <w:rFonts w:ascii="Arial" w:hAnsi="Arial" w:cs="Arial"/>
          <w:sz w:val="28"/>
          <w:szCs w:val="28"/>
          <w:lang w:val="en-GB"/>
        </w:rPr>
      </w:pPr>
      <w:r w:rsidRPr="00A447B9">
        <w:rPr>
          <w:rFonts w:ascii="Arial" w:hAnsi="Arial" w:cs="Arial"/>
          <w:sz w:val="28"/>
          <w:szCs w:val="28"/>
          <w:lang w:val="en-GB"/>
        </w:rPr>
        <w:t>After arrival people…</w:t>
      </w:r>
    </w:p>
    <w:p w14:paraId="4A32A993" w14:textId="77777777" w:rsidR="002A00E5" w:rsidRPr="00A447B9" w:rsidRDefault="002A00E5">
      <w:pPr>
        <w:rPr>
          <w:lang w:val="en-GB"/>
        </w:rPr>
      </w:pPr>
    </w:p>
    <w:p w14:paraId="14A04B57" w14:textId="77777777" w:rsidR="00915C23" w:rsidRPr="00A447B9" w:rsidRDefault="00915C23">
      <w:pPr>
        <w:rPr>
          <w:lang w:val="en-GB"/>
        </w:rPr>
      </w:pPr>
    </w:p>
    <w:p w14:paraId="64770166" w14:textId="77777777" w:rsidR="00915C23" w:rsidRPr="00A447B9" w:rsidRDefault="00915C23">
      <w:pPr>
        <w:rPr>
          <w:lang w:val="en-GB"/>
        </w:rPr>
      </w:pPr>
    </w:p>
    <w:p w14:paraId="447D9A1E" w14:textId="77777777" w:rsidR="00FD71BA" w:rsidRPr="00A447B9" w:rsidRDefault="008034CC" w:rsidP="00FD71BA">
      <w:pPr>
        <w:rPr>
          <w:lang w:val="en-GB"/>
        </w:rPr>
      </w:pPr>
      <w:r w:rsidRPr="00A447B9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hr-HR"/>
        </w:rPr>
        <w:lastRenderedPageBreak/>
        <w:drawing>
          <wp:anchor distT="0" distB="0" distL="114300" distR="114300" simplePos="0" relativeHeight="251726848" behindDoc="1" locked="0" layoutInCell="1" allowOverlap="1" wp14:anchorId="5DDD89B7" wp14:editId="16F92074">
            <wp:simplePos x="0" y="0"/>
            <wp:positionH relativeFrom="column">
              <wp:posOffset>-22860</wp:posOffset>
            </wp:positionH>
            <wp:positionV relativeFrom="paragraph">
              <wp:posOffset>290195</wp:posOffset>
            </wp:positionV>
            <wp:extent cx="165735" cy="161290"/>
            <wp:effectExtent l="0" t="0" r="5715" b="0"/>
            <wp:wrapNone/>
            <wp:docPr id="22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612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FD71BA" w:rsidRPr="00A447B9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E5ECCFE" wp14:editId="45EB17B8">
                <wp:simplePos x="0" y="0"/>
                <wp:positionH relativeFrom="column">
                  <wp:posOffset>-304800</wp:posOffset>
                </wp:positionH>
                <wp:positionV relativeFrom="paragraph">
                  <wp:posOffset>-38100</wp:posOffset>
                </wp:positionV>
                <wp:extent cx="5943600" cy="259080"/>
                <wp:effectExtent l="0" t="0" r="19050" b="762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59080"/>
                          <a:chOff x="0" y="0"/>
                          <a:chExt cx="5943600" cy="259080"/>
                        </a:xfrm>
                      </wpg:grpSpPr>
                      <wps:wsp>
                        <wps:cNvPr id="18" name="Straight Connector 18"/>
                        <wps:cNvCnPr/>
                        <wps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0" y="0"/>
                            <a:ext cx="251460" cy="25908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BD0205" w14:textId="77777777" w:rsidR="00FD71BA" w:rsidRPr="00BE09EC" w:rsidRDefault="00FD71BA" w:rsidP="00FD71B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B78490C" id="Group 17" o:spid="_x0000_s1035" style="position:absolute;margin-left:-24pt;margin-top:-3pt;width:468pt;height:20.4pt;z-index:251678720;mso-width-relative:margin" coordsize="59436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">
                <v:line id="Straight Connector 18" o:spid="_x0000_s1036" style="position:absolute;visibility:visible;mso-wrap-style:square" from="0,0" to="5943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" strokecolor="#c00000" strokeweight="1pt">
                  <v:stroke joinstyle="miter"/>
                </v:line>
                <v:shape id="Text Box 19" o:spid="_x0000_s1037" type="#_x0000_t202" style="position:absolute;width:2514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" fillcolor="#c00000" stroked="f" strokeweight=".5pt">
                  <v:textbox>
                    <w:txbxContent>
                      <w:p w:rsidR="00FD71BA" w:rsidRPr="00BE09EC" w:rsidRDefault="00FD71BA" w:rsidP="00FD71B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71BA" w:rsidRPr="00A447B9">
        <w:rPr>
          <w:rFonts w:ascii="Arial" w:hAnsi="Arial" w:cs="Arial"/>
          <w:b/>
          <w:sz w:val="24"/>
          <w:szCs w:val="24"/>
          <w:lang w:val="en-GB"/>
        </w:rPr>
        <w:t>a) Read Molly's letter.</w:t>
      </w:r>
    </w:p>
    <w:p w14:paraId="218E589A" w14:textId="77777777" w:rsidR="00FD71BA" w:rsidRPr="00A447B9" w:rsidRDefault="00FD71BA" w:rsidP="00FD71BA">
      <w:pPr>
        <w:rPr>
          <w:rFonts w:ascii="Arial" w:hAnsi="Arial" w:cs="Arial"/>
          <w:sz w:val="24"/>
          <w:szCs w:val="24"/>
          <w:lang w:val="en-GB"/>
        </w:rPr>
      </w:pPr>
      <w:r w:rsidRPr="00A447B9">
        <w:rPr>
          <w:rFonts w:ascii="Arial" w:hAnsi="Arial" w:cs="Arial"/>
          <w:sz w:val="24"/>
          <w:szCs w:val="24"/>
          <w:lang w:val="en-GB"/>
        </w:rPr>
        <w:t xml:space="preserve">    Pročitaj Mollyno pismo.</w:t>
      </w:r>
    </w:p>
    <w:p w14:paraId="6CE9CE67" w14:textId="77777777" w:rsidR="00FD71BA" w:rsidRPr="00A447B9" w:rsidRDefault="00FD71BA" w:rsidP="00FD71BA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FD71BA" w:rsidRPr="00A447B9" w14:paraId="64E31F73" w14:textId="77777777" w:rsidTr="00FD71BA">
        <w:tc>
          <w:tcPr>
            <w:tcW w:w="10055" w:type="dxa"/>
          </w:tcPr>
          <w:p w14:paraId="60A04A0A" w14:textId="77777777" w:rsidR="00FD71BA" w:rsidRPr="00A447B9" w:rsidRDefault="00FD71BA" w:rsidP="00FD71BA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>Dear Fiona,</w:t>
            </w:r>
          </w:p>
          <w:p w14:paraId="00454EF5" w14:textId="77777777" w:rsidR="00FD71BA" w:rsidRPr="00A447B9" w:rsidRDefault="00FD71BA" w:rsidP="00FD71BA">
            <w:pPr>
              <w:rPr>
                <w:rFonts w:ascii="Arial" w:eastAsia="Calibri" w:hAnsi="Arial" w:cs="Arial"/>
                <w:color w:val="0070C0"/>
                <w:sz w:val="28"/>
                <w:szCs w:val="28"/>
                <w:lang w:val="en-GB"/>
              </w:rPr>
            </w:pPr>
            <w:r w:rsidRPr="00A447B9">
              <w:rPr>
                <w:rFonts w:ascii="Arial" w:eastAsia="Calibri" w:hAnsi="Arial" w:cs="Arial"/>
                <w:color w:val="0070C0"/>
                <w:sz w:val="28"/>
                <w:szCs w:val="28"/>
                <w:lang w:val="en-GB"/>
              </w:rPr>
              <w:t>Draga Fiona,</w:t>
            </w:r>
          </w:p>
          <w:p w14:paraId="7DF2C100" w14:textId="77777777" w:rsidR="00FD71BA" w:rsidRPr="00A447B9" w:rsidRDefault="00FD71BA">
            <w:pPr>
              <w:rPr>
                <w:lang w:val="en-GB"/>
              </w:rPr>
            </w:pPr>
          </w:p>
        </w:tc>
      </w:tr>
      <w:tr w:rsidR="00FD71BA" w:rsidRPr="00A447B9" w14:paraId="4260C66E" w14:textId="77777777" w:rsidTr="00FD71BA">
        <w:tc>
          <w:tcPr>
            <w:tcW w:w="10055" w:type="dxa"/>
          </w:tcPr>
          <w:p w14:paraId="783A7024" w14:textId="77777777" w:rsidR="00FD71BA" w:rsidRPr="00A447B9" w:rsidRDefault="00FD71BA" w:rsidP="00FD71BA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>I am happy to help you plan your visit to Belfast.</w:t>
            </w:r>
          </w:p>
          <w:p w14:paraId="74ED0E76" w14:textId="77777777" w:rsidR="00FD71BA" w:rsidRPr="00A447B9" w:rsidRDefault="00FD71BA" w:rsidP="00FD71BA">
            <w:pPr>
              <w:rPr>
                <w:rFonts w:ascii="Arial" w:eastAsia="Calibri" w:hAnsi="Arial" w:cs="Arial"/>
                <w:color w:val="0070C0"/>
                <w:sz w:val="28"/>
                <w:szCs w:val="28"/>
                <w:lang w:val="en-GB"/>
              </w:rPr>
            </w:pPr>
            <w:r w:rsidRPr="00A447B9">
              <w:rPr>
                <w:rFonts w:ascii="Arial" w:eastAsia="Calibri" w:hAnsi="Arial" w:cs="Arial"/>
                <w:color w:val="0070C0"/>
                <w:sz w:val="28"/>
                <w:szCs w:val="28"/>
                <w:lang w:val="en-GB"/>
              </w:rPr>
              <w:t>Sretna sam što ti pomažem planirati posjet Belfastu.</w:t>
            </w:r>
          </w:p>
          <w:p w14:paraId="4550A899" w14:textId="77777777" w:rsidR="00FD71BA" w:rsidRPr="00A447B9" w:rsidRDefault="00FD71BA">
            <w:pPr>
              <w:rPr>
                <w:lang w:val="en-GB"/>
              </w:rPr>
            </w:pPr>
          </w:p>
        </w:tc>
      </w:tr>
      <w:tr w:rsidR="00FD71BA" w:rsidRPr="00A447B9" w14:paraId="6CED2596" w14:textId="77777777" w:rsidTr="00FD71BA">
        <w:tc>
          <w:tcPr>
            <w:tcW w:w="10055" w:type="dxa"/>
          </w:tcPr>
          <w:p w14:paraId="15A9436E" w14:textId="77777777" w:rsidR="00FD71BA" w:rsidRPr="00A447B9" w:rsidRDefault="00FD71BA" w:rsidP="00FD71BA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>You can travel by rail, road, air or sea.</w:t>
            </w:r>
          </w:p>
          <w:p w14:paraId="198C81CB" w14:textId="77777777" w:rsidR="00FD71BA" w:rsidRPr="00A447B9" w:rsidRDefault="00FD71BA" w:rsidP="00FD71BA">
            <w:pPr>
              <w:rPr>
                <w:rFonts w:ascii="Arial" w:eastAsia="Calibri" w:hAnsi="Arial" w:cs="Arial"/>
                <w:color w:val="0070C0"/>
                <w:sz w:val="28"/>
                <w:szCs w:val="28"/>
                <w:lang w:val="en-GB"/>
              </w:rPr>
            </w:pPr>
            <w:r w:rsidRPr="00A447B9">
              <w:rPr>
                <w:rFonts w:ascii="Arial" w:eastAsia="Calibri" w:hAnsi="Arial" w:cs="Arial"/>
                <w:color w:val="0070C0"/>
                <w:sz w:val="28"/>
                <w:szCs w:val="28"/>
                <w:lang w:val="en-GB"/>
              </w:rPr>
              <w:t>Možeš putovati željeznicom, cestom, zrakom ili morem.</w:t>
            </w:r>
          </w:p>
          <w:p w14:paraId="3E5C1061" w14:textId="77777777" w:rsidR="00FD71BA" w:rsidRPr="00A447B9" w:rsidRDefault="00FD71BA">
            <w:pPr>
              <w:rPr>
                <w:lang w:val="en-GB"/>
              </w:rPr>
            </w:pPr>
          </w:p>
        </w:tc>
      </w:tr>
      <w:tr w:rsidR="00FD71BA" w:rsidRPr="00A447B9" w14:paraId="7D7D7389" w14:textId="77777777" w:rsidTr="00FD71BA">
        <w:tc>
          <w:tcPr>
            <w:tcW w:w="10055" w:type="dxa"/>
          </w:tcPr>
          <w:p w14:paraId="60C7EF37" w14:textId="77777777" w:rsidR="00FD71BA" w:rsidRPr="00A447B9" w:rsidRDefault="00FD71BA" w:rsidP="00FD71BA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 xml:space="preserve">I </w:t>
            </w:r>
            <w:r w:rsidRPr="00A447B9">
              <w:rPr>
                <w:rFonts w:ascii="Arial" w:hAnsi="Arial" w:cs="Arial"/>
                <w:b/>
                <w:sz w:val="28"/>
                <w:szCs w:val="28"/>
                <w:lang w:val="en-GB"/>
              </w:rPr>
              <w:t>recommend</w:t>
            </w: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 xml:space="preserve"> taking a plane or travelling by </w:t>
            </w:r>
            <w:r w:rsidRPr="00A447B9">
              <w:rPr>
                <w:rFonts w:ascii="Arial" w:hAnsi="Arial" w:cs="Arial"/>
                <w:b/>
                <w:sz w:val="28"/>
                <w:szCs w:val="28"/>
                <w:lang w:val="en-GB"/>
              </w:rPr>
              <w:t>ferry</w:t>
            </w: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>.</w:t>
            </w:r>
          </w:p>
          <w:p w14:paraId="7130F768" w14:textId="77777777" w:rsidR="00FD71BA" w:rsidRPr="00A447B9" w:rsidRDefault="00FD71BA" w:rsidP="00FD71BA">
            <w:pPr>
              <w:rPr>
                <w:rFonts w:ascii="Arial" w:eastAsia="Calibri" w:hAnsi="Arial" w:cs="Arial"/>
                <w:color w:val="0070C0"/>
                <w:sz w:val="28"/>
                <w:szCs w:val="28"/>
                <w:lang w:val="en-GB"/>
              </w:rPr>
            </w:pPr>
            <w:r w:rsidRPr="00A447B9">
              <w:rPr>
                <w:rFonts w:ascii="Arial" w:eastAsia="Calibri" w:hAnsi="Arial" w:cs="Arial"/>
                <w:b/>
                <w:color w:val="0070C0"/>
                <w:sz w:val="28"/>
                <w:szCs w:val="28"/>
                <w:lang w:val="en-GB"/>
              </w:rPr>
              <w:t>Preporučujem</w:t>
            </w:r>
            <w:r w:rsidRPr="00A447B9">
              <w:rPr>
                <w:rFonts w:ascii="Arial" w:eastAsia="Calibri" w:hAnsi="Arial" w:cs="Arial"/>
                <w:color w:val="0070C0"/>
                <w:sz w:val="28"/>
                <w:szCs w:val="28"/>
                <w:lang w:val="en-GB"/>
              </w:rPr>
              <w:t xml:space="preserve"> ti da ideš avionom ili da putuješ </w:t>
            </w:r>
            <w:r w:rsidRPr="00A447B9">
              <w:rPr>
                <w:rFonts w:ascii="Arial" w:eastAsia="Calibri" w:hAnsi="Arial" w:cs="Arial"/>
                <w:b/>
                <w:color w:val="0070C0"/>
                <w:sz w:val="28"/>
                <w:szCs w:val="28"/>
                <w:lang w:val="en-GB"/>
              </w:rPr>
              <w:t>trajektom</w:t>
            </w:r>
            <w:r w:rsidRPr="00A447B9">
              <w:rPr>
                <w:rFonts w:ascii="Arial" w:eastAsia="Calibri" w:hAnsi="Arial" w:cs="Arial"/>
                <w:color w:val="0070C0"/>
                <w:sz w:val="28"/>
                <w:szCs w:val="28"/>
                <w:lang w:val="en-GB"/>
              </w:rPr>
              <w:t>.</w:t>
            </w:r>
          </w:p>
          <w:p w14:paraId="7E90363B" w14:textId="77777777" w:rsidR="00FD71BA" w:rsidRPr="00A447B9" w:rsidRDefault="00FD71BA">
            <w:pPr>
              <w:rPr>
                <w:lang w:val="en-GB"/>
              </w:rPr>
            </w:pPr>
          </w:p>
        </w:tc>
      </w:tr>
      <w:tr w:rsidR="00FD71BA" w:rsidRPr="00A447B9" w14:paraId="13F11989" w14:textId="77777777" w:rsidTr="00FD71BA">
        <w:tc>
          <w:tcPr>
            <w:tcW w:w="10055" w:type="dxa"/>
          </w:tcPr>
          <w:p w14:paraId="50C64395" w14:textId="77777777" w:rsidR="00FD71BA" w:rsidRPr="00A447B9" w:rsidRDefault="00FD71BA" w:rsidP="00FD71BA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 xml:space="preserve">You can get a paper or </w:t>
            </w:r>
            <w:r w:rsidRPr="00A447B9">
              <w:rPr>
                <w:rFonts w:ascii="Arial" w:hAnsi="Arial" w:cs="Arial"/>
                <w:b/>
                <w:sz w:val="28"/>
                <w:szCs w:val="28"/>
                <w:lang w:val="en-GB"/>
              </w:rPr>
              <w:t>virtual map</w:t>
            </w: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 xml:space="preserve"> of Belfast.</w:t>
            </w:r>
          </w:p>
          <w:p w14:paraId="611B8BDC" w14:textId="77777777" w:rsidR="00FD71BA" w:rsidRPr="00A447B9" w:rsidRDefault="00FD71BA" w:rsidP="00FD71BA">
            <w:pPr>
              <w:rPr>
                <w:rFonts w:ascii="Arial" w:eastAsia="Calibri" w:hAnsi="Arial" w:cs="Arial"/>
                <w:color w:val="0070C0"/>
                <w:sz w:val="28"/>
                <w:szCs w:val="28"/>
                <w:lang w:val="en-GB"/>
              </w:rPr>
            </w:pPr>
            <w:r w:rsidRPr="00A447B9">
              <w:rPr>
                <w:rFonts w:ascii="Arial" w:eastAsia="Calibri" w:hAnsi="Arial" w:cs="Arial"/>
                <w:color w:val="0070C0"/>
                <w:sz w:val="28"/>
                <w:szCs w:val="28"/>
                <w:lang w:val="en-GB"/>
              </w:rPr>
              <w:t xml:space="preserve">Možeš nabaviti papirnatu ili </w:t>
            </w:r>
            <w:r w:rsidRPr="00A447B9">
              <w:rPr>
                <w:rFonts w:ascii="Arial" w:eastAsia="Calibri" w:hAnsi="Arial" w:cs="Arial"/>
                <w:b/>
                <w:color w:val="0070C0"/>
                <w:sz w:val="28"/>
                <w:szCs w:val="28"/>
                <w:lang w:val="en-GB"/>
              </w:rPr>
              <w:t>virtualnu kartu</w:t>
            </w:r>
            <w:r w:rsidRPr="00A447B9">
              <w:rPr>
                <w:rFonts w:ascii="Arial" w:eastAsia="Calibri" w:hAnsi="Arial" w:cs="Arial"/>
                <w:color w:val="0070C0"/>
                <w:sz w:val="28"/>
                <w:szCs w:val="28"/>
                <w:lang w:val="en-GB"/>
              </w:rPr>
              <w:t xml:space="preserve"> Belfasta.</w:t>
            </w:r>
          </w:p>
          <w:p w14:paraId="78D163DD" w14:textId="77777777" w:rsidR="00FD71BA" w:rsidRPr="00A447B9" w:rsidRDefault="00FD71BA">
            <w:pPr>
              <w:rPr>
                <w:lang w:val="en-GB"/>
              </w:rPr>
            </w:pPr>
          </w:p>
        </w:tc>
      </w:tr>
      <w:tr w:rsidR="00FD71BA" w:rsidRPr="00A447B9" w14:paraId="7725E2E0" w14:textId="77777777" w:rsidTr="00FD71BA">
        <w:tc>
          <w:tcPr>
            <w:tcW w:w="10055" w:type="dxa"/>
          </w:tcPr>
          <w:p w14:paraId="236D672D" w14:textId="77777777" w:rsidR="00FD71BA" w:rsidRPr="00A447B9" w:rsidRDefault="00FD71BA" w:rsidP="00FD71BA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 xml:space="preserve">I have </w:t>
            </w:r>
            <w:r w:rsidRPr="00A447B9">
              <w:rPr>
                <w:rFonts w:ascii="Arial" w:hAnsi="Arial" w:cs="Arial"/>
                <w:b/>
                <w:sz w:val="28"/>
                <w:szCs w:val="28"/>
                <w:lang w:val="en-GB"/>
              </w:rPr>
              <w:t>downloaded</w:t>
            </w: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 xml:space="preserve"> an app to help me get around the town.</w:t>
            </w:r>
          </w:p>
          <w:p w14:paraId="371BEAFC" w14:textId="77777777" w:rsidR="00FD71BA" w:rsidRPr="00A447B9" w:rsidRDefault="00FD71BA" w:rsidP="00FD71BA">
            <w:pPr>
              <w:rPr>
                <w:rFonts w:ascii="Arial" w:eastAsia="Calibri" w:hAnsi="Arial" w:cs="Arial"/>
                <w:color w:val="0070C0"/>
                <w:sz w:val="28"/>
                <w:szCs w:val="28"/>
                <w:lang w:val="en-GB"/>
              </w:rPr>
            </w:pPr>
            <w:r w:rsidRPr="00A447B9">
              <w:rPr>
                <w:rFonts w:ascii="Arial" w:eastAsia="Calibri" w:hAnsi="Arial" w:cs="Arial"/>
                <w:color w:val="0070C0"/>
                <w:sz w:val="28"/>
                <w:szCs w:val="28"/>
                <w:lang w:val="en-GB"/>
              </w:rPr>
              <w:t xml:space="preserve">Ja sam </w:t>
            </w:r>
            <w:r w:rsidRPr="00A447B9">
              <w:rPr>
                <w:rFonts w:ascii="Arial" w:eastAsia="Calibri" w:hAnsi="Arial" w:cs="Arial"/>
                <w:b/>
                <w:color w:val="0070C0"/>
                <w:sz w:val="28"/>
                <w:szCs w:val="28"/>
                <w:lang w:val="en-GB"/>
              </w:rPr>
              <w:t>preuzela</w:t>
            </w:r>
            <w:r w:rsidRPr="00A447B9">
              <w:rPr>
                <w:rFonts w:ascii="Arial" w:eastAsia="Calibri" w:hAnsi="Arial" w:cs="Arial"/>
                <w:color w:val="0070C0"/>
                <w:sz w:val="28"/>
                <w:szCs w:val="28"/>
                <w:lang w:val="en-GB"/>
              </w:rPr>
              <w:t xml:space="preserve"> jednu aplikaciju koja mi pomaže u snalaženju po gradu.</w:t>
            </w:r>
          </w:p>
          <w:p w14:paraId="4512A3E2" w14:textId="77777777" w:rsidR="00FD71BA" w:rsidRPr="00A447B9" w:rsidRDefault="00FD71BA">
            <w:pPr>
              <w:rPr>
                <w:lang w:val="en-GB"/>
              </w:rPr>
            </w:pPr>
          </w:p>
        </w:tc>
      </w:tr>
      <w:tr w:rsidR="00FD71BA" w:rsidRPr="00A447B9" w14:paraId="5B2E4FEF" w14:textId="77777777" w:rsidTr="00FD71BA">
        <w:tc>
          <w:tcPr>
            <w:tcW w:w="10055" w:type="dxa"/>
          </w:tcPr>
          <w:p w14:paraId="037D9A0C" w14:textId="77777777" w:rsidR="00FD71BA" w:rsidRPr="00A447B9" w:rsidRDefault="00FD71BA" w:rsidP="00FD71BA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>I have visited Titanic Belfast Museum. It's great!</w:t>
            </w:r>
          </w:p>
          <w:p w14:paraId="048B7CC7" w14:textId="77777777" w:rsidR="00FD71BA" w:rsidRPr="00A447B9" w:rsidRDefault="00FD71BA" w:rsidP="00FD71BA">
            <w:pPr>
              <w:rPr>
                <w:rFonts w:ascii="Arial" w:eastAsia="Calibri" w:hAnsi="Arial" w:cs="Arial"/>
                <w:color w:val="0070C0"/>
                <w:sz w:val="28"/>
                <w:szCs w:val="28"/>
                <w:lang w:val="en-GB"/>
              </w:rPr>
            </w:pPr>
            <w:r w:rsidRPr="00A447B9">
              <w:rPr>
                <w:rFonts w:ascii="Arial" w:eastAsia="Calibri" w:hAnsi="Arial" w:cs="Arial"/>
                <w:color w:val="0070C0"/>
                <w:sz w:val="28"/>
                <w:szCs w:val="28"/>
                <w:lang w:val="en-GB"/>
              </w:rPr>
              <w:t>Posjetila sam Muzej Titanika u Belfastu. Sjajan je!</w:t>
            </w:r>
          </w:p>
          <w:p w14:paraId="763E9D88" w14:textId="77777777" w:rsidR="00FD71BA" w:rsidRPr="00A447B9" w:rsidRDefault="00FD71BA">
            <w:pPr>
              <w:rPr>
                <w:lang w:val="en-GB"/>
              </w:rPr>
            </w:pPr>
          </w:p>
        </w:tc>
      </w:tr>
      <w:tr w:rsidR="00FD71BA" w:rsidRPr="00A447B9" w14:paraId="4B3EECF9" w14:textId="77777777" w:rsidTr="00FD71BA">
        <w:tc>
          <w:tcPr>
            <w:tcW w:w="10055" w:type="dxa"/>
          </w:tcPr>
          <w:p w14:paraId="1ABD6276" w14:textId="77777777" w:rsidR="00FD71BA" w:rsidRPr="00A447B9" w:rsidRDefault="00FD71BA" w:rsidP="00FD71BA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 xml:space="preserve">Local </w:t>
            </w:r>
            <w:r w:rsidRPr="00A447B9">
              <w:rPr>
                <w:rFonts w:ascii="Arial" w:hAnsi="Arial" w:cs="Arial"/>
                <w:b/>
                <w:sz w:val="28"/>
                <w:szCs w:val="28"/>
                <w:lang w:val="en-GB"/>
              </w:rPr>
              <w:t>tourist guides</w:t>
            </w: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 xml:space="preserve"> can tell you more about history and art.</w:t>
            </w:r>
          </w:p>
          <w:p w14:paraId="6E770C26" w14:textId="77777777" w:rsidR="00FD71BA" w:rsidRPr="00A447B9" w:rsidRDefault="00FD71BA" w:rsidP="00FD71BA">
            <w:pPr>
              <w:rPr>
                <w:rFonts w:ascii="Arial" w:eastAsia="Calibri" w:hAnsi="Arial" w:cs="Arial"/>
                <w:color w:val="0070C0"/>
                <w:sz w:val="28"/>
                <w:szCs w:val="28"/>
                <w:lang w:val="en-GB"/>
              </w:rPr>
            </w:pPr>
            <w:r w:rsidRPr="00A447B9">
              <w:rPr>
                <w:rFonts w:ascii="Arial" w:eastAsia="Calibri" w:hAnsi="Arial" w:cs="Arial"/>
                <w:color w:val="0070C0"/>
                <w:sz w:val="28"/>
                <w:szCs w:val="28"/>
                <w:lang w:val="en-GB"/>
              </w:rPr>
              <w:t xml:space="preserve">Lokalni </w:t>
            </w:r>
            <w:r w:rsidRPr="00A447B9">
              <w:rPr>
                <w:rFonts w:ascii="Arial" w:eastAsia="Calibri" w:hAnsi="Arial" w:cs="Arial"/>
                <w:b/>
                <w:color w:val="0070C0"/>
                <w:sz w:val="28"/>
                <w:szCs w:val="28"/>
                <w:lang w:val="en-GB"/>
              </w:rPr>
              <w:t>turistički vodiči</w:t>
            </w:r>
            <w:r w:rsidRPr="00A447B9">
              <w:rPr>
                <w:rFonts w:ascii="Arial" w:eastAsia="Calibri" w:hAnsi="Arial" w:cs="Arial"/>
                <w:color w:val="0070C0"/>
                <w:sz w:val="28"/>
                <w:szCs w:val="28"/>
                <w:lang w:val="en-GB"/>
              </w:rPr>
              <w:t xml:space="preserve"> mogu ti pričati o povijesti i umjetnosti.</w:t>
            </w:r>
          </w:p>
          <w:p w14:paraId="681A125A" w14:textId="77777777" w:rsidR="00FD71BA" w:rsidRPr="00A447B9" w:rsidRDefault="00FD71BA">
            <w:pPr>
              <w:rPr>
                <w:lang w:val="en-GB"/>
              </w:rPr>
            </w:pPr>
          </w:p>
        </w:tc>
      </w:tr>
      <w:tr w:rsidR="00FD71BA" w:rsidRPr="00A447B9" w14:paraId="54EC64CC" w14:textId="77777777" w:rsidTr="00FD71BA">
        <w:tc>
          <w:tcPr>
            <w:tcW w:w="10055" w:type="dxa"/>
          </w:tcPr>
          <w:p w14:paraId="4815E3F9" w14:textId="77777777" w:rsidR="00FD71BA" w:rsidRPr="00A447B9" w:rsidRDefault="00FD71BA" w:rsidP="00FD71BA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>Check the weather forecast before you start packing.</w:t>
            </w:r>
          </w:p>
          <w:p w14:paraId="0AD7A74B" w14:textId="77777777" w:rsidR="00FD71BA" w:rsidRPr="00A447B9" w:rsidRDefault="00FD71BA" w:rsidP="00FD71BA">
            <w:pPr>
              <w:rPr>
                <w:rFonts w:ascii="Arial" w:eastAsia="Calibri" w:hAnsi="Arial" w:cs="Arial"/>
                <w:color w:val="0070C0"/>
                <w:sz w:val="28"/>
                <w:szCs w:val="28"/>
                <w:lang w:val="en-GB"/>
              </w:rPr>
            </w:pPr>
            <w:r w:rsidRPr="00A447B9">
              <w:rPr>
                <w:rFonts w:ascii="Arial" w:eastAsia="Calibri" w:hAnsi="Arial" w:cs="Arial"/>
                <w:color w:val="0070C0"/>
                <w:sz w:val="28"/>
                <w:szCs w:val="28"/>
                <w:lang w:val="en-GB"/>
              </w:rPr>
              <w:t>Provjeri vremensku prognozu prije nego što se počneš pakirati.</w:t>
            </w:r>
          </w:p>
          <w:p w14:paraId="0E39A7F0" w14:textId="77777777" w:rsidR="00FD71BA" w:rsidRPr="00A447B9" w:rsidRDefault="00FD71BA">
            <w:pPr>
              <w:rPr>
                <w:lang w:val="en-GB"/>
              </w:rPr>
            </w:pPr>
          </w:p>
        </w:tc>
      </w:tr>
      <w:tr w:rsidR="00FD71BA" w:rsidRPr="00A447B9" w14:paraId="40E79506" w14:textId="77777777" w:rsidTr="00FD71BA">
        <w:tc>
          <w:tcPr>
            <w:tcW w:w="10055" w:type="dxa"/>
          </w:tcPr>
          <w:p w14:paraId="0BE3D24F" w14:textId="77777777" w:rsidR="00FD71BA" w:rsidRPr="00A447B9" w:rsidRDefault="00FD71BA" w:rsidP="00FD71BA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 xml:space="preserve">Winters in Belfast can be very cold and </w:t>
            </w:r>
            <w:r w:rsidRPr="00A447B9">
              <w:rPr>
                <w:rFonts w:ascii="Arial" w:hAnsi="Arial" w:cs="Arial"/>
                <w:b/>
                <w:sz w:val="28"/>
                <w:szCs w:val="28"/>
                <w:lang w:val="en-GB"/>
              </w:rPr>
              <w:t>damp</w:t>
            </w: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>.</w:t>
            </w:r>
          </w:p>
          <w:p w14:paraId="3E07DF44" w14:textId="77777777" w:rsidR="00FD71BA" w:rsidRPr="00A447B9" w:rsidRDefault="00FD71BA" w:rsidP="00FD71BA">
            <w:pPr>
              <w:rPr>
                <w:rFonts w:ascii="Arial" w:eastAsia="Calibri" w:hAnsi="Arial" w:cs="Arial"/>
                <w:color w:val="0070C0"/>
                <w:sz w:val="28"/>
                <w:szCs w:val="28"/>
                <w:lang w:val="en-GB"/>
              </w:rPr>
            </w:pPr>
            <w:r w:rsidRPr="00A447B9">
              <w:rPr>
                <w:rFonts w:ascii="Arial" w:eastAsia="Calibri" w:hAnsi="Arial" w:cs="Arial"/>
                <w:color w:val="0070C0"/>
                <w:sz w:val="28"/>
                <w:szCs w:val="28"/>
                <w:lang w:val="en-GB"/>
              </w:rPr>
              <w:t xml:space="preserve">Zime u Belfastu mogu biti vrlo hladne i </w:t>
            </w:r>
            <w:r w:rsidRPr="00A447B9">
              <w:rPr>
                <w:rFonts w:ascii="Arial" w:eastAsia="Calibri" w:hAnsi="Arial" w:cs="Arial"/>
                <w:b/>
                <w:color w:val="0070C0"/>
                <w:sz w:val="28"/>
                <w:szCs w:val="28"/>
                <w:lang w:val="en-GB"/>
              </w:rPr>
              <w:t>vlažne</w:t>
            </w:r>
            <w:r w:rsidRPr="00A447B9">
              <w:rPr>
                <w:rFonts w:ascii="Arial" w:eastAsia="Calibri" w:hAnsi="Arial" w:cs="Arial"/>
                <w:color w:val="0070C0"/>
                <w:sz w:val="28"/>
                <w:szCs w:val="28"/>
                <w:lang w:val="en-GB"/>
              </w:rPr>
              <w:t>.</w:t>
            </w:r>
          </w:p>
          <w:p w14:paraId="4F0D00E1" w14:textId="77777777" w:rsidR="00FD71BA" w:rsidRPr="00A447B9" w:rsidRDefault="00FD71BA">
            <w:pPr>
              <w:rPr>
                <w:lang w:val="en-GB"/>
              </w:rPr>
            </w:pPr>
          </w:p>
        </w:tc>
      </w:tr>
      <w:tr w:rsidR="00FD71BA" w:rsidRPr="00A447B9" w14:paraId="565B6780" w14:textId="77777777" w:rsidTr="00FD71BA">
        <w:tc>
          <w:tcPr>
            <w:tcW w:w="10055" w:type="dxa"/>
          </w:tcPr>
          <w:p w14:paraId="0F4CE67E" w14:textId="77777777" w:rsidR="00FD71BA" w:rsidRPr="00A447B9" w:rsidRDefault="00FD71BA" w:rsidP="00FD71BA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>You should bring a hat, gloves, a jumper and a coat.</w:t>
            </w:r>
          </w:p>
          <w:p w14:paraId="1433250D" w14:textId="77777777" w:rsidR="00FD71BA" w:rsidRPr="00A447B9" w:rsidRDefault="00FD71BA" w:rsidP="00FD71BA">
            <w:pPr>
              <w:rPr>
                <w:rFonts w:ascii="Arial" w:eastAsia="Calibri" w:hAnsi="Arial" w:cs="Arial"/>
                <w:color w:val="0070C0"/>
                <w:sz w:val="28"/>
                <w:szCs w:val="28"/>
                <w:lang w:val="en-GB"/>
              </w:rPr>
            </w:pPr>
            <w:r w:rsidRPr="00A447B9">
              <w:rPr>
                <w:rFonts w:ascii="Arial" w:eastAsia="Calibri" w:hAnsi="Arial" w:cs="Arial"/>
                <w:color w:val="0070C0"/>
                <w:sz w:val="28"/>
                <w:szCs w:val="28"/>
                <w:lang w:val="en-GB"/>
              </w:rPr>
              <w:t>Trebala bi ponijeti šešir, rukavice, džemper i kaput.</w:t>
            </w:r>
          </w:p>
          <w:p w14:paraId="09211CD2" w14:textId="77777777" w:rsidR="00FD71BA" w:rsidRPr="00A447B9" w:rsidRDefault="00FD71BA">
            <w:pPr>
              <w:rPr>
                <w:lang w:val="en-GB"/>
              </w:rPr>
            </w:pPr>
          </w:p>
        </w:tc>
      </w:tr>
      <w:tr w:rsidR="00FD71BA" w:rsidRPr="00A447B9" w14:paraId="0BA77D35" w14:textId="77777777" w:rsidTr="00FD71BA">
        <w:tc>
          <w:tcPr>
            <w:tcW w:w="10055" w:type="dxa"/>
          </w:tcPr>
          <w:p w14:paraId="0B9E70B8" w14:textId="77777777" w:rsidR="00FD71BA" w:rsidRPr="00A447B9" w:rsidRDefault="00FD71BA" w:rsidP="00FD71BA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>Can't wait to see you!</w:t>
            </w:r>
          </w:p>
          <w:p w14:paraId="585706CD" w14:textId="77777777" w:rsidR="00FD71BA" w:rsidRPr="00A447B9" w:rsidRDefault="00FD71BA" w:rsidP="00FD71BA">
            <w:pPr>
              <w:rPr>
                <w:rFonts w:ascii="Arial" w:eastAsia="Calibri" w:hAnsi="Arial" w:cs="Arial"/>
                <w:color w:val="0070C0"/>
                <w:sz w:val="28"/>
                <w:szCs w:val="28"/>
                <w:lang w:val="en-GB"/>
              </w:rPr>
            </w:pPr>
            <w:r w:rsidRPr="00A447B9">
              <w:rPr>
                <w:rFonts w:ascii="Arial" w:eastAsia="Calibri" w:hAnsi="Arial" w:cs="Arial"/>
                <w:color w:val="0070C0"/>
                <w:sz w:val="28"/>
                <w:szCs w:val="28"/>
                <w:lang w:val="en-GB"/>
              </w:rPr>
              <w:t>Jedva čekam vidjeti te!</w:t>
            </w:r>
          </w:p>
          <w:p w14:paraId="1DACDD03" w14:textId="77777777" w:rsidR="00FD71BA" w:rsidRPr="00A447B9" w:rsidRDefault="00FD71BA">
            <w:pPr>
              <w:rPr>
                <w:lang w:val="en-GB"/>
              </w:rPr>
            </w:pPr>
          </w:p>
        </w:tc>
      </w:tr>
      <w:tr w:rsidR="00FD71BA" w:rsidRPr="00A447B9" w14:paraId="0AE2D83D" w14:textId="77777777" w:rsidTr="00FD71BA">
        <w:tc>
          <w:tcPr>
            <w:tcW w:w="10055" w:type="dxa"/>
          </w:tcPr>
          <w:p w14:paraId="337B07D0" w14:textId="77777777" w:rsidR="00FD71BA" w:rsidRPr="00A447B9" w:rsidRDefault="00FD71BA" w:rsidP="00FD71BA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>Hugs, Molly</w:t>
            </w:r>
          </w:p>
          <w:p w14:paraId="11E77AD3" w14:textId="77777777" w:rsidR="00FD71BA" w:rsidRPr="00A447B9" w:rsidRDefault="00FD71BA" w:rsidP="00FD71BA">
            <w:pPr>
              <w:rPr>
                <w:rFonts w:ascii="Arial" w:eastAsia="Calibri" w:hAnsi="Arial" w:cs="Arial"/>
                <w:color w:val="0070C0"/>
                <w:sz w:val="28"/>
                <w:szCs w:val="28"/>
                <w:lang w:val="en-GB"/>
              </w:rPr>
            </w:pPr>
            <w:r w:rsidRPr="00A447B9">
              <w:rPr>
                <w:rFonts w:ascii="Arial" w:eastAsia="Calibri" w:hAnsi="Arial" w:cs="Arial"/>
                <w:color w:val="0070C0"/>
                <w:sz w:val="28"/>
                <w:szCs w:val="28"/>
                <w:lang w:val="en-GB"/>
              </w:rPr>
              <w:t>Grlim te, Molly</w:t>
            </w:r>
          </w:p>
          <w:p w14:paraId="785FB655" w14:textId="77777777" w:rsidR="00FD71BA" w:rsidRPr="00A447B9" w:rsidRDefault="00FD71BA">
            <w:pPr>
              <w:rPr>
                <w:lang w:val="en-GB"/>
              </w:rPr>
            </w:pPr>
          </w:p>
        </w:tc>
      </w:tr>
    </w:tbl>
    <w:p w14:paraId="3B8E4B4A" w14:textId="77777777" w:rsidR="00915C23" w:rsidRPr="00A447B9" w:rsidRDefault="00915C23">
      <w:pPr>
        <w:rPr>
          <w:lang w:val="en-GB"/>
        </w:rPr>
      </w:pPr>
    </w:p>
    <w:p w14:paraId="5CEB3963" w14:textId="77777777" w:rsidR="00915C23" w:rsidRPr="00A447B9" w:rsidRDefault="00915C23">
      <w:pPr>
        <w:rPr>
          <w:lang w:val="en-GB"/>
        </w:rPr>
      </w:pPr>
    </w:p>
    <w:p w14:paraId="47056D32" w14:textId="77777777" w:rsidR="00FD71BA" w:rsidRPr="00A447B9" w:rsidRDefault="00F93B17" w:rsidP="00FD71BA">
      <w:pPr>
        <w:rPr>
          <w:rFonts w:ascii="Arial" w:hAnsi="Arial" w:cs="Arial"/>
          <w:b/>
          <w:sz w:val="24"/>
          <w:szCs w:val="24"/>
          <w:lang w:val="en-GB"/>
        </w:rPr>
      </w:pPr>
      <w:r w:rsidRPr="00A447B9">
        <w:rPr>
          <w:rFonts w:ascii="Arial" w:hAnsi="Arial" w:cs="Arial"/>
          <w:bCs/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6F9D9F7" wp14:editId="1A2BB6B1">
                <wp:simplePos x="0" y="0"/>
                <wp:positionH relativeFrom="column">
                  <wp:posOffset>1714500</wp:posOffset>
                </wp:positionH>
                <wp:positionV relativeFrom="paragraph">
                  <wp:posOffset>254635</wp:posOffset>
                </wp:positionV>
                <wp:extent cx="685800" cy="266700"/>
                <wp:effectExtent l="0" t="0" r="19050" b="19050"/>
                <wp:wrapNone/>
                <wp:docPr id="133" name="Ov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A405C61" id="Oval 133" o:spid="_x0000_s1026" style="position:absolute;margin-left:135pt;margin-top:20.05pt;width:54pt;height:2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Pr="00A447B9">
        <w:rPr>
          <w:rFonts w:ascii="Arial" w:hAnsi="Arial" w:cs="Arial"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A0C759A" wp14:editId="6B084B7E">
                <wp:simplePos x="0" y="0"/>
                <wp:positionH relativeFrom="column">
                  <wp:posOffset>2156460</wp:posOffset>
                </wp:positionH>
                <wp:positionV relativeFrom="paragraph">
                  <wp:posOffset>-6985</wp:posOffset>
                </wp:positionV>
                <wp:extent cx="504825" cy="219075"/>
                <wp:effectExtent l="0" t="0" r="28575" b="28575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73ED561" id="Oval 132" o:spid="_x0000_s1026" style="position:absolute;margin-left:169.8pt;margin-top:-.55pt;width:39.75pt;height:17.2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8034CC" w:rsidRPr="00A447B9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30944" behindDoc="1" locked="0" layoutInCell="1" allowOverlap="1" wp14:anchorId="3845039B" wp14:editId="4AA81B43">
                <wp:simplePos x="0" y="0"/>
                <wp:positionH relativeFrom="page">
                  <wp:posOffset>808355</wp:posOffset>
                </wp:positionH>
                <wp:positionV relativeFrom="page">
                  <wp:posOffset>1113790</wp:posOffset>
                </wp:positionV>
                <wp:extent cx="248920" cy="201930"/>
                <wp:effectExtent l="0" t="0" r="0" b="7620"/>
                <wp:wrapNone/>
                <wp:docPr id="27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201930"/>
                          <a:chOff x="966" y="9237"/>
                          <a:chExt cx="392" cy="318"/>
                        </a:xfrm>
                      </wpg:grpSpPr>
                      <pic:pic xmlns:pic="http://schemas.openxmlformats.org/drawingml/2006/picture">
                        <pic:nvPicPr>
                          <pic:cNvPr id="28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" y="9236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" y="9301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723C94A" id="Group 421" o:spid="_x0000_s1026" style="position:absolute;margin-left:63.65pt;margin-top:87.7pt;width:19.6pt;height:15.9pt;z-index:-251585536;mso-position-horizontal-relative:page;mso-position-vertical-relative:page" coordorigin="966,9237" coordsize="392,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">
                <v:shape id="Picture 423" o:spid="_x0000_s1027" type="#_x0000_t75" style="position:absolute;left:965;top:9236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">
                  <v:imagedata r:id="rId8" o:title=""/>
                </v:shape>
                <v:shape id="Picture 422" o:spid="_x0000_s1028" type="#_x0000_t75" style="position:absolute;left:1097;top:9301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">
                  <v:imagedata r:id="rId8" o:title=""/>
                </v:shape>
                <w10:wrap anchorx="page" anchory="page"/>
              </v:group>
            </w:pict>
          </mc:Fallback>
        </mc:AlternateContent>
      </w:r>
      <w:r w:rsidR="00FD71BA" w:rsidRPr="00A447B9">
        <w:rPr>
          <w:rFonts w:ascii="Arial" w:hAnsi="Arial" w:cs="Arial"/>
          <w:b/>
          <w:sz w:val="24"/>
          <w:szCs w:val="24"/>
          <w:lang w:val="en-GB"/>
        </w:rPr>
        <w:t xml:space="preserve">b) Are the sentences correct? Circle </w:t>
      </w:r>
      <w:r w:rsidR="00FD71BA" w:rsidRPr="00A447B9">
        <w:rPr>
          <w:rFonts w:ascii="Arial" w:hAnsi="Arial" w:cs="Arial"/>
          <w:b/>
          <w:color w:val="FF0000"/>
          <w:sz w:val="24"/>
          <w:szCs w:val="24"/>
          <w:lang w:val="en-GB"/>
        </w:rPr>
        <w:t>True</w:t>
      </w:r>
      <w:r w:rsidR="00FD71BA" w:rsidRPr="00A447B9">
        <w:rPr>
          <w:rFonts w:ascii="Arial" w:hAnsi="Arial" w:cs="Arial"/>
          <w:b/>
          <w:sz w:val="24"/>
          <w:szCs w:val="24"/>
          <w:lang w:val="en-GB"/>
        </w:rPr>
        <w:t xml:space="preserve"> or </w:t>
      </w:r>
      <w:r w:rsidR="00FD71BA" w:rsidRPr="00A447B9">
        <w:rPr>
          <w:rFonts w:ascii="Arial" w:hAnsi="Arial" w:cs="Arial"/>
          <w:b/>
          <w:color w:val="FF0000"/>
          <w:sz w:val="24"/>
          <w:szCs w:val="24"/>
          <w:lang w:val="en-GB"/>
        </w:rPr>
        <w:t>False</w:t>
      </w:r>
      <w:r w:rsidR="00FD71BA" w:rsidRPr="00A447B9">
        <w:rPr>
          <w:rFonts w:ascii="Arial" w:hAnsi="Arial" w:cs="Arial"/>
          <w:b/>
          <w:sz w:val="24"/>
          <w:szCs w:val="24"/>
          <w:lang w:val="en-GB"/>
        </w:rPr>
        <w:t>.</w:t>
      </w:r>
    </w:p>
    <w:p w14:paraId="363AF606" w14:textId="77777777" w:rsidR="00FD71BA" w:rsidRPr="00A447B9" w:rsidRDefault="008034CC" w:rsidP="00FD71BA">
      <w:pPr>
        <w:rPr>
          <w:rFonts w:ascii="Arial" w:hAnsi="Arial" w:cs="Arial"/>
          <w:bCs/>
          <w:i/>
          <w:color w:val="FF0000"/>
          <w:sz w:val="24"/>
          <w:szCs w:val="24"/>
          <w:lang w:val="en-GB"/>
        </w:rPr>
      </w:pPr>
      <w:r w:rsidRPr="00A447B9">
        <w:rPr>
          <w:rFonts w:ascii="Arial" w:hAnsi="Arial" w:cs="Arial"/>
          <w:bCs/>
          <w:sz w:val="24"/>
          <w:szCs w:val="24"/>
          <w:lang w:val="en-GB"/>
        </w:rPr>
        <w:t xml:space="preserve">    </w:t>
      </w:r>
      <w:r w:rsidR="00FD71BA" w:rsidRPr="00A447B9">
        <w:rPr>
          <w:rFonts w:ascii="Arial" w:hAnsi="Arial" w:cs="Arial"/>
          <w:bCs/>
          <w:sz w:val="24"/>
          <w:szCs w:val="24"/>
          <w:lang w:val="en-GB"/>
        </w:rPr>
        <w:t xml:space="preserve">Jesu li rečenice točne? Zaokruži </w:t>
      </w:r>
      <w:r w:rsidR="00FD71BA" w:rsidRPr="00A447B9">
        <w:rPr>
          <w:rFonts w:ascii="Arial" w:hAnsi="Arial" w:cs="Arial"/>
          <w:bCs/>
          <w:color w:val="FF0000"/>
          <w:sz w:val="24"/>
          <w:szCs w:val="24"/>
          <w:lang w:val="en-GB"/>
        </w:rPr>
        <w:t>True</w:t>
      </w:r>
      <w:r w:rsidR="00FD71BA" w:rsidRPr="00A447B9">
        <w:rPr>
          <w:rFonts w:ascii="Arial" w:hAnsi="Arial" w:cs="Arial"/>
          <w:bCs/>
          <w:sz w:val="24"/>
          <w:szCs w:val="24"/>
          <w:lang w:val="en-GB"/>
        </w:rPr>
        <w:t xml:space="preserve"> (točno) ili </w:t>
      </w:r>
      <w:r w:rsidR="00FD71BA" w:rsidRPr="00A447B9">
        <w:rPr>
          <w:rFonts w:ascii="Arial" w:hAnsi="Arial" w:cs="Arial"/>
          <w:bCs/>
          <w:color w:val="FF0000"/>
          <w:sz w:val="24"/>
          <w:szCs w:val="24"/>
          <w:lang w:val="en-GB"/>
        </w:rPr>
        <w:t>False</w:t>
      </w:r>
      <w:r w:rsidR="00FD71BA" w:rsidRPr="00A447B9">
        <w:rPr>
          <w:rFonts w:ascii="Arial" w:hAnsi="Arial" w:cs="Arial"/>
          <w:bCs/>
          <w:sz w:val="24"/>
          <w:szCs w:val="24"/>
          <w:lang w:val="en-GB"/>
        </w:rPr>
        <w:t xml:space="preserve"> (netočno).</w:t>
      </w:r>
      <w:r w:rsidR="00F93B17" w:rsidRPr="00A447B9">
        <w:rPr>
          <w:rFonts w:ascii="Arial" w:eastAsia="Calibri" w:hAnsi="Arial" w:cs="Arial"/>
          <w:color w:val="0070C0"/>
          <w:sz w:val="28"/>
          <w:szCs w:val="28"/>
          <w:lang w:val="en-GB"/>
        </w:rPr>
        <w:t xml:space="preserve"> </w:t>
      </w:r>
    </w:p>
    <w:p w14:paraId="0EFD1C60" w14:textId="77777777" w:rsidR="00FD71BA" w:rsidRPr="00A447B9" w:rsidRDefault="00FD71BA">
      <w:pPr>
        <w:rPr>
          <w:lang w:val="en-GB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1276"/>
        <w:gridCol w:w="1270"/>
      </w:tblGrid>
      <w:tr w:rsidR="00FD71BA" w:rsidRPr="00A447B9" w14:paraId="135E6B70" w14:textId="77777777" w:rsidTr="00E45888">
        <w:tc>
          <w:tcPr>
            <w:tcW w:w="6516" w:type="dxa"/>
          </w:tcPr>
          <w:p w14:paraId="1F363A56" w14:textId="5DE35045" w:rsidR="00FD71BA" w:rsidRPr="00A447B9" w:rsidRDefault="00FD71BA" w:rsidP="00FD71BA">
            <w:pPr>
              <w:spacing w:line="276" w:lineRule="auto"/>
              <w:rPr>
                <w:rFonts w:ascii="Arial" w:eastAsia="Calibri" w:hAnsi="Arial" w:cs="Arial"/>
                <w:color w:val="0070C0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>1 Fiona is writing a letter to Molly.</w:t>
            </w: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  <w:r w:rsidRPr="00A447B9">
              <w:rPr>
                <w:rFonts w:ascii="Arial" w:eastAsia="Calibri" w:hAnsi="Arial" w:cs="Arial"/>
                <w:color w:val="4472C4" w:themeColor="accent5"/>
                <w:sz w:val="28"/>
                <w:szCs w:val="28"/>
                <w:lang w:val="en-GB"/>
              </w:rPr>
              <w:t xml:space="preserve">   </w:t>
            </w:r>
            <w:r w:rsidRPr="00A447B9">
              <w:rPr>
                <w:rFonts w:ascii="Arial" w:eastAsia="Calibri" w:hAnsi="Arial" w:cs="Arial"/>
                <w:color w:val="0070C0"/>
                <w:sz w:val="28"/>
                <w:szCs w:val="28"/>
                <w:lang w:val="en-GB"/>
              </w:rPr>
              <w:t>Fiona piše pismo Molly.</w:t>
            </w:r>
          </w:p>
          <w:p w14:paraId="7E68B634" w14:textId="77CDCB7C" w:rsidR="00FD71BA" w:rsidRPr="00A447B9" w:rsidRDefault="00FD71BA" w:rsidP="00E45888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</w:tcPr>
          <w:p w14:paraId="1222D53D" w14:textId="0D9487F0" w:rsidR="00FD71BA" w:rsidRPr="00A447B9" w:rsidRDefault="00FD71BA" w:rsidP="00E45888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>True</w:t>
            </w:r>
          </w:p>
        </w:tc>
        <w:tc>
          <w:tcPr>
            <w:tcW w:w="1270" w:type="dxa"/>
          </w:tcPr>
          <w:p w14:paraId="5D5B51CF" w14:textId="2D043EBF" w:rsidR="00FD71BA" w:rsidRPr="00A447B9" w:rsidRDefault="00A447B9" w:rsidP="00E45888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bCs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034D365" wp14:editId="57790238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9525</wp:posOffset>
                      </wp:positionV>
                      <wp:extent cx="572135" cy="219075"/>
                      <wp:effectExtent l="0" t="0" r="18415" b="28575"/>
                      <wp:wrapNone/>
                      <wp:docPr id="461" name="Oval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135" cy="2190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459F3F00" id="Oval 132" o:spid="_x0000_s1026" style="position:absolute;margin-left:-8pt;margin-top:.75pt;width:45.05pt;height:17.2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FD71BA" w:rsidRPr="00A447B9">
              <w:rPr>
                <w:rFonts w:ascii="Arial" w:hAnsi="Arial" w:cs="Arial"/>
                <w:sz w:val="28"/>
                <w:szCs w:val="28"/>
                <w:lang w:val="en-GB"/>
              </w:rPr>
              <w:t>False</w:t>
            </w:r>
          </w:p>
        </w:tc>
      </w:tr>
      <w:tr w:rsidR="00FD71BA" w:rsidRPr="00A447B9" w14:paraId="19FED5AF" w14:textId="77777777" w:rsidTr="00E45888">
        <w:tc>
          <w:tcPr>
            <w:tcW w:w="6516" w:type="dxa"/>
          </w:tcPr>
          <w:p w14:paraId="284C571E" w14:textId="77777777" w:rsidR="00FD71BA" w:rsidRPr="00A447B9" w:rsidRDefault="00FD71BA" w:rsidP="00FD71B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>2 Molly helps Fiona plan her visit.</w:t>
            </w:r>
          </w:p>
          <w:p w14:paraId="13B6F2EB" w14:textId="77777777" w:rsidR="00FD71BA" w:rsidRPr="00A447B9" w:rsidRDefault="00FD71BA" w:rsidP="00FD71BA">
            <w:pPr>
              <w:spacing w:line="276" w:lineRule="auto"/>
              <w:rPr>
                <w:rFonts w:ascii="Arial" w:eastAsia="Calibri" w:hAnsi="Arial" w:cs="Arial"/>
                <w:color w:val="0070C0"/>
                <w:sz w:val="28"/>
                <w:szCs w:val="28"/>
                <w:lang w:val="en-GB"/>
              </w:rPr>
            </w:pPr>
            <w:r w:rsidRPr="00A447B9">
              <w:rPr>
                <w:rFonts w:ascii="Arial" w:eastAsia="Calibri" w:hAnsi="Arial" w:cs="Arial"/>
                <w:color w:val="0070C0"/>
                <w:sz w:val="28"/>
                <w:szCs w:val="28"/>
                <w:lang w:val="en-GB"/>
              </w:rPr>
              <w:t xml:space="preserve">   Molly pomaže Fioni isplanirati posjet.</w:t>
            </w:r>
          </w:p>
          <w:p w14:paraId="6C91CCC1" w14:textId="77777777" w:rsidR="00FD71BA" w:rsidRPr="00A447B9" w:rsidRDefault="00FD71BA" w:rsidP="00E45888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</w:tcPr>
          <w:p w14:paraId="3068E879" w14:textId="77777777" w:rsidR="00FD71BA" w:rsidRPr="00A447B9" w:rsidRDefault="00FD71BA" w:rsidP="00E45888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>True</w:t>
            </w:r>
          </w:p>
        </w:tc>
        <w:tc>
          <w:tcPr>
            <w:tcW w:w="1270" w:type="dxa"/>
          </w:tcPr>
          <w:p w14:paraId="43AB3436" w14:textId="77777777" w:rsidR="00FD71BA" w:rsidRPr="00A447B9" w:rsidRDefault="00FD71BA" w:rsidP="00E45888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>False</w:t>
            </w:r>
          </w:p>
        </w:tc>
      </w:tr>
      <w:tr w:rsidR="00FD71BA" w:rsidRPr="00A447B9" w14:paraId="562C3122" w14:textId="77777777" w:rsidTr="00E45888">
        <w:tc>
          <w:tcPr>
            <w:tcW w:w="6516" w:type="dxa"/>
          </w:tcPr>
          <w:p w14:paraId="60585AC9" w14:textId="77777777" w:rsidR="00FD71BA" w:rsidRPr="00A447B9" w:rsidRDefault="00FD71BA" w:rsidP="00FD71B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>3 Fiona must check the weather forecast.</w:t>
            </w:r>
          </w:p>
          <w:p w14:paraId="389FC469" w14:textId="77777777" w:rsidR="00FD71BA" w:rsidRPr="00A447B9" w:rsidRDefault="00FD71BA" w:rsidP="00FD71BA">
            <w:pPr>
              <w:spacing w:line="276" w:lineRule="auto"/>
              <w:rPr>
                <w:rFonts w:ascii="Arial" w:eastAsia="Calibri" w:hAnsi="Arial" w:cs="Arial"/>
                <w:color w:val="0070C0"/>
                <w:sz w:val="28"/>
                <w:szCs w:val="28"/>
                <w:lang w:val="en-GB"/>
              </w:rPr>
            </w:pPr>
            <w:r w:rsidRPr="00A447B9">
              <w:rPr>
                <w:rFonts w:ascii="Arial" w:eastAsia="Calibri" w:hAnsi="Arial" w:cs="Arial"/>
                <w:color w:val="4472C4" w:themeColor="accent5"/>
                <w:sz w:val="28"/>
                <w:szCs w:val="28"/>
                <w:lang w:val="en-GB"/>
              </w:rPr>
              <w:t xml:space="preserve">    </w:t>
            </w:r>
            <w:r w:rsidRPr="00A447B9">
              <w:rPr>
                <w:rFonts w:ascii="Arial" w:eastAsia="Calibri" w:hAnsi="Arial" w:cs="Arial"/>
                <w:color w:val="0070C0"/>
                <w:sz w:val="28"/>
                <w:szCs w:val="28"/>
                <w:lang w:val="en-GB"/>
              </w:rPr>
              <w:t>Fiona mora provjeriti vremensku prognozu.</w:t>
            </w:r>
          </w:p>
          <w:p w14:paraId="643EBF7E" w14:textId="77777777" w:rsidR="00FD71BA" w:rsidRPr="00A447B9" w:rsidRDefault="00FD71BA" w:rsidP="00E45888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</w:tcPr>
          <w:p w14:paraId="56452C53" w14:textId="77777777" w:rsidR="00FD71BA" w:rsidRPr="00A447B9" w:rsidRDefault="00FD71BA" w:rsidP="00E45888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>True</w:t>
            </w:r>
          </w:p>
        </w:tc>
        <w:tc>
          <w:tcPr>
            <w:tcW w:w="1270" w:type="dxa"/>
          </w:tcPr>
          <w:p w14:paraId="36C2470B" w14:textId="77777777" w:rsidR="00FD71BA" w:rsidRPr="00A447B9" w:rsidRDefault="00FD71BA" w:rsidP="00E45888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>False</w:t>
            </w:r>
          </w:p>
        </w:tc>
      </w:tr>
      <w:tr w:rsidR="00FD71BA" w:rsidRPr="00A447B9" w14:paraId="0833CC77" w14:textId="77777777" w:rsidTr="00E45888">
        <w:tc>
          <w:tcPr>
            <w:tcW w:w="6516" w:type="dxa"/>
          </w:tcPr>
          <w:p w14:paraId="7865D1C5" w14:textId="77777777" w:rsidR="00FD71BA" w:rsidRPr="00A447B9" w:rsidRDefault="00FD71BA" w:rsidP="00FD71B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>4 Winters in Belfast are warm and dump.</w:t>
            </w:r>
          </w:p>
          <w:p w14:paraId="752D6C66" w14:textId="77777777" w:rsidR="00FD71BA" w:rsidRPr="00A447B9" w:rsidRDefault="00FD71BA" w:rsidP="00FD71BA">
            <w:pPr>
              <w:spacing w:line="276" w:lineRule="auto"/>
              <w:rPr>
                <w:rFonts w:ascii="Arial" w:eastAsia="Calibri" w:hAnsi="Arial" w:cs="Arial"/>
                <w:color w:val="4472C4" w:themeColor="accent5"/>
                <w:sz w:val="28"/>
                <w:szCs w:val="28"/>
                <w:lang w:val="en-GB"/>
              </w:rPr>
            </w:pPr>
            <w:r w:rsidRPr="00A447B9">
              <w:rPr>
                <w:rFonts w:ascii="Arial" w:eastAsia="Calibri" w:hAnsi="Arial" w:cs="Arial"/>
                <w:color w:val="4472C4" w:themeColor="accent5"/>
                <w:sz w:val="28"/>
                <w:szCs w:val="28"/>
                <w:lang w:val="en-GB"/>
              </w:rPr>
              <w:t xml:space="preserve">   </w:t>
            </w:r>
            <w:r w:rsidRPr="00A447B9">
              <w:rPr>
                <w:rFonts w:ascii="Arial" w:eastAsia="Calibri" w:hAnsi="Arial" w:cs="Arial"/>
                <w:color w:val="0070C0"/>
                <w:sz w:val="28"/>
                <w:szCs w:val="28"/>
                <w:lang w:val="en-GB"/>
              </w:rPr>
              <w:t>Zime u Belfastu su tople i vlažne.</w:t>
            </w:r>
          </w:p>
          <w:p w14:paraId="6AA46C61" w14:textId="77777777" w:rsidR="00FD71BA" w:rsidRPr="00A447B9" w:rsidRDefault="00FD71BA" w:rsidP="00E45888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</w:tcPr>
          <w:p w14:paraId="40DEB1A9" w14:textId="77777777" w:rsidR="00FD71BA" w:rsidRPr="00A447B9" w:rsidRDefault="00FD71BA" w:rsidP="00E45888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>True</w:t>
            </w:r>
          </w:p>
        </w:tc>
        <w:tc>
          <w:tcPr>
            <w:tcW w:w="1270" w:type="dxa"/>
          </w:tcPr>
          <w:p w14:paraId="3A5273DE" w14:textId="77777777" w:rsidR="00FD71BA" w:rsidRPr="00A447B9" w:rsidRDefault="00FD71BA" w:rsidP="00E45888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>False</w:t>
            </w:r>
          </w:p>
        </w:tc>
      </w:tr>
    </w:tbl>
    <w:p w14:paraId="4637A947" w14:textId="77777777" w:rsidR="008034CC" w:rsidRPr="00A447B9" w:rsidRDefault="008034CC" w:rsidP="00B349AE">
      <w:pPr>
        <w:rPr>
          <w:lang w:val="en-GB"/>
        </w:rPr>
      </w:pPr>
    </w:p>
    <w:p w14:paraId="6065DD89" w14:textId="77777777" w:rsidR="00B349AE" w:rsidRPr="00A447B9" w:rsidRDefault="008034CC" w:rsidP="00B349AE">
      <w:pPr>
        <w:rPr>
          <w:rFonts w:ascii="Arial" w:hAnsi="Arial" w:cs="Arial"/>
          <w:b/>
          <w:sz w:val="24"/>
          <w:szCs w:val="24"/>
          <w:lang w:val="en-GB"/>
        </w:rPr>
      </w:pPr>
      <w:r w:rsidRPr="00A447B9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43232" behindDoc="1" locked="0" layoutInCell="1" allowOverlap="1" wp14:anchorId="2E2ABDE5" wp14:editId="38C3CAE4">
                <wp:simplePos x="0" y="0"/>
                <wp:positionH relativeFrom="page">
                  <wp:posOffset>838835</wp:posOffset>
                </wp:positionH>
                <wp:positionV relativeFrom="page">
                  <wp:posOffset>4912360</wp:posOffset>
                </wp:positionV>
                <wp:extent cx="248920" cy="250190"/>
                <wp:effectExtent l="0" t="0" r="0" b="0"/>
                <wp:wrapNone/>
                <wp:docPr id="63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250190"/>
                          <a:chOff x="964" y="7243"/>
                          <a:chExt cx="392" cy="394"/>
                        </a:xfrm>
                      </wpg:grpSpPr>
                      <pic:pic xmlns:pic="http://schemas.openxmlformats.org/drawingml/2006/picture">
                        <pic:nvPicPr>
                          <pic:cNvPr id="448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2" y="7243"/>
                            <a:ext cx="254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9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" y="7305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" y="7386"/>
                            <a:ext cx="261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12850D6" id="Group 341" o:spid="_x0000_s1026" style="position:absolute;margin-left:66.05pt;margin-top:386.8pt;width:19.6pt;height:19.7pt;z-index:-251573248;mso-position-horizontal-relative:page;mso-position-vertical-relative:page" coordorigin="964,7243" coordsize="392,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">
                <v:shape id="Picture 344" o:spid="_x0000_s1027" type="#_x0000_t75" style="position:absolute;left:1102;top:7243;width:254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">
                  <v:imagedata r:id="rId11" o:title=""/>
                </v:shape>
                <v:shape id="Picture 343" o:spid="_x0000_s1028" type="#_x0000_t75" style="position:absolute;left:963;top:7305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">
                  <v:imagedata r:id="rId12" o:title=""/>
                </v:shape>
                <v:shape id="Picture 29" o:spid="_x0000_s1029" type="#_x0000_t75" style="position:absolute;left:1089;top:7386;width:261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">
                  <v:imagedata r:id="rId12" o:title=""/>
                </v:shape>
                <w10:wrap anchorx="page" anchory="page"/>
              </v:group>
            </w:pict>
          </mc:Fallback>
        </mc:AlternateContent>
      </w:r>
      <w:r w:rsidR="00B349AE" w:rsidRPr="00A447B9">
        <w:rPr>
          <w:rFonts w:ascii="Arial" w:hAnsi="Arial" w:cs="Arial"/>
          <w:b/>
          <w:sz w:val="24"/>
          <w:szCs w:val="24"/>
          <w:lang w:val="en-GB"/>
        </w:rPr>
        <w:t>c) Read the letter again. Answer the questions.</w:t>
      </w:r>
    </w:p>
    <w:p w14:paraId="3EF0BB51" w14:textId="77777777" w:rsidR="00B349AE" w:rsidRPr="00A447B9" w:rsidRDefault="008034CC" w:rsidP="00B349AE">
      <w:pPr>
        <w:rPr>
          <w:rFonts w:ascii="Arial" w:hAnsi="Arial" w:cs="Arial"/>
          <w:sz w:val="24"/>
          <w:szCs w:val="24"/>
          <w:lang w:val="en-GB"/>
        </w:rPr>
      </w:pPr>
      <w:r w:rsidRPr="00A447B9">
        <w:rPr>
          <w:rFonts w:ascii="Arial" w:hAnsi="Arial" w:cs="Arial"/>
          <w:b/>
          <w:sz w:val="24"/>
          <w:szCs w:val="24"/>
          <w:lang w:val="en-GB"/>
        </w:rPr>
        <w:t xml:space="preserve">     </w:t>
      </w:r>
      <w:r w:rsidR="00B349AE" w:rsidRPr="00A447B9">
        <w:rPr>
          <w:rFonts w:ascii="Arial" w:hAnsi="Arial" w:cs="Arial"/>
          <w:sz w:val="24"/>
          <w:szCs w:val="24"/>
          <w:lang w:val="en-GB"/>
        </w:rPr>
        <w:t>Pročitaj ponovo pismo. Odgovori na pitanja.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B349AE" w:rsidRPr="00A447B9" w14:paraId="0290BF91" w14:textId="77777777" w:rsidTr="00B349AE">
        <w:tc>
          <w:tcPr>
            <w:tcW w:w="10055" w:type="dxa"/>
          </w:tcPr>
          <w:p w14:paraId="344EF781" w14:textId="77777777" w:rsidR="00B349AE" w:rsidRPr="00A447B9" w:rsidRDefault="00B349AE" w:rsidP="00B349AE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>1 What is Molly writing?</w:t>
            </w:r>
          </w:p>
          <w:p w14:paraId="5479EAFA" w14:textId="77777777" w:rsidR="00B349AE" w:rsidRPr="00A447B9" w:rsidRDefault="00B349AE" w:rsidP="00B349AE">
            <w:pPr>
              <w:spacing w:line="276" w:lineRule="auto"/>
              <w:rPr>
                <w:rFonts w:ascii="Arial" w:eastAsia="Calibri" w:hAnsi="Arial" w:cs="Arial"/>
                <w:color w:val="0070C0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 xml:space="preserve">   </w:t>
            </w:r>
            <w:r w:rsidRPr="00A447B9">
              <w:rPr>
                <w:rFonts w:ascii="Arial" w:eastAsia="Calibri" w:hAnsi="Arial" w:cs="Arial"/>
                <w:color w:val="0070C0"/>
                <w:sz w:val="28"/>
                <w:szCs w:val="28"/>
                <w:lang w:val="en-GB"/>
              </w:rPr>
              <w:t>Što Molly piše?</w:t>
            </w:r>
          </w:p>
          <w:p w14:paraId="64384DDD" w14:textId="77777777" w:rsidR="00B349AE" w:rsidRPr="00A447B9" w:rsidRDefault="00B349AE" w:rsidP="00B349AE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 xml:space="preserve">   Molly is writing a _______________________________________________.</w:t>
            </w:r>
          </w:p>
          <w:p w14:paraId="5F0FF757" w14:textId="77777777" w:rsidR="00B349AE" w:rsidRPr="00A447B9" w:rsidRDefault="00B349AE" w:rsidP="00B349AE">
            <w:pPr>
              <w:spacing w:line="276" w:lineRule="auto"/>
              <w:rPr>
                <w:lang w:val="en-GB"/>
              </w:rPr>
            </w:pPr>
          </w:p>
        </w:tc>
      </w:tr>
      <w:tr w:rsidR="00B349AE" w:rsidRPr="00A447B9" w14:paraId="148B7D3A" w14:textId="77777777" w:rsidTr="00B349AE">
        <w:tc>
          <w:tcPr>
            <w:tcW w:w="10055" w:type="dxa"/>
          </w:tcPr>
          <w:p w14:paraId="0611D3ED" w14:textId="77777777" w:rsidR="00B349AE" w:rsidRPr="00A447B9" w:rsidRDefault="00B349AE" w:rsidP="00B349AE">
            <w:pPr>
              <w:spacing w:line="276" w:lineRule="auto"/>
              <w:rPr>
                <w:rFonts w:ascii="Arial" w:eastAsia="Calibri" w:hAnsi="Arial" w:cs="Arial"/>
                <w:color w:val="4472C4" w:themeColor="accent5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>2 How can Fiona travel to Belfast?</w:t>
            </w: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br/>
              <w:t xml:space="preserve">   </w:t>
            </w:r>
            <w:r w:rsidRPr="00A447B9">
              <w:rPr>
                <w:rFonts w:ascii="Arial" w:eastAsia="Calibri" w:hAnsi="Arial" w:cs="Arial"/>
                <w:color w:val="0070C0"/>
                <w:sz w:val="28"/>
                <w:szCs w:val="28"/>
                <w:lang w:val="en-GB"/>
              </w:rPr>
              <w:t>Kako Fiona može putovati u Belfast?</w:t>
            </w:r>
          </w:p>
          <w:p w14:paraId="74FBF20E" w14:textId="77777777" w:rsidR="00B349AE" w:rsidRPr="00A447B9" w:rsidRDefault="00B349AE" w:rsidP="00B349AE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 xml:space="preserve">  She can______________________________________________________.</w:t>
            </w:r>
          </w:p>
          <w:p w14:paraId="0081F473" w14:textId="77777777" w:rsidR="00B349AE" w:rsidRPr="00A447B9" w:rsidRDefault="00B349AE" w:rsidP="00B349AE">
            <w:pPr>
              <w:spacing w:line="276" w:lineRule="auto"/>
              <w:rPr>
                <w:lang w:val="en-GB"/>
              </w:rPr>
            </w:pPr>
          </w:p>
        </w:tc>
      </w:tr>
      <w:tr w:rsidR="00B349AE" w:rsidRPr="00A447B9" w14:paraId="45D98539" w14:textId="77777777" w:rsidTr="00B349AE">
        <w:tc>
          <w:tcPr>
            <w:tcW w:w="10055" w:type="dxa"/>
          </w:tcPr>
          <w:p w14:paraId="464FDC4F" w14:textId="77777777" w:rsidR="00B349AE" w:rsidRPr="00A447B9" w:rsidRDefault="00B349AE" w:rsidP="00B349AE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>3 What does Molly recommend?</w:t>
            </w:r>
          </w:p>
          <w:p w14:paraId="00C3978F" w14:textId="77777777" w:rsidR="00B349AE" w:rsidRPr="00A447B9" w:rsidRDefault="00B349AE" w:rsidP="00B349AE">
            <w:pPr>
              <w:spacing w:line="276" w:lineRule="auto"/>
              <w:rPr>
                <w:rFonts w:ascii="Arial" w:eastAsia="Calibri" w:hAnsi="Arial" w:cs="Arial"/>
                <w:color w:val="0070C0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 xml:space="preserve">   </w:t>
            </w:r>
            <w:r w:rsidRPr="00A447B9">
              <w:rPr>
                <w:rFonts w:ascii="Arial" w:eastAsia="Calibri" w:hAnsi="Arial" w:cs="Arial"/>
                <w:color w:val="0070C0"/>
                <w:sz w:val="28"/>
                <w:szCs w:val="28"/>
                <w:lang w:val="en-GB"/>
              </w:rPr>
              <w:t>Što Molly preporučuje?</w:t>
            </w:r>
          </w:p>
          <w:p w14:paraId="6A9A0471" w14:textId="77777777" w:rsidR="00B349AE" w:rsidRPr="00A447B9" w:rsidRDefault="00B349AE" w:rsidP="00B349AE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 xml:space="preserve">   She recommends_______________________________________________.</w:t>
            </w:r>
          </w:p>
          <w:p w14:paraId="31A9456F" w14:textId="77777777" w:rsidR="00B349AE" w:rsidRPr="00A447B9" w:rsidRDefault="00B349AE" w:rsidP="00B349AE">
            <w:pPr>
              <w:spacing w:line="276" w:lineRule="auto"/>
              <w:rPr>
                <w:lang w:val="en-GB"/>
              </w:rPr>
            </w:pPr>
          </w:p>
        </w:tc>
      </w:tr>
      <w:tr w:rsidR="00B349AE" w:rsidRPr="00A447B9" w14:paraId="1A6346E0" w14:textId="77777777" w:rsidTr="00B349AE">
        <w:tc>
          <w:tcPr>
            <w:tcW w:w="10055" w:type="dxa"/>
          </w:tcPr>
          <w:p w14:paraId="44D8A3A3" w14:textId="77777777" w:rsidR="00B349AE" w:rsidRPr="00A447B9" w:rsidRDefault="00B349AE" w:rsidP="00B349AE">
            <w:pPr>
              <w:spacing w:line="276" w:lineRule="auto"/>
              <w:rPr>
                <w:rFonts w:ascii="Arial" w:eastAsia="Calibri" w:hAnsi="Arial" w:cs="Arial"/>
                <w:color w:val="0070C0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>4 Who can tell Fiona more about history?</w:t>
            </w: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br/>
              <w:t xml:space="preserve">   </w:t>
            </w:r>
            <w:r w:rsidRPr="00A447B9">
              <w:rPr>
                <w:rFonts w:ascii="Arial" w:eastAsia="Calibri" w:hAnsi="Arial" w:cs="Arial"/>
                <w:color w:val="0070C0"/>
                <w:sz w:val="28"/>
                <w:szCs w:val="28"/>
                <w:lang w:val="en-GB"/>
              </w:rPr>
              <w:t>Tko može pričati o povijesti?</w:t>
            </w:r>
          </w:p>
          <w:p w14:paraId="460A8C71" w14:textId="346F4158" w:rsidR="00B349AE" w:rsidRPr="00A447B9" w:rsidRDefault="00D033E0" w:rsidP="00B349AE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  ___</w:t>
            </w:r>
            <w:r w:rsidR="00B349AE" w:rsidRPr="00A447B9">
              <w:rPr>
                <w:rFonts w:ascii="Arial" w:hAnsi="Arial" w:cs="Arial"/>
                <w:sz w:val="28"/>
                <w:szCs w:val="28"/>
                <w:lang w:val="en-GB"/>
              </w:rPr>
              <w:t>__________________________________________________________.</w:t>
            </w:r>
          </w:p>
          <w:p w14:paraId="1DBA97EE" w14:textId="77777777" w:rsidR="00B349AE" w:rsidRPr="00A447B9" w:rsidRDefault="00B349AE" w:rsidP="00B349AE">
            <w:pPr>
              <w:spacing w:line="276" w:lineRule="auto"/>
              <w:rPr>
                <w:lang w:val="en-GB"/>
              </w:rPr>
            </w:pPr>
          </w:p>
        </w:tc>
      </w:tr>
      <w:tr w:rsidR="00B349AE" w:rsidRPr="00A447B9" w14:paraId="514B80C1" w14:textId="77777777" w:rsidTr="00B349AE">
        <w:tc>
          <w:tcPr>
            <w:tcW w:w="10055" w:type="dxa"/>
          </w:tcPr>
          <w:p w14:paraId="6DA2C8CD" w14:textId="77777777" w:rsidR="00B349AE" w:rsidRPr="00A447B9" w:rsidRDefault="00B349AE" w:rsidP="00B349AE">
            <w:pPr>
              <w:spacing w:line="276" w:lineRule="auto"/>
              <w:rPr>
                <w:rFonts w:ascii="Arial" w:eastAsia="Calibri" w:hAnsi="Arial" w:cs="Arial"/>
                <w:color w:val="0070C0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>5 What should Fiona bring?</w:t>
            </w: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br/>
              <w:t xml:space="preserve">   </w:t>
            </w:r>
            <w:r w:rsidRPr="00A447B9">
              <w:rPr>
                <w:rFonts w:ascii="Arial" w:eastAsia="Calibri" w:hAnsi="Arial" w:cs="Arial"/>
                <w:color w:val="0070C0"/>
                <w:sz w:val="28"/>
                <w:szCs w:val="28"/>
                <w:lang w:val="en-GB"/>
              </w:rPr>
              <w:t>Što bi Fiona trebala ponijeti?</w:t>
            </w:r>
          </w:p>
          <w:p w14:paraId="18FE60FA" w14:textId="77777777" w:rsidR="00B349AE" w:rsidRPr="00A447B9" w:rsidRDefault="00B349AE" w:rsidP="00B349AE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 xml:space="preserve">   Fiona should bring______________________________________________.</w:t>
            </w:r>
          </w:p>
          <w:p w14:paraId="71DB1E13" w14:textId="77777777" w:rsidR="00B349AE" w:rsidRPr="00A447B9" w:rsidRDefault="00B349AE" w:rsidP="00B349AE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GB" w:eastAsia="hr-HR"/>
              </w:rPr>
            </w:pPr>
            <w:r w:rsidRPr="00A447B9">
              <w:rPr>
                <w:noProof/>
                <w:lang w:eastAsia="hr-H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A4B585B" wp14:editId="4789787E">
                      <wp:simplePos x="0" y="0"/>
                      <wp:positionH relativeFrom="page">
                        <wp:posOffset>81280</wp:posOffset>
                      </wp:positionH>
                      <wp:positionV relativeFrom="page">
                        <wp:posOffset>133350</wp:posOffset>
                      </wp:positionV>
                      <wp:extent cx="238760" cy="189230"/>
                      <wp:effectExtent l="0" t="0" r="8890" b="1270"/>
                      <wp:wrapNone/>
                      <wp:docPr id="20" name="Text Box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06EFBC" w14:textId="77777777" w:rsidR="00B349AE" w:rsidRDefault="00B349AE" w:rsidP="00B349AE">
                                  <w:pPr>
                                    <w:spacing w:line="276" w:lineRule="exact"/>
                                    <w:ind w:left="20"/>
                                    <w:rPr>
                                      <w:rFonts w:ascii="Arial Narrow" w:hAnsi="Arial Narro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Lucida Sans Unicode" w:hAnsi="Lucida Sans Unicode"/>
                                      <w:color w:val="FFFFFF"/>
                                      <w:spacing w:val="-6"/>
                                      <w:w w:val="90"/>
                                      <w:sz w:val="18"/>
                                    </w:rPr>
                                    <w:t>My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FFFFFF"/>
                                      <w:spacing w:val="-6"/>
                                      <w:w w:val="90"/>
                                      <w:sz w:val="18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E35DDE4" id="Text Box 173" o:spid="_x0000_s1038" type="#_x0000_t202" style="position:absolute;margin-left:6.4pt;margin-top:10.5pt;width:18.8pt;height:14.9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qWswIAALI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" filled="f" stroked="f">
                      <v:textbox inset="0,0,0,0">
                        <w:txbxContent>
                          <w:p w:rsidR="00B349AE" w:rsidRDefault="00B349AE" w:rsidP="00B349AE">
                            <w:pPr>
                              <w:spacing w:line="276" w:lineRule="exact"/>
                              <w:ind w:left="2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color w:val="FFFFFF"/>
                                <w:spacing w:val="-6"/>
                                <w:w w:val="90"/>
                                <w:sz w:val="18"/>
                              </w:rPr>
                              <w:t>My</w:t>
                            </w:r>
                            <w:r>
                              <w:rPr>
                                <w:rFonts w:ascii="Arial Narrow" w:hAnsi="Arial Narrow"/>
                                <w:color w:val="FFFFFF"/>
                                <w:spacing w:val="-6"/>
                                <w:w w:val="90"/>
                                <w:sz w:val="18"/>
                              </w:rPr>
                              <w:t>…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A447B9">
              <w:rPr>
                <w:rFonts w:ascii="Arial" w:hAnsi="Arial" w:cs="Arial"/>
                <w:i/>
                <w:iCs/>
                <w:noProof/>
                <w:color w:val="FF0000"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7FE06704" wp14:editId="5EDCFE36">
                      <wp:simplePos x="0" y="0"/>
                      <wp:positionH relativeFrom="page">
                        <wp:posOffset>388620</wp:posOffset>
                      </wp:positionH>
                      <wp:positionV relativeFrom="page">
                        <wp:posOffset>118110</wp:posOffset>
                      </wp:positionV>
                      <wp:extent cx="848995" cy="264795"/>
                      <wp:effectExtent l="0" t="0" r="8255" b="1905"/>
                      <wp:wrapNone/>
                      <wp:docPr id="178" name="Text Box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8995" cy="264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322BDA" w14:textId="77777777" w:rsidR="00B349AE" w:rsidRPr="00133B7B" w:rsidRDefault="00B349AE" w:rsidP="00B349AE">
                                  <w:pPr>
                                    <w:pStyle w:val="Tekstbalonia"/>
                                    <w:spacing w:before="32"/>
                                    <w:rPr>
                                      <w:rFonts w:ascii="Arial Narrow"/>
                                      <w:color w:val="C00000"/>
                                      <w:sz w:val="28"/>
                                      <w:szCs w:val="28"/>
                                    </w:rPr>
                                  </w:pPr>
                                  <w:r w:rsidRPr="00133B7B">
                                    <w:rPr>
                                      <w:rFonts w:ascii="Arial Narrow"/>
                                      <w:color w:val="C00000"/>
                                      <w:sz w:val="28"/>
                                      <w:szCs w:val="28"/>
                                    </w:rPr>
                                    <w:t>GRAMMAR!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6CA7955" id="Text Box 175" o:spid="_x0000_s1039" type="#_x0000_t202" style="position:absolute;margin-left:30.6pt;margin-top:9.3pt;width:66.85pt;height:20.8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bX2sAIAALM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" filled="f" stroked="f">
                      <v:textbox inset="0,0,0,0">
                        <w:txbxContent>
                          <w:p w:rsidR="00B349AE" w:rsidRPr="00133B7B" w:rsidRDefault="00B349AE" w:rsidP="00B349AE">
                            <w:pPr>
                              <w:pStyle w:val="BalloonText"/>
                              <w:spacing w:before="32"/>
                              <w:rPr>
                                <w:rFonts w:ascii="Arial Narrow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133B7B">
                              <w:rPr>
                                <w:rFonts w:ascii="Arial Narrow"/>
                                <w:color w:val="C00000"/>
                                <w:sz w:val="28"/>
                                <w:szCs w:val="28"/>
                              </w:rPr>
                              <w:t>GRAMMAR!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A447B9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F113DE6" wp14:editId="33808A0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4605</wp:posOffset>
                      </wp:positionV>
                      <wp:extent cx="5943600" cy="0"/>
                      <wp:effectExtent l="0" t="0" r="19050" b="19050"/>
                      <wp:wrapNone/>
                      <wp:docPr id="457" name="Straight Connector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C0B63F7" id="Straight Connector 45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.15pt" to="467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" strokecolor="#c00000" strokeweight="1.5pt">
                      <v:stroke joinstyle="miter"/>
                    </v:line>
                  </w:pict>
                </mc:Fallback>
              </mc:AlternateContent>
            </w:r>
            <w:r w:rsidRPr="00A447B9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53D0B55" wp14:editId="71E8AA5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6525</wp:posOffset>
                      </wp:positionV>
                      <wp:extent cx="251460" cy="259080"/>
                      <wp:effectExtent l="0" t="0" r="0" b="7620"/>
                      <wp:wrapNone/>
                      <wp:docPr id="458" name="Text Box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" cy="2590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892726" w14:textId="77777777" w:rsidR="00B349AE" w:rsidRPr="00BE09EC" w:rsidRDefault="00B349AE" w:rsidP="00B349A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7C4AB8AE" id="Text Box 458" o:spid="_x0000_s1040" style="position:absolute;margin-left:-.3pt;margin-top:10.75pt;width:19.8pt;height:20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" fillcolor="#c00000" stroked="f" strokeweight=".5pt">
                      <v:textbox>
                        <w:txbxContent>
                          <w:p w:rsidR="00B349AE" w:rsidRPr="00BE09EC" w:rsidRDefault="00B349AE" w:rsidP="00B349A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A447B9">
              <w:rPr>
                <w:lang w:val="en-GB"/>
              </w:rPr>
              <w:t xml:space="preserve">                                       </w:t>
            </w:r>
            <w:r w:rsidRPr="00A447B9">
              <w:rPr>
                <w:lang w:val="en-GB"/>
              </w:rPr>
              <w:br/>
              <w:t xml:space="preserve">                                        </w:t>
            </w:r>
            <w:r w:rsidRPr="00A447B9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GB" w:eastAsia="hr-HR"/>
              </w:rPr>
              <w:t xml:space="preserve">PRESENT PERFECT SIMPLE – </w:t>
            </w:r>
            <w:r w:rsidRPr="00A447B9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val="en-GB" w:eastAsia="hr-HR"/>
              </w:rPr>
              <w:t xml:space="preserve">positive </w:t>
            </w:r>
            <w:r w:rsidRPr="00A447B9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GB" w:eastAsia="hr-HR"/>
              </w:rPr>
              <w:t>form</w:t>
            </w:r>
          </w:p>
          <w:p w14:paraId="7E1DB523" w14:textId="77777777" w:rsidR="00B349AE" w:rsidRPr="00A447B9" w:rsidRDefault="00B349AE" w:rsidP="00B349AE">
            <w:pPr>
              <w:rPr>
                <w:rFonts w:ascii="Arial" w:eastAsia="Times New Roman" w:hAnsi="Arial" w:cs="Arial"/>
                <w:color w:val="0070C0"/>
                <w:sz w:val="28"/>
                <w:szCs w:val="28"/>
                <w:lang w:val="en-GB" w:eastAsia="hr-HR"/>
              </w:rPr>
            </w:pPr>
            <w:r w:rsidRPr="00A447B9">
              <w:rPr>
                <w:rFonts w:ascii="Arial" w:eastAsia="Times New Roman" w:hAnsi="Arial" w:cs="Arial"/>
                <w:color w:val="0070C0"/>
                <w:sz w:val="28"/>
                <w:szCs w:val="28"/>
                <w:lang w:val="en-GB" w:eastAsia="hr-HR"/>
              </w:rPr>
              <w:t xml:space="preserve">                          PRESENT PERFECT –</w:t>
            </w:r>
            <w:r w:rsidRPr="00A447B9">
              <w:rPr>
                <w:rFonts w:ascii="Arial" w:eastAsia="Times New Roman" w:hAnsi="Arial" w:cs="Arial"/>
                <w:bCs/>
                <w:sz w:val="28"/>
                <w:szCs w:val="28"/>
                <w:lang w:val="en-GB" w:eastAsia="hr-HR"/>
              </w:rPr>
              <w:t xml:space="preserve"> </w:t>
            </w:r>
            <w:r w:rsidRPr="00A447B9"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val="en-GB" w:eastAsia="hr-HR"/>
              </w:rPr>
              <w:t xml:space="preserve">potvrdni </w:t>
            </w:r>
            <w:r w:rsidRPr="00A447B9">
              <w:rPr>
                <w:rFonts w:ascii="Arial" w:eastAsia="Times New Roman" w:hAnsi="Arial" w:cs="Arial"/>
                <w:color w:val="0070C0"/>
                <w:sz w:val="28"/>
                <w:szCs w:val="28"/>
                <w:lang w:val="en-GB" w:eastAsia="hr-HR"/>
              </w:rPr>
              <w:t>oblik</w:t>
            </w:r>
          </w:p>
          <w:p w14:paraId="54BAF1D4" w14:textId="77777777" w:rsidR="00B349AE" w:rsidRPr="00A447B9" w:rsidRDefault="00161F4E" w:rsidP="00B349AE">
            <w:pPr>
              <w:rPr>
                <w:lang w:val="en-GB"/>
              </w:rPr>
            </w:pPr>
            <w:r w:rsidRPr="00A447B9">
              <w:rPr>
                <w:rFonts w:ascii="Arial" w:hAnsi="Arial" w:cs="Arial"/>
                <w:i/>
                <w:iCs/>
                <w:noProof/>
                <w:color w:val="FF0000"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5DB01F4" wp14:editId="23ADC34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20345</wp:posOffset>
                      </wp:positionV>
                      <wp:extent cx="6126480" cy="8281670"/>
                      <wp:effectExtent l="0" t="0" r="26670" b="24130"/>
                      <wp:wrapNone/>
                      <wp:docPr id="229" name="Rectangle: Rounded Corners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6480" cy="8281670"/>
                              </a:xfrm>
                              <a:prstGeom prst="roundRect">
                                <a:avLst>
                                  <a:gd name="adj" fmla="val 4556"/>
                                </a:avLst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3B8C20A6" id="Rectangle: Rounded Corners 229" o:spid="_x0000_s1026" style="position:absolute;margin-left:-.05pt;margin-top:17.35pt;width:482.4pt;height:652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" filled="f" strokecolor="#aeaaaa [2414]" strokeweight="1pt">
                      <v:stroke joinstyle="miter"/>
                    </v:roundrect>
                  </w:pict>
                </mc:Fallback>
              </mc:AlternateContent>
            </w:r>
          </w:p>
          <w:tbl>
            <w:tblPr>
              <w:tblStyle w:val="Reetkatablice"/>
              <w:tblW w:w="96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27"/>
            </w:tblGrid>
            <w:tr w:rsidR="00B349AE" w:rsidRPr="00A447B9" w14:paraId="773A17CF" w14:textId="77777777" w:rsidTr="00161F4E">
              <w:trPr>
                <w:trHeight w:val="865"/>
              </w:trPr>
              <w:tc>
                <w:tcPr>
                  <w:tcW w:w="9627" w:type="dxa"/>
                  <w:tcBorders>
                    <w:bottom w:val="single" w:sz="4" w:space="0" w:color="AEAAAA" w:themeColor="background2" w:themeShade="BF"/>
                  </w:tcBorders>
                </w:tcPr>
                <w:p w14:paraId="22DC446F" w14:textId="77777777" w:rsidR="00B349AE" w:rsidRPr="00A447B9" w:rsidRDefault="00B349AE" w:rsidP="008B756C">
                  <w:pPr>
                    <w:spacing w:before="240" w:after="160" w:line="259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A447B9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LOOK AND READ!  </w:t>
                  </w:r>
                  <w:r w:rsidRPr="00A447B9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br/>
                  </w:r>
                  <w:r w:rsidRPr="00A447B9">
                    <w:rPr>
                      <w:rFonts w:ascii="Arial" w:hAnsi="Arial" w:cs="Arial"/>
                      <w:color w:val="0070C0"/>
                      <w:sz w:val="28"/>
                      <w:szCs w:val="28"/>
                      <w:lang w:val="en-GB"/>
                    </w:rPr>
                    <w:t>POGLEDAJ I PROČITAJ!</w:t>
                  </w:r>
                </w:p>
              </w:tc>
            </w:tr>
            <w:tr w:rsidR="00B349AE" w:rsidRPr="00A447B9" w14:paraId="1AB00A65" w14:textId="77777777" w:rsidTr="00161F4E">
              <w:trPr>
                <w:trHeight w:val="987"/>
              </w:trPr>
              <w:tc>
                <w:tcPr>
                  <w:tcW w:w="9627" w:type="dxa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</w:tcPr>
                <w:p w14:paraId="0AB056F7" w14:textId="77777777" w:rsidR="00B349AE" w:rsidRPr="00A447B9" w:rsidRDefault="00843E08" w:rsidP="00843E08">
                  <w:pPr>
                    <w:rPr>
                      <w:rFonts w:ascii="Arial" w:hAnsi="Arial" w:cs="Arial"/>
                      <w:color w:val="002060"/>
                      <w:sz w:val="28"/>
                      <w:szCs w:val="28"/>
                      <w:lang w:val="en-GB"/>
                    </w:rPr>
                  </w:pPr>
                  <w:r w:rsidRPr="00A447B9">
                    <w:rPr>
                      <w:rFonts w:ascii="Arial" w:hAnsi="Arial" w:cs="Arial"/>
                      <w:color w:val="002060"/>
                      <w:sz w:val="28"/>
                      <w:szCs w:val="28"/>
                      <w:lang w:val="en-GB"/>
                    </w:rPr>
                    <w:t xml:space="preserve">Glagolsko vrijeme present perfect simple koristimo za radnje koje su se dogodile </w:t>
                  </w:r>
                  <w:r w:rsidRPr="00A447B9">
                    <w:rPr>
                      <w:rFonts w:ascii="Arial" w:hAnsi="Arial" w:cs="Arial"/>
                      <w:b/>
                      <w:color w:val="002060"/>
                      <w:sz w:val="28"/>
                      <w:szCs w:val="28"/>
                      <w:lang w:val="en-GB"/>
                    </w:rPr>
                    <w:t>u prošlosti ali nije poznato kada</w:t>
                  </w:r>
                  <w:r w:rsidRPr="00A447B9">
                    <w:rPr>
                      <w:rFonts w:ascii="Arial" w:hAnsi="Arial" w:cs="Arial"/>
                      <w:color w:val="002060"/>
                      <w:sz w:val="28"/>
                      <w:szCs w:val="28"/>
                      <w:lang w:val="en-GB"/>
                    </w:rPr>
                    <w:t>.</w:t>
                  </w:r>
                </w:p>
                <w:p w14:paraId="2A04F176" w14:textId="77777777" w:rsidR="00843E08" w:rsidRPr="00A447B9" w:rsidRDefault="00843E08" w:rsidP="00843E08">
                  <w:pPr>
                    <w:rPr>
                      <w:rFonts w:ascii="Arial" w:hAnsi="Arial" w:cs="Arial"/>
                      <w:color w:val="002060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843E08" w:rsidRPr="00A447B9" w14:paraId="429B72BB" w14:textId="77777777" w:rsidTr="00161F4E">
              <w:trPr>
                <w:trHeight w:val="5171"/>
              </w:trPr>
              <w:tc>
                <w:tcPr>
                  <w:tcW w:w="9627" w:type="dxa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</w:tcPr>
                <w:p w14:paraId="6E8B85F4" w14:textId="77777777" w:rsidR="00843E08" w:rsidRPr="00A447B9" w:rsidRDefault="00843E08" w:rsidP="00843E08">
                  <w:pPr>
                    <w:rPr>
                      <w:rFonts w:ascii="Arial" w:hAnsi="Arial" w:cs="Arial"/>
                      <w:color w:val="002060"/>
                      <w:sz w:val="28"/>
                      <w:szCs w:val="28"/>
                      <w:lang w:val="en-GB"/>
                    </w:rPr>
                  </w:pPr>
                </w:p>
                <w:p w14:paraId="799EC37E" w14:textId="77777777" w:rsidR="00843E08" w:rsidRPr="00A447B9" w:rsidRDefault="00843E08" w:rsidP="00843E08">
                  <w:pPr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  <w:r w:rsidRPr="00A447B9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               She </w:t>
                  </w:r>
                  <w:r w:rsidRPr="008B756C">
                    <w:rPr>
                      <w:rFonts w:ascii="Arial" w:hAnsi="Arial" w:cs="Arial"/>
                      <w:b/>
                      <w:color w:val="70AD47" w:themeColor="accent6"/>
                      <w:sz w:val="28"/>
                      <w:szCs w:val="28"/>
                      <w:lang w:val="en-GB"/>
                    </w:rPr>
                    <w:t>has</w:t>
                  </w:r>
                  <w:r w:rsidRPr="008B756C">
                    <w:rPr>
                      <w:rFonts w:ascii="Arial" w:hAnsi="Arial" w:cs="Arial"/>
                      <w:color w:val="70AD47" w:themeColor="accent6"/>
                      <w:sz w:val="28"/>
                      <w:szCs w:val="28"/>
                      <w:lang w:val="en-GB"/>
                    </w:rPr>
                    <w:t xml:space="preserve"> </w:t>
                  </w:r>
                  <w:r w:rsidRPr="00A447B9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  <w:lang w:val="en-GB"/>
                    </w:rPr>
                    <w:t>gone</w:t>
                  </w:r>
                  <w:r w:rsidRPr="00A447B9">
                    <w:rPr>
                      <w:rFonts w:ascii="Arial" w:hAnsi="Arial" w:cs="Arial"/>
                      <w:color w:val="FF0000"/>
                      <w:sz w:val="28"/>
                      <w:szCs w:val="28"/>
                      <w:lang w:val="en-GB"/>
                    </w:rPr>
                    <w:t xml:space="preserve"> </w:t>
                  </w:r>
                  <w:r w:rsidRPr="00A447B9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to Belfast.        ( </w:t>
                  </w:r>
                  <w:r w:rsidRPr="00A447B9">
                    <w:rPr>
                      <w:rFonts w:ascii="Arial" w:hAnsi="Arial" w:cs="Arial"/>
                      <w:color w:val="0070C0"/>
                      <w:sz w:val="28"/>
                      <w:szCs w:val="28"/>
                      <w:lang w:val="en-GB"/>
                    </w:rPr>
                    <w:t>Otišla je u Belfast</w:t>
                  </w:r>
                  <w:r w:rsidRPr="00A447B9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>)</w:t>
                  </w:r>
                </w:p>
                <w:p w14:paraId="5ABEC1AB" w14:textId="77777777" w:rsidR="00843E08" w:rsidRPr="00A447B9" w:rsidRDefault="00843E08" w:rsidP="00843E08">
                  <w:pPr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  <w:r w:rsidRPr="00A447B9">
                    <w:rPr>
                      <w:rFonts w:ascii="Arial" w:hAnsi="Arial" w:cs="Arial"/>
                      <w:noProof/>
                      <w:sz w:val="28"/>
                      <w:szCs w:val="28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5654EFD3" wp14:editId="13815649">
                            <wp:simplePos x="0" y="0"/>
                            <wp:positionH relativeFrom="column">
                              <wp:posOffset>791845</wp:posOffset>
                            </wp:positionH>
                            <wp:positionV relativeFrom="paragraph">
                              <wp:posOffset>267970</wp:posOffset>
                            </wp:positionV>
                            <wp:extent cx="251460" cy="289560"/>
                            <wp:effectExtent l="38100" t="0" r="34290" b="53340"/>
                            <wp:wrapNone/>
                            <wp:docPr id="29" name="Straight Arrow Connector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51460" cy="28956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type w14:anchorId="79AE08D2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29" o:spid="_x0000_s1026" type="#_x0000_t32" style="position:absolute;margin-left:62.35pt;margin-top:21.1pt;width:19.8pt;height:22.8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" strokecolor="black [3213]" strokeweight="1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Pr="00A447B9">
                    <w:rPr>
                      <w:rFonts w:ascii="Arial" w:hAnsi="Arial" w:cs="Arial"/>
                      <w:noProof/>
                      <w:sz w:val="28"/>
                      <w:szCs w:val="28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63D7DFD2" wp14:editId="6BB2690F">
                            <wp:simplePos x="0" y="0"/>
                            <wp:positionH relativeFrom="column">
                              <wp:posOffset>1851025</wp:posOffset>
                            </wp:positionH>
                            <wp:positionV relativeFrom="paragraph">
                              <wp:posOffset>267970</wp:posOffset>
                            </wp:positionV>
                            <wp:extent cx="274320" cy="251460"/>
                            <wp:effectExtent l="0" t="0" r="68580" b="53340"/>
                            <wp:wrapNone/>
                            <wp:docPr id="30" name="Straight Arrow Connector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74320" cy="25146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1F3DC5E4" id="Straight Arrow Connector 30" o:spid="_x0000_s1026" type="#_x0000_t32" style="position:absolute;margin-left:145.75pt;margin-top:21.1pt;width:21.6pt;height:1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" strokecolor="black [3213]" strokeweight="1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Pr="00A447B9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               I </w:t>
                  </w:r>
                  <w:r w:rsidRPr="008B756C">
                    <w:rPr>
                      <w:rFonts w:ascii="Arial" w:hAnsi="Arial" w:cs="Arial"/>
                      <w:b/>
                      <w:color w:val="70AD47" w:themeColor="accent6"/>
                      <w:sz w:val="28"/>
                      <w:szCs w:val="28"/>
                      <w:lang w:val="en-GB"/>
                    </w:rPr>
                    <w:t>have</w:t>
                  </w:r>
                  <w:r w:rsidRPr="008B756C">
                    <w:rPr>
                      <w:rFonts w:ascii="Arial" w:hAnsi="Arial" w:cs="Arial"/>
                      <w:color w:val="70AD47" w:themeColor="accent6"/>
                      <w:sz w:val="28"/>
                      <w:szCs w:val="28"/>
                      <w:lang w:val="en-GB"/>
                    </w:rPr>
                    <w:t xml:space="preserve"> </w:t>
                  </w:r>
                  <w:r w:rsidRPr="00A447B9">
                    <w:rPr>
                      <w:rFonts w:ascii="Arial" w:hAnsi="Arial" w:cs="Arial"/>
                      <w:b/>
                      <w:sz w:val="28"/>
                      <w:szCs w:val="28"/>
                      <w:lang w:val="en-GB"/>
                    </w:rPr>
                    <w:t>visit</w:t>
                  </w:r>
                  <w:r w:rsidRPr="00A447B9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  <w:lang w:val="en-GB"/>
                    </w:rPr>
                    <w:t>ed</w:t>
                  </w:r>
                  <w:r w:rsidRPr="00A447B9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 the museum.    (</w:t>
                  </w:r>
                  <w:r w:rsidRPr="00A447B9">
                    <w:rPr>
                      <w:rFonts w:ascii="Arial" w:hAnsi="Arial" w:cs="Arial"/>
                      <w:color w:val="0070C0"/>
                      <w:sz w:val="28"/>
                      <w:szCs w:val="28"/>
                      <w:lang w:val="en-GB"/>
                    </w:rPr>
                    <w:t>Posjetio sam muzej</w:t>
                  </w:r>
                  <w:r w:rsidRPr="00A447B9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>)</w:t>
                  </w:r>
                </w:p>
                <w:p w14:paraId="63189190" w14:textId="77777777" w:rsidR="00843E08" w:rsidRPr="00A447B9" w:rsidRDefault="00843E08" w:rsidP="00843E08">
                  <w:pPr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  <w:p w14:paraId="4095365A" w14:textId="77777777" w:rsidR="00843E08" w:rsidRPr="00A447B9" w:rsidRDefault="00843E08" w:rsidP="00843E08">
                  <w:pPr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  <w:p w14:paraId="3752E9E5" w14:textId="042EF384" w:rsidR="00843E08" w:rsidRPr="00A447B9" w:rsidRDefault="00843E08" w:rsidP="00843E08">
                  <w:pPr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  <w:r w:rsidRPr="00A447B9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        </w:t>
                  </w:r>
                  <w:r w:rsidRPr="008B756C">
                    <w:rPr>
                      <w:rFonts w:ascii="Arial" w:hAnsi="Arial" w:cs="Arial"/>
                      <w:color w:val="70AD47" w:themeColor="accent6"/>
                      <w:sz w:val="28"/>
                      <w:szCs w:val="28"/>
                      <w:lang w:val="en-GB"/>
                    </w:rPr>
                    <w:t>have /</w:t>
                  </w:r>
                  <w:r w:rsidR="008B756C" w:rsidRPr="008B756C">
                    <w:rPr>
                      <w:rFonts w:ascii="Arial" w:hAnsi="Arial" w:cs="Arial"/>
                      <w:color w:val="70AD47" w:themeColor="accent6"/>
                      <w:sz w:val="28"/>
                      <w:szCs w:val="28"/>
                      <w:lang w:val="en-GB"/>
                    </w:rPr>
                    <w:t xml:space="preserve"> </w:t>
                  </w:r>
                  <w:r w:rsidRPr="008B756C">
                    <w:rPr>
                      <w:rFonts w:ascii="Arial" w:hAnsi="Arial" w:cs="Arial"/>
                      <w:color w:val="70AD47" w:themeColor="accent6"/>
                      <w:sz w:val="28"/>
                      <w:szCs w:val="28"/>
                      <w:lang w:val="en-GB"/>
                    </w:rPr>
                    <w:t xml:space="preserve">has              </w:t>
                  </w:r>
                  <w:r w:rsidRPr="00A447B9">
                    <w:rPr>
                      <w:rFonts w:ascii="Arial" w:hAnsi="Arial" w:cs="Arial"/>
                      <w:color w:val="FF0000"/>
                      <w:sz w:val="28"/>
                      <w:szCs w:val="28"/>
                      <w:lang w:val="en-GB"/>
                    </w:rPr>
                    <w:t xml:space="preserve">past participle </w:t>
                  </w:r>
                  <w:r w:rsidRPr="00A447B9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>(</w:t>
                  </w:r>
                  <w:r w:rsidRPr="00A447B9">
                    <w:rPr>
                      <w:rFonts w:ascii="Arial" w:hAnsi="Arial" w:cs="Arial"/>
                      <w:color w:val="0070C0"/>
                      <w:sz w:val="28"/>
                      <w:szCs w:val="28"/>
                      <w:lang w:val="en-GB"/>
                    </w:rPr>
                    <w:t>particip prošli</w:t>
                  </w:r>
                  <w:r w:rsidRPr="00A447B9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) </w:t>
                  </w:r>
                </w:p>
                <w:p w14:paraId="02E3CFCF" w14:textId="77777777" w:rsidR="00843E08" w:rsidRPr="00A447B9" w:rsidRDefault="00843E08" w:rsidP="00843E08">
                  <w:pPr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  <w:r w:rsidRPr="00A447B9">
                    <w:rPr>
                      <w:rFonts w:ascii="Arial" w:hAnsi="Arial" w:cs="Arial"/>
                      <w:noProof/>
                      <w:sz w:val="28"/>
                      <w:szCs w:val="28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36754243" wp14:editId="4B7BC7B3">
                            <wp:simplePos x="0" y="0"/>
                            <wp:positionH relativeFrom="column">
                              <wp:posOffset>2834640</wp:posOffset>
                            </wp:positionH>
                            <wp:positionV relativeFrom="paragraph">
                              <wp:posOffset>99695</wp:posOffset>
                            </wp:positionV>
                            <wp:extent cx="251460" cy="289560"/>
                            <wp:effectExtent l="38100" t="0" r="34290" b="53340"/>
                            <wp:wrapNone/>
                            <wp:docPr id="31" name="Straight Arrow Connector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51460" cy="28956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4AF197EB" id="Straight Arrow Connector 31" o:spid="_x0000_s1026" type="#_x0000_t32" style="position:absolute;margin-left:223.2pt;margin-top:7.85pt;width:19.8pt;height:22.8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" strokecolor="black [3213]" strokeweight="1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Pr="00A447B9">
                    <w:rPr>
                      <w:rFonts w:ascii="Arial" w:hAnsi="Arial" w:cs="Arial"/>
                      <w:noProof/>
                      <w:sz w:val="28"/>
                      <w:szCs w:val="28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66A9032E" wp14:editId="7CEBDDCA">
                            <wp:simplePos x="0" y="0"/>
                            <wp:positionH relativeFrom="column">
                              <wp:posOffset>3802380</wp:posOffset>
                            </wp:positionH>
                            <wp:positionV relativeFrom="paragraph">
                              <wp:posOffset>99695</wp:posOffset>
                            </wp:positionV>
                            <wp:extent cx="274320" cy="251460"/>
                            <wp:effectExtent l="0" t="0" r="68580" b="53340"/>
                            <wp:wrapNone/>
                            <wp:docPr id="32" name="Straight Arrow Connector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74320" cy="25146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02BF6E8A" id="Straight Arrow Connector 32" o:spid="_x0000_s1026" type="#_x0000_t32" style="position:absolute;margin-left:299.4pt;margin-top:7.85pt;width:21.6pt;height:1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" strokecolor="black [3213]" strokeweight="1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Pr="00A447B9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              </w:t>
                  </w:r>
                </w:p>
                <w:p w14:paraId="78A7F4F7" w14:textId="77777777" w:rsidR="00843E08" w:rsidRPr="00A447B9" w:rsidRDefault="00843E08" w:rsidP="00843E08">
                  <w:pPr>
                    <w:rPr>
                      <w:lang w:val="en-GB"/>
                    </w:rPr>
                  </w:pPr>
                </w:p>
                <w:p w14:paraId="5E6D8D7C" w14:textId="77777777" w:rsidR="00843E08" w:rsidRPr="00A447B9" w:rsidRDefault="00843E08" w:rsidP="00843E08">
                  <w:pPr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  <w:r w:rsidRPr="00A447B9">
                    <w:rPr>
                      <w:lang w:val="en-GB"/>
                    </w:rPr>
                    <w:t xml:space="preserve">                                                                </w:t>
                  </w:r>
                  <w:r w:rsidRPr="00A447B9">
                    <w:rPr>
                      <w:rFonts w:ascii="Arial" w:hAnsi="Arial" w:cs="Arial"/>
                      <w:b/>
                      <w:sz w:val="28"/>
                      <w:szCs w:val="28"/>
                      <w:lang w:val="en-GB"/>
                    </w:rPr>
                    <w:t>pravilni glagoli</w:t>
                  </w:r>
                  <w:r w:rsidRPr="00A447B9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              </w:t>
                  </w:r>
                  <w:r w:rsidRPr="00A447B9">
                    <w:rPr>
                      <w:rFonts w:ascii="Arial" w:hAnsi="Arial" w:cs="Arial"/>
                      <w:b/>
                      <w:sz w:val="28"/>
                      <w:szCs w:val="28"/>
                      <w:lang w:val="en-GB"/>
                    </w:rPr>
                    <w:t>nepravilni glagoli</w:t>
                  </w:r>
                </w:p>
                <w:p w14:paraId="2BD9B23A" w14:textId="77777777" w:rsidR="00843E08" w:rsidRPr="00A447B9" w:rsidRDefault="00843E08" w:rsidP="00843E08">
                  <w:pPr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  <w:r w:rsidRPr="00A447B9">
                    <w:rPr>
                      <w:rFonts w:ascii="Arial" w:hAnsi="Arial" w:cs="Arial"/>
                      <w:noProof/>
                      <w:sz w:val="28"/>
                      <w:szCs w:val="28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7FA885AA" wp14:editId="7F1CD18D">
                            <wp:simplePos x="0" y="0"/>
                            <wp:positionH relativeFrom="column">
                              <wp:posOffset>4792345</wp:posOffset>
                            </wp:positionH>
                            <wp:positionV relativeFrom="paragraph">
                              <wp:posOffset>281305</wp:posOffset>
                            </wp:positionV>
                            <wp:extent cx="7620" cy="228600"/>
                            <wp:effectExtent l="38100" t="0" r="68580" b="57150"/>
                            <wp:wrapNone/>
                            <wp:docPr id="33" name="Straight Arrow Connector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620" cy="22860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2613DB55" id="Straight Arrow Connector 33" o:spid="_x0000_s1026" type="#_x0000_t32" style="position:absolute;margin-left:377.35pt;margin-top:22.15pt;width:.6pt;height:1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" strokecolor="black [3200]" strokeweight="1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Pr="00A447B9">
                    <w:rPr>
                      <w:rFonts w:ascii="Arial" w:hAnsi="Arial" w:cs="Arial"/>
                      <w:noProof/>
                      <w:sz w:val="28"/>
                      <w:szCs w:val="28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0FA005BD" wp14:editId="0908CC5A">
                            <wp:simplePos x="0" y="0"/>
                            <wp:positionH relativeFrom="column">
                              <wp:posOffset>2574925</wp:posOffset>
                            </wp:positionH>
                            <wp:positionV relativeFrom="paragraph">
                              <wp:posOffset>273685</wp:posOffset>
                            </wp:positionV>
                            <wp:extent cx="7620" cy="228600"/>
                            <wp:effectExtent l="38100" t="0" r="68580" b="57150"/>
                            <wp:wrapNone/>
                            <wp:docPr id="34" name="Straight Arrow Connector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620" cy="22860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4D9A988A" id="Straight Arrow Connector 34" o:spid="_x0000_s1026" type="#_x0000_t32" style="position:absolute;margin-left:202.75pt;margin-top:21.55pt;width:.6pt;height:1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" strokecolor="black [3200]" strokeweight="1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Pr="00A447B9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                                      glagol + </w:t>
                  </w:r>
                  <w:r w:rsidRPr="00A447B9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  <w:lang w:val="en-GB"/>
                    </w:rPr>
                    <w:t>-d</w:t>
                  </w:r>
                  <w:r w:rsidRPr="00A447B9">
                    <w:rPr>
                      <w:rFonts w:ascii="Arial" w:hAnsi="Arial" w:cs="Arial"/>
                      <w:color w:val="FF0000"/>
                      <w:sz w:val="28"/>
                      <w:szCs w:val="28"/>
                      <w:lang w:val="en-GB"/>
                    </w:rPr>
                    <w:t xml:space="preserve"> </w:t>
                  </w:r>
                  <w:r w:rsidRPr="00A447B9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>/ -</w:t>
                  </w:r>
                  <w:r w:rsidRPr="00A447B9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  <w:lang w:val="en-GB"/>
                    </w:rPr>
                    <w:t xml:space="preserve">ed          poseban oblik </w:t>
                  </w:r>
                  <w:r w:rsidRPr="00A447B9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>(treći stupac)</w:t>
                  </w:r>
                  <w:r w:rsidRPr="00A447B9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br/>
                  </w:r>
                </w:p>
                <w:p w14:paraId="59972F4A" w14:textId="77777777" w:rsidR="00843E08" w:rsidRPr="00A447B9" w:rsidRDefault="00843E08" w:rsidP="00843E08">
                  <w:pPr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  <w:p w14:paraId="17FE0A05" w14:textId="4BA326EF" w:rsidR="00843E08" w:rsidRPr="00A447B9" w:rsidRDefault="00843E08" w:rsidP="00843E08">
                  <w:pPr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  <w:r w:rsidRPr="00A447B9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                                     visit + </w:t>
                  </w:r>
                  <w:r w:rsidRPr="00A447B9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  <w:lang w:val="en-GB"/>
                    </w:rPr>
                    <w:t>-ed</w:t>
                  </w:r>
                  <w:r w:rsidRPr="00A447B9">
                    <w:rPr>
                      <w:rFonts w:ascii="Arial" w:hAnsi="Arial" w:cs="Arial"/>
                      <w:color w:val="FF0000"/>
                      <w:sz w:val="28"/>
                      <w:szCs w:val="28"/>
                      <w:lang w:val="en-GB"/>
                    </w:rPr>
                    <w:t xml:space="preserve"> </w:t>
                  </w:r>
                  <w:r w:rsidRPr="00A447B9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>= visit</w:t>
                  </w:r>
                  <w:r w:rsidRPr="00A447B9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  <w:lang w:val="en-GB"/>
                    </w:rPr>
                    <w:t xml:space="preserve">ed </w:t>
                  </w:r>
                  <w:r w:rsidRPr="00A447B9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         go – </w:t>
                  </w:r>
                  <w:r w:rsidRPr="008B756C">
                    <w:rPr>
                      <w:rFonts w:ascii="Arial" w:hAnsi="Arial" w:cs="Arial"/>
                      <w:color w:val="A6A6A6" w:themeColor="background1" w:themeShade="A6"/>
                      <w:sz w:val="28"/>
                      <w:szCs w:val="28"/>
                      <w:lang w:val="en-GB"/>
                    </w:rPr>
                    <w:t>went</w:t>
                  </w:r>
                  <w:r w:rsidRPr="00A447B9">
                    <w:rPr>
                      <w:rFonts w:ascii="Arial" w:hAnsi="Arial" w:cs="Arial"/>
                      <w:color w:val="A6A6A6" w:themeColor="background1" w:themeShade="A6"/>
                      <w:sz w:val="28"/>
                      <w:szCs w:val="28"/>
                      <w:lang w:val="en-GB"/>
                    </w:rPr>
                    <w:t xml:space="preserve"> </w:t>
                  </w:r>
                  <w:r w:rsidR="008B756C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>–</w:t>
                  </w:r>
                  <w:r w:rsidRPr="00A447B9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 </w:t>
                  </w:r>
                  <w:r w:rsidRPr="00A447B9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  <w:lang w:val="en-GB"/>
                    </w:rPr>
                    <w:t>gone</w:t>
                  </w:r>
                  <w:r w:rsidRPr="00A447B9">
                    <w:rPr>
                      <w:rFonts w:ascii="Arial" w:hAnsi="Arial" w:cs="Arial"/>
                      <w:color w:val="FF0000"/>
                      <w:sz w:val="28"/>
                      <w:szCs w:val="28"/>
                      <w:lang w:val="en-GB"/>
                    </w:rPr>
                    <w:t xml:space="preserve">        </w:t>
                  </w:r>
                </w:p>
                <w:p w14:paraId="07D31705" w14:textId="77777777" w:rsidR="00843E08" w:rsidRPr="00A447B9" w:rsidRDefault="00843E08" w:rsidP="00843E08">
                  <w:pPr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  <w:r w:rsidRPr="00A447B9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                                      live + </w:t>
                  </w:r>
                  <w:r w:rsidRPr="00A447B9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  <w:lang w:val="en-GB"/>
                    </w:rPr>
                    <w:t>-d</w:t>
                  </w:r>
                  <w:r w:rsidRPr="00A447B9">
                    <w:rPr>
                      <w:rFonts w:ascii="Arial" w:hAnsi="Arial" w:cs="Arial"/>
                      <w:color w:val="FF0000"/>
                      <w:sz w:val="28"/>
                      <w:szCs w:val="28"/>
                      <w:lang w:val="en-GB"/>
                    </w:rPr>
                    <w:t xml:space="preserve"> </w:t>
                  </w:r>
                  <w:r w:rsidRPr="00A447B9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>= live</w:t>
                  </w:r>
                  <w:r w:rsidRPr="00A447B9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  <w:lang w:val="en-GB"/>
                    </w:rPr>
                    <w:t>d</w:t>
                  </w:r>
                  <w:r w:rsidRPr="00A447B9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               be – </w:t>
                  </w:r>
                  <w:r w:rsidRPr="008B756C">
                    <w:rPr>
                      <w:rFonts w:ascii="Arial" w:hAnsi="Arial" w:cs="Arial"/>
                      <w:color w:val="A6A6A6" w:themeColor="background1" w:themeShade="A6"/>
                      <w:sz w:val="28"/>
                      <w:szCs w:val="28"/>
                      <w:lang w:val="en-GB"/>
                    </w:rPr>
                    <w:t>was</w:t>
                  </w:r>
                  <w:r w:rsidRPr="00A447B9">
                    <w:rPr>
                      <w:rFonts w:ascii="Arial" w:hAnsi="Arial" w:cs="Arial"/>
                      <w:color w:val="A6A6A6" w:themeColor="background1" w:themeShade="A6"/>
                      <w:sz w:val="28"/>
                      <w:szCs w:val="28"/>
                      <w:lang w:val="en-GB"/>
                    </w:rPr>
                    <w:t xml:space="preserve"> </w:t>
                  </w:r>
                  <w:r w:rsidRPr="00A447B9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– </w:t>
                  </w:r>
                  <w:r w:rsidRPr="00A447B9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  <w:lang w:val="en-GB"/>
                    </w:rPr>
                    <w:t>been</w:t>
                  </w:r>
                </w:p>
                <w:p w14:paraId="4826CCF1" w14:textId="77777777" w:rsidR="00843E08" w:rsidRPr="00A447B9" w:rsidRDefault="00843E08" w:rsidP="00843E08">
                  <w:pPr>
                    <w:rPr>
                      <w:rFonts w:ascii="Arial" w:hAnsi="Arial" w:cs="Arial"/>
                      <w:color w:val="002060"/>
                      <w:sz w:val="28"/>
                      <w:szCs w:val="28"/>
                      <w:lang w:val="en-GB"/>
                    </w:rPr>
                  </w:pPr>
                </w:p>
                <w:p w14:paraId="13912740" w14:textId="77777777" w:rsidR="00843E08" w:rsidRPr="00A447B9" w:rsidRDefault="00843E08" w:rsidP="00843E08">
                  <w:pPr>
                    <w:rPr>
                      <w:rFonts w:ascii="Arial" w:hAnsi="Arial" w:cs="Arial"/>
                      <w:color w:val="002060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843E08" w:rsidRPr="00A447B9" w14:paraId="6B63BC3C" w14:textId="77777777" w:rsidTr="00161F4E">
              <w:trPr>
                <w:trHeight w:val="3975"/>
              </w:trPr>
              <w:tc>
                <w:tcPr>
                  <w:tcW w:w="9627" w:type="dxa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</w:tcPr>
                <w:p w14:paraId="608D376A" w14:textId="77777777" w:rsidR="00843E08" w:rsidRPr="00A447B9" w:rsidRDefault="00843E08" w:rsidP="00843E08">
                  <w:pPr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  <w:r w:rsidRPr="00A447B9">
                    <w:rPr>
                      <w:rFonts w:ascii="Arial" w:hAnsi="Arial" w:cs="Arial"/>
                      <w:b/>
                      <w:sz w:val="28"/>
                      <w:szCs w:val="28"/>
                      <w:lang w:val="en-GB"/>
                    </w:rPr>
                    <w:t>Present perfect</w:t>
                  </w:r>
                  <w:r w:rsidRPr="00A447B9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 se tvori od pomoćnog glagola </w:t>
                  </w:r>
                  <w:r w:rsidRPr="008B756C">
                    <w:rPr>
                      <w:rFonts w:ascii="Arial" w:hAnsi="Arial" w:cs="Arial"/>
                      <w:b/>
                      <w:color w:val="70AD47" w:themeColor="accent6"/>
                      <w:sz w:val="28"/>
                      <w:szCs w:val="28"/>
                      <w:lang w:val="en-GB"/>
                    </w:rPr>
                    <w:t>have</w:t>
                  </w:r>
                  <w:r w:rsidRPr="008B756C">
                    <w:rPr>
                      <w:rFonts w:ascii="Arial" w:hAnsi="Arial" w:cs="Arial"/>
                      <w:color w:val="70AD47" w:themeColor="accent6"/>
                      <w:sz w:val="28"/>
                      <w:szCs w:val="28"/>
                      <w:lang w:val="en-GB"/>
                    </w:rPr>
                    <w:t xml:space="preserve"> </w:t>
                  </w:r>
                  <w:r w:rsidRPr="00A447B9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ili </w:t>
                  </w:r>
                  <w:r w:rsidRPr="008B756C">
                    <w:rPr>
                      <w:rFonts w:ascii="Arial" w:hAnsi="Arial" w:cs="Arial"/>
                      <w:b/>
                      <w:color w:val="70AD47" w:themeColor="accent6"/>
                      <w:sz w:val="28"/>
                      <w:szCs w:val="28"/>
                      <w:lang w:val="en-GB"/>
                    </w:rPr>
                    <w:t xml:space="preserve">has </w:t>
                  </w:r>
                  <w:r w:rsidRPr="00A447B9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i od glavnog glagola u </w:t>
                  </w:r>
                  <w:r w:rsidRPr="00A447B9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  <w:lang w:val="en-GB"/>
                    </w:rPr>
                    <w:t>past participle</w:t>
                  </w:r>
                  <w:r w:rsidRPr="00A447B9">
                    <w:rPr>
                      <w:rFonts w:ascii="Arial" w:hAnsi="Arial" w:cs="Arial"/>
                      <w:color w:val="FF0000"/>
                      <w:sz w:val="28"/>
                      <w:szCs w:val="28"/>
                      <w:lang w:val="en-GB"/>
                    </w:rPr>
                    <w:t xml:space="preserve"> </w:t>
                  </w:r>
                  <w:r w:rsidRPr="00A447B9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>obliku.</w:t>
                  </w:r>
                </w:p>
                <w:p w14:paraId="2493C24A" w14:textId="77777777" w:rsidR="00843E08" w:rsidRPr="00A447B9" w:rsidRDefault="00843E08" w:rsidP="00843E08">
                  <w:pPr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  <w:p w14:paraId="5391501F" w14:textId="77777777" w:rsidR="00843E08" w:rsidRPr="00A447B9" w:rsidRDefault="00843E08" w:rsidP="00843E08">
                  <w:pPr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  <w:r w:rsidRPr="00A447B9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Past participle </w:t>
                  </w:r>
                  <w:r w:rsidRPr="00A447B9">
                    <w:rPr>
                      <w:rFonts w:ascii="Arial" w:hAnsi="Arial" w:cs="Arial"/>
                      <w:b/>
                      <w:sz w:val="28"/>
                      <w:szCs w:val="28"/>
                      <w:lang w:val="en-GB"/>
                    </w:rPr>
                    <w:t>pravilnih glagola</w:t>
                  </w:r>
                  <w:r w:rsidRPr="00A447B9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 tvori se dodavanjem nastavka -</w:t>
                  </w:r>
                  <w:r w:rsidRPr="00A447B9">
                    <w:rPr>
                      <w:rFonts w:ascii="Arial" w:hAnsi="Arial" w:cs="Arial"/>
                      <w:b/>
                      <w:sz w:val="28"/>
                      <w:szCs w:val="28"/>
                      <w:lang w:val="en-GB"/>
                    </w:rPr>
                    <w:t>ed</w:t>
                  </w:r>
                  <w:r w:rsidRPr="00A447B9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 ili -</w:t>
                  </w:r>
                  <w:r w:rsidRPr="00A447B9">
                    <w:rPr>
                      <w:rFonts w:ascii="Arial" w:hAnsi="Arial" w:cs="Arial"/>
                      <w:b/>
                      <w:sz w:val="28"/>
                      <w:szCs w:val="28"/>
                      <w:lang w:val="en-GB"/>
                    </w:rPr>
                    <w:t>d</w:t>
                  </w:r>
                  <w:r w:rsidRPr="00A447B9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>.</w:t>
                  </w:r>
                </w:p>
                <w:p w14:paraId="08BB9ACB" w14:textId="77777777" w:rsidR="00843E08" w:rsidRPr="00A447B9" w:rsidRDefault="00843E08" w:rsidP="00843E08">
                  <w:pP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  <w:p w14:paraId="202E15F2" w14:textId="77777777" w:rsidR="00843E08" w:rsidRPr="00A447B9" w:rsidRDefault="00843E08" w:rsidP="00843E08">
                  <w:pP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  <w:lang w:val="en-GB"/>
                    </w:rPr>
                  </w:pPr>
                  <w:r w:rsidRPr="00A447B9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live + </w:t>
                  </w:r>
                  <w:r w:rsidRPr="00A447B9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  <w:lang w:val="en-GB"/>
                    </w:rPr>
                    <w:t>-d</w:t>
                  </w:r>
                  <w:r w:rsidRPr="00A447B9">
                    <w:rPr>
                      <w:rFonts w:ascii="Arial" w:hAnsi="Arial" w:cs="Arial"/>
                      <w:color w:val="FF0000"/>
                      <w:sz w:val="28"/>
                      <w:szCs w:val="28"/>
                      <w:lang w:val="en-GB"/>
                    </w:rPr>
                    <w:t xml:space="preserve"> </w:t>
                  </w:r>
                  <w:r w:rsidRPr="00A447B9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>= live</w:t>
                  </w:r>
                  <w:r w:rsidRPr="00A447B9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  <w:lang w:val="en-GB"/>
                    </w:rPr>
                    <w:t>d</w:t>
                  </w:r>
                </w:p>
                <w:p w14:paraId="230CA13C" w14:textId="77777777" w:rsidR="00843E08" w:rsidRPr="00A447B9" w:rsidRDefault="00843E08" w:rsidP="00843E08">
                  <w:pPr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  <w:r w:rsidRPr="00A447B9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visit + </w:t>
                  </w:r>
                  <w:r w:rsidRPr="00A447B9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  <w:lang w:val="en-GB"/>
                    </w:rPr>
                    <w:t>-ed</w:t>
                  </w:r>
                  <w:r w:rsidRPr="00A447B9">
                    <w:rPr>
                      <w:rFonts w:ascii="Arial" w:hAnsi="Arial" w:cs="Arial"/>
                      <w:color w:val="FF0000"/>
                      <w:sz w:val="28"/>
                      <w:szCs w:val="28"/>
                      <w:lang w:val="en-GB"/>
                    </w:rPr>
                    <w:t xml:space="preserve"> </w:t>
                  </w:r>
                  <w:r w:rsidRPr="00A447B9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>= visit</w:t>
                  </w:r>
                  <w:r w:rsidRPr="00A447B9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  <w:lang w:val="en-GB"/>
                    </w:rPr>
                    <w:t xml:space="preserve">ed </w:t>
                  </w:r>
                  <w:r w:rsidRPr="00A447B9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      </w:t>
                  </w:r>
                </w:p>
                <w:p w14:paraId="369236BE" w14:textId="77777777" w:rsidR="00843E08" w:rsidRPr="00A447B9" w:rsidRDefault="00843E08" w:rsidP="00843E08">
                  <w:pPr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  <w:p w14:paraId="224AD67D" w14:textId="77777777" w:rsidR="00843E08" w:rsidRPr="00A447B9" w:rsidRDefault="00843E08" w:rsidP="00843E08">
                  <w:pPr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  <w:r w:rsidRPr="00A447B9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Past participle </w:t>
                  </w:r>
                  <w:r w:rsidRPr="00A447B9">
                    <w:rPr>
                      <w:rFonts w:ascii="Arial" w:hAnsi="Arial" w:cs="Arial"/>
                      <w:b/>
                      <w:sz w:val="28"/>
                      <w:szCs w:val="28"/>
                      <w:lang w:val="en-GB"/>
                    </w:rPr>
                    <w:t>nepravilnih glagola</w:t>
                  </w:r>
                  <w:r w:rsidRPr="00A447B9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 moramo zapamtiti jer ima </w:t>
                  </w:r>
                  <w:r w:rsidRPr="00A447B9">
                    <w:rPr>
                      <w:rFonts w:ascii="Arial" w:hAnsi="Arial" w:cs="Arial"/>
                      <w:b/>
                      <w:sz w:val="28"/>
                      <w:szCs w:val="28"/>
                      <w:lang w:val="en-GB"/>
                    </w:rPr>
                    <w:t>poseban oblik</w:t>
                  </w:r>
                  <w:r w:rsidRPr="00A447B9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>. Nalazi se na listi nepravilnih glagola u trećem stupcu.</w:t>
                  </w:r>
                </w:p>
                <w:p w14:paraId="2C134D7B" w14:textId="77777777" w:rsidR="00843E08" w:rsidRPr="00A447B9" w:rsidRDefault="00843E08" w:rsidP="00843E08">
                  <w:pP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  <w:p w14:paraId="7B9039E0" w14:textId="77777777" w:rsidR="00843E08" w:rsidRPr="00A447B9" w:rsidRDefault="00843E08" w:rsidP="00843E08">
                  <w:pP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  <w:lang w:val="en-GB"/>
                    </w:rPr>
                  </w:pPr>
                  <w:r w:rsidRPr="00A447B9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be – </w:t>
                  </w:r>
                  <w:r w:rsidRPr="008B756C">
                    <w:rPr>
                      <w:rFonts w:ascii="Arial" w:hAnsi="Arial" w:cs="Arial"/>
                      <w:color w:val="A6A6A6" w:themeColor="background1" w:themeShade="A6"/>
                      <w:sz w:val="28"/>
                      <w:szCs w:val="28"/>
                      <w:lang w:val="en-GB"/>
                    </w:rPr>
                    <w:t>was</w:t>
                  </w:r>
                  <w:r w:rsidRPr="00A447B9">
                    <w:rPr>
                      <w:rFonts w:ascii="Arial" w:hAnsi="Arial" w:cs="Arial"/>
                      <w:color w:val="A6A6A6" w:themeColor="background1" w:themeShade="A6"/>
                      <w:sz w:val="28"/>
                      <w:szCs w:val="28"/>
                      <w:lang w:val="en-GB"/>
                    </w:rPr>
                    <w:t xml:space="preserve"> </w:t>
                  </w:r>
                  <w:r w:rsidRPr="00A447B9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– </w:t>
                  </w:r>
                  <w:r w:rsidRPr="00A447B9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  <w:lang w:val="en-GB"/>
                    </w:rPr>
                    <w:t>been</w:t>
                  </w:r>
                </w:p>
                <w:p w14:paraId="6709508A" w14:textId="49D5A75E" w:rsidR="00843E08" w:rsidRPr="00A447B9" w:rsidRDefault="00843E08" w:rsidP="00843E08">
                  <w:pPr>
                    <w:rPr>
                      <w:rFonts w:ascii="Arial" w:hAnsi="Arial" w:cs="Arial"/>
                      <w:color w:val="002060"/>
                      <w:sz w:val="28"/>
                      <w:szCs w:val="28"/>
                      <w:lang w:val="en-GB"/>
                    </w:rPr>
                  </w:pPr>
                  <w:r w:rsidRPr="00A447B9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go – </w:t>
                  </w:r>
                  <w:r w:rsidRPr="008B756C">
                    <w:rPr>
                      <w:rFonts w:ascii="Arial" w:hAnsi="Arial" w:cs="Arial"/>
                      <w:color w:val="A6A6A6" w:themeColor="background1" w:themeShade="A6"/>
                      <w:sz w:val="28"/>
                      <w:szCs w:val="28"/>
                      <w:lang w:val="en-GB"/>
                    </w:rPr>
                    <w:t>went</w:t>
                  </w:r>
                  <w:r w:rsidRPr="008B756C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 </w:t>
                  </w:r>
                  <w:r w:rsidR="008B756C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>–</w:t>
                  </w:r>
                  <w:r w:rsidRPr="00A447B9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 </w:t>
                  </w:r>
                  <w:r w:rsidRPr="00A447B9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  <w:lang w:val="en-GB"/>
                    </w:rPr>
                    <w:t>gone</w:t>
                  </w:r>
                  <w:r w:rsidRPr="00A447B9">
                    <w:rPr>
                      <w:rFonts w:ascii="Arial" w:hAnsi="Arial" w:cs="Arial"/>
                      <w:color w:val="FF0000"/>
                      <w:sz w:val="28"/>
                      <w:szCs w:val="28"/>
                      <w:lang w:val="en-GB"/>
                    </w:rPr>
                    <w:t xml:space="preserve">   </w:t>
                  </w:r>
                </w:p>
              </w:tc>
            </w:tr>
            <w:tr w:rsidR="00161F4E" w:rsidRPr="00A447B9" w14:paraId="2673E327" w14:textId="77777777" w:rsidTr="00161F4E">
              <w:trPr>
                <w:trHeight w:val="1634"/>
              </w:trPr>
              <w:tc>
                <w:tcPr>
                  <w:tcW w:w="9627" w:type="dxa"/>
                  <w:tcBorders>
                    <w:top w:val="single" w:sz="4" w:space="0" w:color="AEAAAA" w:themeColor="background2" w:themeShade="BF"/>
                    <w:bottom w:val="single" w:sz="4" w:space="0" w:color="FFFFFF" w:themeColor="background1"/>
                  </w:tcBorders>
                </w:tcPr>
                <w:p w14:paraId="6C393E88" w14:textId="77777777" w:rsidR="00161F4E" w:rsidRPr="00A447B9" w:rsidRDefault="00161F4E" w:rsidP="00843E08">
                  <w:pPr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  <w:r w:rsidRPr="00A447B9">
                    <w:rPr>
                      <w:noProof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31943E03" wp14:editId="1F1BBE1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48590</wp:posOffset>
                            </wp:positionV>
                            <wp:extent cx="251460" cy="259080"/>
                            <wp:effectExtent l="0" t="0" r="0" b="0"/>
                            <wp:wrapNone/>
                            <wp:docPr id="36" name="Text Box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51460" cy="2590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D869D15" w14:textId="77777777" w:rsidR="00161F4E" w:rsidRPr="00BE09EC" w:rsidRDefault="00161F4E" w:rsidP="009A35A3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oval w14:anchorId="60791C95" id="Text Box 36" o:spid="_x0000_s1041" style="position:absolute;margin-left:0;margin-top:11.7pt;width:19.8pt;height:20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" fillcolor="#c00000" stroked="f" strokeweight=".5pt">
                            <v:textbox>
                              <w:txbxContent>
                                <w:p w:rsidR="00161F4E" w:rsidRPr="00BE09EC" w:rsidRDefault="00161F4E" w:rsidP="009A35A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  <w:p w14:paraId="6B20E79B" w14:textId="77777777" w:rsidR="00161F4E" w:rsidRPr="00A447B9" w:rsidRDefault="00161F4E" w:rsidP="00843E08">
                  <w:pPr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  <w:r w:rsidRPr="00A447B9">
                    <w:rPr>
                      <w:noProof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0658AA17" wp14:editId="1281E224">
                            <wp:simplePos x="0" y="0"/>
                            <wp:positionH relativeFrom="page">
                              <wp:posOffset>151765</wp:posOffset>
                            </wp:positionH>
                            <wp:positionV relativeFrom="page">
                              <wp:posOffset>211455</wp:posOffset>
                            </wp:positionV>
                            <wp:extent cx="101600" cy="189230"/>
                            <wp:effectExtent l="0" t="0" r="12700" b="1270"/>
                            <wp:wrapNone/>
                            <wp:docPr id="37" name="Text Box 1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89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7A7041F" w14:textId="77777777" w:rsidR="00161F4E" w:rsidRPr="009A35A3" w:rsidRDefault="00161F4E" w:rsidP="009A35A3">
                                        <w:pPr>
                                          <w:spacing w:line="276" w:lineRule="exact"/>
                                          <w:ind w:left="20"/>
                                          <w:rPr>
                                            <w:rFonts w:ascii="Arial Narrow" w:hAnsi="Arial Narrow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A35A3">
                                          <w:rPr>
                                            <w:rFonts w:ascii="Lucida Sans Unicode" w:hAnsi="Lucida Sans Unicode"/>
                                            <w:color w:val="FFFFFF"/>
                                            <w:spacing w:val="-6"/>
                                            <w:w w:val="90"/>
                                            <w:sz w:val="32"/>
                                            <w:szCs w:val="32"/>
                                          </w:rPr>
                                          <w:t>!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4135B98B" id="_x0000_s1042" type="#_x0000_t202" style="position:absolute;margin-left:11.95pt;margin-top:16.65pt;width:8pt;height:14.9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uAyswIAALI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" filled="f" stroked="f">
                            <v:textbox inset="0,0,0,0">
                              <w:txbxContent>
                                <w:p w:rsidR="00161F4E" w:rsidRPr="009A35A3" w:rsidRDefault="00161F4E" w:rsidP="009A35A3">
                                  <w:pPr>
                                    <w:spacing w:line="276" w:lineRule="exact"/>
                                    <w:ind w:left="20"/>
                                    <w:rPr>
                                      <w:rFonts w:ascii="Arial Narrow" w:hAnsi="Arial Narrow"/>
                                      <w:sz w:val="32"/>
                                      <w:szCs w:val="32"/>
                                    </w:rPr>
                                  </w:pPr>
                                  <w:r w:rsidRPr="009A35A3">
                                    <w:rPr>
                                      <w:rFonts w:ascii="Lucida Sans Unicode" w:hAnsi="Lucida Sans Unicode"/>
                                      <w:color w:val="FFFFFF"/>
                                      <w:spacing w:val="-6"/>
                                      <w:w w:val="90"/>
                                      <w:sz w:val="32"/>
                                      <w:szCs w:val="32"/>
                                    </w:rPr>
                                    <w:t>!</w:t>
                                  </w:r>
                                </w:p>
                              </w:txbxContent>
                            </v:textbox>
                            <w10:wrap anchorx="page" anchory="page"/>
                          </v:shape>
                        </w:pict>
                      </mc:Fallback>
                    </mc:AlternateContent>
                  </w:r>
                  <w:r w:rsidRPr="00A447B9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      Past participle još nekih nepravilnih glagola.</w:t>
                  </w:r>
                </w:p>
                <w:p w14:paraId="68621D6B" w14:textId="77777777" w:rsidR="00161F4E" w:rsidRPr="00A447B9" w:rsidRDefault="00161F4E" w:rsidP="00161F4E">
                  <w:pPr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  <w:p w14:paraId="170F724E" w14:textId="77777777" w:rsidR="00161F4E" w:rsidRPr="00A447B9" w:rsidRDefault="00161F4E" w:rsidP="00161F4E">
                  <w:pPr>
                    <w:rPr>
                      <w:rFonts w:ascii="Arial" w:hAnsi="Arial" w:cs="Arial"/>
                      <w:color w:val="FF0000"/>
                      <w:sz w:val="28"/>
                      <w:szCs w:val="28"/>
                      <w:lang w:val="en-GB"/>
                    </w:rPr>
                  </w:pPr>
                  <w:r w:rsidRPr="00A447B9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            see </w:t>
                  </w:r>
                  <w:r w:rsidRPr="00A447B9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sym w:font="Wingdings" w:char="F0E0"/>
                  </w:r>
                  <w:r w:rsidRPr="00A447B9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 </w:t>
                  </w:r>
                  <w:r w:rsidRPr="00A447B9">
                    <w:rPr>
                      <w:rFonts w:ascii="Arial" w:hAnsi="Arial" w:cs="Arial"/>
                      <w:color w:val="FF0000"/>
                      <w:sz w:val="28"/>
                      <w:szCs w:val="28"/>
                      <w:lang w:val="en-GB"/>
                    </w:rPr>
                    <w:t xml:space="preserve">seen             </w:t>
                  </w:r>
                  <w:r w:rsidRPr="00A447B9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buy </w:t>
                  </w:r>
                  <w:r w:rsidRPr="00A447B9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sym w:font="Wingdings" w:char="F0E0"/>
                  </w:r>
                  <w:r w:rsidRPr="00A447B9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 </w:t>
                  </w:r>
                  <w:r w:rsidRPr="00A447B9">
                    <w:rPr>
                      <w:rFonts w:ascii="Arial" w:hAnsi="Arial" w:cs="Arial"/>
                      <w:color w:val="FF0000"/>
                      <w:sz w:val="28"/>
                      <w:szCs w:val="28"/>
                      <w:lang w:val="en-GB"/>
                    </w:rPr>
                    <w:t xml:space="preserve">bought             </w:t>
                  </w:r>
                  <w:r w:rsidRPr="00A447B9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>write</w:t>
                  </w:r>
                  <w:r w:rsidRPr="00A447B9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sym w:font="Wingdings" w:char="F0E0"/>
                  </w:r>
                  <w:r w:rsidRPr="00A447B9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 </w:t>
                  </w:r>
                  <w:r w:rsidRPr="00A447B9">
                    <w:rPr>
                      <w:rFonts w:ascii="Arial" w:hAnsi="Arial" w:cs="Arial"/>
                      <w:color w:val="FF0000"/>
                      <w:sz w:val="28"/>
                      <w:szCs w:val="28"/>
                      <w:lang w:val="en-GB"/>
                    </w:rPr>
                    <w:t>written</w:t>
                  </w:r>
                </w:p>
                <w:p w14:paraId="46A0EB69" w14:textId="77777777" w:rsidR="00161F4E" w:rsidRPr="00A447B9" w:rsidRDefault="00161F4E" w:rsidP="00161F4E">
                  <w:pPr>
                    <w:ind w:left="1416" w:hanging="1416"/>
                    <w:rPr>
                      <w:rFonts w:ascii="Arial" w:hAnsi="Arial" w:cs="Arial"/>
                      <w:color w:val="FF0000"/>
                      <w:sz w:val="28"/>
                      <w:szCs w:val="28"/>
                      <w:lang w:val="en-GB"/>
                    </w:rPr>
                  </w:pPr>
                  <w:r w:rsidRPr="00A447B9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         make </w:t>
                  </w:r>
                  <w:r w:rsidRPr="00A447B9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sym w:font="Wingdings" w:char="F0E0"/>
                  </w:r>
                  <w:r w:rsidRPr="00A447B9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 </w:t>
                  </w:r>
                  <w:r w:rsidRPr="00A447B9">
                    <w:rPr>
                      <w:rFonts w:ascii="Arial" w:hAnsi="Arial" w:cs="Arial"/>
                      <w:color w:val="FF0000"/>
                      <w:sz w:val="28"/>
                      <w:szCs w:val="28"/>
                      <w:lang w:val="en-GB"/>
                    </w:rPr>
                    <w:t xml:space="preserve">made          </w:t>
                  </w:r>
                  <w:r w:rsidRPr="00A447B9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send </w:t>
                  </w:r>
                  <w:r w:rsidRPr="00A447B9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sym w:font="Wingdings" w:char="F0E0"/>
                  </w:r>
                  <w:r w:rsidRPr="00A447B9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 </w:t>
                  </w:r>
                  <w:r w:rsidRPr="00A447B9">
                    <w:rPr>
                      <w:rFonts w:ascii="Arial" w:hAnsi="Arial" w:cs="Arial"/>
                      <w:color w:val="FF0000"/>
                      <w:sz w:val="28"/>
                      <w:szCs w:val="28"/>
                      <w:lang w:val="en-GB"/>
                    </w:rPr>
                    <w:t xml:space="preserve">sent                  </w:t>
                  </w:r>
                  <w:r w:rsidRPr="00A447B9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find </w:t>
                  </w:r>
                  <w:r w:rsidRPr="00A447B9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sym w:font="Wingdings" w:char="F0E0"/>
                  </w:r>
                  <w:r w:rsidRPr="00A447B9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 </w:t>
                  </w:r>
                  <w:r w:rsidRPr="00A447B9">
                    <w:rPr>
                      <w:rFonts w:ascii="Arial" w:hAnsi="Arial" w:cs="Arial"/>
                      <w:color w:val="FF0000"/>
                      <w:sz w:val="28"/>
                      <w:szCs w:val="28"/>
                      <w:lang w:val="en-GB"/>
                    </w:rPr>
                    <w:t xml:space="preserve">found                    </w:t>
                  </w:r>
                </w:p>
              </w:tc>
            </w:tr>
          </w:tbl>
          <w:p w14:paraId="46DE1800" w14:textId="77777777" w:rsidR="00B349AE" w:rsidRPr="00A447B9" w:rsidRDefault="00B349AE" w:rsidP="00B349AE">
            <w:pPr>
              <w:spacing w:line="276" w:lineRule="auto"/>
              <w:rPr>
                <w:lang w:val="en-GB"/>
              </w:rPr>
            </w:pPr>
          </w:p>
        </w:tc>
      </w:tr>
    </w:tbl>
    <w:p w14:paraId="40887A9D" w14:textId="417AEDD7" w:rsidR="00A223C9" w:rsidRPr="00A447B9" w:rsidRDefault="008B756C" w:rsidP="00A223C9">
      <w:pPr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lastRenderedPageBreak/>
        <w:t>S</w:t>
      </w:r>
      <w:r w:rsidR="00A223C9" w:rsidRPr="00A447B9">
        <w:rPr>
          <w:rFonts w:ascii="Arial" w:hAnsi="Arial" w:cs="Arial"/>
          <w:b/>
          <w:bCs/>
          <w:sz w:val="24"/>
          <w:szCs w:val="24"/>
          <w:lang w:val="en-GB"/>
        </w:rPr>
        <w:t>tudy more examples:</w:t>
      </w:r>
    </w:p>
    <w:p w14:paraId="4ED49E91" w14:textId="240332BD" w:rsidR="00A223C9" w:rsidRDefault="00A223C9" w:rsidP="00A223C9">
      <w:pPr>
        <w:rPr>
          <w:rFonts w:ascii="Arial" w:hAnsi="Arial" w:cs="Arial"/>
          <w:sz w:val="24"/>
          <w:szCs w:val="24"/>
          <w:lang w:val="en-GB"/>
        </w:rPr>
      </w:pPr>
      <w:r w:rsidRPr="00A447B9">
        <w:rPr>
          <w:rFonts w:ascii="Arial" w:hAnsi="Arial" w:cs="Arial"/>
          <w:sz w:val="24"/>
          <w:szCs w:val="24"/>
          <w:lang w:val="en-GB"/>
        </w:rPr>
        <w:t>Prouči još primjera:</w:t>
      </w:r>
    </w:p>
    <w:p w14:paraId="29BE4A23" w14:textId="77777777" w:rsidR="008B756C" w:rsidRPr="00A447B9" w:rsidRDefault="008B756C" w:rsidP="00A223C9">
      <w:pPr>
        <w:rPr>
          <w:rFonts w:ascii="Arial" w:hAnsi="Arial" w:cs="Arial"/>
          <w:sz w:val="24"/>
          <w:szCs w:val="24"/>
          <w:lang w:val="en-GB"/>
        </w:rPr>
      </w:pPr>
    </w:p>
    <w:p w14:paraId="4DD41018" w14:textId="77777777" w:rsidR="00A223C9" w:rsidRPr="00A447B9" w:rsidRDefault="00A223C9" w:rsidP="00A223C9">
      <w:pPr>
        <w:rPr>
          <w:rFonts w:ascii="Arial" w:hAnsi="Arial" w:cs="Arial"/>
          <w:sz w:val="28"/>
          <w:szCs w:val="28"/>
          <w:lang w:val="en-GB"/>
        </w:rPr>
      </w:pPr>
      <w:r w:rsidRPr="00A447B9">
        <w:rPr>
          <w:rFonts w:ascii="Arial" w:hAnsi="Arial" w:cs="Arial"/>
          <w:sz w:val="28"/>
          <w:szCs w:val="28"/>
          <w:lang w:val="en-GB"/>
        </w:rPr>
        <w:t xml:space="preserve">I </w:t>
      </w:r>
      <w:r w:rsidRPr="008B756C">
        <w:rPr>
          <w:rFonts w:ascii="Arial" w:hAnsi="Arial" w:cs="Arial"/>
          <w:b/>
          <w:color w:val="70AD47" w:themeColor="accent6"/>
          <w:sz w:val="28"/>
          <w:szCs w:val="28"/>
          <w:lang w:val="en-GB"/>
        </w:rPr>
        <w:t>have</w:t>
      </w:r>
      <w:r w:rsidRPr="008B756C">
        <w:rPr>
          <w:rFonts w:ascii="Arial" w:hAnsi="Arial" w:cs="Arial"/>
          <w:color w:val="70AD47" w:themeColor="accent6"/>
          <w:sz w:val="28"/>
          <w:szCs w:val="28"/>
          <w:lang w:val="en-GB"/>
        </w:rPr>
        <w:t xml:space="preserve"> </w:t>
      </w:r>
      <w:r w:rsidRPr="00A447B9">
        <w:rPr>
          <w:rFonts w:ascii="Arial" w:hAnsi="Arial" w:cs="Arial"/>
          <w:b/>
          <w:sz w:val="28"/>
          <w:szCs w:val="28"/>
          <w:lang w:val="en-GB"/>
        </w:rPr>
        <w:t>download</w:t>
      </w:r>
      <w:r w:rsidRPr="00A447B9">
        <w:rPr>
          <w:rFonts w:ascii="Arial" w:hAnsi="Arial" w:cs="Arial"/>
          <w:b/>
          <w:color w:val="FF0000"/>
          <w:sz w:val="28"/>
          <w:szCs w:val="28"/>
          <w:lang w:val="en-GB"/>
        </w:rPr>
        <w:t>ed</w:t>
      </w:r>
      <w:r w:rsidRPr="00A447B9">
        <w:rPr>
          <w:rFonts w:ascii="Arial" w:hAnsi="Arial" w:cs="Arial"/>
          <w:sz w:val="28"/>
          <w:szCs w:val="28"/>
          <w:lang w:val="en-GB"/>
        </w:rPr>
        <w:t xml:space="preserve"> the app. </w:t>
      </w:r>
    </w:p>
    <w:p w14:paraId="5B7A4661" w14:textId="77777777" w:rsidR="00A223C9" w:rsidRPr="00A447B9" w:rsidRDefault="00A223C9" w:rsidP="00A223C9">
      <w:pPr>
        <w:rPr>
          <w:rFonts w:ascii="Arial" w:hAnsi="Arial" w:cs="Arial"/>
          <w:color w:val="0070C0"/>
          <w:sz w:val="28"/>
          <w:szCs w:val="28"/>
          <w:lang w:val="en-GB"/>
        </w:rPr>
      </w:pPr>
      <w:r w:rsidRPr="00A447B9">
        <w:rPr>
          <w:rFonts w:ascii="Arial" w:hAnsi="Arial" w:cs="Arial"/>
          <w:color w:val="0070C0"/>
          <w:sz w:val="28"/>
          <w:szCs w:val="28"/>
          <w:lang w:val="en-GB"/>
        </w:rPr>
        <w:t>Ja sam preuzela aplikaciju.</w:t>
      </w:r>
    </w:p>
    <w:p w14:paraId="7CEAD306" w14:textId="77777777" w:rsidR="00A223C9" w:rsidRPr="00A447B9" w:rsidRDefault="00A223C9" w:rsidP="00A223C9">
      <w:pPr>
        <w:rPr>
          <w:rFonts w:ascii="Arial" w:hAnsi="Arial" w:cs="Arial"/>
          <w:sz w:val="28"/>
          <w:szCs w:val="28"/>
          <w:lang w:val="en-GB"/>
        </w:rPr>
      </w:pPr>
      <w:r w:rsidRPr="00A447B9">
        <w:rPr>
          <w:rFonts w:ascii="Arial" w:hAnsi="Arial" w:cs="Arial"/>
          <w:sz w:val="28"/>
          <w:szCs w:val="28"/>
          <w:lang w:val="en-GB"/>
        </w:rPr>
        <w:t xml:space="preserve">You </w:t>
      </w:r>
      <w:r w:rsidRPr="008B756C">
        <w:rPr>
          <w:rFonts w:ascii="Arial" w:hAnsi="Arial" w:cs="Arial"/>
          <w:b/>
          <w:color w:val="70AD47" w:themeColor="accent6"/>
          <w:sz w:val="28"/>
          <w:szCs w:val="28"/>
          <w:lang w:val="en-GB"/>
        </w:rPr>
        <w:t>have</w:t>
      </w:r>
      <w:r w:rsidRPr="008B756C">
        <w:rPr>
          <w:rFonts w:ascii="Arial" w:hAnsi="Arial" w:cs="Arial"/>
          <w:color w:val="70AD47" w:themeColor="accent6"/>
          <w:sz w:val="28"/>
          <w:szCs w:val="28"/>
          <w:lang w:val="en-GB"/>
        </w:rPr>
        <w:t xml:space="preserve"> </w:t>
      </w:r>
      <w:r w:rsidRPr="00A447B9">
        <w:rPr>
          <w:rFonts w:ascii="Arial" w:hAnsi="Arial" w:cs="Arial"/>
          <w:b/>
          <w:color w:val="FF0000"/>
          <w:sz w:val="28"/>
          <w:szCs w:val="28"/>
          <w:lang w:val="en-GB"/>
        </w:rPr>
        <w:t>been</w:t>
      </w:r>
      <w:r w:rsidRPr="00A447B9">
        <w:rPr>
          <w:rFonts w:ascii="Arial" w:hAnsi="Arial" w:cs="Arial"/>
          <w:sz w:val="28"/>
          <w:szCs w:val="28"/>
          <w:lang w:val="en-GB"/>
        </w:rPr>
        <w:t xml:space="preserve"> to the United Kingdom.</w:t>
      </w:r>
    </w:p>
    <w:p w14:paraId="57AE7A93" w14:textId="77777777" w:rsidR="00A223C9" w:rsidRPr="00A447B9" w:rsidRDefault="00A223C9" w:rsidP="00A223C9">
      <w:pPr>
        <w:rPr>
          <w:rFonts w:ascii="Arial" w:hAnsi="Arial" w:cs="Arial"/>
          <w:color w:val="0070C0"/>
          <w:sz w:val="28"/>
          <w:szCs w:val="28"/>
          <w:lang w:val="en-GB"/>
        </w:rPr>
      </w:pPr>
      <w:r w:rsidRPr="00A447B9">
        <w:rPr>
          <w:rFonts w:ascii="Arial" w:hAnsi="Arial" w:cs="Arial"/>
          <w:color w:val="0070C0"/>
          <w:sz w:val="28"/>
          <w:szCs w:val="28"/>
          <w:lang w:val="en-GB"/>
        </w:rPr>
        <w:t>Ti si bio u Ujedinjenom Kraljevstvu.</w:t>
      </w:r>
    </w:p>
    <w:p w14:paraId="5BA13ABC" w14:textId="77777777" w:rsidR="00A223C9" w:rsidRPr="00A447B9" w:rsidRDefault="00A223C9" w:rsidP="00A223C9">
      <w:pPr>
        <w:rPr>
          <w:rFonts w:ascii="Arial" w:hAnsi="Arial" w:cs="Arial"/>
          <w:sz w:val="28"/>
          <w:szCs w:val="28"/>
          <w:lang w:val="en-GB"/>
        </w:rPr>
      </w:pPr>
      <w:r w:rsidRPr="00A447B9">
        <w:rPr>
          <w:rFonts w:ascii="Arial" w:hAnsi="Arial" w:cs="Arial"/>
          <w:sz w:val="28"/>
          <w:szCs w:val="28"/>
          <w:lang w:val="en-GB"/>
        </w:rPr>
        <w:t xml:space="preserve">He </w:t>
      </w:r>
      <w:r w:rsidRPr="008B756C">
        <w:rPr>
          <w:rFonts w:ascii="Arial" w:hAnsi="Arial" w:cs="Arial"/>
          <w:b/>
          <w:color w:val="70AD47" w:themeColor="accent6"/>
          <w:sz w:val="28"/>
          <w:szCs w:val="28"/>
          <w:lang w:val="en-GB"/>
        </w:rPr>
        <w:t>has</w:t>
      </w:r>
      <w:r w:rsidRPr="008B756C">
        <w:rPr>
          <w:rFonts w:ascii="Arial" w:hAnsi="Arial" w:cs="Arial"/>
          <w:color w:val="70AD47" w:themeColor="accent6"/>
          <w:sz w:val="28"/>
          <w:szCs w:val="28"/>
          <w:lang w:val="en-GB"/>
        </w:rPr>
        <w:t xml:space="preserve"> </w:t>
      </w:r>
      <w:r w:rsidRPr="00A447B9">
        <w:rPr>
          <w:rFonts w:ascii="Arial" w:hAnsi="Arial" w:cs="Arial"/>
          <w:b/>
          <w:color w:val="FF0000"/>
          <w:sz w:val="28"/>
          <w:szCs w:val="28"/>
          <w:lang w:val="en-GB"/>
        </w:rPr>
        <w:t>gone</w:t>
      </w:r>
      <w:r w:rsidRPr="00A447B9">
        <w:rPr>
          <w:rFonts w:ascii="Arial" w:hAnsi="Arial" w:cs="Arial"/>
          <w:sz w:val="28"/>
          <w:szCs w:val="28"/>
          <w:lang w:val="en-GB"/>
        </w:rPr>
        <w:t xml:space="preserve"> home.</w:t>
      </w:r>
    </w:p>
    <w:p w14:paraId="53571643" w14:textId="77777777" w:rsidR="00A223C9" w:rsidRPr="00A447B9" w:rsidRDefault="00A223C9" w:rsidP="00A223C9">
      <w:pPr>
        <w:rPr>
          <w:rFonts w:ascii="Arial" w:hAnsi="Arial" w:cs="Arial"/>
          <w:color w:val="0070C0"/>
          <w:sz w:val="28"/>
          <w:szCs w:val="28"/>
          <w:lang w:val="en-GB"/>
        </w:rPr>
      </w:pPr>
      <w:r w:rsidRPr="00A447B9">
        <w:rPr>
          <w:rFonts w:ascii="Arial" w:hAnsi="Arial" w:cs="Arial"/>
          <w:color w:val="0070C0"/>
          <w:sz w:val="28"/>
          <w:szCs w:val="28"/>
          <w:lang w:val="en-GB"/>
        </w:rPr>
        <w:t>On je otišao kući.</w:t>
      </w:r>
    </w:p>
    <w:p w14:paraId="4EFDEB9F" w14:textId="77777777" w:rsidR="00A223C9" w:rsidRPr="00A447B9" w:rsidRDefault="00A223C9" w:rsidP="00A223C9">
      <w:pPr>
        <w:rPr>
          <w:rFonts w:ascii="Arial" w:hAnsi="Arial" w:cs="Arial"/>
          <w:sz w:val="28"/>
          <w:szCs w:val="28"/>
          <w:lang w:val="en-GB"/>
        </w:rPr>
      </w:pPr>
      <w:r w:rsidRPr="00A447B9">
        <w:rPr>
          <w:rFonts w:ascii="Arial" w:hAnsi="Arial" w:cs="Arial"/>
          <w:sz w:val="28"/>
          <w:szCs w:val="28"/>
          <w:lang w:val="en-GB"/>
        </w:rPr>
        <w:t xml:space="preserve">They </w:t>
      </w:r>
      <w:r w:rsidRPr="008B756C">
        <w:rPr>
          <w:rFonts w:ascii="Arial" w:hAnsi="Arial" w:cs="Arial"/>
          <w:b/>
          <w:color w:val="70AD47" w:themeColor="accent6"/>
          <w:sz w:val="28"/>
          <w:szCs w:val="28"/>
          <w:lang w:val="en-GB"/>
        </w:rPr>
        <w:t>have</w:t>
      </w:r>
      <w:r w:rsidRPr="008B756C">
        <w:rPr>
          <w:rFonts w:ascii="Arial" w:hAnsi="Arial" w:cs="Arial"/>
          <w:color w:val="70AD47" w:themeColor="accent6"/>
          <w:sz w:val="28"/>
          <w:szCs w:val="28"/>
          <w:lang w:val="en-GB"/>
        </w:rPr>
        <w:t xml:space="preserve"> </w:t>
      </w:r>
      <w:r w:rsidRPr="00A447B9">
        <w:rPr>
          <w:rFonts w:ascii="Arial" w:hAnsi="Arial" w:cs="Arial"/>
          <w:b/>
          <w:sz w:val="28"/>
          <w:szCs w:val="28"/>
          <w:lang w:val="en-GB"/>
        </w:rPr>
        <w:t>travel</w:t>
      </w:r>
      <w:r w:rsidRPr="00A447B9">
        <w:rPr>
          <w:rFonts w:ascii="Arial" w:hAnsi="Arial" w:cs="Arial"/>
          <w:b/>
          <w:color w:val="FF0000"/>
          <w:sz w:val="28"/>
          <w:szCs w:val="28"/>
          <w:lang w:val="en-GB"/>
        </w:rPr>
        <w:t xml:space="preserve">led </w:t>
      </w:r>
      <w:r w:rsidRPr="00A447B9">
        <w:rPr>
          <w:rFonts w:ascii="Arial" w:hAnsi="Arial" w:cs="Arial"/>
          <w:sz w:val="28"/>
          <w:szCs w:val="28"/>
          <w:lang w:val="en-GB"/>
        </w:rPr>
        <w:t>the world.</w:t>
      </w:r>
    </w:p>
    <w:p w14:paraId="7E450016" w14:textId="77777777" w:rsidR="00A223C9" w:rsidRPr="00A447B9" w:rsidRDefault="00A223C9" w:rsidP="00A223C9">
      <w:pPr>
        <w:rPr>
          <w:rFonts w:ascii="Arial" w:hAnsi="Arial" w:cs="Arial"/>
          <w:color w:val="0070C0"/>
          <w:sz w:val="28"/>
          <w:szCs w:val="28"/>
          <w:lang w:val="en-GB"/>
        </w:rPr>
      </w:pPr>
      <w:r w:rsidRPr="00A447B9">
        <w:rPr>
          <w:rFonts w:ascii="Arial" w:hAnsi="Arial" w:cs="Arial"/>
          <w:color w:val="0070C0"/>
          <w:sz w:val="28"/>
          <w:szCs w:val="28"/>
          <w:lang w:val="en-GB"/>
        </w:rPr>
        <w:t>Oni su putovali po svijetu.</w:t>
      </w:r>
    </w:p>
    <w:p w14:paraId="38213737" w14:textId="50868350" w:rsidR="00A223C9" w:rsidRPr="00A447B9" w:rsidRDefault="00506244" w:rsidP="00A223C9">
      <w:pPr>
        <w:rPr>
          <w:rFonts w:ascii="Arial" w:hAnsi="Arial" w:cs="Arial"/>
          <w:color w:val="0070C0"/>
          <w:sz w:val="28"/>
          <w:szCs w:val="28"/>
          <w:lang w:val="en-GB"/>
        </w:rPr>
      </w:pPr>
      <w:r w:rsidRPr="00A447B9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BCD31E2" wp14:editId="6A01F4EE">
                <wp:simplePos x="0" y="0"/>
                <wp:positionH relativeFrom="column">
                  <wp:posOffset>-342265</wp:posOffset>
                </wp:positionH>
                <wp:positionV relativeFrom="paragraph">
                  <wp:posOffset>189865</wp:posOffset>
                </wp:positionV>
                <wp:extent cx="5943600" cy="259080"/>
                <wp:effectExtent l="0" t="0" r="19050" b="762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59080"/>
                          <a:chOff x="0" y="0"/>
                          <a:chExt cx="5943600" cy="259080"/>
                        </a:xfrm>
                      </wpg:grpSpPr>
                      <wps:wsp>
                        <wps:cNvPr id="39" name="Straight Connector 39"/>
                        <wps:cNvCnPr/>
                        <wps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0" y="0"/>
                            <a:ext cx="251460" cy="25908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65332FF" w14:textId="77777777" w:rsidR="00A223C9" w:rsidRPr="00BE09EC" w:rsidRDefault="00A223C9" w:rsidP="00A223C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BCD31E2" id="Group 38" o:spid="_x0000_s1044" style="position:absolute;margin-left:-26.95pt;margin-top:14.95pt;width:468pt;height:20.4pt;z-index:251708416;mso-width-relative:margin" coordsize="59436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">
                <v:line id="Straight Connector 39" o:spid="_x0000_s1045" style="position:absolute;visibility:visible;mso-wrap-style:square" from="0,0" to="5943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" strokecolor="#c00000" strokeweight="1pt">
                  <v:stroke joinstyle="miter"/>
                </v:line>
                <v:shape id="Text Box 40" o:spid="_x0000_s1046" type="#_x0000_t202" style="position:absolute;width:2514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" fillcolor="#c00000" stroked="f" strokeweight=".5pt">
                  <v:textbox>
                    <w:txbxContent>
                      <w:p w14:paraId="165332FF" w14:textId="77777777" w:rsidR="00A223C9" w:rsidRPr="00BE09EC" w:rsidRDefault="00A223C9" w:rsidP="00A223C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D50101F" w14:textId="5368794A" w:rsidR="00A223C9" w:rsidRPr="00A447B9" w:rsidRDefault="00506244" w:rsidP="00A223C9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A447B9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32992" behindDoc="1" locked="0" layoutInCell="1" allowOverlap="1" wp14:anchorId="45BC5B5A" wp14:editId="1E28BFBF">
                <wp:simplePos x="0" y="0"/>
                <wp:positionH relativeFrom="page">
                  <wp:posOffset>624840</wp:posOffset>
                </wp:positionH>
                <wp:positionV relativeFrom="paragraph">
                  <wp:posOffset>128270</wp:posOffset>
                </wp:positionV>
                <wp:extent cx="248920" cy="201930"/>
                <wp:effectExtent l="0" t="0" r="0" b="7620"/>
                <wp:wrapNone/>
                <wp:docPr id="48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201930"/>
                          <a:chOff x="966" y="9237"/>
                          <a:chExt cx="392" cy="318"/>
                        </a:xfrm>
                      </wpg:grpSpPr>
                      <pic:pic xmlns:pic="http://schemas.openxmlformats.org/drawingml/2006/picture">
                        <pic:nvPicPr>
                          <pic:cNvPr id="49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" y="9236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" y="9301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E54793B" id="Group 421" o:spid="_x0000_s1026" style="position:absolute;margin-left:49.2pt;margin-top:10.1pt;width:19.6pt;height:15.9pt;z-index:-251583488;mso-position-horizontal-relative:page" coordorigin="966,9237" coordsize="392,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3" o:spid="_x0000_s1027" type="#_x0000_t75" style="position:absolute;left:965;top:9236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">
                  <v:imagedata r:id="rId13" o:title=""/>
                </v:shape>
                <v:shape id="Picture 422" o:spid="_x0000_s1028" type="#_x0000_t75" style="position:absolute;left:1097;top:9301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">
                  <v:imagedata r:id="rId13" o:title=""/>
                </v:shape>
                <w10:wrap anchorx="page"/>
              </v:group>
            </w:pict>
          </mc:Fallback>
        </mc:AlternateContent>
      </w:r>
      <w:r w:rsidR="00A223C9" w:rsidRPr="00A447B9">
        <w:rPr>
          <w:rFonts w:ascii="Arial" w:hAnsi="Arial" w:cs="Arial"/>
          <w:b/>
          <w:bCs/>
          <w:sz w:val="24"/>
          <w:szCs w:val="24"/>
          <w:lang w:val="en-GB"/>
        </w:rPr>
        <w:t>a)</w:t>
      </w:r>
      <w:r w:rsidR="00A223C9" w:rsidRPr="00A447B9">
        <w:rPr>
          <w:rFonts w:ascii="Arial" w:hAnsi="Arial" w:cs="Arial"/>
          <w:sz w:val="24"/>
          <w:szCs w:val="24"/>
          <w:lang w:val="en-GB"/>
        </w:rPr>
        <w:t xml:space="preserve"> </w:t>
      </w:r>
      <w:r w:rsidR="00A223C9" w:rsidRPr="00A447B9">
        <w:rPr>
          <w:rFonts w:ascii="Arial" w:hAnsi="Arial" w:cs="Arial"/>
          <w:b/>
          <w:bCs/>
          <w:sz w:val="24"/>
          <w:szCs w:val="24"/>
          <w:lang w:val="en-GB"/>
        </w:rPr>
        <w:t xml:space="preserve">Write the past participle of these regular verbs. Add </w:t>
      </w:r>
      <w:r w:rsidR="00A223C9" w:rsidRPr="00A447B9">
        <w:rPr>
          <w:rFonts w:ascii="Arial" w:hAnsi="Arial" w:cs="Arial"/>
          <w:b/>
          <w:bCs/>
          <w:color w:val="FF0000"/>
          <w:sz w:val="24"/>
          <w:szCs w:val="24"/>
          <w:lang w:val="en-GB"/>
        </w:rPr>
        <w:t xml:space="preserve">–d </w:t>
      </w:r>
      <w:r w:rsidR="00A223C9" w:rsidRPr="00A447B9">
        <w:rPr>
          <w:rFonts w:ascii="Arial" w:hAnsi="Arial" w:cs="Arial"/>
          <w:b/>
          <w:bCs/>
          <w:sz w:val="24"/>
          <w:szCs w:val="24"/>
          <w:lang w:val="en-GB"/>
        </w:rPr>
        <w:t xml:space="preserve">or </w:t>
      </w:r>
      <w:r w:rsidR="00A223C9" w:rsidRPr="00A447B9">
        <w:rPr>
          <w:rFonts w:ascii="Arial" w:hAnsi="Arial" w:cs="Arial"/>
          <w:b/>
          <w:bCs/>
          <w:color w:val="FF0000"/>
          <w:sz w:val="24"/>
          <w:szCs w:val="24"/>
          <w:lang w:val="en-GB"/>
        </w:rPr>
        <w:t>–ed</w:t>
      </w:r>
      <w:r w:rsidR="00A223C9" w:rsidRPr="00A447B9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8034CC" w:rsidRPr="00A447B9">
        <w:rPr>
          <w:rFonts w:ascii="Arial" w:hAnsi="Arial" w:cs="Arial"/>
          <w:b/>
          <w:bCs/>
          <w:sz w:val="24"/>
          <w:szCs w:val="24"/>
          <w:lang w:val="en-GB"/>
        </w:rPr>
        <w:br/>
        <w:t xml:space="preserve">     </w:t>
      </w:r>
      <w:r w:rsidR="00A223C9" w:rsidRPr="00A447B9">
        <w:rPr>
          <w:rFonts w:ascii="Arial" w:hAnsi="Arial" w:cs="Arial"/>
          <w:b/>
          <w:bCs/>
          <w:sz w:val="24"/>
          <w:szCs w:val="24"/>
          <w:lang w:val="en-GB"/>
        </w:rPr>
        <w:t>Read the words to your teacher.</w:t>
      </w:r>
    </w:p>
    <w:p w14:paraId="3387589E" w14:textId="77777777" w:rsidR="00A223C9" w:rsidRPr="00A447B9" w:rsidRDefault="00A223C9" w:rsidP="00A223C9">
      <w:pPr>
        <w:rPr>
          <w:rFonts w:ascii="Arial" w:hAnsi="Arial" w:cs="Arial"/>
          <w:sz w:val="24"/>
          <w:szCs w:val="24"/>
          <w:lang w:val="en-GB"/>
        </w:rPr>
      </w:pPr>
      <w:r w:rsidRPr="00A447B9">
        <w:rPr>
          <w:rFonts w:ascii="Arial" w:hAnsi="Arial" w:cs="Arial"/>
          <w:sz w:val="24"/>
          <w:szCs w:val="24"/>
          <w:lang w:val="en-GB"/>
        </w:rPr>
        <w:t xml:space="preserve">     Napiši particip prošli ovih pravilnih glagola. Dodaj –d ili –ed. Pročitaj riječi učiteljici.</w:t>
      </w:r>
    </w:p>
    <w:p w14:paraId="6A5F79D7" w14:textId="77777777" w:rsidR="000F3C8F" w:rsidRPr="00A447B9" w:rsidRDefault="000F3C8F" w:rsidP="00A223C9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4677"/>
      </w:tblGrid>
      <w:tr w:rsidR="00A223C9" w:rsidRPr="00A447B9" w14:paraId="2749F5D7" w14:textId="77777777" w:rsidTr="00A223C9">
        <w:tc>
          <w:tcPr>
            <w:tcW w:w="1555" w:type="dxa"/>
          </w:tcPr>
          <w:p w14:paraId="6BD22224" w14:textId="77777777" w:rsidR="00A223C9" w:rsidRPr="00A447B9" w:rsidRDefault="00A223C9" w:rsidP="00A223C9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 xml:space="preserve">1 listen     </w:t>
            </w:r>
          </w:p>
          <w:p w14:paraId="7774B4A3" w14:textId="77777777" w:rsidR="00A223C9" w:rsidRPr="00A447B9" w:rsidRDefault="00A223C9" w:rsidP="00A223C9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>2 visit</w:t>
            </w:r>
          </w:p>
          <w:p w14:paraId="5342D144" w14:textId="77777777" w:rsidR="00A223C9" w:rsidRPr="00A447B9" w:rsidRDefault="00A223C9" w:rsidP="00A223C9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>3 arrive</w:t>
            </w:r>
          </w:p>
          <w:p w14:paraId="456307E0" w14:textId="77777777" w:rsidR="00A223C9" w:rsidRPr="00A447B9" w:rsidRDefault="00A223C9" w:rsidP="00A223C9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>4 miss</w:t>
            </w:r>
          </w:p>
          <w:p w14:paraId="033204FB" w14:textId="77777777" w:rsidR="00A223C9" w:rsidRPr="00A447B9" w:rsidRDefault="00A223C9" w:rsidP="00A223C9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>5 pack</w:t>
            </w:r>
          </w:p>
          <w:p w14:paraId="30F5B42D" w14:textId="77777777" w:rsidR="00A223C9" w:rsidRPr="00A447B9" w:rsidRDefault="00A223C9" w:rsidP="00A223C9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>6 start</w:t>
            </w:r>
          </w:p>
          <w:p w14:paraId="5D0DF585" w14:textId="77777777" w:rsidR="00A223C9" w:rsidRPr="00A447B9" w:rsidRDefault="00A223C9" w:rsidP="00A223C9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>7 talk</w:t>
            </w:r>
          </w:p>
          <w:p w14:paraId="7B90D19E" w14:textId="77777777" w:rsidR="00A223C9" w:rsidRPr="00A447B9" w:rsidRDefault="00A223C9" w:rsidP="00A223C9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>8 join</w:t>
            </w:r>
          </w:p>
          <w:p w14:paraId="7DC6A696" w14:textId="77777777" w:rsidR="00A223C9" w:rsidRPr="00A447B9" w:rsidRDefault="00A223C9" w:rsidP="00A223C9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>9 check</w:t>
            </w:r>
          </w:p>
          <w:p w14:paraId="7DD2B03C" w14:textId="4AB4F3BF" w:rsidR="00A223C9" w:rsidRPr="00506244" w:rsidRDefault="00A223C9" w:rsidP="00506244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>10 decide</w:t>
            </w:r>
          </w:p>
        </w:tc>
        <w:tc>
          <w:tcPr>
            <w:tcW w:w="4677" w:type="dxa"/>
          </w:tcPr>
          <w:p w14:paraId="16BFFAD1" w14:textId="77777777" w:rsidR="00A223C9" w:rsidRPr="00A447B9" w:rsidRDefault="00A223C9" w:rsidP="00A223C9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>_________________________</w:t>
            </w:r>
          </w:p>
          <w:p w14:paraId="5E05D1B5" w14:textId="77777777" w:rsidR="00A223C9" w:rsidRPr="00A447B9" w:rsidRDefault="00A223C9" w:rsidP="00A223C9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>_________________________</w:t>
            </w:r>
          </w:p>
          <w:p w14:paraId="204AE5EC" w14:textId="77777777" w:rsidR="00A223C9" w:rsidRPr="00A447B9" w:rsidRDefault="00A223C9" w:rsidP="00A223C9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>_________________________</w:t>
            </w:r>
          </w:p>
          <w:p w14:paraId="7463480D" w14:textId="77777777" w:rsidR="00A223C9" w:rsidRPr="00A447B9" w:rsidRDefault="00A223C9" w:rsidP="00A223C9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>_________________________</w:t>
            </w:r>
          </w:p>
          <w:p w14:paraId="1FD01934" w14:textId="77777777" w:rsidR="00A223C9" w:rsidRPr="00A447B9" w:rsidRDefault="00A223C9" w:rsidP="00A223C9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>_________________________</w:t>
            </w:r>
          </w:p>
          <w:p w14:paraId="0D63AABF" w14:textId="77777777" w:rsidR="00A223C9" w:rsidRPr="00A447B9" w:rsidRDefault="00A223C9" w:rsidP="00A223C9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>_________________________</w:t>
            </w:r>
          </w:p>
          <w:p w14:paraId="439A2679" w14:textId="77777777" w:rsidR="00A223C9" w:rsidRPr="00A447B9" w:rsidRDefault="00A223C9" w:rsidP="00A223C9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>_________________________</w:t>
            </w:r>
          </w:p>
          <w:p w14:paraId="0BC2B592" w14:textId="77777777" w:rsidR="00A223C9" w:rsidRPr="00A447B9" w:rsidRDefault="00A223C9" w:rsidP="00A223C9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>_________________________</w:t>
            </w:r>
          </w:p>
          <w:p w14:paraId="47BC4BB3" w14:textId="77777777" w:rsidR="00A223C9" w:rsidRPr="00A447B9" w:rsidRDefault="00A223C9" w:rsidP="00A223C9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>_________________________</w:t>
            </w:r>
          </w:p>
          <w:p w14:paraId="1DB0EB92" w14:textId="77777777" w:rsidR="00A223C9" w:rsidRPr="00A447B9" w:rsidRDefault="00A223C9" w:rsidP="00A223C9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>_________________________</w:t>
            </w:r>
          </w:p>
        </w:tc>
      </w:tr>
    </w:tbl>
    <w:p w14:paraId="65B0061F" w14:textId="5F802F67" w:rsidR="00A223C9" w:rsidRPr="00A447B9" w:rsidRDefault="008034CC" w:rsidP="00A223C9">
      <w:pPr>
        <w:rPr>
          <w:rFonts w:ascii="Arial" w:hAnsi="Arial" w:cs="Arial"/>
          <w:sz w:val="24"/>
          <w:szCs w:val="24"/>
          <w:lang w:val="en-GB"/>
        </w:rPr>
      </w:pPr>
      <w:r w:rsidRPr="00A447B9">
        <w:rPr>
          <w:noProof/>
          <w:lang w:eastAsia="hr-HR"/>
        </w:rPr>
        <w:lastRenderedPageBreak/>
        <mc:AlternateContent>
          <mc:Choice Requires="wpg">
            <w:drawing>
              <wp:anchor distT="0" distB="0" distL="114300" distR="114300" simplePos="0" relativeHeight="251735040" behindDoc="1" locked="0" layoutInCell="1" allowOverlap="1" wp14:anchorId="0F4A244F" wp14:editId="12A1227E">
                <wp:simplePos x="0" y="0"/>
                <wp:positionH relativeFrom="page">
                  <wp:posOffset>761365</wp:posOffset>
                </wp:positionH>
                <wp:positionV relativeFrom="paragraph">
                  <wp:posOffset>180340</wp:posOffset>
                </wp:positionV>
                <wp:extent cx="248920" cy="201930"/>
                <wp:effectExtent l="0" t="0" r="0" b="7620"/>
                <wp:wrapNone/>
                <wp:docPr id="53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201930"/>
                          <a:chOff x="966" y="9237"/>
                          <a:chExt cx="392" cy="318"/>
                        </a:xfrm>
                      </wpg:grpSpPr>
                      <pic:pic xmlns:pic="http://schemas.openxmlformats.org/drawingml/2006/picture">
                        <pic:nvPicPr>
                          <pic:cNvPr id="54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" y="9236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" y="9301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F3CEC87" id="Group 421" o:spid="_x0000_s1026" style="position:absolute;margin-left:59.95pt;margin-top:14.2pt;width:19.6pt;height:15.9pt;z-index:-251581440;mso-position-horizontal-relative:page" coordorigin="966,9237" coordsize="392,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">
                <v:shape id="Picture 423" o:spid="_x0000_s1027" type="#_x0000_t75" style="position:absolute;left:965;top:9236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">
                  <v:imagedata r:id="rId13" o:title=""/>
                </v:shape>
                <v:shape id="Picture 422" o:spid="_x0000_s1028" type="#_x0000_t75" style="position:absolute;left:1097;top:9301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">
                  <v:imagedata r:id="rId13" o:title=""/>
                </v:shape>
                <w10:wrap anchorx="page"/>
              </v:group>
            </w:pict>
          </mc:Fallback>
        </mc:AlternateContent>
      </w:r>
      <w:r w:rsidR="00506244">
        <w:rPr>
          <w:rFonts w:ascii="Arial" w:hAnsi="Arial" w:cs="Arial"/>
          <w:b/>
          <w:bCs/>
          <w:sz w:val="24"/>
          <w:szCs w:val="24"/>
          <w:lang w:val="en-GB"/>
        </w:rPr>
        <w:t>b</w:t>
      </w:r>
      <w:r w:rsidR="00A223C9" w:rsidRPr="00A447B9">
        <w:rPr>
          <w:rFonts w:ascii="Arial" w:hAnsi="Arial" w:cs="Arial"/>
          <w:b/>
          <w:bCs/>
          <w:sz w:val="24"/>
          <w:szCs w:val="24"/>
          <w:lang w:val="en-GB"/>
        </w:rPr>
        <w:t>)</w:t>
      </w:r>
      <w:r w:rsidR="00A223C9" w:rsidRPr="00A447B9">
        <w:rPr>
          <w:rFonts w:ascii="Arial" w:hAnsi="Arial" w:cs="Arial"/>
          <w:sz w:val="24"/>
          <w:szCs w:val="24"/>
          <w:lang w:val="en-GB"/>
        </w:rPr>
        <w:t xml:space="preserve"> </w:t>
      </w:r>
      <w:r w:rsidR="00A223C9" w:rsidRPr="00A447B9">
        <w:rPr>
          <w:rFonts w:ascii="Arial" w:hAnsi="Arial" w:cs="Arial"/>
          <w:b/>
          <w:bCs/>
          <w:sz w:val="24"/>
          <w:szCs w:val="24"/>
          <w:lang w:val="en-GB"/>
        </w:rPr>
        <w:t>Find the past participle of these irregular verbs. Write them on the lines.</w:t>
      </w:r>
    </w:p>
    <w:p w14:paraId="2CE7D377" w14:textId="77777777" w:rsidR="00A223C9" w:rsidRPr="00A447B9" w:rsidRDefault="00B53602" w:rsidP="00A223C9">
      <w:pPr>
        <w:rPr>
          <w:rFonts w:ascii="Arial" w:hAnsi="Arial" w:cs="Arial"/>
          <w:sz w:val="24"/>
          <w:szCs w:val="24"/>
          <w:lang w:val="en-GB"/>
        </w:rPr>
      </w:pPr>
      <w:r w:rsidRPr="00A447B9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FB96B9" wp14:editId="55D210BF">
                <wp:simplePos x="0" y="0"/>
                <wp:positionH relativeFrom="column">
                  <wp:posOffset>75565</wp:posOffset>
                </wp:positionH>
                <wp:positionV relativeFrom="paragraph">
                  <wp:posOffset>363855</wp:posOffset>
                </wp:positionV>
                <wp:extent cx="4831080" cy="754380"/>
                <wp:effectExtent l="0" t="0" r="26670" b="2667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1080" cy="7543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560E346" id="Rounded Rectangle 42" o:spid="_x0000_s1026" style="position:absolute;margin-left:5.95pt;margin-top:28.65pt;width:380.4pt;height:59.4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" filled="f" strokecolor="#1f4d78 [1604]" strokeweight="1pt">
                <v:stroke joinstyle="miter"/>
              </v:roundrect>
            </w:pict>
          </mc:Fallback>
        </mc:AlternateContent>
      </w:r>
      <w:r w:rsidR="00A223C9" w:rsidRPr="00A447B9">
        <w:rPr>
          <w:rFonts w:ascii="Arial" w:hAnsi="Arial" w:cs="Arial"/>
          <w:sz w:val="24"/>
          <w:szCs w:val="24"/>
          <w:lang w:val="en-GB"/>
        </w:rPr>
        <w:t xml:space="preserve">    Pronađi particip prošli ovih nepravilnih glagola. Napiši ih na crte.</w:t>
      </w:r>
      <w:r w:rsidRPr="00A447B9">
        <w:rPr>
          <w:rFonts w:ascii="Arial" w:hAnsi="Arial" w:cs="Arial"/>
          <w:sz w:val="24"/>
          <w:szCs w:val="24"/>
          <w:lang w:val="en-GB"/>
        </w:rPr>
        <w:br/>
      </w:r>
    </w:p>
    <w:p w14:paraId="54A84DE7" w14:textId="77777777" w:rsidR="00B53602" w:rsidRPr="00A447B9" w:rsidRDefault="005A49A9" w:rsidP="00A223C9">
      <w:pPr>
        <w:rPr>
          <w:rFonts w:ascii="Arial" w:eastAsia="Calibri" w:hAnsi="Arial" w:cs="Arial"/>
          <w:sz w:val="28"/>
          <w:szCs w:val="28"/>
          <w:lang w:val="en-GB"/>
        </w:rPr>
      </w:pPr>
      <w:r w:rsidRPr="00A447B9">
        <w:rPr>
          <w:rFonts w:ascii="Arial" w:eastAsia="Calibri" w:hAnsi="Arial" w:cs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D94B8C" wp14:editId="093423BD">
                <wp:simplePos x="0" y="0"/>
                <wp:positionH relativeFrom="column">
                  <wp:posOffset>3748405</wp:posOffset>
                </wp:positionH>
                <wp:positionV relativeFrom="paragraph">
                  <wp:posOffset>311150</wp:posOffset>
                </wp:positionV>
                <wp:extent cx="541020" cy="251460"/>
                <wp:effectExtent l="0" t="0" r="30480" b="3429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" cy="25146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5F71AFA" id="Straight Connector 43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15pt,24.5pt" to="337.7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" strokecolor="red" strokeweight="1pt">
                <v:stroke joinstyle="miter"/>
              </v:line>
            </w:pict>
          </mc:Fallback>
        </mc:AlternateContent>
      </w:r>
      <w:r w:rsidR="00B53602" w:rsidRPr="00A447B9">
        <w:rPr>
          <w:rFonts w:ascii="Arial" w:eastAsia="Calibri" w:hAnsi="Arial" w:cs="Arial"/>
          <w:sz w:val="28"/>
          <w:szCs w:val="28"/>
          <w:lang w:val="en-GB"/>
        </w:rPr>
        <w:t xml:space="preserve">         </w:t>
      </w:r>
      <w:r w:rsidR="00A223C9" w:rsidRPr="00A447B9">
        <w:rPr>
          <w:rFonts w:ascii="Arial" w:eastAsia="Calibri" w:hAnsi="Arial" w:cs="Arial"/>
          <w:sz w:val="28"/>
          <w:szCs w:val="28"/>
          <w:lang w:val="en-GB"/>
        </w:rPr>
        <w:t xml:space="preserve">written  </w:t>
      </w:r>
      <w:r w:rsidR="00B53602" w:rsidRPr="00A447B9">
        <w:rPr>
          <w:rFonts w:ascii="Arial" w:eastAsia="Calibri" w:hAnsi="Arial" w:cs="Arial"/>
          <w:sz w:val="28"/>
          <w:szCs w:val="28"/>
          <w:lang w:val="en-GB"/>
        </w:rPr>
        <w:t xml:space="preserve">         </w:t>
      </w:r>
      <w:r w:rsidR="00A223C9" w:rsidRPr="00A447B9">
        <w:rPr>
          <w:rFonts w:ascii="Arial" w:eastAsia="Calibri" w:hAnsi="Arial" w:cs="Arial"/>
          <w:sz w:val="28"/>
          <w:szCs w:val="28"/>
          <w:lang w:val="en-GB"/>
        </w:rPr>
        <w:t xml:space="preserve"> made   </w:t>
      </w:r>
      <w:r w:rsidR="00B53602" w:rsidRPr="00A447B9">
        <w:rPr>
          <w:rFonts w:ascii="Arial" w:eastAsia="Calibri" w:hAnsi="Arial" w:cs="Arial"/>
          <w:sz w:val="28"/>
          <w:szCs w:val="28"/>
          <w:lang w:val="en-GB"/>
        </w:rPr>
        <w:t xml:space="preserve">          </w:t>
      </w:r>
      <w:r w:rsidR="00A223C9" w:rsidRPr="00A447B9">
        <w:rPr>
          <w:rFonts w:ascii="Arial" w:eastAsia="Calibri" w:hAnsi="Arial" w:cs="Arial"/>
          <w:sz w:val="28"/>
          <w:szCs w:val="28"/>
          <w:lang w:val="en-GB"/>
        </w:rPr>
        <w:t xml:space="preserve"> sent  </w:t>
      </w:r>
      <w:r w:rsidR="00B53602" w:rsidRPr="00A447B9">
        <w:rPr>
          <w:rFonts w:ascii="Arial" w:eastAsia="Calibri" w:hAnsi="Arial" w:cs="Arial"/>
          <w:sz w:val="28"/>
          <w:szCs w:val="28"/>
          <w:lang w:val="en-GB"/>
        </w:rPr>
        <w:t xml:space="preserve">            </w:t>
      </w:r>
      <w:r w:rsidR="00A223C9" w:rsidRPr="00A447B9">
        <w:rPr>
          <w:rFonts w:ascii="Arial" w:eastAsia="Calibri" w:hAnsi="Arial" w:cs="Arial"/>
          <w:sz w:val="28"/>
          <w:szCs w:val="28"/>
          <w:lang w:val="en-GB"/>
        </w:rPr>
        <w:t xml:space="preserve"> found    </w:t>
      </w:r>
    </w:p>
    <w:p w14:paraId="57C1704E" w14:textId="77777777" w:rsidR="00A223C9" w:rsidRPr="00A447B9" w:rsidRDefault="00B53602" w:rsidP="00A223C9">
      <w:pPr>
        <w:rPr>
          <w:rFonts w:ascii="Arial" w:eastAsia="Calibri" w:hAnsi="Arial" w:cs="Arial"/>
          <w:sz w:val="28"/>
          <w:szCs w:val="28"/>
          <w:lang w:val="en-GB"/>
        </w:rPr>
      </w:pPr>
      <w:r w:rsidRPr="00A447B9">
        <w:rPr>
          <w:rFonts w:ascii="Arial" w:eastAsia="Calibri" w:hAnsi="Arial" w:cs="Arial"/>
          <w:sz w:val="28"/>
          <w:szCs w:val="28"/>
          <w:lang w:val="en-GB"/>
        </w:rPr>
        <w:t xml:space="preserve">           </w:t>
      </w:r>
      <w:r w:rsidR="00A223C9" w:rsidRPr="00A447B9">
        <w:rPr>
          <w:rFonts w:ascii="Arial" w:eastAsia="Calibri" w:hAnsi="Arial" w:cs="Arial"/>
          <w:sz w:val="28"/>
          <w:szCs w:val="28"/>
          <w:lang w:val="en-GB"/>
        </w:rPr>
        <w:t xml:space="preserve">gone </w:t>
      </w:r>
      <w:r w:rsidRPr="00A447B9">
        <w:rPr>
          <w:rFonts w:ascii="Arial" w:eastAsia="Calibri" w:hAnsi="Arial" w:cs="Arial"/>
          <w:sz w:val="28"/>
          <w:szCs w:val="28"/>
          <w:lang w:val="en-GB"/>
        </w:rPr>
        <w:t xml:space="preserve">         </w:t>
      </w:r>
      <w:r w:rsidR="00A223C9" w:rsidRPr="00A447B9">
        <w:rPr>
          <w:rFonts w:ascii="Arial" w:eastAsia="Calibri" w:hAnsi="Arial" w:cs="Arial"/>
          <w:sz w:val="28"/>
          <w:szCs w:val="28"/>
          <w:lang w:val="en-GB"/>
        </w:rPr>
        <w:t xml:space="preserve">   seen </w:t>
      </w:r>
      <w:r w:rsidRPr="00A447B9">
        <w:rPr>
          <w:rFonts w:ascii="Arial" w:eastAsia="Calibri" w:hAnsi="Arial" w:cs="Arial"/>
          <w:sz w:val="28"/>
          <w:szCs w:val="28"/>
          <w:lang w:val="en-GB"/>
        </w:rPr>
        <w:t xml:space="preserve">           </w:t>
      </w:r>
      <w:r w:rsidR="00A223C9" w:rsidRPr="00A447B9">
        <w:rPr>
          <w:rFonts w:ascii="Arial" w:eastAsia="Calibri" w:hAnsi="Arial" w:cs="Arial"/>
          <w:sz w:val="28"/>
          <w:szCs w:val="28"/>
          <w:lang w:val="en-GB"/>
        </w:rPr>
        <w:t xml:space="preserve"> bought </w:t>
      </w:r>
      <w:r w:rsidRPr="00A447B9">
        <w:rPr>
          <w:rFonts w:ascii="Arial" w:eastAsia="Calibri" w:hAnsi="Arial" w:cs="Arial"/>
          <w:sz w:val="28"/>
          <w:szCs w:val="28"/>
          <w:lang w:val="en-GB"/>
        </w:rPr>
        <w:t xml:space="preserve">           </w:t>
      </w:r>
      <w:r w:rsidR="00A223C9" w:rsidRPr="00A447B9">
        <w:rPr>
          <w:rFonts w:ascii="Arial" w:eastAsia="Calibri" w:hAnsi="Arial" w:cs="Arial"/>
          <w:sz w:val="28"/>
          <w:szCs w:val="28"/>
          <w:lang w:val="en-GB"/>
        </w:rPr>
        <w:t xml:space="preserve">  been</w:t>
      </w:r>
    </w:p>
    <w:p w14:paraId="32FE54ED" w14:textId="77777777" w:rsidR="00A223C9" w:rsidRPr="00A447B9" w:rsidRDefault="005A49A9" w:rsidP="00A223C9">
      <w:pPr>
        <w:rPr>
          <w:rFonts w:ascii="Arial" w:hAnsi="Arial" w:cs="Arial"/>
          <w:sz w:val="24"/>
          <w:szCs w:val="24"/>
          <w:lang w:val="en-GB"/>
        </w:rPr>
      </w:pPr>
      <w:r w:rsidRPr="00A447B9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4BB01A" wp14:editId="314754B5">
                <wp:simplePos x="0" y="0"/>
                <wp:positionH relativeFrom="column">
                  <wp:posOffset>906145</wp:posOffset>
                </wp:positionH>
                <wp:positionV relativeFrom="paragraph">
                  <wp:posOffset>100965</wp:posOffset>
                </wp:positionV>
                <wp:extent cx="4091940" cy="2811780"/>
                <wp:effectExtent l="0" t="0" r="22860" b="2667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1940" cy="281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0D83C8C" w14:textId="375C9E0C" w:rsidR="00B53602" w:rsidRDefault="00B53602" w:rsidP="005A49A9">
                            <w:pPr>
                              <w:spacing w:before="240" w:line="360" w:lineRule="auto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_________________________ </w:t>
                            </w:r>
                            <w:r w:rsidR="005A49A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8034CC"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</w:rPr>
                              <w:t>biti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_________________________</w:t>
                            </w:r>
                            <w:r w:rsidRPr="00D418BB"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A49A9"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D418BB"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</w:rPr>
                              <w:t>ići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_________________</w:t>
                            </w:r>
                            <w:r w:rsidRPr="00D418BB"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A49A9"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D418BB"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</w:rPr>
                              <w:t>vidjeti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_________________________ </w:t>
                            </w:r>
                            <w:r w:rsidR="005A49A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B53602"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</w:rPr>
                              <w:t>pisati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_________________</w:t>
                            </w:r>
                            <w:r w:rsidRPr="00D418BB"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A49A9"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D418BB"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</w:rPr>
                              <w:t>kupiti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_________________________ </w:t>
                            </w:r>
                            <w:r w:rsidR="005A49A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B53602"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</w:rPr>
                              <w:t>napraviti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_________________________ </w:t>
                            </w:r>
                            <w:r w:rsidR="005A49A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B53602"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</w:rPr>
                              <w:t>poslati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</w:t>
                            </w:r>
                            <w:r w:rsidR="00485E0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____________________     </w:t>
                            </w:r>
                            <w:r w:rsidRPr="00B53602"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</w:rPr>
                              <w:t>pronać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4BB01A" id="Text Box 41" o:spid="_x0000_s1047" type="#_x0000_t202" style="position:absolute;margin-left:71.35pt;margin-top:7.95pt;width:322.2pt;height:221.4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" fillcolor="white [3201]" strokecolor="white [3212]" strokeweight=".5pt">
                <v:textbox>
                  <w:txbxContent>
                    <w:p w14:paraId="50D83C8C" w14:textId="375C9E0C" w:rsidR="00B53602" w:rsidRDefault="00B53602" w:rsidP="005A49A9">
                      <w:pPr>
                        <w:spacing w:before="240" w:line="360" w:lineRule="auto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_________________________ </w:t>
                      </w:r>
                      <w:r w:rsidR="005A49A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</w:t>
                      </w:r>
                      <w:r w:rsidRPr="008034CC"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</w:rPr>
                        <w:t>biti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_________________________</w:t>
                      </w:r>
                      <w:r w:rsidRPr="00D418BB"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="005A49A9"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</w:rPr>
                        <w:t xml:space="preserve">    </w:t>
                      </w:r>
                      <w:r w:rsidRPr="00D418BB"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</w:rPr>
                        <w:t>ići</w:t>
                      </w:r>
                      <w:r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_________________________</w:t>
                      </w:r>
                      <w:r w:rsidRPr="00D418BB"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="005A49A9"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</w:rPr>
                        <w:t xml:space="preserve">    </w:t>
                      </w:r>
                      <w:r w:rsidRPr="00D418BB"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</w:rPr>
                        <w:t>vidjeti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_________________________ </w:t>
                      </w:r>
                      <w:r w:rsidR="005A49A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</w:t>
                      </w:r>
                      <w:r w:rsidRPr="00B53602"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</w:rPr>
                        <w:t>pisati</w:t>
                      </w:r>
                      <w:r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_________________________</w:t>
                      </w:r>
                      <w:r w:rsidRPr="00D418BB"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="005A49A9"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</w:rPr>
                        <w:t xml:space="preserve">    </w:t>
                      </w:r>
                      <w:r w:rsidRPr="00D418BB"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</w:rPr>
                        <w:t>kupiti</w:t>
                      </w:r>
                      <w:r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_________________________ </w:t>
                      </w:r>
                      <w:r w:rsidR="005A49A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</w:t>
                      </w:r>
                      <w:r w:rsidRPr="00B53602"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</w:rPr>
                        <w:t>napraviti</w:t>
                      </w:r>
                      <w:r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_________________________ </w:t>
                      </w:r>
                      <w:r w:rsidR="005A49A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</w:t>
                      </w:r>
                      <w:r w:rsidRPr="00B53602"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</w:rPr>
                        <w:t>poslati</w:t>
                      </w:r>
                      <w:r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_____</w:t>
                      </w:r>
                      <w:r w:rsidR="00485E0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____________________     </w:t>
                      </w:r>
                      <w:r w:rsidRPr="00B53602"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</w:rPr>
                        <w:t>pronaći</w:t>
                      </w:r>
                    </w:p>
                  </w:txbxContent>
                </v:textbox>
              </v:shape>
            </w:pict>
          </mc:Fallback>
        </mc:AlternateContent>
      </w:r>
      <w:r w:rsidRPr="00A447B9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2FEB62" wp14:editId="3D65C201">
                <wp:simplePos x="0" y="0"/>
                <wp:positionH relativeFrom="column">
                  <wp:posOffset>1812925</wp:posOffset>
                </wp:positionH>
                <wp:positionV relativeFrom="paragraph">
                  <wp:posOffset>222885</wp:posOffset>
                </wp:positionV>
                <wp:extent cx="746760" cy="28956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7B9607" w14:textId="77777777" w:rsidR="005A49A9" w:rsidRPr="005A49A9" w:rsidRDefault="005A49A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A49A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647379" id="Text Box 44" o:spid="_x0000_s1047" type="#_x0000_t202" style="position:absolute;margin-left:142.75pt;margin-top:17.55pt;width:58.8pt;height:22.8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" filled="f" stroked="f" strokeweight=".5pt">
                <v:textbox>
                  <w:txbxContent>
                    <w:p w:rsidR="005A49A9" w:rsidRPr="005A49A9" w:rsidRDefault="005A49A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r w:rsidRPr="005A49A9">
                        <w:rPr>
                          <w:rFonts w:ascii="Arial" w:hAnsi="Arial" w:cs="Arial"/>
                          <w:sz w:val="28"/>
                          <w:szCs w:val="28"/>
                        </w:rPr>
                        <w:t>be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tbl>
      <w:tblPr>
        <w:tblStyle w:val="Reetkatablice"/>
        <w:tblW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</w:tblGrid>
      <w:tr w:rsidR="00B53602" w:rsidRPr="00A447B9" w14:paraId="2F017A51" w14:textId="77777777" w:rsidTr="00B53602">
        <w:tc>
          <w:tcPr>
            <w:tcW w:w="1418" w:type="dxa"/>
          </w:tcPr>
          <w:p w14:paraId="620CD3D9" w14:textId="77777777" w:rsidR="00B53602" w:rsidRPr="00A447B9" w:rsidRDefault="00B53602" w:rsidP="005A49A9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 xml:space="preserve">1 be     </w:t>
            </w:r>
          </w:p>
          <w:p w14:paraId="21281E2D" w14:textId="77777777" w:rsidR="00B53602" w:rsidRPr="00A447B9" w:rsidRDefault="00B53602" w:rsidP="005A49A9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>2 go</w:t>
            </w:r>
          </w:p>
          <w:p w14:paraId="1B1A5EDF" w14:textId="77777777" w:rsidR="00B53602" w:rsidRPr="00A447B9" w:rsidRDefault="00B53602" w:rsidP="005A49A9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>3 see</w:t>
            </w:r>
          </w:p>
          <w:p w14:paraId="5DB63F2B" w14:textId="77777777" w:rsidR="00B53602" w:rsidRPr="00A447B9" w:rsidRDefault="00B53602" w:rsidP="005A49A9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>4 write</w:t>
            </w:r>
          </w:p>
          <w:p w14:paraId="33A22A44" w14:textId="77777777" w:rsidR="00B53602" w:rsidRPr="00A447B9" w:rsidRDefault="00B53602" w:rsidP="005A49A9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>5 buy</w:t>
            </w:r>
          </w:p>
          <w:p w14:paraId="6F3C3DC7" w14:textId="77777777" w:rsidR="00B53602" w:rsidRPr="00A447B9" w:rsidRDefault="00B53602" w:rsidP="005A49A9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>6 make</w:t>
            </w:r>
          </w:p>
          <w:p w14:paraId="751AFBA4" w14:textId="77777777" w:rsidR="00B53602" w:rsidRPr="00A447B9" w:rsidRDefault="00B53602" w:rsidP="005A49A9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>7 send</w:t>
            </w:r>
          </w:p>
          <w:p w14:paraId="2734C8A0" w14:textId="77777777" w:rsidR="00B53602" w:rsidRPr="00A447B9" w:rsidRDefault="00B53602" w:rsidP="005A49A9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>8 find</w:t>
            </w:r>
          </w:p>
        </w:tc>
      </w:tr>
    </w:tbl>
    <w:p w14:paraId="66BE473F" w14:textId="77777777" w:rsidR="005A49A9" w:rsidRPr="00A447B9" w:rsidRDefault="008034CC" w:rsidP="005A49A9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A447B9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37088" behindDoc="1" locked="0" layoutInCell="1" allowOverlap="1" wp14:anchorId="03D06B12" wp14:editId="6DA848AF">
                <wp:simplePos x="0" y="0"/>
                <wp:positionH relativeFrom="page">
                  <wp:posOffset>1014095</wp:posOffset>
                </wp:positionH>
                <wp:positionV relativeFrom="page">
                  <wp:posOffset>5507990</wp:posOffset>
                </wp:positionV>
                <wp:extent cx="248920" cy="201930"/>
                <wp:effectExtent l="0" t="0" r="0" b="7620"/>
                <wp:wrapNone/>
                <wp:docPr id="56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201930"/>
                          <a:chOff x="966" y="9237"/>
                          <a:chExt cx="392" cy="318"/>
                        </a:xfrm>
                      </wpg:grpSpPr>
                      <pic:pic xmlns:pic="http://schemas.openxmlformats.org/drawingml/2006/picture">
                        <pic:nvPicPr>
                          <pic:cNvPr id="57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" y="9236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" y="9301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BD9C13E" id="Group 421" o:spid="_x0000_s1026" style="position:absolute;margin-left:79.85pt;margin-top:433.7pt;width:19.6pt;height:15.9pt;z-index:-251579392;mso-position-horizontal-relative:page;mso-position-vertical-relative:page" coordorigin="966,9237" coordsize="392,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">
                <v:shape id="Picture 423" o:spid="_x0000_s1027" type="#_x0000_t75" style="position:absolute;left:965;top:9236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">
                  <v:imagedata r:id="rId8" o:title=""/>
                </v:shape>
                <v:shape id="Picture 422" o:spid="_x0000_s1028" type="#_x0000_t75" style="position:absolute;left:1097;top:9301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">
                  <v:imagedata r:id="rId8" o:title=""/>
                </v:shape>
                <w10:wrap anchorx="page" anchory="page"/>
              </v:group>
            </w:pict>
          </mc:Fallback>
        </mc:AlternateContent>
      </w:r>
      <w:r w:rsidR="005A49A9" w:rsidRPr="00A447B9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BF955C9" wp14:editId="575CF5BB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5943600" cy="259080"/>
                <wp:effectExtent l="0" t="0" r="19050" b="762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59080"/>
                          <a:chOff x="0" y="0"/>
                          <a:chExt cx="5943600" cy="259080"/>
                        </a:xfrm>
                      </wpg:grpSpPr>
                      <wps:wsp>
                        <wps:cNvPr id="46" name="Straight Connector 46"/>
                        <wps:cNvCnPr/>
                        <wps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0" y="0"/>
                            <a:ext cx="251460" cy="25908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6463BED" w14:textId="77777777" w:rsidR="005A49A9" w:rsidRPr="00BE09EC" w:rsidRDefault="005A49A9" w:rsidP="005A49A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5E63233" id="Group 45" o:spid="_x0000_s1048" style="position:absolute;margin-left:0;margin-top:13.15pt;width:468pt;height:20.4pt;z-index:251714560;mso-width-relative:margin" coordsize="59436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">
                <v:line id="Straight Connector 46" o:spid="_x0000_s1049" style="position:absolute;visibility:visible;mso-wrap-style:square" from="0,0" to="5943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" strokecolor="#c00000" strokeweight="1pt">
                  <v:stroke joinstyle="miter"/>
                </v:line>
                <v:shape id="Text Box 47" o:spid="_x0000_s1050" type="#_x0000_t202" style="position:absolute;width:2514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" fillcolor="#c00000" stroked="f" strokeweight=".5pt">
                  <v:textbox>
                    <w:txbxContent>
                      <w:p w:rsidR="005A49A9" w:rsidRPr="00BE09EC" w:rsidRDefault="005A49A9" w:rsidP="005A49A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447B9">
        <w:rPr>
          <w:rFonts w:ascii="Arial" w:hAnsi="Arial" w:cs="Arial"/>
          <w:b/>
          <w:bCs/>
          <w:sz w:val="24"/>
          <w:szCs w:val="24"/>
          <w:lang w:val="en-GB"/>
        </w:rPr>
        <w:t xml:space="preserve">       </w:t>
      </w:r>
      <w:r w:rsidRPr="00A447B9">
        <w:rPr>
          <w:rFonts w:ascii="Arial" w:hAnsi="Arial" w:cs="Arial"/>
          <w:b/>
          <w:bCs/>
          <w:sz w:val="24"/>
          <w:szCs w:val="24"/>
          <w:lang w:val="en-GB"/>
        </w:rPr>
        <w:br/>
        <w:t xml:space="preserve">         </w:t>
      </w:r>
      <w:r w:rsidR="005A49A9" w:rsidRPr="00A447B9">
        <w:rPr>
          <w:rFonts w:ascii="Arial" w:hAnsi="Arial" w:cs="Arial"/>
          <w:b/>
          <w:bCs/>
          <w:sz w:val="24"/>
          <w:szCs w:val="24"/>
          <w:lang w:val="en-GB"/>
        </w:rPr>
        <w:t>Circle</w:t>
      </w:r>
      <w:r w:rsidR="005A49A9" w:rsidRPr="00A447B9">
        <w:rPr>
          <w:rFonts w:ascii="Arial" w:hAnsi="Arial" w:cs="Arial"/>
          <w:sz w:val="24"/>
          <w:szCs w:val="24"/>
          <w:lang w:val="en-GB"/>
        </w:rPr>
        <w:t xml:space="preserve">  </w:t>
      </w:r>
      <w:r w:rsidR="005A49A9" w:rsidRPr="00A447B9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5A49A9" w:rsidRPr="00A447B9">
        <w:rPr>
          <w:rFonts w:ascii="Arial" w:hAnsi="Arial" w:cs="Arial"/>
          <w:b/>
          <w:bCs/>
          <w:color w:val="FF0000"/>
          <w:sz w:val="24"/>
          <w:szCs w:val="24"/>
          <w:lang w:val="en-GB"/>
        </w:rPr>
        <w:t xml:space="preserve">have </w:t>
      </w:r>
      <w:r w:rsidR="005A49A9" w:rsidRPr="00A447B9">
        <w:rPr>
          <w:rFonts w:ascii="Arial" w:hAnsi="Arial" w:cs="Arial"/>
          <w:b/>
          <w:bCs/>
          <w:sz w:val="24"/>
          <w:szCs w:val="24"/>
          <w:lang w:val="en-GB"/>
        </w:rPr>
        <w:t xml:space="preserve">or </w:t>
      </w:r>
      <w:r w:rsidR="005A49A9" w:rsidRPr="00A447B9">
        <w:rPr>
          <w:rFonts w:ascii="Arial" w:hAnsi="Arial" w:cs="Arial"/>
          <w:b/>
          <w:bCs/>
          <w:color w:val="FF0000"/>
          <w:sz w:val="24"/>
          <w:szCs w:val="24"/>
          <w:lang w:val="en-GB"/>
        </w:rPr>
        <w:t>has</w:t>
      </w:r>
      <w:r w:rsidR="005A49A9" w:rsidRPr="00A447B9">
        <w:rPr>
          <w:rFonts w:ascii="Arial" w:hAnsi="Arial" w:cs="Arial"/>
          <w:b/>
          <w:bCs/>
          <w:sz w:val="24"/>
          <w:szCs w:val="24"/>
          <w:lang w:val="en-GB"/>
        </w:rPr>
        <w:t>. Read the sentences.</w:t>
      </w:r>
    </w:p>
    <w:p w14:paraId="2CC02337" w14:textId="77777777" w:rsidR="005A49A9" w:rsidRPr="00A447B9" w:rsidRDefault="005A49A9" w:rsidP="005A49A9">
      <w:pPr>
        <w:rPr>
          <w:rFonts w:ascii="Arial" w:hAnsi="Arial" w:cs="Arial"/>
          <w:sz w:val="24"/>
          <w:szCs w:val="24"/>
          <w:lang w:val="en-GB"/>
        </w:rPr>
      </w:pPr>
      <w:r w:rsidRPr="00A447B9">
        <w:rPr>
          <w:rFonts w:ascii="Arial" w:hAnsi="Arial" w:cs="Arial"/>
          <w:sz w:val="24"/>
          <w:szCs w:val="24"/>
          <w:lang w:val="en-GB"/>
        </w:rPr>
        <w:t xml:space="preserve">          Zaokruži </w:t>
      </w:r>
      <w:r w:rsidRPr="00A447B9">
        <w:rPr>
          <w:rFonts w:ascii="Arial" w:hAnsi="Arial" w:cs="Arial"/>
          <w:color w:val="FF0000"/>
          <w:sz w:val="24"/>
          <w:szCs w:val="24"/>
          <w:lang w:val="en-GB"/>
        </w:rPr>
        <w:t xml:space="preserve">have </w:t>
      </w:r>
      <w:r w:rsidRPr="00A447B9">
        <w:rPr>
          <w:rFonts w:ascii="Arial" w:hAnsi="Arial" w:cs="Arial"/>
          <w:sz w:val="24"/>
          <w:szCs w:val="24"/>
          <w:lang w:val="en-GB"/>
        </w:rPr>
        <w:t xml:space="preserve">ili </w:t>
      </w:r>
      <w:r w:rsidRPr="00A447B9">
        <w:rPr>
          <w:rFonts w:ascii="Arial" w:hAnsi="Arial" w:cs="Arial"/>
          <w:color w:val="FF0000"/>
          <w:sz w:val="24"/>
          <w:szCs w:val="24"/>
          <w:lang w:val="en-GB"/>
        </w:rPr>
        <w:t>has</w:t>
      </w:r>
      <w:r w:rsidRPr="00A447B9">
        <w:rPr>
          <w:rFonts w:ascii="Arial" w:hAnsi="Arial" w:cs="Arial"/>
          <w:sz w:val="24"/>
          <w:szCs w:val="24"/>
          <w:lang w:val="en-GB"/>
        </w:rPr>
        <w:t>. Pročitaj rečenice.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3"/>
      </w:tblGrid>
      <w:tr w:rsidR="005A49A9" w:rsidRPr="00A447B9" w14:paraId="38DD5CBB" w14:textId="77777777" w:rsidTr="000F3C8F">
        <w:trPr>
          <w:trHeight w:val="755"/>
        </w:trPr>
        <w:tc>
          <w:tcPr>
            <w:tcW w:w="9693" w:type="dxa"/>
          </w:tcPr>
          <w:p w14:paraId="6213BAF6" w14:textId="77777777" w:rsidR="005A49A9" w:rsidRPr="00A447B9" w:rsidRDefault="005A49A9" w:rsidP="005A49A9">
            <w:pPr>
              <w:rPr>
                <w:rFonts w:ascii="Arial" w:hAnsi="Arial" w:cs="Arial"/>
                <w:color w:val="0070C0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 xml:space="preserve">1 Molly </w:t>
            </w:r>
            <w:r w:rsidRPr="00A447B9">
              <w:rPr>
                <w:rFonts w:ascii="Arial" w:hAnsi="Arial" w:cs="Arial"/>
                <w:b/>
                <w:sz w:val="28"/>
                <w:szCs w:val="28"/>
                <w:lang w:val="en-GB"/>
              </w:rPr>
              <w:t>have</w:t>
            </w: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 xml:space="preserve"> / </w:t>
            </w:r>
            <w:r w:rsidRPr="00A447B9">
              <w:rPr>
                <w:rFonts w:ascii="Arial" w:hAnsi="Arial" w:cs="Arial"/>
                <w:b/>
                <w:sz w:val="28"/>
                <w:szCs w:val="28"/>
                <w:lang w:val="en-GB"/>
              </w:rPr>
              <w:t>has</w:t>
            </w: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 xml:space="preserve"> written a letter.</w:t>
            </w: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  <w:r w:rsidRPr="00A447B9">
              <w:rPr>
                <w:rFonts w:ascii="Arial" w:hAnsi="Arial" w:cs="Arial"/>
                <w:color w:val="0070C0"/>
                <w:sz w:val="28"/>
                <w:szCs w:val="28"/>
                <w:lang w:val="en-GB"/>
              </w:rPr>
              <w:t xml:space="preserve">   Molly je napisala pismo.</w:t>
            </w:r>
          </w:p>
          <w:p w14:paraId="29F8623C" w14:textId="77777777" w:rsidR="005A49A9" w:rsidRPr="00A447B9" w:rsidRDefault="005A49A9">
            <w:pPr>
              <w:rPr>
                <w:lang w:val="en-GB"/>
              </w:rPr>
            </w:pPr>
          </w:p>
        </w:tc>
      </w:tr>
      <w:tr w:rsidR="005A49A9" w:rsidRPr="00A447B9" w14:paraId="3A6BF1D3" w14:textId="77777777" w:rsidTr="000F3C8F">
        <w:trPr>
          <w:trHeight w:val="755"/>
        </w:trPr>
        <w:tc>
          <w:tcPr>
            <w:tcW w:w="9693" w:type="dxa"/>
          </w:tcPr>
          <w:p w14:paraId="1F3B4FF9" w14:textId="77777777" w:rsidR="005A49A9" w:rsidRPr="00A447B9" w:rsidRDefault="005A49A9" w:rsidP="005A49A9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 xml:space="preserve">2 She </w:t>
            </w:r>
            <w:r w:rsidRPr="00A447B9">
              <w:rPr>
                <w:rFonts w:ascii="Arial" w:hAnsi="Arial" w:cs="Arial"/>
                <w:b/>
                <w:sz w:val="28"/>
                <w:szCs w:val="28"/>
                <w:lang w:val="en-GB"/>
              </w:rPr>
              <w:t>have</w:t>
            </w: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 xml:space="preserve"> / </w:t>
            </w:r>
            <w:r w:rsidRPr="00A447B9">
              <w:rPr>
                <w:rFonts w:ascii="Arial" w:hAnsi="Arial" w:cs="Arial"/>
                <w:b/>
                <w:sz w:val="28"/>
                <w:szCs w:val="28"/>
                <w:lang w:val="en-GB"/>
              </w:rPr>
              <w:t>has</w:t>
            </w: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 xml:space="preserve"> sent the letter.</w:t>
            </w:r>
          </w:p>
          <w:p w14:paraId="4177B55C" w14:textId="77777777" w:rsidR="005A49A9" w:rsidRPr="00A447B9" w:rsidRDefault="005A49A9" w:rsidP="005A49A9">
            <w:pPr>
              <w:rPr>
                <w:rFonts w:ascii="Arial" w:hAnsi="Arial" w:cs="Arial"/>
                <w:color w:val="0070C0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color w:val="0070C0"/>
                <w:sz w:val="28"/>
                <w:szCs w:val="28"/>
                <w:lang w:val="en-GB"/>
              </w:rPr>
              <w:t xml:space="preserve">   Ona je poslala pismo.</w:t>
            </w:r>
          </w:p>
          <w:p w14:paraId="28756337" w14:textId="77777777" w:rsidR="005A49A9" w:rsidRPr="00A447B9" w:rsidRDefault="005A49A9">
            <w:pPr>
              <w:rPr>
                <w:lang w:val="en-GB"/>
              </w:rPr>
            </w:pPr>
          </w:p>
        </w:tc>
      </w:tr>
      <w:tr w:rsidR="005A49A9" w:rsidRPr="00A447B9" w14:paraId="3A9D526B" w14:textId="77777777" w:rsidTr="000F3C8F">
        <w:trPr>
          <w:trHeight w:val="755"/>
        </w:trPr>
        <w:tc>
          <w:tcPr>
            <w:tcW w:w="9693" w:type="dxa"/>
          </w:tcPr>
          <w:p w14:paraId="5A28F202" w14:textId="77777777" w:rsidR="005A49A9" w:rsidRPr="00A447B9" w:rsidRDefault="005A49A9" w:rsidP="005A49A9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 xml:space="preserve">3 I </w:t>
            </w:r>
            <w:r w:rsidRPr="00A447B9">
              <w:rPr>
                <w:rFonts w:ascii="Arial" w:hAnsi="Arial" w:cs="Arial"/>
                <w:b/>
                <w:sz w:val="28"/>
                <w:szCs w:val="28"/>
                <w:lang w:val="en-GB"/>
              </w:rPr>
              <w:t>have</w:t>
            </w: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 xml:space="preserve"> / </w:t>
            </w:r>
            <w:r w:rsidRPr="00A447B9">
              <w:rPr>
                <w:rFonts w:ascii="Arial" w:hAnsi="Arial" w:cs="Arial"/>
                <w:b/>
                <w:sz w:val="28"/>
                <w:szCs w:val="28"/>
                <w:lang w:val="en-GB"/>
              </w:rPr>
              <w:t>has</w:t>
            </w: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 xml:space="preserve"> downloaded the application.</w:t>
            </w:r>
          </w:p>
          <w:p w14:paraId="6FD92611" w14:textId="77777777" w:rsidR="005A49A9" w:rsidRPr="00A447B9" w:rsidRDefault="005A49A9" w:rsidP="005A49A9">
            <w:pPr>
              <w:rPr>
                <w:rFonts w:ascii="Arial" w:hAnsi="Arial" w:cs="Arial"/>
                <w:color w:val="0070C0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color w:val="0070C0"/>
                <w:sz w:val="28"/>
                <w:szCs w:val="28"/>
                <w:lang w:val="en-GB"/>
              </w:rPr>
              <w:t xml:space="preserve">   Ja sam preuzela aplikaciju.</w:t>
            </w:r>
          </w:p>
          <w:p w14:paraId="7896573A" w14:textId="77777777" w:rsidR="005A49A9" w:rsidRPr="00A447B9" w:rsidRDefault="005A49A9">
            <w:pPr>
              <w:rPr>
                <w:lang w:val="en-GB"/>
              </w:rPr>
            </w:pPr>
          </w:p>
        </w:tc>
      </w:tr>
      <w:tr w:rsidR="005A49A9" w:rsidRPr="00A447B9" w14:paraId="23010A4F" w14:textId="77777777" w:rsidTr="000F3C8F">
        <w:trPr>
          <w:trHeight w:val="755"/>
        </w:trPr>
        <w:tc>
          <w:tcPr>
            <w:tcW w:w="9693" w:type="dxa"/>
          </w:tcPr>
          <w:p w14:paraId="406FA092" w14:textId="77777777" w:rsidR="005A49A9" w:rsidRPr="00A447B9" w:rsidRDefault="005A49A9" w:rsidP="005A49A9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 xml:space="preserve">4 Fred </w:t>
            </w:r>
            <w:r w:rsidRPr="00A447B9">
              <w:rPr>
                <w:rFonts w:ascii="Arial" w:hAnsi="Arial" w:cs="Arial"/>
                <w:b/>
                <w:sz w:val="28"/>
                <w:szCs w:val="28"/>
                <w:lang w:val="en-GB"/>
              </w:rPr>
              <w:t>have</w:t>
            </w: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 xml:space="preserve"> / </w:t>
            </w:r>
            <w:r w:rsidRPr="00A447B9">
              <w:rPr>
                <w:rFonts w:ascii="Arial" w:hAnsi="Arial" w:cs="Arial"/>
                <w:b/>
                <w:sz w:val="28"/>
                <w:szCs w:val="28"/>
                <w:lang w:val="en-GB"/>
              </w:rPr>
              <w:t>has</w:t>
            </w: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 xml:space="preserve"> bought new gloves.</w:t>
            </w:r>
          </w:p>
          <w:p w14:paraId="156FE8BE" w14:textId="77777777" w:rsidR="005A49A9" w:rsidRPr="00A447B9" w:rsidRDefault="005A49A9" w:rsidP="005A49A9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color w:val="0070C0"/>
                <w:sz w:val="28"/>
                <w:szCs w:val="28"/>
                <w:lang w:val="en-GB"/>
              </w:rPr>
              <w:t xml:space="preserve">   Fred je kupio nove rukavice.</w:t>
            </w:r>
          </w:p>
          <w:p w14:paraId="0140837D" w14:textId="77777777" w:rsidR="005A49A9" w:rsidRPr="00A447B9" w:rsidRDefault="005A49A9">
            <w:pPr>
              <w:rPr>
                <w:lang w:val="en-GB"/>
              </w:rPr>
            </w:pPr>
          </w:p>
        </w:tc>
      </w:tr>
      <w:tr w:rsidR="005A49A9" w:rsidRPr="00A447B9" w14:paraId="39B402F2" w14:textId="77777777" w:rsidTr="000F3C8F">
        <w:trPr>
          <w:trHeight w:val="755"/>
        </w:trPr>
        <w:tc>
          <w:tcPr>
            <w:tcW w:w="9693" w:type="dxa"/>
          </w:tcPr>
          <w:p w14:paraId="79F53F81" w14:textId="77777777" w:rsidR="005A49A9" w:rsidRPr="00A447B9" w:rsidRDefault="005A49A9" w:rsidP="005A49A9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 xml:space="preserve">5 My parents </w:t>
            </w:r>
            <w:r w:rsidRPr="00A447B9">
              <w:rPr>
                <w:rFonts w:ascii="Arial" w:hAnsi="Arial" w:cs="Arial"/>
                <w:b/>
                <w:sz w:val="28"/>
                <w:szCs w:val="28"/>
                <w:lang w:val="en-GB"/>
              </w:rPr>
              <w:t>have</w:t>
            </w: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 xml:space="preserve"> / </w:t>
            </w:r>
            <w:r w:rsidRPr="00A447B9">
              <w:rPr>
                <w:rFonts w:ascii="Arial" w:hAnsi="Arial" w:cs="Arial"/>
                <w:b/>
                <w:sz w:val="28"/>
                <w:szCs w:val="28"/>
                <w:lang w:val="en-GB"/>
              </w:rPr>
              <w:t>has</w:t>
            </w: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 xml:space="preserve"> bought some souvenires.</w:t>
            </w:r>
          </w:p>
          <w:p w14:paraId="50923627" w14:textId="77777777" w:rsidR="005A49A9" w:rsidRPr="00A447B9" w:rsidRDefault="005A49A9" w:rsidP="005A49A9">
            <w:pPr>
              <w:rPr>
                <w:rFonts w:ascii="Arial" w:hAnsi="Arial" w:cs="Arial"/>
                <w:color w:val="0070C0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color w:val="0070C0"/>
                <w:sz w:val="28"/>
                <w:szCs w:val="28"/>
                <w:lang w:val="en-GB"/>
              </w:rPr>
              <w:t xml:space="preserve">   Moji roditelji su kupili suvenire.</w:t>
            </w:r>
          </w:p>
          <w:p w14:paraId="14346930" w14:textId="77777777" w:rsidR="005A49A9" w:rsidRPr="00A447B9" w:rsidRDefault="005A49A9">
            <w:pPr>
              <w:rPr>
                <w:lang w:val="en-GB"/>
              </w:rPr>
            </w:pPr>
          </w:p>
        </w:tc>
      </w:tr>
      <w:tr w:rsidR="005A49A9" w:rsidRPr="00A447B9" w14:paraId="661F4F7E" w14:textId="77777777" w:rsidTr="000F3C8F">
        <w:trPr>
          <w:trHeight w:val="755"/>
        </w:trPr>
        <w:tc>
          <w:tcPr>
            <w:tcW w:w="9693" w:type="dxa"/>
          </w:tcPr>
          <w:p w14:paraId="49E1D3B5" w14:textId="77777777" w:rsidR="005A49A9" w:rsidRPr="00A447B9" w:rsidRDefault="005A49A9" w:rsidP="005A49A9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 xml:space="preserve">7 You </w:t>
            </w:r>
            <w:r w:rsidRPr="00A447B9">
              <w:rPr>
                <w:rFonts w:ascii="Arial" w:hAnsi="Arial" w:cs="Arial"/>
                <w:b/>
                <w:sz w:val="28"/>
                <w:szCs w:val="28"/>
                <w:lang w:val="en-GB"/>
              </w:rPr>
              <w:t>have</w:t>
            </w: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 xml:space="preserve"> / </w:t>
            </w:r>
            <w:r w:rsidRPr="00A447B9">
              <w:rPr>
                <w:rFonts w:ascii="Arial" w:hAnsi="Arial" w:cs="Arial"/>
                <w:b/>
                <w:sz w:val="28"/>
                <w:szCs w:val="28"/>
                <w:lang w:val="en-GB"/>
              </w:rPr>
              <w:t>has</w:t>
            </w: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 xml:space="preserve"> visited museums and galleries.</w:t>
            </w:r>
          </w:p>
          <w:p w14:paraId="77839FC4" w14:textId="77777777" w:rsidR="005A49A9" w:rsidRPr="00A447B9" w:rsidRDefault="005A49A9" w:rsidP="005A49A9">
            <w:pPr>
              <w:rPr>
                <w:rFonts w:ascii="Arial" w:hAnsi="Arial" w:cs="Arial"/>
                <w:color w:val="0070C0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color w:val="0070C0"/>
                <w:sz w:val="28"/>
                <w:szCs w:val="28"/>
                <w:lang w:val="en-GB"/>
              </w:rPr>
              <w:t xml:space="preserve">   Ti si posjetio muzeje i galerije.</w:t>
            </w:r>
          </w:p>
          <w:p w14:paraId="0F951A51" w14:textId="77777777" w:rsidR="005A49A9" w:rsidRPr="00A447B9" w:rsidRDefault="005A49A9">
            <w:pPr>
              <w:rPr>
                <w:lang w:val="en-GB"/>
              </w:rPr>
            </w:pPr>
          </w:p>
        </w:tc>
      </w:tr>
      <w:tr w:rsidR="005A49A9" w:rsidRPr="002378E0" w14:paraId="525EB1F4" w14:textId="77777777" w:rsidTr="000F3C8F">
        <w:trPr>
          <w:trHeight w:val="536"/>
        </w:trPr>
        <w:tc>
          <w:tcPr>
            <w:tcW w:w="9693" w:type="dxa"/>
          </w:tcPr>
          <w:p w14:paraId="5A398C35" w14:textId="77777777" w:rsidR="005A49A9" w:rsidRPr="00A447B9" w:rsidRDefault="005A49A9" w:rsidP="005A49A9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 xml:space="preserve">8 My mum </w:t>
            </w:r>
            <w:r w:rsidRPr="00A447B9">
              <w:rPr>
                <w:rFonts w:ascii="Arial" w:hAnsi="Arial" w:cs="Arial"/>
                <w:b/>
                <w:sz w:val="28"/>
                <w:szCs w:val="28"/>
                <w:lang w:val="en-GB"/>
              </w:rPr>
              <w:t>have</w:t>
            </w: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 xml:space="preserve"> / </w:t>
            </w:r>
            <w:r w:rsidRPr="00A447B9">
              <w:rPr>
                <w:rFonts w:ascii="Arial" w:hAnsi="Arial" w:cs="Arial"/>
                <w:b/>
                <w:sz w:val="28"/>
                <w:szCs w:val="28"/>
                <w:lang w:val="en-GB"/>
              </w:rPr>
              <w:t>has</w:t>
            </w: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 xml:space="preserve"> decided to travel more.</w:t>
            </w:r>
          </w:p>
          <w:p w14:paraId="6CC4BB9F" w14:textId="77777777" w:rsidR="000F3C8F" w:rsidRPr="002378E0" w:rsidRDefault="005A49A9" w:rsidP="000F3C8F">
            <w:pPr>
              <w:rPr>
                <w:rFonts w:ascii="Arial" w:hAnsi="Arial" w:cs="Arial"/>
                <w:color w:val="0070C0"/>
                <w:sz w:val="28"/>
                <w:szCs w:val="28"/>
                <w:lang w:val="it-IT"/>
              </w:rPr>
            </w:pPr>
            <w:r w:rsidRPr="002378E0">
              <w:rPr>
                <w:rFonts w:ascii="Arial" w:hAnsi="Arial" w:cs="Arial"/>
                <w:color w:val="0070C0"/>
                <w:sz w:val="28"/>
                <w:szCs w:val="28"/>
                <w:lang w:val="it-IT"/>
              </w:rPr>
              <w:t xml:space="preserve">   Moja</w:t>
            </w:r>
            <w:r w:rsidR="000F3C8F" w:rsidRPr="002378E0">
              <w:rPr>
                <w:rFonts w:ascii="Arial" w:hAnsi="Arial" w:cs="Arial"/>
                <w:color w:val="0070C0"/>
                <w:sz w:val="28"/>
                <w:szCs w:val="28"/>
                <w:lang w:val="it-IT"/>
              </w:rPr>
              <w:t xml:space="preserve"> mama je odlučila više putovati.</w:t>
            </w:r>
          </w:p>
        </w:tc>
      </w:tr>
    </w:tbl>
    <w:p w14:paraId="21E3E2AA" w14:textId="1BD5CD79" w:rsidR="000F3C8F" w:rsidRPr="00A447B9" w:rsidRDefault="00506244" w:rsidP="000F3C8F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A447B9">
        <w:rPr>
          <w:noProof/>
          <w:lang w:eastAsia="hr-HR"/>
        </w:rPr>
        <w:lastRenderedPageBreak/>
        <mc:AlternateContent>
          <mc:Choice Requires="wpg">
            <w:drawing>
              <wp:anchor distT="0" distB="0" distL="114300" distR="114300" simplePos="0" relativeHeight="251741184" behindDoc="1" locked="0" layoutInCell="1" allowOverlap="1" wp14:anchorId="1911463F" wp14:editId="4E32FF12">
                <wp:simplePos x="0" y="0"/>
                <wp:positionH relativeFrom="page">
                  <wp:posOffset>805815</wp:posOffset>
                </wp:positionH>
                <wp:positionV relativeFrom="paragraph">
                  <wp:posOffset>342900</wp:posOffset>
                </wp:positionV>
                <wp:extent cx="248920" cy="250190"/>
                <wp:effectExtent l="0" t="0" r="0" b="0"/>
                <wp:wrapNone/>
                <wp:docPr id="59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250190"/>
                          <a:chOff x="964" y="7243"/>
                          <a:chExt cx="392" cy="394"/>
                        </a:xfrm>
                      </wpg:grpSpPr>
                      <pic:pic xmlns:pic="http://schemas.openxmlformats.org/drawingml/2006/picture">
                        <pic:nvPicPr>
                          <pic:cNvPr id="60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2" y="7243"/>
                            <a:ext cx="254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" y="7305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" y="7386"/>
                            <a:ext cx="261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A22C09C" id="Group 341" o:spid="_x0000_s1026" style="position:absolute;margin-left:63.45pt;margin-top:27pt;width:19.6pt;height:19.7pt;z-index:-251575296;mso-position-horizontal-relative:page" coordorigin="964,7243" coordsize="392,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">
                <v:shape id="Picture 344" o:spid="_x0000_s1027" type="#_x0000_t75" style="position:absolute;left:1102;top:7243;width:254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">
                  <v:imagedata r:id="rId14" o:title=""/>
                </v:shape>
                <v:shape id="Picture 343" o:spid="_x0000_s1028" type="#_x0000_t75" style="position:absolute;left:963;top:7305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">
                  <v:imagedata r:id="rId15" o:title=""/>
                </v:shape>
                <v:shape id="Picture 29" o:spid="_x0000_s1029" type="#_x0000_t75" style="position:absolute;left:1089;top:7386;width:261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">
                  <v:imagedata r:id="rId15" o:title=""/>
                </v:shape>
                <w10:wrap anchorx="page"/>
              </v:group>
            </w:pict>
          </mc:Fallback>
        </mc:AlternateContent>
      </w:r>
      <w:r w:rsidRPr="00A447B9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EB05238" wp14:editId="6C0EA6B9">
                <wp:simplePos x="0" y="0"/>
                <wp:positionH relativeFrom="column">
                  <wp:posOffset>-84455</wp:posOffset>
                </wp:positionH>
                <wp:positionV relativeFrom="paragraph">
                  <wp:posOffset>-26670</wp:posOffset>
                </wp:positionV>
                <wp:extent cx="6179820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98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C21997D" id="Straight Connector 50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65pt,-2.1pt" to="479.95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" strokecolor="#c00000" strokeweight="1pt">
                <v:stroke joinstyle="miter"/>
              </v:line>
            </w:pict>
          </mc:Fallback>
        </mc:AlternateContent>
      </w:r>
      <w:r w:rsidRPr="00A447B9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4BEE90" wp14:editId="340B7985">
                <wp:simplePos x="0" y="0"/>
                <wp:positionH relativeFrom="column">
                  <wp:posOffset>-84455</wp:posOffset>
                </wp:positionH>
                <wp:positionV relativeFrom="paragraph">
                  <wp:posOffset>-26670</wp:posOffset>
                </wp:positionV>
                <wp:extent cx="260985" cy="259080"/>
                <wp:effectExtent l="0" t="0" r="5715" b="762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" cy="25908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E22942" w14:textId="77777777" w:rsidR="005A49A9" w:rsidRPr="00BE09EC" w:rsidRDefault="005A49A9" w:rsidP="005A49A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4BEE90" id="Text Box 51" o:spid="_x0000_s1052" type="#_x0000_t202" style="position:absolute;margin-left:-6.65pt;margin-top:-2.1pt;width:20.55pt;height:20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" fillcolor="#c00000" stroked="f" strokeweight=".5pt">
                <v:textbox>
                  <w:txbxContent>
                    <w:p w14:paraId="34E22942" w14:textId="77777777" w:rsidR="005A49A9" w:rsidRPr="00BE09EC" w:rsidRDefault="005A49A9" w:rsidP="005A49A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034CC" w:rsidRPr="002378E0">
        <w:rPr>
          <w:rFonts w:ascii="Arial" w:hAnsi="Arial" w:cs="Arial"/>
          <w:b/>
          <w:bCs/>
          <w:sz w:val="24"/>
          <w:szCs w:val="24"/>
          <w:lang w:val="it-IT"/>
        </w:rPr>
        <w:t xml:space="preserve">      </w:t>
      </w:r>
      <w:r w:rsidR="000F3C8F" w:rsidRPr="00A447B9">
        <w:rPr>
          <w:rFonts w:ascii="Arial" w:hAnsi="Arial" w:cs="Arial"/>
          <w:b/>
          <w:bCs/>
          <w:sz w:val="24"/>
          <w:szCs w:val="24"/>
          <w:lang w:val="en-GB"/>
        </w:rPr>
        <w:t xml:space="preserve">a) Complete the sentences with the correct past participle form of the regular </w:t>
      </w:r>
      <w:r w:rsidR="000F3C8F" w:rsidRPr="00A447B9">
        <w:rPr>
          <w:rFonts w:ascii="Arial" w:hAnsi="Arial" w:cs="Arial"/>
          <w:b/>
          <w:bCs/>
          <w:sz w:val="24"/>
          <w:szCs w:val="24"/>
          <w:lang w:val="en-GB"/>
        </w:rPr>
        <w:br/>
        <w:t xml:space="preserve">          verbs.</w:t>
      </w:r>
    </w:p>
    <w:p w14:paraId="3E7B63C8" w14:textId="27F236A9" w:rsidR="000F3C8F" w:rsidRPr="00A447B9" w:rsidRDefault="000F3C8F" w:rsidP="000F3C8F">
      <w:pPr>
        <w:rPr>
          <w:rFonts w:ascii="Arial" w:hAnsi="Arial" w:cs="Arial"/>
          <w:sz w:val="24"/>
          <w:szCs w:val="24"/>
          <w:lang w:val="en-GB"/>
        </w:rPr>
      </w:pPr>
      <w:r w:rsidRPr="00A447B9">
        <w:rPr>
          <w:rFonts w:ascii="Arial" w:hAnsi="Arial" w:cs="Arial"/>
          <w:sz w:val="24"/>
          <w:szCs w:val="24"/>
          <w:lang w:val="en-GB"/>
        </w:rPr>
        <w:t xml:space="preserve">          Dopuni rečenice točnim oblikom participa prošlog pravilnih glagola.</w:t>
      </w:r>
    </w:p>
    <w:p w14:paraId="1EAFC933" w14:textId="77777777" w:rsidR="00915C23" w:rsidRPr="00A447B9" w:rsidRDefault="00915C23">
      <w:pPr>
        <w:rPr>
          <w:lang w:val="en-GB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0F3C8F" w:rsidRPr="00A447B9" w14:paraId="24C68AE8" w14:textId="77777777" w:rsidTr="000F3C8F">
        <w:tc>
          <w:tcPr>
            <w:tcW w:w="10055" w:type="dxa"/>
          </w:tcPr>
          <w:p w14:paraId="58C65F53" w14:textId="74385A32" w:rsidR="000F3C8F" w:rsidRPr="00A447B9" w:rsidRDefault="000F3C8F" w:rsidP="000F3C8F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>1</w:t>
            </w:r>
            <w:r w:rsidR="00506244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 xml:space="preserve">I have </w:t>
            </w:r>
            <w:r w:rsidRPr="00506244">
              <w:rPr>
                <w:rFonts w:ascii="Arial" w:hAnsi="Arial" w:cs="Arial"/>
                <w:color w:val="FF0000"/>
                <w:sz w:val="28"/>
                <w:szCs w:val="28"/>
                <w:lang w:val="en-GB"/>
              </w:rPr>
              <w:t xml:space="preserve">________________ (listen) </w:t>
            </w: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>to your advice.</w:t>
            </w:r>
          </w:p>
          <w:p w14:paraId="4D43DD07" w14:textId="30E915B1" w:rsidR="000F3C8F" w:rsidRPr="00A447B9" w:rsidRDefault="000F3C8F" w:rsidP="000F3C8F">
            <w:pPr>
              <w:rPr>
                <w:rFonts w:ascii="Arial" w:hAnsi="Arial" w:cs="Arial"/>
                <w:color w:val="0070C0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color w:val="0070C0"/>
                <w:sz w:val="28"/>
                <w:szCs w:val="28"/>
                <w:lang w:val="en-GB"/>
              </w:rPr>
              <w:t xml:space="preserve">  </w:t>
            </w:r>
            <w:r w:rsidR="00506244">
              <w:rPr>
                <w:rFonts w:ascii="Arial" w:hAnsi="Arial" w:cs="Arial"/>
                <w:color w:val="0070C0"/>
                <w:sz w:val="28"/>
                <w:szCs w:val="28"/>
                <w:lang w:val="en-GB"/>
              </w:rPr>
              <w:t xml:space="preserve"> </w:t>
            </w:r>
            <w:r w:rsidRPr="00A447B9">
              <w:rPr>
                <w:rFonts w:ascii="Arial" w:hAnsi="Arial" w:cs="Arial"/>
                <w:color w:val="0070C0"/>
                <w:sz w:val="28"/>
                <w:szCs w:val="28"/>
                <w:lang w:val="en-GB"/>
              </w:rPr>
              <w:t xml:space="preserve">Ja </w:t>
            </w:r>
            <w:r w:rsidRPr="008B6A87">
              <w:rPr>
                <w:rFonts w:ascii="Arial" w:hAnsi="Arial" w:cs="Arial"/>
                <w:b/>
                <w:bCs/>
                <w:color w:val="0070C0"/>
                <w:sz w:val="28"/>
                <w:szCs w:val="28"/>
                <w:lang w:val="en-GB"/>
              </w:rPr>
              <w:t>sam poslušala</w:t>
            </w:r>
            <w:r w:rsidRPr="00A447B9">
              <w:rPr>
                <w:rFonts w:ascii="Arial" w:hAnsi="Arial" w:cs="Arial"/>
                <w:color w:val="0070C0"/>
                <w:sz w:val="28"/>
                <w:szCs w:val="28"/>
                <w:lang w:val="en-GB"/>
              </w:rPr>
              <w:t xml:space="preserve"> tvoj savjet.</w:t>
            </w:r>
          </w:p>
          <w:p w14:paraId="3F832245" w14:textId="77777777" w:rsidR="000F3C8F" w:rsidRPr="00A447B9" w:rsidRDefault="000F3C8F">
            <w:pPr>
              <w:rPr>
                <w:lang w:val="en-GB"/>
              </w:rPr>
            </w:pPr>
          </w:p>
        </w:tc>
      </w:tr>
      <w:tr w:rsidR="000F3C8F" w:rsidRPr="00A447B9" w14:paraId="1951EE0D" w14:textId="77777777" w:rsidTr="000F3C8F">
        <w:tc>
          <w:tcPr>
            <w:tcW w:w="10055" w:type="dxa"/>
          </w:tcPr>
          <w:p w14:paraId="6FCBB7F3" w14:textId="2DAEFBB3" w:rsidR="000F3C8F" w:rsidRPr="00A447B9" w:rsidRDefault="000F3C8F" w:rsidP="000F3C8F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 xml:space="preserve">2 I have </w:t>
            </w:r>
            <w:r w:rsidR="00485E04" w:rsidRPr="00506244">
              <w:rPr>
                <w:rFonts w:ascii="Arial" w:hAnsi="Arial" w:cs="Arial"/>
                <w:color w:val="FF0000"/>
                <w:sz w:val="28"/>
                <w:szCs w:val="28"/>
                <w:lang w:val="en-GB"/>
              </w:rPr>
              <w:t xml:space="preserve">________________ </w:t>
            </w:r>
            <w:r w:rsidRPr="00506244">
              <w:rPr>
                <w:rFonts w:ascii="Arial" w:hAnsi="Arial" w:cs="Arial"/>
                <w:color w:val="FF0000"/>
                <w:sz w:val="28"/>
                <w:szCs w:val="28"/>
                <w:lang w:val="en-GB"/>
              </w:rPr>
              <w:t xml:space="preserve">(start) </w:t>
            </w: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>reading a book.</w:t>
            </w:r>
          </w:p>
          <w:p w14:paraId="755CE507" w14:textId="77777777" w:rsidR="000F3C8F" w:rsidRPr="00A447B9" w:rsidRDefault="000F3C8F" w:rsidP="000F3C8F">
            <w:pPr>
              <w:rPr>
                <w:rFonts w:ascii="Arial" w:hAnsi="Arial" w:cs="Arial"/>
                <w:color w:val="0070C0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color w:val="0070C0"/>
                <w:sz w:val="28"/>
                <w:szCs w:val="28"/>
                <w:lang w:val="en-GB"/>
              </w:rPr>
              <w:t xml:space="preserve">   </w:t>
            </w:r>
            <w:r w:rsidRPr="008B6A87">
              <w:rPr>
                <w:rFonts w:ascii="Arial" w:hAnsi="Arial" w:cs="Arial"/>
                <w:b/>
                <w:bCs/>
                <w:color w:val="0070C0"/>
                <w:sz w:val="28"/>
                <w:szCs w:val="28"/>
                <w:lang w:val="en-GB"/>
              </w:rPr>
              <w:t>Počela sam</w:t>
            </w:r>
            <w:r w:rsidRPr="00A447B9">
              <w:rPr>
                <w:rFonts w:ascii="Arial" w:hAnsi="Arial" w:cs="Arial"/>
                <w:color w:val="0070C0"/>
                <w:sz w:val="28"/>
                <w:szCs w:val="28"/>
                <w:lang w:val="en-GB"/>
              </w:rPr>
              <w:t xml:space="preserve"> čitati knjigu.</w:t>
            </w:r>
          </w:p>
          <w:p w14:paraId="07CB3236" w14:textId="77777777" w:rsidR="000F3C8F" w:rsidRPr="00A447B9" w:rsidRDefault="000F3C8F">
            <w:pPr>
              <w:rPr>
                <w:lang w:val="en-GB"/>
              </w:rPr>
            </w:pPr>
          </w:p>
        </w:tc>
      </w:tr>
      <w:tr w:rsidR="000F3C8F" w:rsidRPr="00A447B9" w14:paraId="45CDDA7A" w14:textId="77777777" w:rsidTr="000F3C8F">
        <w:tc>
          <w:tcPr>
            <w:tcW w:w="10055" w:type="dxa"/>
          </w:tcPr>
          <w:p w14:paraId="7726378B" w14:textId="2F899D0B" w:rsidR="000F3C8F" w:rsidRPr="00A447B9" w:rsidRDefault="000F3C8F" w:rsidP="000F3C8F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 xml:space="preserve">3 Fiona has </w:t>
            </w:r>
            <w:r w:rsidR="00485E04" w:rsidRPr="00506244">
              <w:rPr>
                <w:rFonts w:ascii="Arial" w:hAnsi="Arial" w:cs="Arial"/>
                <w:color w:val="FF0000"/>
                <w:sz w:val="28"/>
                <w:szCs w:val="28"/>
                <w:lang w:val="en-GB"/>
              </w:rPr>
              <w:t xml:space="preserve">________________ </w:t>
            </w:r>
            <w:r w:rsidRPr="00506244">
              <w:rPr>
                <w:rFonts w:ascii="Arial" w:hAnsi="Arial" w:cs="Arial"/>
                <w:color w:val="FF0000"/>
                <w:sz w:val="28"/>
                <w:szCs w:val="28"/>
                <w:lang w:val="en-GB"/>
              </w:rPr>
              <w:t xml:space="preserve">(decide) </w:t>
            </w: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>to travel by plane.</w:t>
            </w:r>
          </w:p>
          <w:p w14:paraId="102DD300" w14:textId="77777777" w:rsidR="000F3C8F" w:rsidRPr="00A447B9" w:rsidRDefault="000F3C8F" w:rsidP="000F3C8F">
            <w:pPr>
              <w:rPr>
                <w:rFonts w:ascii="Arial" w:hAnsi="Arial" w:cs="Arial"/>
                <w:color w:val="0070C0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color w:val="0070C0"/>
                <w:sz w:val="28"/>
                <w:szCs w:val="28"/>
                <w:lang w:val="en-GB"/>
              </w:rPr>
              <w:t xml:space="preserve">   Fiona </w:t>
            </w:r>
            <w:r w:rsidRPr="008B6A87">
              <w:rPr>
                <w:rFonts w:ascii="Arial" w:hAnsi="Arial" w:cs="Arial"/>
                <w:b/>
                <w:bCs/>
                <w:color w:val="0070C0"/>
                <w:sz w:val="28"/>
                <w:szCs w:val="28"/>
                <w:lang w:val="en-GB"/>
              </w:rPr>
              <w:t>je odlučila</w:t>
            </w:r>
            <w:r w:rsidRPr="00A447B9">
              <w:rPr>
                <w:rFonts w:ascii="Arial" w:hAnsi="Arial" w:cs="Arial"/>
                <w:color w:val="0070C0"/>
                <w:sz w:val="28"/>
                <w:szCs w:val="28"/>
                <w:lang w:val="en-GB"/>
              </w:rPr>
              <w:t xml:space="preserve"> putovati avionom.</w:t>
            </w:r>
          </w:p>
          <w:p w14:paraId="49045215" w14:textId="77777777" w:rsidR="000F3C8F" w:rsidRPr="00A447B9" w:rsidRDefault="000F3C8F" w:rsidP="000F3C8F">
            <w:pPr>
              <w:ind w:firstLine="708"/>
              <w:rPr>
                <w:lang w:val="en-GB"/>
              </w:rPr>
            </w:pPr>
          </w:p>
        </w:tc>
      </w:tr>
      <w:tr w:rsidR="000F3C8F" w:rsidRPr="00A447B9" w14:paraId="75040A6E" w14:textId="77777777" w:rsidTr="000F3C8F">
        <w:tc>
          <w:tcPr>
            <w:tcW w:w="10055" w:type="dxa"/>
          </w:tcPr>
          <w:p w14:paraId="054354EA" w14:textId="25E703EA" w:rsidR="000F3C8F" w:rsidRPr="00A447B9" w:rsidRDefault="000F3C8F" w:rsidP="000F3C8F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 xml:space="preserve">4 She has </w:t>
            </w:r>
            <w:r w:rsidR="00485E04" w:rsidRPr="00506244">
              <w:rPr>
                <w:rFonts w:ascii="Arial" w:hAnsi="Arial" w:cs="Arial"/>
                <w:color w:val="FF0000"/>
                <w:sz w:val="28"/>
                <w:szCs w:val="28"/>
                <w:lang w:val="en-GB"/>
              </w:rPr>
              <w:t xml:space="preserve">________________ </w:t>
            </w:r>
            <w:r w:rsidRPr="00506244">
              <w:rPr>
                <w:rFonts w:ascii="Arial" w:hAnsi="Arial" w:cs="Arial"/>
                <w:color w:val="FF0000"/>
                <w:sz w:val="28"/>
                <w:szCs w:val="28"/>
                <w:lang w:val="en-GB"/>
              </w:rPr>
              <w:t xml:space="preserve">(check) </w:t>
            </w: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>her plans.</w:t>
            </w:r>
          </w:p>
          <w:p w14:paraId="031D3947" w14:textId="77777777" w:rsidR="000F3C8F" w:rsidRPr="00A447B9" w:rsidRDefault="000F3C8F" w:rsidP="000F3C8F">
            <w:pPr>
              <w:rPr>
                <w:rFonts w:ascii="Arial" w:hAnsi="Arial" w:cs="Arial"/>
                <w:color w:val="0070C0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color w:val="0070C0"/>
                <w:sz w:val="28"/>
                <w:szCs w:val="28"/>
                <w:lang w:val="en-GB"/>
              </w:rPr>
              <w:t xml:space="preserve">   Ona </w:t>
            </w:r>
            <w:r w:rsidRPr="008B6A87">
              <w:rPr>
                <w:rFonts w:ascii="Arial" w:hAnsi="Arial" w:cs="Arial"/>
                <w:b/>
                <w:bCs/>
                <w:color w:val="0070C0"/>
                <w:sz w:val="28"/>
                <w:szCs w:val="28"/>
                <w:lang w:val="en-GB"/>
              </w:rPr>
              <w:t>je provjerila</w:t>
            </w:r>
            <w:r w:rsidRPr="00A447B9">
              <w:rPr>
                <w:rFonts w:ascii="Arial" w:hAnsi="Arial" w:cs="Arial"/>
                <w:color w:val="0070C0"/>
                <w:sz w:val="28"/>
                <w:szCs w:val="28"/>
                <w:lang w:val="en-GB"/>
              </w:rPr>
              <w:t xml:space="preserve"> svoje planove.</w:t>
            </w:r>
          </w:p>
          <w:p w14:paraId="132B08FA" w14:textId="77777777" w:rsidR="000F3C8F" w:rsidRPr="00A447B9" w:rsidRDefault="000F3C8F">
            <w:pPr>
              <w:rPr>
                <w:lang w:val="en-GB"/>
              </w:rPr>
            </w:pPr>
          </w:p>
        </w:tc>
      </w:tr>
      <w:tr w:rsidR="000F3C8F" w:rsidRPr="00A447B9" w14:paraId="180FAB41" w14:textId="77777777" w:rsidTr="000F3C8F">
        <w:tc>
          <w:tcPr>
            <w:tcW w:w="10055" w:type="dxa"/>
          </w:tcPr>
          <w:p w14:paraId="371103DD" w14:textId="2385438B" w:rsidR="000F3C8F" w:rsidRPr="00A447B9" w:rsidRDefault="000F3C8F" w:rsidP="000F3C8F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 xml:space="preserve">5 We have already </w:t>
            </w:r>
            <w:r w:rsidR="00485E04" w:rsidRPr="00506244">
              <w:rPr>
                <w:rFonts w:ascii="Arial" w:hAnsi="Arial" w:cs="Arial"/>
                <w:color w:val="FF0000"/>
                <w:sz w:val="28"/>
                <w:szCs w:val="28"/>
                <w:lang w:val="en-GB"/>
              </w:rPr>
              <w:t xml:space="preserve">________________ </w:t>
            </w:r>
            <w:r w:rsidRPr="00506244">
              <w:rPr>
                <w:rFonts w:ascii="Arial" w:hAnsi="Arial" w:cs="Arial"/>
                <w:color w:val="FF0000"/>
                <w:sz w:val="28"/>
                <w:szCs w:val="28"/>
                <w:lang w:val="en-GB"/>
              </w:rPr>
              <w:t xml:space="preserve">(talk) </w:t>
            </w: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>about it.</w:t>
            </w:r>
          </w:p>
          <w:p w14:paraId="22CE1053" w14:textId="77777777" w:rsidR="000F3C8F" w:rsidRPr="00A447B9" w:rsidRDefault="000F3C8F" w:rsidP="000F3C8F">
            <w:pPr>
              <w:rPr>
                <w:rFonts w:ascii="Arial" w:hAnsi="Arial" w:cs="Arial"/>
                <w:color w:val="0070C0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color w:val="0070C0"/>
                <w:sz w:val="28"/>
                <w:szCs w:val="28"/>
                <w:lang w:val="en-GB"/>
              </w:rPr>
              <w:t xml:space="preserve">   Mi </w:t>
            </w:r>
            <w:r w:rsidRPr="008B6A87">
              <w:rPr>
                <w:rFonts w:ascii="Arial" w:hAnsi="Arial" w:cs="Arial"/>
                <w:b/>
                <w:bCs/>
                <w:color w:val="0070C0"/>
                <w:sz w:val="28"/>
                <w:szCs w:val="28"/>
                <w:lang w:val="en-GB"/>
              </w:rPr>
              <w:t>smo</w:t>
            </w:r>
            <w:r w:rsidRPr="00A447B9">
              <w:rPr>
                <w:rFonts w:ascii="Arial" w:hAnsi="Arial" w:cs="Arial"/>
                <w:color w:val="0070C0"/>
                <w:sz w:val="28"/>
                <w:szCs w:val="28"/>
                <w:lang w:val="en-GB"/>
              </w:rPr>
              <w:t xml:space="preserve"> već o tome </w:t>
            </w:r>
            <w:r w:rsidRPr="008B6A87">
              <w:rPr>
                <w:rFonts w:ascii="Arial" w:hAnsi="Arial" w:cs="Arial"/>
                <w:b/>
                <w:bCs/>
                <w:color w:val="0070C0"/>
                <w:sz w:val="28"/>
                <w:szCs w:val="28"/>
                <w:lang w:val="en-GB"/>
              </w:rPr>
              <w:t>pričali</w:t>
            </w:r>
            <w:r w:rsidRPr="00A447B9">
              <w:rPr>
                <w:rFonts w:ascii="Arial" w:hAnsi="Arial" w:cs="Arial"/>
                <w:color w:val="0070C0"/>
                <w:sz w:val="28"/>
                <w:szCs w:val="28"/>
                <w:lang w:val="en-GB"/>
              </w:rPr>
              <w:t>.</w:t>
            </w:r>
          </w:p>
          <w:p w14:paraId="56550E3A" w14:textId="77777777" w:rsidR="000F3C8F" w:rsidRPr="00A447B9" w:rsidRDefault="000F3C8F">
            <w:pPr>
              <w:rPr>
                <w:lang w:val="en-GB"/>
              </w:rPr>
            </w:pPr>
          </w:p>
        </w:tc>
      </w:tr>
    </w:tbl>
    <w:p w14:paraId="2C298A79" w14:textId="77777777" w:rsidR="000F3C8F" w:rsidRPr="00A447B9" w:rsidRDefault="000F3C8F">
      <w:pPr>
        <w:rPr>
          <w:lang w:val="en-GB"/>
        </w:rPr>
      </w:pPr>
    </w:p>
    <w:p w14:paraId="50B1FDBA" w14:textId="39205692" w:rsidR="000F3C8F" w:rsidRPr="00A447B9" w:rsidRDefault="00506244" w:rsidP="000F3C8F">
      <w:pPr>
        <w:rPr>
          <w:rFonts w:ascii="Arial" w:hAnsi="Arial" w:cs="Arial"/>
          <w:b/>
          <w:sz w:val="24"/>
          <w:szCs w:val="24"/>
          <w:lang w:val="en-GB"/>
        </w:rPr>
      </w:pPr>
      <w:r w:rsidRPr="00A447B9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63A4F800" wp14:editId="4F69CBAC">
                <wp:simplePos x="0" y="0"/>
                <wp:positionH relativeFrom="page">
                  <wp:posOffset>757555</wp:posOffset>
                </wp:positionH>
                <wp:positionV relativeFrom="paragraph">
                  <wp:posOffset>179705</wp:posOffset>
                </wp:positionV>
                <wp:extent cx="248920" cy="250190"/>
                <wp:effectExtent l="0" t="0" r="0" b="0"/>
                <wp:wrapNone/>
                <wp:docPr id="501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250190"/>
                          <a:chOff x="964" y="7243"/>
                          <a:chExt cx="392" cy="394"/>
                        </a:xfrm>
                      </wpg:grpSpPr>
                      <pic:pic xmlns:pic="http://schemas.openxmlformats.org/drawingml/2006/picture">
                        <pic:nvPicPr>
                          <pic:cNvPr id="502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2" y="7243"/>
                            <a:ext cx="254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3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" y="7305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4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" y="7386"/>
                            <a:ext cx="261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B7E38A6" id="Group 341" o:spid="_x0000_s1026" style="position:absolute;margin-left:59.65pt;margin-top:14.15pt;width:19.6pt;height:19.7pt;z-index:-251577344;mso-position-horizontal-relative:page" coordorigin="964,7243" coordsize="392,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">
                <v:shape id="Picture 344" o:spid="_x0000_s1027" type="#_x0000_t75" style="position:absolute;left:1102;top:7243;width:254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">
                  <v:imagedata r:id="rId14" o:title=""/>
                </v:shape>
                <v:shape id="Picture 343" o:spid="_x0000_s1028" type="#_x0000_t75" style="position:absolute;left:963;top:7305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">
                  <v:imagedata r:id="rId15" o:title=""/>
                </v:shape>
                <v:shape id="Picture 29" o:spid="_x0000_s1029" type="#_x0000_t75" style="position:absolute;left:1089;top:7386;width:261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">
                  <v:imagedata r:id="rId15" o:title=""/>
                </v:shape>
                <w10:wrap anchorx="page"/>
              </v:group>
            </w:pict>
          </mc:Fallback>
        </mc:AlternateContent>
      </w:r>
      <w:r w:rsidR="000F3C8F" w:rsidRPr="00A447B9">
        <w:rPr>
          <w:rFonts w:ascii="Arial" w:hAnsi="Arial" w:cs="Arial"/>
          <w:b/>
          <w:sz w:val="24"/>
          <w:szCs w:val="24"/>
          <w:lang w:val="en-GB"/>
        </w:rPr>
        <w:t>b) Complete the sentences with the correct past participle form of the irregular verbs.</w:t>
      </w:r>
    </w:p>
    <w:p w14:paraId="575FA422" w14:textId="0162749D" w:rsidR="000F3C8F" w:rsidRPr="00A447B9" w:rsidRDefault="008034CC" w:rsidP="000F3C8F">
      <w:pPr>
        <w:rPr>
          <w:rFonts w:ascii="Arial" w:hAnsi="Arial" w:cs="Arial"/>
          <w:sz w:val="24"/>
          <w:szCs w:val="24"/>
          <w:lang w:val="en-GB"/>
        </w:rPr>
      </w:pPr>
      <w:r w:rsidRPr="00A447B9">
        <w:rPr>
          <w:rFonts w:ascii="Arial" w:hAnsi="Arial" w:cs="Arial"/>
          <w:sz w:val="24"/>
          <w:szCs w:val="24"/>
          <w:lang w:val="en-GB"/>
        </w:rPr>
        <w:t xml:space="preserve">     </w:t>
      </w:r>
      <w:r w:rsidR="000F3C8F" w:rsidRPr="00A447B9">
        <w:rPr>
          <w:rFonts w:ascii="Arial" w:hAnsi="Arial" w:cs="Arial"/>
          <w:sz w:val="24"/>
          <w:szCs w:val="24"/>
          <w:lang w:val="en-GB"/>
        </w:rPr>
        <w:t>Dopuni rečenice točnim oblikom participa prošlog nepravilnih glagola.</w:t>
      </w:r>
      <w:r w:rsidR="000F3C8F" w:rsidRPr="00A447B9">
        <w:rPr>
          <w:rFonts w:ascii="Arial" w:hAnsi="Arial" w:cs="Arial"/>
          <w:sz w:val="24"/>
          <w:szCs w:val="24"/>
          <w:lang w:val="en-GB"/>
        </w:rPr>
        <w:br/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0F3C8F" w:rsidRPr="00A447B9" w14:paraId="61D37EE8" w14:textId="77777777" w:rsidTr="000F3C8F">
        <w:tc>
          <w:tcPr>
            <w:tcW w:w="10055" w:type="dxa"/>
          </w:tcPr>
          <w:p w14:paraId="0B2884D8" w14:textId="6E58E9EC" w:rsidR="000F3C8F" w:rsidRPr="00A447B9" w:rsidRDefault="000F3C8F" w:rsidP="000F3C8F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 xml:space="preserve">1 I have </w:t>
            </w:r>
            <w:r w:rsidR="00485E04" w:rsidRPr="00485E04">
              <w:rPr>
                <w:rFonts w:ascii="Arial" w:hAnsi="Arial" w:cs="Arial"/>
                <w:color w:val="FF0000"/>
                <w:sz w:val="28"/>
                <w:szCs w:val="28"/>
                <w:lang w:val="en-GB"/>
              </w:rPr>
              <w:t xml:space="preserve">________________ </w:t>
            </w:r>
            <w:r w:rsidRPr="00485E04">
              <w:rPr>
                <w:rFonts w:ascii="Arial" w:hAnsi="Arial" w:cs="Arial"/>
                <w:color w:val="FF0000"/>
                <w:sz w:val="28"/>
                <w:szCs w:val="28"/>
                <w:lang w:val="en-GB"/>
              </w:rPr>
              <w:t xml:space="preserve">(write) </w:t>
            </w: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>the letter.</w:t>
            </w:r>
          </w:p>
          <w:p w14:paraId="2C7D19CD" w14:textId="77777777" w:rsidR="000F3C8F" w:rsidRPr="00A447B9" w:rsidRDefault="000F3C8F" w:rsidP="000F3C8F">
            <w:pPr>
              <w:rPr>
                <w:rFonts w:ascii="Arial" w:hAnsi="Arial" w:cs="Arial"/>
                <w:color w:val="0070C0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color w:val="0070C0"/>
                <w:sz w:val="28"/>
                <w:szCs w:val="28"/>
                <w:lang w:val="en-GB"/>
              </w:rPr>
              <w:t xml:space="preserve">  Ja </w:t>
            </w:r>
            <w:r w:rsidRPr="00485E04">
              <w:rPr>
                <w:rFonts w:ascii="Arial" w:hAnsi="Arial" w:cs="Arial"/>
                <w:b/>
                <w:bCs/>
                <w:color w:val="0070C0"/>
                <w:sz w:val="28"/>
                <w:szCs w:val="28"/>
                <w:lang w:val="en-GB"/>
              </w:rPr>
              <w:t>sam napisala</w:t>
            </w:r>
            <w:r w:rsidRPr="00A447B9">
              <w:rPr>
                <w:rFonts w:ascii="Arial" w:hAnsi="Arial" w:cs="Arial"/>
                <w:color w:val="0070C0"/>
                <w:sz w:val="28"/>
                <w:szCs w:val="28"/>
                <w:lang w:val="en-GB"/>
              </w:rPr>
              <w:t xml:space="preserve"> pismo.</w:t>
            </w:r>
          </w:p>
          <w:p w14:paraId="5653A450" w14:textId="77777777" w:rsidR="000F3C8F" w:rsidRPr="00A447B9" w:rsidRDefault="000F3C8F">
            <w:pPr>
              <w:rPr>
                <w:lang w:val="en-GB"/>
              </w:rPr>
            </w:pPr>
          </w:p>
        </w:tc>
      </w:tr>
      <w:tr w:rsidR="000F3C8F" w:rsidRPr="00A447B9" w14:paraId="701225CF" w14:textId="77777777" w:rsidTr="000F3C8F">
        <w:tc>
          <w:tcPr>
            <w:tcW w:w="10055" w:type="dxa"/>
          </w:tcPr>
          <w:p w14:paraId="09B86F10" w14:textId="43E6B6AA" w:rsidR="000F3C8F" w:rsidRPr="00A447B9" w:rsidRDefault="000F3C8F" w:rsidP="000F3C8F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 xml:space="preserve">2 You have </w:t>
            </w:r>
            <w:r w:rsidR="00485E04" w:rsidRPr="00506244">
              <w:rPr>
                <w:rFonts w:ascii="Arial" w:hAnsi="Arial" w:cs="Arial"/>
                <w:color w:val="FF0000"/>
                <w:sz w:val="28"/>
                <w:szCs w:val="28"/>
                <w:lang w:val="en-GB"/>
              </w:rPr>
              <w:t xml:space="preserve">________________ </w:t>
            </w:r>
            <w:r w:rsidRPr="00485E04">
              <w:rPr>
                <w:rFonts w:ascii="Arial" w:hAnsi="Arial" w:cs="Arial"/>
                <w:color w:val="FF0000"/>
                <w:sz w:val="28"/>
                <w:szCs w:val="28"/>
                <w:lang w:val="en-GB"/>
              </w:rPr>
              <w:t>(send)</w:t>
            </w: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 xml:space="preserve"> my letter.</w:t>
            </w:r>
          </w:p>
          <w:p w14:paraId="0389780E" w14:textId="77777777" w:rsidR="000F3C8F" w:rsidRPr="00A447B9" w:rsidRDefault="000F3C8F" w:rsidP="000F3C8F">
            <w:pPr>
              <w:rPr>
                <w:rFonts w:ascii="Arial" w:hAnsi="Arial" w:cs="Arial"/>
                <w:color w:val="0070C0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color w:val="0070C0"/>
                <w:sz w:val="28"/>
                <w:szCs w:val="28"/>
                <w:lang w:val="en-GB"/>
              </w:rPr>
              <w:t xml:space="preserve">  Ti </w:t>
            </w:r>
            <w:r w:rsidRPr="00485E04">
              <w:rPr>
                <w:rFonts w:ascii="Arial" w:hAnsi="Arial" w:cs="Arial"/>
                <w:b/>
                <w:bCs/>
                <w:color w:val="0070C0"/>
                <w:sz w:val="28"/>
                <w:szCs w:val="28"/>
                <w:lang w:val="en-GB"/>
              </w:rPr>
              <w:t>si poslala</w:t>
            </w:r>
            <w:r w:rsidRPr="00A447B9">
              <w:rPr>
                <w:rFonts w:ascii="Arial" w:hAnsi="Arial" w:cs="Arial"/>
                <w:color w:val="0070C0"/>
                <w:sz w:val="28"/>
                <w:szCs w:val="28"/>
                <w:lang w:val="en-GB"/>
              </w:rPr>
              <w:t xml:space="preserve"> moje pismo.</w:t>
            </w:r>
          </w:p>
          <w:p w14:paraId="4BCF7040" w14:textId="77777777" w:rsidR="000F3C8F" w:rsidRPr="00A447B9" w:rsidRDefault="000F3C8F">
            <w:pPr>
              <w:rPr>
                <w:lang w:val="en-GB"/>
              </w:rPr>
            </w:pPr>
          </w:p>
        </w:tc>
      </w:tr>
      <w:tr w:rsidR="000F3C8F" w:rsidRPr="00A447B9" w14:paraId="50AD14B1" w14:textId="77777777" w:rsidTr="000F3C8F">
        <w:tc>
          <w:tcPr>
            <w:tcW w:w="10055" w:type="dxa"/>
          </w:tcPr>
          <w:p w14:paraId="034158E2" w14:textId="17B0E313" w:rsidR="000F3C8F" w:rsidRPr="00A447B9" w:rsidRDefault="000F3C8F" w:rsidP="000F3C8F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 xml:space="preserve">3 She has </w:t>
            </w:r>
            <w:r w:rsidR="00485E04" w:rsidRPr="00506244">
              <w:rPr>
                <w:rFonts w:ascii="Arial" w:hAnsi="Arial" w:cs="Arial"/>
                <w:color w:val="FF0000"/>
                <w:sz w:val="28"/>
                <w:szCs w:val="28"/>
                <w:lang w:val="en-GB"/>
              </w:rPr>
              <w:t xml:space="preserve">________________ </w:t>
            </w:r>
            <w:r w:rsidRPr="00485E04">
              <w:rPr>
                <w:rFonts w:ascii="Arial" w:hAnsi="Arial" w:cs="Arial"/>
                <w:color w:val="FF0000"/>
                <w:sz w:val="28"/>
                <w:szCs w:val="28"/>
                <w:lang w:val="en-GB"/>
              </w:rPr>
              <w:t xml:space="preserve">(make) </w:t>
            </w: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>a shopping list.</w:t>
            </w:r>
          </w:p>
          <w:p w14:paraId="7CFB921E" w14:textId="77777777" w:rsidR="000F3C8F" w:rsidRPr="00A447B9" w:rsidRDefault="000F3C8F" w:rsidP="000F3C8F">
            <w:pPr>
              <w:rPr>
                <w:rFonts w:ascii="Arial" w:hAnsi="Arial" w:cs="Arial"/>
                <w:color w:val="0070C0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color w:val="0070C0"/>
                <w:sz w:val="28"/>
                <w:szCs w:val="28"/>
                <w:lang w:val="en-GB"/>
              </w:rPr>
              <w:t xml:space="preserve">   Ona </w:t>
            </w:r>
            <w:r w:rsidRPr="00485E04">
              <w:rPr>
                <w:rFonts w:ascii="Arial" w:hAnsi="Arial" w:cs="Arial"/>
                <w:b/>
                <w:bCs/>
                <w:color w:val="0070C0"/>
                <w:sz w:val="28"/>
                <w:szCs w:val="28"/>
                <w:lang w:val="en-GB"/>
              </w:rPr>
              <w:t>je napravila</w:t>
            </w:r>
            <w:r w:rsidRPr="00A447B9">
              <w:rPr>
                <w:rFonts w:ascii="Arial" w:hAnsi="Arial" w:cs="Arial"/>
                <w:color w:val="0070C0"/>
                <w:sz w:val="28"/>
                <w:szCs w:val="28"/>
                <w:lang w:val="en-GB"/>
              </w:rPr>
              <w:t xml:space="preserve"> popis za kupovinu.</w:t>
            </w:r>
          </w:p>
          <w:p w14:paraId="5A2175B2" w14:textId="77777777" w:rsidR="000F3C8F" w:rsidRPr="00A447B9" w:rsidRDefault="000F3C8F">
            <w:pPr>
              <w:rPr>
                <w:lang w:val="en-GB"/>
              </w:rPr>
            </w:pPr>
          </w:p>
        </w:tc>
      </w:tr>
      <w:tr w:rsidR="000F3C8F" w:rsidRPr="00A447B9" w14:paraId="72D066F4" w14:textId="77777777" w:rsidTr="000F3C8F">
        <w:tc>
          <w:tcPr>
            <w:tcW w:w="10055" w:type="dxa"/>
          </w:tcPr>
          <w:p w14:paraId="1AFF9AC7" w14:textId="4F1639FC" w:rsidR="000F3C8F" w:rsidRPr="00A447B9" w:rsidRDefault="000F3C8F" w:rsidP="000F3C8F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 xml:space="preserve">4 Molly has </w:t>
            </w:r>
            <w:r w:rsidR="00485E04" w:rsidRPr="00485E04">
              <w:rPr>
                <w:rFonts w:ascii="Arial" w:hAnsi="Arial" w:cs="Arial"/>
                <w:color w:val="FF0000"/>
                <w:sz w:val="28"/>
                <w:szCs w:val="28"/>
                <w:lang w:val="en-GB"/>
              </w:rPr>
              <w:t xml:space="preserve">________________ </w:t>
            </w:r>
            <w:r w:rsidRPr="00485E04">
              <w:rPr>
                <w:rFonts w:ascii="Arial" w:hAnsi="Arial" w:cs="Arial"/>
                <w:color w:val="FF0000"/>
                <w:sz w:val="28"/>
                <w:szCs w:val="28"/>
                <w:lang w:val="en-GB"/>
              </w:rPr>
              <w:t xml:space="preserve">(buy) </w:t>
            </w: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>two tickets.</w:t>
            </w:r>
          </w:p>
          <w:p w14:paraId="5AE17AEA" w14:textId="77777777" w:rsidR="000F3C8F" w:rsidRPr="00A447B9" w:rsidRDefault="000F3C8F" w:rsidP="000F3C8F">
            <w:pPr>
              <w:rPr>
                <w:rFonts w:ascii="Arial" w:hAnsi="Arial" w:cs="Arial"/>
                <w:color w:val="0070C0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color w:val="0070C0"/>
                <w:sz w:val="28"/>
                <w:szCs w:val="28"/>
                <w:lang w:val="en-GB"/>
              </w:rPr>
              <w:t xml:space="preserve">   Molly </w:t>
            </w:r>
            <w:r w:rsidRPr="00485E04">
              <w:rPr>
                <w:rFonts w:ascii="Arial" w:hAnsi="Arial" w:cs="Arial"/>
                <w:b/>
                <w:bCs/>
                <w:color w:val="0070C0"/>
                <w:sz w:val="28"/>
                <w:szCs w:val="28"/>
                <w:lang w:val="en-GB"/>
              </w:rPr>
              <w:t>je kupila</w:t>
            </w:r>
            <w:r w:rsidRPr="00A447B9">
              <w:rPr>
                <w:rFonts w:ascii="Arial" w:hAnsi="Arial" w:cs="Arial"/>
                <w:color w:val="0070C0"/>
                <w:sz w:val="28"/>
                <w:szCs w:val="28"/>
                <w:lang w:val="en-GB"/>
              </w:rPr>
              <w:t xml:space="preserve"> dvije karte.</w:t>
            </w:r>
          </w:p>
          <w:p w14:paraId="17354CCF" w14:textId="77777777" w:rsidR="000F3C8F" w:rsidRPr="00A447B9" w:rsidRDefault="000F3C8F">
            <w:pPr>
              <w:rPr>
                <w:lang w:val="en-GB"/>
              </w:rPr>
            </w:pPr>
          </w:p>
        </w:tc>
      </w:tr>
      <w:tr w:rsidR="000F3C8F" w:rsidRPr="00A447B9" w14:paraId="007524E8" w14:textId="77777777" w:rsidTr="000F3C8F">
        <w:tc>
          <w:tcPr>
            <w:tcW w:w="10055" w:type="dxa"/>
          </w:tcPr>
          <w:p w14:paraId="400AA2F7" w14:textId="0800E9E2" w:rsidR="000F3C8F" w:rsidRPr="00A447B9" w:rsidRDefault="000F3C8F" w:rsidP="000F3C8F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 xml:space="preserve">5 They have </w:t>
            </w:r>
            <w:r w:rsidR="00485E04" w:rsidRPr="00506244">
              <w:rPr>
                <w:rFonts w:ascii="Arial" w:hAnsi="Arial" w:cs="Arial"/>
                <w:color w:val="FF0000"/>
                <w:sz w:val="28"/>
                <w:szCs w:val="28"/>
                <w:lang w:val="en-GB"/>
              </w:rPr>
              <w:t xml:space="preserve">________________ </w:t>
            </w:r>
            <w:r w:rsidRPr="00485E04">
              <w:rPr>
                <w:rFonts w:ascii="Arial" w:hAnsi="Arial" w:cs="Arial"/>
                <w:color w:val="FF0000"/>
                <w:sz w:val="28"/>
                <w:szCs w:val="28"/>
                <w:lang w:val="en-GB"/>
              </w:rPr>
              <w:t xml:space="preserve">(find) </w:t>
            </w:r>
            <w:r w:rsidRPr="00A447B9">
              <w:rPr>
                <w:rFonts w:ascii="Arial" w:hAnsi="Arial" w:cs="Arial"/>
                <w:sz w:val="28"/>
                <w:szCs w:val="28"/>
                <w:lang w:val="en-GB"/>
              </w:rPr>
              <w:t>some money in the street.</w:t>
            </w:r>
          </w:p>
          <w:p w14:paraId="731AAF2D" w14:textId="77777777" w:rsidR="000F3C8F" w:rsidRPr="00A447B9" w:rsidRDefault="000F3C8F" w:rsidP="000F3C8F">
            <w:pPr>
              <w:rPr>
                <w:rFonts w:ascii="Arial" w:hAnsi="Arial" w:cs="Arial"/>
                <w:color w:val="0070C0"/>
                <w:sz w:val="28"/>
                <w:szCs w:val="28"/>
                <w:lang w:val="en-GB"/>
              </w:rPr>
            </w:pPr>
            <w:r w:rsidRPr="00A447B9">
              <w:rPr>
                <w:rFonts w:ascii="Arial" w:hAnsi="Arial" w:cs="Arial"/>
                <w:color w:val="0070C0"/>
                <w:sz w:val="28"/>
                <w:szCs w:val="28"/>
                <w:lang w:val="en-GB"/>
              </w:rPr>
              <w:t xml:space="preserve">   Oni </w:t>
            </w:r>
            <w:r w:rsidRPr="00485E04">
              <w:rPr>
                <w:rFonts w:ascii="Arial" w:hAnsi="Arial" w:cs="Arial"/>
                <w:b/>
                <w:bCs/>
                <w:color w:val="0070C0"/>
                <w:sz w:val="28"/>
                <w:szCs w:val="28"/>
                <w:lang w:val="en-GB"/>
              </w:rPr>
              <w:t>su pronašli</w:t>
            </w:r>
            <w:r w:rsidRPr="00A447B9">
              <w:rPr>
                <w:rFonts w:ascii="Arial" w:hAnsi="Arial" w:cs="Arial"/>
                <w:color w:val="0070C0"/>
                <w:sz w:val="28"/>
                <w:szCs w:val="28"/>
                <w:lang w:val="en-GB"/>
              </w:rPr>
              <w:t xml:space="preserve"> novac na ulici.</w:t>
            </w:r>
          </w:p>
          <w:p w14:paraId="61BF3C32" w14:textId="77777777" w:rsidR="000F3C8F" w:rsidRPr="00A447B9" w:rsidRDefault="000F3C8F">
            <w:pPr>
              <w:rPr>
                <w:lang w:val="en-GB"/>
              </w:rPr>
            </w:pPr>
          </w:p>
        </w:tc>
      </w:tr>
    </w:tbl>
    <w:p w14:paraId="29158A7C" w14:textId="77777777" w:rsidR="00915C23" w:rsidRPr="00A447B9" w:rsidRDefault="00915C23">
      <w:pPr>
        <w:rPr>
          <w:lang w:val="en-GB"/>
        </w:rPr>
      </w:pPr>
    </w:p>
    <w:p w14:paraId="3A6E8559" w14:textId="77777777" w:rsidR="00915C23" w:rsidRPr="00A447B9" w:rsidRDefault="00915C23">
      <w:pPr>
        <w:rPr>
          <w:lang w:val="en-GB"/>
        </w:rPr>
      </w:pPr>
    </w:p>
    <w:sectPr w:rsidR="00915C23" w:rsidRPr="00A447B9" w:rsidSect="000F3C8F">
      <w:footerReference w:type="default" r:id="rId16"/>
      <w:pgSz w:w="11906" w:h="16838"/>
      <w:pgMar w:top="1417" w:right="42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4B19D" w14:textId="77777777" w:rsidR="008362C7" w:rsidRDefault="008362C7" w:rsidP="002378E0">
      <w:pPr>
        <w:spacing w:after="0" w:line="240" w:lineRule="auto"/>
      </w:pPr>
      <w:r>
        <w:separator/>
      </w:r>
    </w:p>
  </w:endnote>
  <w:endnote w:type="continuationSeparator" w:id="0">
    <w:p w14:paraId="445C4FB4" w14:textId="77777777" w:rsidR="008362C7" w:rsidRDefault="008362C7" w:rsidP="0023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9592555"/>
      <w:docPartObj>
        <w:docPartGallery w:val="Page Numbers (Bottom of Page)"/>
        <w:docPartUnique/>
      </w:docPartObj>
    </w:sdtPr>
    <w:sdtEndPr/>
    <w:sdtContent>
      <w:p w14:paraId="3090528B" w14:textId="6C95013D" w:rsidR="002378E0" w:rsidRDefault="002378E0">
        <w:pPr>
          <w:pStyle w:val="Podnoje"/>
        </w:pPr>
        <w:r>
          <w:rPr>
            <w:noProof/>
            <w:lang w:eastAsia="hr-HR"/>
          </w:rPr>
          <w:drawing>
            <wp:anchor distT="0" distB="0" distL="114300" distR="114300" simplePos="0" relativeHeight="251661312" behindDoc="0" locked="0" layoutInCell="1" allowOverlap="1" wp14:anchorId="2B5D61B5" wp14:editId="1295E272">
              <wp:simplePos x="0" y="0"/>
              <wp:positionH relativeFrom="column">
                <wp:posOffset>-913765</wp:posOffset>
              </wp:positionH>
              <wp:positionV relativeFrom="paragraph">
                <wp:posOffset>313055</wp:posOffset>
              </wp:positionV>
              <wp:extent cx="666750" cy="333375"/>
              <wp:effectExtent l="0" t="0" r="0" b="9525"/>
              <wp:wrapNone/>
              <wp:docPr id="60" name="Picture 2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Picture 1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6750" cy="333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7C27349" wp14:editId="0952ED3D">
                  <wp:simplePos x="0" y="0"/>
                  <wp:positionH relativeFrom="rightMargin">
                    <wp:posOffset>-565785</wp:posOffset>
                  </wp:positionH>
                  <wp:positionV relativeFrom="bottomMargin">
                    <wp:posOffset>275590</wp:posOffset>
                  </wp:positionV>
                  <wp:extent cx="762000" cy="895350"/>
                  <wp:effectExtent l="0" t="0" r="0" b="0"/>
                  <wp:wrapNone/>
                  <wp:docPr id="462" name="Pravokutnik 4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Arial" w:eastAsiaTheme="majorEastAsia" w:hAnsi="Arial" w:cs="Arial"/>
                                  <w:sz w:val="32"/>
                                  <w:szCs w:val="32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sz w:val="32"/>
                                      <w:szCs w:val="32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39CD96D4" w14:textId="325EBFBF" w:rsidR="002378E0" w:rsidRPr="002378E0" w:rsidRDefault="002378E0">
                                      <w:pPr>
                                        <w:jc w:val="center"/>
                                        <w:rPr>
                                          <w:rFonts w:ascii="Arial" w:eastAsiaTheme="majorEastAsia" w:hAnsi="Arial" w:cs="Arial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2378E0">
                                        <w:rPr>
                                          <w:rFonts w:ascii="Arial" w:eastAsiaTheme="minorEastAsia" w:hAnsi="Arial" w:cs="Arial"/>
                                          <w:sz w:val="32"/>
                                          <w:szCs w:val="32"/>
                                        </w:rPr>
                                        <w:fldChar w:fldCharType="begin"/>
                                      </w:r>
                                      <w:r w:rsidRPr="002378E0">
                                        <w:rPr>
                                          <w:rFonts w:ascii="Arial" w:hAnsi="Arial" w:cs="Arial"/>
                                          <w:sz w:val="32"/>
                                          <w:szCs w:val="32"/>
                                        </w:rPr>
                                        <w:instrText>PAGE   \* MERGEFORMAT</w:instrText>
                                      </w:r>
                                      <w:r w:rsidRPr="002378E0">
                                        <w:rPr>
                                          <w:rFonts w:ascii="Arial" w:eastAsiaTheme="minorEastAsia" w:hAnsi="Arial" w:cs="Arial"/>
                                          <w:sz w:val="32"/>
                                          <w:szCs w:val="32"/>
                                        </w:rPr>
                                        <w:fldChar w:fldCharType="separate"/>
                                      </w:r>
                                      <w:r w:rsidR="0046041C" w:rsidRPr="0046041C">
                                        <w:rPr>
                                          <w:rFonts w:ascii="Arial" w:eastAsiaTheme="majorEastAsia" w:hAnsi="Arial" w:cs="Arial"/>
                                          <w:noProof/>
                                          <w:sz w:val="32"/>
                                          <w:szCs w:val="32"/>
                                        </w:rPr>
                                        <w:t>5</w:t>
                                      </w:r>
                                      <w:r w:rsidRPr="002378E0">
                                        <w:rPr>
                                          <w:rFonts w:ascii="Arial" w:eastAsiaTheme="majorEastAsia" w:hAnsi="Arial" w:cs="Arial"/>
                                          <w:sz w:val="32"/>
                                          <w:szCs w:val="32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C27349" id="Pravokutnik 462" o:spid="_x0000_s1053" style="position:absolute;margin-left:-44.55pt;margin-top:21.7pt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" stroked="f">
                  <v:textbox>
                    <w:txbxContent>
                      <w:sdt>
                        <w:sdtPr>
                          <w:rPr>
                            <w:rFonts w:ascii="Arial" w:eastAsiaTheme="majorEastAsia" w:hAnsi="Arial" w:cs="Arial"/>
                            <w:sz w:val="32"/>
                            <w:szCs w:val="32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eastAsiaTheme="majorEastAsia" w:hAnsi="Arial" w:cs="Arial"/>
                                <w:sz w:val="32"/>
                                <w:szCs w:val="32"/>
                              </w:rPr>
                              <w:id w:val="-1904517296"/>
                            </w:sdtPr>
                            <w:sdtEndPr/>
                            <w:sdtContent>
                              <w:p w14:paraId="39CD96D4" w14:textId="325EBFBF" w:rsidR="002378E0" w:rsidRPr="002378E0" w:rsidRDefault="002378E0">
                                <w:pPr>
                                  <w:jc w:val="center"/>
                                  <w:rPr>
                                    <w:rFonts w:ascii="Arial" w:eastAsiaTheme="majorEastAsia" w:hAnsi="Arial" w:cs="Arial"/>
                                    <w:sz w:val="32"/>
                                    <w:szCs w:val="32"/>
                                  </w:rPr>
                                </w:pPr>
                                <w:r w:rsidRPr="002378E0">
                                  <w:rPr>
                                    <w:rFonts w:ascii="Arial" w:eastAsiaTheme="minorEastAsia" w:hAnsi="Arial" w:cs="Arial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2378E0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instrText>PAGE   \* MERGEFORMAT</w:instrText>
                                </w:r>
                                <w:r w:rsidRPr="002378E0">
                                  <w:rPr>
                                    <w:rFonts w:ascii="Arial" w:eastAsiaTheme="minorEastAsia" w:hAnsi="Arial" w:cs="Arial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46041C" w:rsidRPr="0046041C">
                                  <w:rPr>
                                    <w:rFonts w:ascii="Arial" w:eastAsiaTheme="majorEastAsia" w:hAnsi="Arial" w:cs="Arial"/>
                                    <w:noProof/>
                                    <w:sz w:val="32"/>
                                    <w:szCs w:val="32"/>
                                  </w:rPr>
                                  <w:t>5</w:t>
                                </w:r>
                                <w:r w:rsidRPr="002378E0">
                                  <w:rPr>
                                    <w:rFonts w:ascii="Arial" w:eastAsiaTheme="majorEastAsia" w:hAnsi="Arial" w:cs="Arial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DAF86" w14:textId="77777777" w:rsidR="008362C7" w:rsidRDefault="008362C7" w:rsidP="002378E0">
      <w:pPr>
        <w:spacing w:after="0" w:line="240" w:lineRule="auto"/>
      </w:pPr>
      <w:r>
        <w:separator/>
      </w:r>
    </w:p>
  </w:footnote>
  <w:footnote w:type="continuationSeparator" w:id="0">
    <w:p w14:paraId="040C41B9" w14:textId="77777777" w:rsidR="008362C7" w:rsidRDefault="008362C7" w:rsidP="002378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0E5"/>
    <w:rsid w:val="000F3C8F"/>
    <w:rsid w:val="00161F4E"/>
    <w:rsid w:val="002378E0"/>
    <w:rsid w:val="002A00E5"/>
    <w:rsid w:val="002C4AA8"/>
    <w:rsid w:val="003F4004"/>
    <w:rsid w:val="0046041C"/>
    <w:rsid w:val="00485E04"/>
    <w:rsid w:val="00506244"/>
    <w:rsid w:val="005A49A9"/>
    <w:rsid w:val="008034CC"/>
    <w:rsid w:val="008362C7"/>
    <w:rsid w:val="00843E08"/>
    <w:rsid w:val="008B6A87"/>
    <w:rsid w:val="008B756C"/>
    <w:rsid w:val="00915C23"/>
    <w:rsid w:val="00970487"/>
    <w:rsid w:val="009A35A3"/>
    <w:rsid w:val="00A223C9"/>
    <w:rsid w:val="00A447B9"/>
    <w:rsid w:val="00B349AE"/>
    <w:rsid w:val="00B53602"/>
    <w:rsid w:val="00CD5B2B"/>
    <w:rsid w:val="00D033E0"/>
    <w:rsid w:val="00D25907"/>
    <w:rsid w:val="00D75193"/>
    <w:rsid w:val="00F90D87"/>
    <w:rsid w:val="00F93B17"/>
    <w:rsid w:val="00FA3CA4"/>
    <w:rsid w:val="00FD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60C5F"/>
  <w15:chartTrackingRefBased/>
  <w15:docId w15:val="{C1261ABE-E5D0-43BD-AE51-0ABB2DA90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A0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349AE"/>
    <w:pPr>
      <w:spacing w:after="0" w:line="240" w:lineRule="auto"/>
    </w:pPr>
    <w:rPr>
      <w:rFonts w:ascii="Arial" w:hAnsi="Arial" w:cs="Arial"/>
      <w:sz w:val="18"/>
      <w:szCs w:val="18"/>
      <w:lang w:val="en-GB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49AE"/>
    <w:rPr>
      <w:rFonts w:ascii="Arial" w:hAnsi="Arial" w:cs="Arial"/>
      <w:sz w:val="18"/>
      <w:szCs w:val="18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78E0"/>
  </w:style>
  <w:style w:type="paragraph" w:styleId="Podnoje">
    <w:name w:val="footer"/>
    <w:basedOn w:val="Normal"/>
    <w:link w:val="PodnojeChar"/>
    <w:uiPriority w:val="99"/>
    <w:unhideWhenUsed/>
    <w:rsid w:val="0023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7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B97BB-1B19-4F10-A830-0BCC3792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6</Words>
  <Characters>7731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Palada</dc:creator>
  <cp:keywords/>
  <dc:description/>
  <cp:lastModifiedBy>Nina Čalić</cp:lastModifiedBy>
  <cp:revision>3</cp:revision>
  <dcterms:created xsi:type="dcterms:W3CDTF">2021-11-15T04:12:00Z</dcterms:created>
  <dcterms:modified xsi:type="dcterms:W3CDTF">2021-11-15T04:12:00Z</dcterms:modified>
</cp:coreProperties>
</file>